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69C4E" w14:textId="77777777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АЦІОНАЛЬНИЙ УНІВЕРСИТЕТ БІОРЕСУРСІВ І ПРИРОДОКОРИСТУВАННЯ УКРАЇНИ</w:t>
      </w:r>
    </w:p>
    <w:p w14:paraId="09F71583" w14:textId="77777777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00E668" w14:textId="77777777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28940261" w14:textId="77777777" w:rsidR="000729D8" w:rsidRPr="00F93500" w:rsidRDefault="000729D8" w:rsidP="000729D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4959"/>
      </w:tblGrid>
      <w:tr w:rsidR="000729D8" w:rsidRPr="00F93500" w14:paraId="6C579B5E" w14:textId="77777777" w:rsidTr="00A5291D">
        <w:trPr>
          <w:trHeight w:val="2112"/>
        </w:trPr>
        <w:tc>
          <w:tcPr>
            <w:tcW w:w="5068" w:type="dxa"/>
            <w:shd w:val="clear" w:color="auto" w:fill="auto"/>
          </w:tcPr>
          <w:p w14:paraId="512C1642" w14:textId="77777777" w:rsidR="000729D8" w:rsidRPr="00F93500" w:rsidRDefault="000729D8" w:rsidP="000729D8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ТВЕРДЖУЮ</w:t>
            </w:r>
          </w:p>
          <w:p w14:paraId="235EC5B5" w14:textId="77777777" w:rsidR="000729D8" w:rsidRPr="00F93500" w:rsidRDefault="000729D8" w:rsidP="000729D8">
            <w:pPr>
              <w:spacing w:after="0" w:line="240" w:lineRule="auto"/>
              <w:ind w:right="2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кан факультету конструювання </w:t>
            </w:r>
          </w:p>
          <w:p w14:paraId="05D38188" w14:textId="77777777" w:rsidR="000729D8" w:rsidRPr="00F93500" w:rsidRDefault="000729D8" w:rsidP="000729D8">
            <w:pPr>
              <w:spacing w:after="0" w:line="240" w:lineRule="auto"/>
              <w:ind w:right="2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дизайну</w:t>
            </w:r>
          </w:p>
          <w:p w14:paraId="409CB220" w14:textId="77777777" w:rsidR="00C23344" w:rsidRPr="00F93500" w:rsidRDefault="000729D8" w:rsidP="00C2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23344"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 РОГОВСЬКИЙ</w:t>
            </w:r>
          </w:p>
          <w:p w14:paraId="565E8972" w14:textId="566A4E7D" w:rsidR="000729D8" w:rsidRPr="00F93500" w:rsidRDefault="00C23344" w:rsidP="00C2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 29 ” травня 2026 р</w:t>
            </w:r>
            <w:r w:rsidR="000729D8"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14:paraId="03CBC80A" w14:textId="77777777" w:rsidR="000729D8" w:rsidRPr="00F93500" w:rsidRDefault="000729D8" w:rsidP="000729D8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ХВАЛЕНО</w:t>
            </w:r>
          </w:p>
          <w:p w14:paraId="3BC5D125" w14:textId="77777777" w:rsidR="000729D8" w:rsidRPr="00F93500" w:rsidRDefault="000729D8" w:rsidP="000729D8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засіданні кафедри</w:t>
            </w:r>
          </w:p>
          <w:p w14:paraId="2EF5440C" w14:textId="77777777" w:rsidR="000729D8" w:rsidRPr="00F93500" w:rsidRDefault="000729D8" w:rsidP="000729D8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руювання машин і обладнання</w:t>
            </w:r>
          </w:p>
          <w:p w14:paraId="12403E67" w14:textId="599078AC" w:rsidR="000729D8" w:rsidRPr="00F93500" w:rsidRDefault="000729D8" w:rsidP="0007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Протокол </w:t>
            </w:r>
            <w:r w:rsidR="00C23344"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10 від “28” травня 2026</w:t>
            </w:r>
            <w:r w:rsidR="00C23344" w:rsidRPr="00F9350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</w:t>
            </w:r>
            <w:r w:rsidRPr="00F9350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.                                                 </w:t>
            </w: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5A6B82E" w14:textId="77777777" w:rsidR="000729D8" w:rsidRPr="00F93500" w:rsidRDefault="000729D8" w:rsidP="0007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Завідувач кафедри</w:t>
            </w:r>
          </w:p>
          <w:p w14:paraId="27F4907C" w14:textId="77777777" w:rsidR="000729D8" w:rsidRPr="00F93500" w:rsidRDefault="000729D8" w:rsidP="00072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ОВЕЙКІН</w:t>
            </w:r>
          </w:p>
        </w:tc>
      </w:tr>
    </w:tbl>
    <w:p w14:paraId="77F0596F" w14:textId="77777777" w:rsidR="000729D8" w:rsidRPr="00F93500" w:rsidRDefault="000729D8" w:rsidP="000729D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A3F3EE" w14:textId="77777777" w:rsidR="000729D8" w:rsidRPr="00F93500" w:rsidRDefault="000729D8" w:rsidP="000729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D1CDFF" w14:textId="77777777" w:rsidR="000729D8" w:rsidRPr="00F93500" w:rsidRDefault="000729D8" w:rsidP="000729D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НУТО</w:t>
      </w:r>
    </w:p>
    <w:p w14:paraId="5FE92A4D" w14:textId="77777777" w:rsidR="000729D8" w:rsidRPr="00F93500" w:rsidRDefault="000729D8" w:rsidP="000729D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арант ОП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Галузеве машинобудування»</w:t>
      </w:r>
    </w:p>
    <w:p w14:paraId="5CFEE965" w14:textId="0F08BD44" w:rsidR="000729D8" w:rsidRPr="00F93500" w:rsidRDefault="000729D8" w:rsidP="000729D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 БУЛГАКОВ</w:t>
      </w:r>
    </w:p>
    <w:p w14:paraId="3A4CA368" w14:textId="77777777" w:rsidR="000729D8" w:rsidRPr="00F93500" w:rsidRDefault="000729D8" w:rsidP="000729D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258CD9" w14:textId="77777777" w:rsidR="000729D8" w:rsidRPr="00F93500" w:rsidRDefault="000729D8" w:rsidP="000729D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991FED" w14:textId="77777777" w:rsidR="000729D8" w:rsidRPr="00F93500" w:rsidRDefault="000729D8" w:rsidP="000729D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6A7854" w14:textId="1308F52D" w:rsidR="000729D8" w:rsidRPr="00F93500" w:rsidRDefault="000729D8" w:rsidP="000729D8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</w:t>
      </w:r>
    </w:p>
    <w:p w14:paraId="6896EEF4" w14:textId="77777777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3B19E8E0" w14:textId="77777777" w:rsidR="00A5291D" w:rsidRPr="00F93500" w:rsidRDefault="00A5291D" w:rsidP="00A5291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  <w:lang w:val="uk-UA"/>
        </w:rPr>
      </w:pPr>
      <w:r w:rsidRPr="00F93500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ВИРОБНИЧОЇ ЗАВОДСЬКОЇ </w:t>
      </w:r>
      <w:r w:rsidRPr="00F93500">
        <w:rPr>
          <w:rFonts w:ascii="Times New Roman" w:eastAsia="Calibri" w:hAnsi="Times New Roman" w:cs="Times New Roman"/>
          <w:sz w:val="36"/>
          <w:szCs w:val="36"/>
        </w:rPr>
        <w:t>ПРАКТИКИ</w:t>
      </w:r>
    </w:p>
    <w:p w14:paraId="6C079A43" w14:textId="77777777" w:rsidR="00A5291D" w:rsidRPr="00F93500" w:rsidRDefault="00A5291D" w:rsidP="00A5291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713C1263" w14:textId="77777777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9A48A5" w14:textId="77777777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E19784" w14:textId="77777777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7E77ED" w14:textId="77777777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9AE384" w14:textId="77777777" w:rsidR="00A5291D" w:rsidRPr="00F93500" w:rsidRDefault="000729D8" w:rsidP="00072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="00A5291D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«Механічна інженерія»</w:t>
      </w:r>
    </w:p>
    <w:p w14:paraId="7919D059" w14:textId="77777777" w:rsidR="00A5291D" w:rsidRPr="00F93500" w:rsidRDefault="000729D8" w:rsidP="00072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="00A5291D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3 «Галузеве машинобудування»</w:t>
      </w:r>
    </w:p>
    <w:p w14:paraId="5114E662" w14:textId="39CA6814" w:rsidR="000729D8" w:rsidRPr="00F93500" w:rsidRDefault="000729D8" w:rsidP="000729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="00A5291D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Галузеве машинобудування»</w:t>
      </w:r>
    </w:p>
    <w:p w14:paraId="29D72E72" w14:textId="77777777" w:rsidR="000729D8" w:rsidRPr="00F93500" w:rsidRDefault="000729D8" w:rsidP="00072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3F1D9405" w14:textId="77777777" w:rsidR="000729D8" w:rsidRPr="00F93500" w:rsidRDefault="000729D8" w:rsidP="000729D8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 завідувач кафедри конструювання машин і обладнання,</w:t>
      </w:r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>д.т.н</w:t>
      </w:r>
      <w:proofErr w:type="spellEnd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професор </w:t>
      </w:r>
      <w:proofErr w:type="spellStart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>Ловейкін</w:t>
      </w:r>
      <w:proofErr w:type="spellEnd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>Вячеслав</w:t>
      </w:r>
      <w:proofErr w:type="spellEnd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ович;</w:t>
      </w:r>
    </w:p>
    <w:p w14:paraId="6CC45E07" w14:textId="77777777" w:rsidR="000729D8" w:rsidRPr="00F93500" w:rsidRDefault="000729D8" w:rsidP="000729D8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старший викладач </w:t>
      </w:r>
      <w:proofErr w:type="spellStart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>Кадикало</w:t>
      </w:r>
      <w:proofErr w:type="spellEnd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ван Олександрович</w:t>
      </w:r>
    </w:p>
    <w:p w14:paraId="4458270E" w14:textId="77777777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DF2F50" w14:textId="77777777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126C0C5" w14:textId="77777777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6BDFB97" w14:textId="77777777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169A847" w14:textId="77777777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D695142" w14:textId="77777777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C5F23EC" w14:textId="018B8401" w:rsidR="000729D8" w:rsidRPr="00F93500" w:rsidRDefault="000729D8" w:rsidP="00072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– 202</w:t>
      </w:r>
      <w:r w:rsidR="00723B7B" w:rsidRPr="00F935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</w:t>
      </w:r>
      <w:r w:rsidRPr="00F935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.</w:t>
      </w:r>
    </w:p>
    <w:p w14:paraId="752FA189" w14:textId="77777777" w:rsidR="000729D8" w:rsidRPr="00F93500" w:rsidRDefault="000729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8B30AA1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НАЦІОНАЛЬНИЙ УНІВЕРСИТЕТ БІОРЕСУРСІВ </w:t>
      </w:r>
    </w:p>
    <w:p w14:paraId="47AB9FD9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ПРИРОДОКОРИСТУВАННЯ УКРАЇНИ</w:t>
      </w:r>
    </w:p>
    <w:p w14:paraId="1E202E1D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95BFB0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32E7A2C6" w14:textId="77777777" w:rsidR="005104E1" w:rsidRPr="00F93500" w:rsidRDefault="005104E1" w:rsidP="00510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7B5C459E" w14:textId="77777777" w:rsidR="005104E1" w:rsidRPr="00F93500" w:rsidRDefault="005104E1" w:rsidP="005104E1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E7A760" w14:textId="77777777" w:rsidR="005104E1" w:rsidRPr="00F93500" w:rsidRDefault="005104E1" w:rsidP="005104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F9350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“</w:t>
      </w:r>
      <w:r w:rsidRPr="00F9350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ТВЕРДЖЕНО</w:t>
      </w:r>
      <w:r w:rsidRPr="00F9350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”</w:t>
      </w:r>
      <w:r w:rsidRPr="00F9350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</w:t>
      </w:r>
    </w:p>
    <w:p w14:paraId="5B0CD3C8" w14:textId="77777777" w:rsidR="005104E1" w:rsidRPr="00F93500" w:rsidRDefault="005104E1" w:rsidP="005104E1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9350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Факультет конструювання та дизайну </w:t>
      </w:r>
    </w:p>
    <w:p w14:paraId="16258B8E" w14:textId="77777777" w:rsidR="005104E1" w:rsidRPr="00F93500" w:rsidRDefault="005104E1" w:rsidP="005104E1">
      <w:pPr>
        <w:spacing w:after="0" w:line="240" w:lineRule="auto"/>
        <w:ind w:firstLine="29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F9350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F93500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назва)</w:t>
      </w:r>
    </w:p>
    <w:p w14:paraId="39678FA4" w14:textId="77777777" w:rsidR="005104E1" w:rsidRPr="00F93500" w:rsidRDefault="005104E1" w:rsidP="005104E1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54FE643D" w14:textId="4A52B71F" w:rsidR="005104E1" w:rsidRPr="00F93500" w:rsidRDefault="00723B7B" w:rsidP="005104E1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9350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“29”травня 2026 р</w:t>
      </w:r>
      <w:r w:rsidR="005104E1" w:rsidRPr="00F9350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3E5853F3" w14:textId="77777777" w:rsidR="005104E1" w:rsidRPr="00F93500" w:rsidRDefault="005104E1" w:rsidP="005104E1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5D99584F" w14:textId="77777777" w:rsidR="005104E1" w:rsidRPr="00F93500" w:rsidRDefault="005104E1" w:rsidP="005104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DDB008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B6FADE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C3204A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AAAA7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316E36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5DC12B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C86744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2E4A9C" w14:textId="77777777" w:rsidR="005104E1" w:rsidRPr="00F93500" w:rsidRDefault="005104E1" w:rsidP="005104E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F11146" w14:textId="77777777" w:rsidR="005104E1" w:rsidRPr="00F93500" w:rsidRDefault="005104E1" w:rsidP="005104E1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</w:t>
      </w:r>
    </w:p>
    <w:p w14:paraId="413072A9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7AAB9B20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  <w:lang w:val="uk-UA"/>
        </w:rPr>
      </w:pPr>
      <w:r w:rsidRPr="00F93500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ВИРОБНИЧОЇ ЗАВОДСЬКОЇ </w:t>
      </w:r>
      <w:r w:rsidRPr="00F93500">
        <w:rPr>
          <w:rFonts w:ascii="Times New Roman" w:eastAsia="Calibri" w:hAnsi="Times New Roman" w:cs="Times New Roman"/>
          <w:sz w:val="36"/>
          <w:szCs w:val="36"/>
        </w:rPr>
        <w:t>ПРАКТИКИ</w:t>
      </w:r>
    </w:p>
    <w:p w14:paraId="246B23BF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D471973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A81A0E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FC7DA7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6D3F2B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1D23C0" w14:textId="77777777" w:rsidR="005104E1" w:rsidRPr="00F93500" w:rsidRDefault="005104E1" w:rsidP="00510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зь знань 13 «Механічна інженерія»</w:t>
      </w:r>
    </w:p>
    <w:p w14:paraId="55F12908" w14:textId="77777777" w:rsidR="005104E1" w:rsidRPr="00F93500" w:rsidRDefault="005104E1" w:rsidP="00510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сть 133 «Галузеве машинобудування»</w:t>
      </w:r>
    </w:p>
    <w:p w14:paraId="1FBFFF29" w14:textId="77777777" w:rsidR="005104E1" w:rsidRPr="00F93500" w:rsidRDefault="005104E1" w:rsidP="005104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 програма «Галузеве машинобудування»</w:t>
      </w:r>
    </w:p>
    <w:p w14:paraId="23AC9260" w14:textId="77777777" w:rsidR="005104E1" w:rsidRPr="00F93500" w:rsidRDefault="005104E1" w:rsidP="00510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2E78357B" w14:textId="77777777" w:rsidR="005104E1" w:rsidRPr="00F93500" w:rsidRDefault="005104E1" w:rsidP="005104E1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 завідувач кафедри конструювання машин і обладнання,</w:t>
      </w:r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>д.т.н</w:t>
      </w:r>
      <w:proofErr w:type="spellEnd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професор </w:t>
      </w:r>
      <w:proofErr w:type="spellStart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>Ловейкін</w:t>
      </w:r>
      <w:proofErr w:type="spellEnd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>Вячеслав</w:t>
      </w:r>
      <w:proofErr w:type="spellEnd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ович;</w:t>
      </w:r>
    </w:p>
    <w:p w14:paraId="54A889E5" w14:textId="77777777" w:rsidR="005104E1" w:rsidRPr="00F93500" w:rsidRDefault="005104E1" w:rsidP="005104E1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старший викладач </w:t>
      </w:r>
      <w:proofErr w:type="spellStart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>Кадикало</w:t>
      </w:r>
      <w:proofErr w:type="spellEnd"/>
      <w:r w:rsidRPr="00F935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ван Олександрович</w:t>
      </w:r>
    </w:p>
    <w:p w14:paraId="60BF0AB4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0A868A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D82C3B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225B3F1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B74FC97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20B171C" w14:textId="77777777" w:rsidR="005104E1" w:rsidRPr="00F93500" w:rsidRDefault="005104E1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E823029" w14:textId="0149724B" w:rsidR="005104E1" w:rsidRPr="00F93500" w:rsidRDefault="00723B7B" w:rsidP="0051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– 2026</w:t>
      </w:r>
      <w:r w:rsidR="005104E1" w:rsidRPr="00F935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.</w:t>
      </w:r>
    </w:p>
    <w:p w14:paraId="5B85111E" w14:textId="6CFE3420" w:rsidR="005104E1" w:rsidRPr="00F93500" w:rsidRDefault="005104E1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DC411E7" w14:textId="6C38D660" w:rsidR="000911BB" w:rsidRPr="00F93500" w:rsidRDefault="000911BB" w:rsidP="00A5291D">
      <w:pPr>
        <w:widowControl w:val="0"/>
        <w:autoSpaceDE w:val="0"/>
        <w:autoSpaceDN w:val="0"/>
        <w:spacing w:line="28" w:lineRule="atLeast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</w:t>
      </w:r>
      <w:r w:rsidRPr="00F9350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</w:t>
      </w:r>
      <w:r w:rsidRPr="00F9350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15EFBE89" w14:textId="2B014038" w:rsidR="000911BB" w:rsidRPr="00F93500" w:rsidRDefault="000911BB" w:rsidP="00A5291D">
      <w:pPr>
        <w:widowControl w:val="0"/>
        <w:tabs>
          <w:tab w:val="left" w:pos="1153"/>
          <w:tab w:val="left" w:pos="9523"/>
        </w:tabs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робнич</w:t>
      </w:r>
      <w:r w:rsidR="00BA769B" w:rsidRPr="00F9350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 заводська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ктик</w:t>
      </w:r>
      <w:r w:rsidR="00B91165" w:rsidRPr="00F9350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</w:p>
    <w:p w14:paraId="296D4BBD" w14:textId="6C4AEE4A" w:rsidR="000911BB" w:rsidRPr="00F93500" w:rsidRDefault="000911BB" w:rsidP="00A5291D">
      <w:pPr>
        <w:widowControl w:val="0"/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93500">
        <w:rPr>
          <w:rFonts w:ascii="Times New Roman" w:eastAsia="Times New Roman" w:hAnsi="Times New Roman" w:cs="Times New Roman"/>
          <w:sz w:val="20"/>
          <w:szCs w:val="20"/>
          <w:lang w:val="uk-UA"/>
        </w:rPr>
        <w:t>(назва)</w:t>
      </w:r>
    </w:p>
    <w:p w14:paraId="11A49016" w14:textId="7C14E206" w:rsidR="00A5291D" w:rsidRPr="00F93500" w:rsidRDefault="00A5291D" w:rsidP="00A52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робнич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водсь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) практика є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світньо-професійн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тотехні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тотехніч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мплекс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глибл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обут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дальши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буття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истем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час практик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найомлятьс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нструкціє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ільськогосподарськ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ранспортуюч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антажопідйомн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нвеєр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ран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рактор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мбайн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тотехні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истем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мплекс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Практик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есправносте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контролю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вченн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іко-економічн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безпеченн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189DFCA6" w14:textId="77777777" w:rsidR="00A5291D" w:rsidRPr="00F93500" w:rsidRDefault="00A5291D" w:rsidP="00A52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6"/>
        <w:gridCol w:w="2604"/>
        <w:gridCol w:w="2695"/>
      </w:tblGrid>
      <w:tr w:rsidR="000911BB" w:rsidRPr="00F93500" w14:paraId="08F19639" w14:textId="77777777" w:rsidTr="00D35BA9">
        <w:trPr>
          <w:trHeight w:val="553"/>
        </w:trPr>
        <w:tc>
          <w:tcPr>
            <w:tcW w:w="5000" w:type="pct"/>
            <w:gridSpan w:val="3"/>
          </w:tcPr>
          <w:p w14:paraId="21BC94A6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C8F6F88" w14:textId="77777777" w:rsidR="000911BB" w:rsidRPr="00F93500" w:rsidRDefault="000911BB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</w:t>
            </w:r>
            <w:r w:rsidRPr="00F9350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ь,</w:t>
            </w:r>
            <w:r w:rsidRPr="00F9350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іальність,</w:t>
            </w:r>
            <w:r w:rsidRPr="00F9350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ьо-кваліфікаційний</w:t>
            </w:r>
            <w:r w:rsidRPr="00F935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  <w:p w14:paraId="3D4B3308" w14:textId="2FF3F1C9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44D9" w:rsidRPr="00F93500" w14:paraId="6595AD05" w14:textId="77777777" w:rsidTr="00D35BA9">
        <w:trPr>
          <w:trHeight w:val="275"/>
        </w:trPr>
        <w:tc>
          <w:tcPr>
            <w:tcW w:w="2328" w:type="pct"/>
          </w:tcPr>
          <w:p w14:paraId="371CB3CB" w14:textId="65F46E7A" w:rsidR="005A44D9" w:rsidRPr="00F93500" w:rsidRDefault="005A44D9" w:rsidP="005A44D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3500">
              <w:rPr>
                <w:rFonts w:ascii="Times New Roman" w:hAnsi="Times New Roman"/>
                <w:sz w:val="24"/>
                <w:szCs w:val="24"/>
              </w:rPr>
              <w:t>Освітній</w:t>
            </w:r>
            <w:proofErr w:type="spellEnd"/>
            <w:r w:rsidRPr="00F93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500">
              <w:rPr>
                <w:rFonts w:ascii="Times New Roman" w:hAnsi="Times New Roman"/>
                <w:sz w:val="24"/>
                <w:szCs w:val="24"/>
              </w:rPr>
              <w:t>ступінь</w:t>
            </w:r>
            <w:proofErr w:type="spellEnd"/>
          </w:p>
        </w:tc>
        <w:tc>
          <w:tcPr>
            <w:tcW w:w="2672" w:type="pct"/>
            <w:gridSpan w:val="2"/>
          </w:tcPr>
          <w:p w14:paraId="632A373B" w14:textId="545B847B" w:rsidR="005A44D9" w:rsidRPr="00F93500" w:rsidRDefault="005A44D9" w:rsidP="005A44D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</w:t>
            </w:r>
            <w:proofErr w:type="spellStart"/>
            <w:r w:rsidRPr="00F93500">
              <w:rPr>
                <w:rFonts w:ascii="Times New Roman" w:hAnsi="Times New Roman"/>
                <w:i/>
                <w:sz w:val="24"/>
                <w:szCs w:val="24"/>
              </w:rPr>
              <w:t>акалавр</w:t>
            </w:r>
            <w:proofErr w:type="spellEnd"/>
          </w:p>
        </w:tc>
      </w:tr>
      <w:tr w:rsidR="005A44D9" w:rsidRPr="00F93500" w14:paraId="4A973CA0" w14:textId="77777777" w:rsidTr="00D35BA9">
        <w:trPr>
          <w:trHeight w:val="278"/>
        </w:trPr>
        <w:tc>
          <w:tcPr>
            <w:tcW w:w="2328" w:type="pct"/>
          </w:tcPr>
          <w:p w14:paraId="45DE8789" w14:textId="77777777" w:rsidR="005A44D9" w:rsidRPr="00F93500" w:rsidRDefault="005A44D9" w:rsidP="005A44D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72" w:type="pct"/>
            <w:gridSpan w:val="2"/>
          </w:tcPr>
          <w:p w14:paraId="050276E1" w14:textId="65459247" w:rsidR="005A44D9" w:rsidRPr="00F93500" w:rsidRDefault="005A44D9" w:rsidP="005A44D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33</w:t>
            </w:r>
            <w:r w:rsidRPr="00F93500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Галузеве</w:t>
            </w:r>
            <w:r w:rsidRPr="00F9350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ашинобудування»</w:t>
            </w:r>
          </w:p>
        </w:tc>
      </w:tr>
      <w:tr w:rsidR="005A44D9" w:rsidRPr="00F93500" w14:paraId="3E94FF9C" w14:textId="77777777" w:rsidTr="00D35BA9">
        <w:trPr>
          <w:trHeight w:val="133"/>
        </w:trPr>
        <w:tc>
          <w:tcPr>
            <w:tcW w:w="2328" w:type="pct"/>
          </w:tcPr>
          <w:p w14:paraId="26FDAA62" w14:textId="2BD608CE" w:rsidR="005A44D9" w:rsidRPr="00F93500" w:rsidRDefault="005A44D9" w:rsidP="005A44D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2672" w:type="pct"/>
            <w:gridSpan w:val="2"/>
          </w:tcPr>
          <w:p w14:paraId="6C7E266C" w14:textId="3FA4CC81" w:rsidR="005A44D9" w:rsidRPr="00F93500" w:rsidRDefault="005A44D9" w:rsidP="005A44D9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F93500">
              <w:rPr>
                <w:rFonts w:ascii="Times New Roman" w:hAnsi="Times New Roman"/>
                <w:i/>
                <w:sz w:val="24"/>
                <w:szCs w:val="24"/>
              </w:rPr>
              <w:t>Галузеве</w:t>
            </w:r>
            <w:proofErr w:type="spellEnd"/>
            <w:r w:rsidRPr="00F935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93500">
              <w:rPr>
                <w:rFonts w:ascii="Times New Roman" w:hAnsi="Times New Roman"/>
                <w:i/>
                <w:sz w:val="24"/>
                <w:szCs w:val="24"/>
              </w:rPr>
              <w:t>машинобудування</w:t>
            </w:r>
            <w:proofErr w:type="spellEnd"/>
            <w:r w:rsidRPr="00F9350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629AB" w:rsidRPr="00F93500" w14:paraId="3C7538A4" w14:textId="77777777" w:rsidTr="00D35BA9">
        <w:trPr>
          <w:trHeight w:val="265"/>
        </w:trPr>
        <w:tc>
          <w:tcPr>
            <w:tcW w:w="5000" w:type="pct"/>
            <w:gridSpan w:val="3"/>
          </w:tcPr>
          <w:p w14:paraId="37A41A02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A7C6CD5" w14:textId="77777777" w:rsidR="006629AB" w:rsidRPr="00F93500" w:rsidRDefault="006629AB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актеристика</w:t>
            </w:r>
            <w:r w:rsidRPr="00F9350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ої</w:t>
            </w:r>
            <w:r w:rsidRPr="00F9350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</w:p>
          <w:p w14:paraId="751EDF9B" w14:textId="7EAA689E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629AB" w:rsidRPr="00F93500" w14:paraId="79AB3DE8" w14:textId="77777777" w:rsidTr="00D35BA9">
        <w:trPr>
          <w:trHeight w:val="275"/>
        </w:trPr>
        <w:tc>
          <w:tcPr>
            <w:tcW w:w="2328" w:type="pct"/>
          </w:tcPr>
          <w:p w14:paraId="780AC4D1" w14:textId="77777777" w:rsidR="006629AB" w:rsidRPr="00F93500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2672" w:type="pct"/>
            <w:gridSpan w:val="2"/>
          </w:tcPr>
          <w:p w14:paraId="502D6C94" w14:textId="77777777" w:rsidR="006629AB" w:rsidRPr="00F93500" w:rsidRDefault="006629AB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ов’язкова</w:t>
            </w:r>
          </w:p>
        </w:tc>
      </w:tr>
      <w:tr w:rsidR="006629AB" w:rsidRPr="00F93500" w14:paraId="057595F6" w14:textId="77777777" w:rsidTr="00D35BA9">
        <w:trPr>
          <w:trHeight w:val="275"/>
        </w:trPr>
        <w:tc>
          <w:tcPr>
            <w:tcW w:w="2328" w:type="pct"/>
          </w:tcPr>
          <w:p w14:paraId="3972ECCF" w14:textId="77777777" w:rsidR="006629AB" w:rsidRPr="00F93500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2672" w:type="pct"/>
            <w:gridSpan w:val="2"/>
          </w:tcPr>
          <w:p w14:paraId="08F3A109" w14:textId="77777777" w:rsidR="006629AB" w:rsidRPr="00F93500" w:rsidRDefault="006629AB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80</w:t>
            </w:r>
          </w:p>
        </w:tc>
      </w:tr>
      <w:tr w:rsidR="006629AB" w:rsidRPr="00F93500" w14:paraId="5B1A3561" w14:textId="77777777" w:rsidTr="00D35BA9">
        <w:trPr>
          <w:trHeight w:val="275"/>
        </w:trPr>
        <w:tc>
          <w:tcPr>
            <w:tcW w:w="2328" w:type="pct"/>
          </w:tcPr>
          <w:p w14:paraId="0B06C0FB" w14:textId="77777777" w:rsidR="006629AB" w:rsidRPr="00F93500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дитів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2672" w:type="pct"/>
            <w:gridSpan w:val="2"/>
          </w:tcPr>
          <w:p w14:paraId="1D262305" w14:textId="77777777" w:rsidR="006629AB" w:rsidRPr="00F93500" w:rsidRDefault="006629AB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</w:tc>
      </w:tr>
      <w:tr w:rsidR="006629AB" w:rsidRPr="00F93500" w14:paraId="56AA0513" w14:textId="77777777" w:rsidTr="00D35BA9">
        <w:trPr>
          <w:trHeight w:val="275"/>
        </w:trPr>
        <w:tc>
          <w:tcPr>
            <w:tcW w:w="2328" w:type="pct"/>
          </w:tcPr>
          <w:p w14:paraId="177EBDC8" w14:textId="77777777" w:rsidR="006629AB" w:rsidRPr="00F93500" w:rsidRDefault="006629AB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ових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ів</w:t>
            </w:r>
          </w:p>
        </w:tc>
        <w:tc>
          <w:tcPr>
            <w:tcW w:w="2672" w:type="pct"/>
            <w:gridSpan w:val="2"/>
          </w:tcPr>
          <w:p w14:paraId="74435893" w14:textId="77777777" w:rsidR="006629AB" w:rsidRPr="00F93500" w:rsidRDefault="006629AB" w:rsidP="006629AB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</w:tr>
      <w:tr w:rsidR="006629AB" w:rsidRPr="00F93500" w14:paraId="73B2C32D" w14:textId="77777777" w:rsidTr="00D35BA9">
        <w:trPr>
          <w:trHeight w:val="279"/>
        </w:trPr>
        <w:tc>
          <w:tcPr>
            <w:tcW w:w="2328" w:type="pct"/>
          </w:tcPr>
          <w:p w14:paraId="10BCDE98" w14:textId="64134EDA" w:rsidR="006629AB" w:rsidRPr="00F93500" w:rsidRDefault="006629AB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овий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бота)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</w:t>
            </w:r>
            <w:r w:rsidR="00911695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ості)</w:t>
            </w:r>
          </w:p>
        </w:tc>
        <w:tc>
          <w:tcPr>
            <w:tcW w:w="2672" w:type="pct"/>
            <w:gridSpan w:val="2"/>
          </w:tcPr>
          <w:p w14:paraId="38B4306E" w14:textId="53C4F1A9" w:rsidR="006629AB" w:rsidRPr="00F93500" w:rsidRDefault="00911695" w:rsidP="00911695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629AB" w:rsidRPr="00F93500" w14:paraId="73BE2960" w14:textId="77777777" w:rsidTr="00D35BA9">
        <w:trPr>
          <w:trHeight w:val="275"/>
        </w:trPr>
        <w:tc>
          <w:tcPr>
            <w:tcW w:w="2328" w:type="pct"/>
          </w:tcPr>
          <w:p w14:paraId="2BF67FAC" w14:textId="77777777" w:rsidR="006629AB" w:rsidRPr="00F93500" w:rsidRDefault="006629AB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2672" w:type="pct"/>
            <w:gridSpan w:val="2"/>
          </w:tcPr>
          <w:p w14:paraId="2A8CB9BC" w14:textId="77777777" w:rsidR="006629AB" w:rsidRPr="00F93500" w:rsidRDefault="006629AB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</w:p>
        </w:tc>
      </w:tr>
      <w:tr w:rsidR="006629AB" w:rsidRPr="00F93500" w14:paraId="5EC6CA57" w14:textId="77777777" w:rsidTr="00D35BA9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14:paraId="52DA5806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9D92DFB" w14:textId="77777777" w:rsidR="006629AB" w:rsidRPr="00F93500" w:rsidRDefault="006629AB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казники</w:t>
            </w:r>
            <w:r w:rsidRPr="00F9350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ої</w:t>
            </w:r>
            <w:r w:rsidRPr="00F9350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  <w:r w:rsidRPr="00F9350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ля</w:t>
            </w:r>
            <w:r w:rsidRPr="00F9350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нної</w:t>
            </w:r>
            <w:r w:rsidRPr="00F9350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очної</w:t>
            </w:r>
            <w:r w:rsidRPr="00F9350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</w:t>
            </w:r>
            <w:r w:rsidRPr="00F9350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  <w:p w14:paraId="61463E09" w14:textId="3F2E2F4B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11695" w:rsidRPr="00F93500" w14:paraId="2D056025" w14:textId="77777777" w:rsidTr="00D35BA9">
        <w:trPr>
          <w:trHeight w:val="275"/>
        </w:trPr>
        <w:tc>
          <w:tcPr>
            <w:tcW w:w="2328" w:type="pct"/>
            <w:vMerge w:val="restart"/>
            <w:shd w:val="clear" w:color="auto" w:fill="auto"/>
          </w:tcPr>
          <w:p w14:paraId="5A89125B" w14:textId="77777777" w:rsidR="00911695" w:rsidRPr="00F93500" w:rsidRDefault="00911695" w:rsidP="006629AB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2" w:type="pct"/>
            <w:gridSpan w:val="2"/>
            <w:shd w:val="clear" w:color="auto" w:fill="auto"/>
          </w:tcPr>
          <w:p w14:paraId="1BBFED75" w14:textId="166138E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здобуття вищої освіти</w:t>
            </w:r>
          </w:p>
        </w:tc>
      </w:tr>
      <w:tr w:rsidR="00911695" w:rsidRPr="00F93500" w14:paraId="3B0D316D" w14:textId="77777777" w:rsidTr="00D35BA9">
        <w:trPr>
          <w:trHeight w:val="275"/>
        </w:trPr>
        <w:tc>
          <w:tcPr>
            <w:tcW w:w="2328" w:type="pct"/>
            <w:vMerge/>
            <w:shd w:val="clear" w:color="auto" w:fill="auto"/>
          </w:tcPr>
          <w:p w14:paraId="0B4D5B1A" w14:textId="77777777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pct"/>
            <w:shd w:val="clear" w:color="auto" w:fill="auto"/>
          </w:tcPr>
          <w:p w14:paraId="31ACB2B6" w14:textId="4EA836F8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359" w:type="pct"/>
          </w:tcPr>
          <w:p w14:paraId="4950C7C8" w14:textId="25E3524F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</w:tr>
      <w:tr w:rsidR="00911695" w:rsidRPr="00F93500" w14:paraId="576744AF" w14:textId="77777777" w:rsidTr="00D35BA9">
        <w:trPr>
          <w:trHeight w:val="275"/>
        </w:trPr>
        <w:tc>
          <w:tcPr>
            <w:tcW w:w="2328" w:type="pct"/>
            <w:shd w:val="clear" w:color="auto" w:fill="auto"/>
          </w:tcPr>
          <w:p w14:paraId="042E0069" w14:textId="683D54AB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 (рік підготовки)</w:t>
            </w:r>
          </w:p>
        </w:tc>
        <w:tc>
          <w:tcPr>
            <w:tcW w:w="1313" w:type="pct"/>
            <w:shd w:val="clear" w:color="auto" w:fill="auto"/>
          </w:tcPr>
          <w:p w14:paraId="73D27F81" w14:textId="6C798801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359" w:type="pct"/>
          </w:tcPr>
          <w:p w14:paraId="6D725D04" w14:textId="1B814CC5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i/>
                <w:sz w:val="24"/>
                <w:lang w:val="uk-UA"/>
              </w:rPr>
              <w:t>-</w:t>
            </w:r>
          </w:p>
        </w:tc>
      </w:tr>
      <w:tr w:rsidR="00911695" w:rsidRPr="00F93500" w14:paraId="25693E76" w14:textId="77777777" w:rsidTr="00D35BA9">
        <w:trPr>
          <w:trHeight w:val="276"/>
        </w:trPr>
        <w:tc>
          <w:tcPr>
            <w:tcW w:w="2328" w:type="pct"/>
            <w:shd w:val="clear" w:color="auto" w:fill="auto"/>
          </w:tcPr>
          <w:p w14:paraId="2FC2CC82" w14:textId="77777777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313" w:type="pct"/>
            <w:shd w:val="clear" w:color="auto" w:fill="auto"/>
          </w:tcPr>
          <w:p w14:paraId="5F2C7662" w14:textId="3E97EB7A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359" w:type="pct"/>
          </w:tcPr>
          <w:p w14:paraId="47C681AA" w14:textId="4A6AD5CB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i/>
                <w:sz w:val="24"/>
                <w:lang w:val="uk-UA"/>
              </w:rPr>
              <w:t>-</w:t>
            </w:r>
          </w:p>
        </w:tc>
      </w:tr>
      <w:tr w:rsidR="00911695" w:rsidRPr="00F93500" w14:paraId="7F9E2DDE" w14:textId="77777777" w:rsidTr="00D35BA9">
        <w:trPr>
          <w:trHeight w:val="275"/>
        </w:trPr>
        <w:tc>
          <w:tcPr>
            <w:tcW w:w="2328" w:type="pct"/>
            <w:shd w:val="clear" w:color="auto" w:fill="auto"/>
          </w:tcPr>
          <w:p w14:paraId="518DF754" w14:textId="77777777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йні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313" w:type="pct"/>
            <w:shd w:val="clear" w:color="auto" w:fill="auto"/>
          </w:tcPr>
          <w:p w14:paraId="4E562FC6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F93500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359" w:type="pct"/>
          </w:tcPr>
          <w:p w14:paraId="5B73AC19" w14:textId="7F98975F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i/>
                <w:sz w:val="24"/>
                <w:lang w:val="uk-UA"/>
              </w:rPr>
              <w:t>-</w:t>
            </w:r>
          </w:p>
        </w:tc>
      </w:tr>
      <w:tr w:rsidR="00911695" w:rsidRPr="00F93500" w14:paraId="2BCFC702" w14:textId="77777777" w:rsidTr="00D35BA9">
        <w:trPr>
          <w:trHeight w:val="275"/>
        </w:trPr>
        <w:tc>
          <w:tcPr>
            <w:tcW w:w="2328" w:type="pct"/>
            <w:shd w:val="clear" w:color="auto" w:fill="auto"/>
          </w:tcPr>
          <w:p w14:paraId="7252A857" w14:textId="77777777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,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і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313" w:type="pct"/>
            <w:shd w:val="clear" w:color="auto" w:fill="auto"/>
          </w:tcPr>
          <w:p w14:paraId="6810F3D6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1359" w:type="pct"/>
          </w:tcPr>
          <w:p w14:paraId="6D6737AD" w14:textId="1BF4146B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i/>
                <w:sz w:val="24"/>
                <w:lang w:val="uk-UA"/>
              </w:rPr>
              <w:t>-</w:t>
            </w:r>
          </w:p>
        </w:tc>
      </w:tr>
      <w:tr w:rsidR="00911695" w:rsidRPr="00F93500" w14:paraId="67139AFD" w14:textId="77777777" w:rsidTr="00D35BA9">
        <w:trPr>
          <w:trHeight w:val="277"/>
        </w:trPr>
        <w:tc>
          <w:tcPr>
            <w:tcW w:w="2328" w:type="pct"/>
            <w:shd w:val="clear" w:color="auto" w:fill="auto"/>
          </w:tcPr>
          <w:p w14:paraId="5D126593" w14:textId="77777777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313" w:type="pct"/>
            <w:shd w:val="clear" w:color="auto" w:fill="auto"/>
          </w:tcPr>
          <w:p w14:paraId="25CFAE0B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F93500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359" w:type="pct"/>
          </w:tcPr>
          <w:p w14:paraId="2B549638" w14:textId="7DC01EEA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i/>
                <w:sz w:val="24"/>
                <w:lang w:val="uk-UA"/>
              </w:rPr>
              <w:t>-</w:t>
            </w:r>
          </w:p>
        </w:tc>
      </w:tr>
      <w:tr w:rsidR="00911695" w:rsidRPr="00F93500" w14:paraId="4538E958" w14:textId="77777777" w:rsidTr="00D35BA9">
        <w:trPr>
          <w:trHeight w:val="275"/>
        </w:trPr>
        <w:tc>
          <w:tcPr>
            <w:tcW w:w="2328" w:type="pct"/>
            <w:shd w:val="clear" w:color="auto" w:fill="auto"/>
          </w:tcPr>
          <w:p w14:paraId="762DC209" w14:textId="77777777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1313" w:type="pct"/>
            <w:shd w:val="clear" w:color="auto" w:fill="auto"/>
          </w:tcPr>
          <w:p w14:paraId="5479C336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F93500">
              <w:rPr>
                <w:rFonts w:ascii="Times New Roman" w:eastAsia="Times New Roman" w:hAnsi="Times New Roman" w:cs="Times New Roman"/>
                <w:i/>
                <w:spacing w:val="57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359" w:type="pct"/>
          </w:tcPr>
          <w:p w14:paraId="5E42D6D7" w14:textId="4E6EF33D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i/>
                <w:sz w:val="24"/>
                <w:lang w:val="uk-UA"/>
              </w:rPr>
              <w:t>-</w:t>
            </w:r>
          </w:p>
        </w:tc>
      </w:tr>
      <w:tr w:rsidR="00911695" w:rsidRPr="00F93500" w14:paraId="7C95A334" w14:textId="77777777" w:rsidTr="00D35BA9">
        <w:trPr>
          <w:trHeight w:val="551"/>
        </w:trPr>
        <w:tc>
          <w:tcPr>
            <w:tcW w:w="2328" w:type="pct"/>
            <w:shd w:val="clear" w:color="auto" w:fill="auto"/>
          </w:tcPr>
          <w:p w14:paraId="74886B50" w14:textId="2DFADD6B" w:rsidR="00911695" w:rsidRPr="00F93500" w:rsidRDefault="00911695" w:rsidP="0091169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1313" w:type="pct"/>
            <w:shd w:val="clear" w:color="auto" w:fill="auto"/>
          </w:tcPr>
          <w:p w14:paraId="3089C710" w14:textId="77777777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F93500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359" w:type="pct"/>
          </w:tcPr>
          <w:p w14:paraId="30A672FA" w14:textId="11764B4C" w:rsidR="00911695" w:rsidRPr="00F93500" w:rsidRDefault="00911695" w:rsidP="0091169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sz w:val="24"/>
                <w:lang w:val="uk-UA"/>
              </w:rPr>
              <w:t>-</w:t>
            </w:r>
          </w:p>
        </w:tc>
      </w:tr>
    </w:tbl>
    <w:p w14:paraId="13A2FF8C" w14:textId="77777777" w:rsidR="000911BB" w:rsidRPr="00F93500" w:rsidRDefault="000911BB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DB240E" w14:textId="77777777" w:rsidR="00911695" w:rsidRPr="00F93500" w:rsidRDefault="00911695" w:rsidP="00911695">
      <w:pPr>
        <w:keepNext/>
        <w:numPr>
          <w:ilvl w:val="0"/>
          <w:numId w:val="2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, компетентності та програмні результати навчальної дисципліни</w:t>
      </w:r>
    </w:p>
    <w:p w14:paraId="33B9DF49" w14:textId="4B5BE8B5" w:rsidR="00AE137A" w:rsidRPr="00F93500" w:rsidRDefault="00AE137A" w:rsidP="003C4A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ї практики – закріпити та поглибити теоретичні знання з проектування і конструювання сільськогосподарських, транспортуючих та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нтажопідйомних машин, а також робототехніки і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робототехні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систем і комплексів. Набути практичні навички роботи на сільськогосподарській техніці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робототехні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системах, що дасть можливість краще зрозуміти конструктивні та експлуатаційні властивості таких машин і систем, як конвеєри, вантажопідйомні крани, трактори, автомобілі, сільськогосподарські машини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робототехнічні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комплекси.</w:t>
      </w:r>
    </w:p>
    <w:p w14:paraId="7AB5854D" w14:textId="77777777" w:rsidR="004D11D6" w:rsidRPr="00F93500" w:rsidRDefault="004D11D6" w:rsidP="004D11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Завдання практики полягає в систематизації і поглибленні знань, які стосуються проектування і конструювання сільськогосподарських, транспортуючих та вантажопідйомних машин, а також робототехніки і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робототехні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систем і комплексів. Студент повинен оволодіти практичними навичками з організації виконання конструкторських робіт і розробки конструкторської та технологічної документації. Ознайомитись із новими програмами для проектування технологічних процесів та підприємств сільськогосподарського виробництва.</w:t>
      </w:r>
    </w:p>
    <w:p w14:paraId="20C7D868" w14:textId="79B2656F" w:rsidR="004D11D6" w:rsidRPr="00F93500" w:rsidRDefault="004D11D6" w:rsidP="004D11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sz w:val="28"/>
          <w:szCs w:val="28"/>
          <w:lang w:val="uk-UA"/>
        </w:rPr>
        <w:t>Під час практики студент повинен кожного дня описувати виконану  роботу і робити необхідні записи для складання звіту. Оформлений, відповідно до вимог, щоденник (з печатками підприємства) є основним документом проходження практики. Для захисту виробничої практики щоденник разом із звітом представляється керівнику практики від НУБіП України.</w:t>
      </w:r>
    </w:p>
    <w:p w14:paraId="418B39B4" w14:textId="5771AE1C" w:rsidR="00723B7B" w:rsidRPr="00F93500" w:rsidRDefault="00723B7B" w:rsidP="00723B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93500">
        <w:rPr>
          <w:rFonts w:ascii="Times New Roman" w:hAnsi="Times New Roman"/>
          <w:b/>
          <w:i/>
          <w:sz w:val="28"/>
          <w:szCs w:val="28"/>
          <w:lang w:val="uk-UA"/>
        </w:rPr>
        <w:t xml:space="preserve">Перелік </w:t>
      </w:r>
      <w:r w:rsidRPr="00F9350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навчальних дисциплін</w:t>
      </w:r>
      <w:r w:rsidRPr="00F93500">
        <w:rPr>
          <w:rFonts w:ascii="Times New Roman" w:hAnsi="Times New Roman"/>
          <w:b/>
          <w:i/>
          <w:sz w:val="28"/>
          <w:szCs w:val="28"/>
          <w:lang w:val="uk-UA"/>
        </w:rPr>
        <w:t xml:space="preserve"> (освітніх компонент), які передують вивченню навчальної дисципліни</w:t>
      </w:r>
      <w:r w:rsidRPr="00F93500">
        <w:rPr>
          <w:rFonts w:ascii="Times New Roman" w:hAnsi="Times New Roman" w:cs="Times New Roman"/>
          <w:sz w:val="28"/>
          <w:szCs w:val="28"/>
        </w:rPr>
        <w:t xml:space="preserve">: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Технологія машинобудування</w:t>
      </w:r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констр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>. матеріалів</w:t>
      </w:r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Паливомастильні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і інші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витр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>. матер.</w:t>
      </w:r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Взаємозамінність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станд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вим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Дет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маш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>. та ПТМ</w:t>
      </w:r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Нарисна геометрія</w:t>
      </w:r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Інженерна і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комп'ют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>. Графіка</w:t>
      </w:r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Матеріалознавство</w:t>
      </w:r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Механіка матеріалів і конструкцій</w:t>
      </w:r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Гідроприво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Електротехніка, гідр.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теплот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Мобільн.платф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  <w:lang w:val="uk-UA"/>
        </w:rPr>
        <w:t>прив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т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Динам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т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аніпулятор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прист.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ис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-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роб. та БПЛА.</w:t>
      </w:r>
      <w:r w:rsidRPr="00F9350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14:paraId="24D06D1E" w14:textId="2D9D08F0" w:rsidR="000911BB" w:rsidRPr="00F93500" w:rsidRDefault="000911BB" w:rsidP="003C4AA7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Набуття </w:t>
      </w:r>
      <w:proofErr w:type="spellStart"/>
      <w:r w:rsidRPr="00F9350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мпетентностей</w:t>
      </w:r>
      <w:proofErr w:type="spellEnd"/>
      <w:r w:rsidRPr="00F9350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p w14:paraId="69F949A3" w14:textId="6CC06666" w:rsidR="00FF73C0" w:rsidRPr="00F93500" w:rsidRDefault="003C4AA7" w:rsidP="00FF73C0">
      <w:pPr>
        <w:spacing w:after="0" w:line="319" w:lineRule="exact"/>
        <w:ind w:right="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B91165" w:rsidRPr="00F93500">
        <w:rPr>
          <w:rFonts w:ascii="Times New Roman" w:hAnsi="Times New Roman" w:cs="Times New Roman"/>
          <w:b/>
          <w:i/>
          <w:sz w:val="28"/>
          <w:szCs w:val="28"/>
          <w:lang w:val="uk-UA"/>
        </w:rPr>
        <w:t>нтегральна компетентність (ІК):</w:t>
      </w:r>
      <w:r w:rsidRPr="00F93500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Здатність особи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</w:t>
      </w:r>
    </w:p>
    <w:p w14:paraId="4D175399" w14:textId="18195634" w:rsidR="004E5B1F" w:rsidRPr="00F93500" w:rsidRDefault="003C4AA7" w:rsidP="00FF73C0">
      <w:pPr>
        <w:spacing w:after="0" w:line="319" w:lineRule="exact"/>
        <w:ind w:right="4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з</w:t>
      </w:r>
      <w:r w:rsidR="000911BB" w:rsidRPr="00F935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агальні</w:t>
      </w:r>
      <w:r w:rsidR="000911BB" w:rsidRPr="00F93500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  <w:lang w:val="uk-UA"/>
        </w:rPr>
        <w:t xml:space="preserve"> </w:t>
      </w:r>
      <w:r w:rsidR="000911BB" w:rsidRPr="00F935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компетентності</w:t>
      </w:r>
      <w:r w:rsidR="000911BB" w:rsidRPr="00F93500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  <w:lang w:val="uk-UA"/>
        </w:rPr>
        <w:t xml:space="preserve"> </w:t>
      </w:r>
      <w:r w:rsidR="000911BB" w:rsidRPr="00F935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(ЗК):</w:t>
      </w:r>
    </w:p>
    <w:p w14:paraId="09B55863" w14:textId="77777777" w:rsidR="00AE137A" w:rsidRPr="00F93500" w:rsidRDefault="00AE137A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К2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BADB0" w14:textId="4732FA33" w:rsidR="00AE137A" w:rsidRPr="00F93500" w:rsidRDefault="00AE137A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К3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лану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правля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часом. </w:t>
      </w:r>
    </w:p>
    <w:p w14:paraId="35164EFB" w14:textId="33E0C322" w:rsidR="00AE137A" w:rsidRPr="00F93500" w:rsidRDefault="00AE137A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К6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90AF0C" w14:textId="77777777" w:rsidR="00AE137A" w:rsidRPr="00F93500" w:rsidRDefault="00AE137A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К7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ноземн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4C9957" w14:textId="77777777" w:rsidR="00AE137A" w:rsidRPr="00F93500" w:rsidRDefault="00AE137A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К10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мунікацій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252390" w14:textId="77777777" w:rsidR="00F93500" w:rsidRPr="00F93500" w:rsidRDefault="00F93500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К12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ва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як чле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свідомлю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демократичного)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верховенства права, прав і свобод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F935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19BC3" w14:textId="0BD3A9C8" w:rsidR="00F93500" w:rsidRPr="00F93500" w:rsidRDefault="00F93500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К13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имножу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ораль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ультур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кономірносте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о природу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r w:rsidRPr="00F93500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ухов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для активног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704BAE42" w14:textId="753BEB15" w:rsidR="00B91165" w:rsidRPr="00F93500" w:rsidRDefault="003C4AA7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ф</w:t>
      </w:r>
      <w:proofErr w:type="spellStart"/>
      <w:r w:rsidR="00AE137A" w:rsidRPr="00F9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хові</w:t>
      </w:r>
      <w:proofErr w:type="spellEnd"/>
      <w:r w:rsidR="00AE137A" w:rsidRPr="00F9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E137A" w:rsidRPr="00F9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етентності</w:t>
      </w:r>
      <w:proofErr w:type="spellEnd"/>
      <w:r w:rsidR="00AE137A" w:rsidRPr="00F9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E137A" w:rsidRPr="00F9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ціальності</w:t>
      </w:r>
      <w:proofErr w:type="spellEnd"/>
      <w:r w:rsidR="00AE137A" w:rsidRPr="00F9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ФК)</w:t>
      </w:r>
      <w:r w:rsidR="00B91165" w:rsidRPr="00F93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C161F5B" w14:textId="3983FE77" w:rsidR="00AE137A" w:rsidRPr="00F93500" w:rsidRDefault="00AE137A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ФК2.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фундаментальні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розв’язування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задач і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AA7" w:rsidRPr="00F93500">
        <w:rPr>
          <w:rFonts w:ascii="Times New Roman" w:hAnsi="Times New Roman" w:cs="Times New Roman"/>
          <w:sz w:val="28"/>
          <w:szCs w:val="28"/>
        </w:rPr>
        <w:t>машинобудування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>.</w:t>
      </w:r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99EF1" w14:textId="2F2ED578" w:rsidR="00AE137A" w:rsidRPr="00F93500" w:rsidRDefault="00AE137A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ФК4.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втілюват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інженерн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галузевому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машинобудуванн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організацій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екологіч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життєвим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циклом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>.</w:t>
      </w:r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E7C4F" w14:textId="3F578FFA" w:rsidR="00AE137A" w:rsidRPr="00F93500" w:rsidRDefault="00AE137A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ФК6.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техніко-економічну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систем т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складників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застосовува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аналітич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аналогів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доступ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>.</w:t>
      </w:r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B782D" w14:textId="4567177D" w:rsidR="00AE137A" w:rsidRPr="00F93500" w:rsidRDefault="00AE137A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ФК10.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машинобудува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невизначе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умов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мети з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наявних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розв’язуват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ідвищування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F93500"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00" w:rsidRPr="00F93500">
        <w:rPr>
          <w:rFonts w:ascii="Times New Roman" w:hAnsi="Times New Roman" w:cs="Times New Roman"/>
          <w:sz w:val="28"/>
          <w:szCs w:val="28"/>
        </w:rPr>
        <w:t>контролювання</w:t>
      </w:r>
      <w:proofErr w:type="spellEnd"/>
      <w:r w:rsidR="003C4AA7" w:rsidRPr="00F93500">
        <w:rPr>
          <w:rFonts w:ascii="Times New Roman" w:hAnsi="Times New Roman" w:cs="Times New Roman"/>
          <w:sz w:val="28"/>
          <w:szCs w:val="28"/>
        </w:rPr>
        <w:t>.</w:t>
      </w:r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45701" w14:textId="3CFB77CD" w:rsidR="00B91165" w:rsidRPr="00F93500" w:rsidRDefault="00B91165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грамні результати навчання (ПРН</w:t>
      </w:r>
      <w:r w:rsidR="00AE137A" w:rsidRPr="00F9350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 РН</w:t>
      </w:r>
      <w:r w:rsidRPr="00F9350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): </w:t>
      </w:r>
    </w:p>
    <w:p w14:paraId="0E5EFA8B" w14:textId="77777777" w:rsidR="00AE137A" w:rsidRPr="00F93500" w:rsidRDefault="00AE137A" w:rsidP="004D48A0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РН2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ехані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ашинобуду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перспектив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27B44" w14:textId="77777777" w:rsidR="00AE137A" w:rsidRPr="00F93500" w:rsidRDefault="00AE137A" w:rsidP="004D48A0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РН3. Знати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автоматичног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ашинобуду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чног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BC1FAB" w14:textId="77777777" w:rsidR="00AE137A" w:rsidRPr="00F93500" w:rsidRDefault="00AE137A" w:rsidP="004D48A0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РН5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нженер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8B0D58" w14:textId="278BA763" w:rsidR="00AE137A" w:rsidRPr="00F93500" w:rsidRDefault="00AE137A" w:rsidP="004D48A0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РН9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трібн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7FA6F" w14:textId="6483C78B" w:rsidR="004E5B1F" w:rsidRPr="00F93500" w:rsidRDefault="00AE137A" w:rsidP="004D48A0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РН14.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узл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машин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автоматизован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25D107FA" w14:textId="77777777" w:rsidR="004D48A0" w:rsidRPr="00F93500" w:rsidRDefault="004D48A0" w:rsidP="004D11D6">
      <w:pPr>
        <w:widowControl w:val="0"/>
        <w:autoSpaceDE w:val="0"/>
        <w:autoSpaceDN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44436B" w14:textId="6CFDFFD6" w:rsidR="004D11D6" w:rsidRPr="00F93500" w:rsidRDefault="000911BB" w:rsidP="004D11D6">
      <w:pPr>
        <w:pStyle w:val="a5"/>
        <w:numPr>
          <w:ilvl w:val="0"/>
          <w:numId w:val="23"/>
        </w:numPr>
        <w:ind w:right="48"/>
        <w:jc w:val="center"/>
        <w:rPr>
          <w:b/>
          <w:sz w:val="28"/>
        </w:rPr>
      </w:pPr>
      <w:r w:rsidRPr="00F93500">
        <w:rPr>
          <w:b/>
          <w:sz w:val="28"/>
        </w:rPr>
        <w:t>Програма</w:t>
      </w:r>
      <w:r w:rsidRPr="00F93500">
        <w:rPr>
          <w:b/>
          <w:spacing w:val="-6"/>
          <w:sz w:val="28"/>
        </w:rPr>
        <w:t xml:space="preserve"> </w:t>
      </w:r>
      <w:r w:rsidRPr="00F93500">
        <w:rPr>
          <w:b/>
          <w:sz w:val="28"/>
        </w:rPr>
        <w:t>та</w:t>
      </w:r>
      <w:r w:rsidRPr="00F93500">
        <w:rPr>
          <w:b/>
          <w:spacing w:val="-2"/>
          <w:sz w:val="28"/>
        </w:rPr>
        <w:t xml:space="preserve"> </w:t>
      </w:r>
      <w:r w:rsidRPr="00F93500">
        <w:rPr>
          <w:b/>
          <w:sz w:val="28"/>
        </w:rPr>
        <w:t>структура виробничої</w:t>
      </w:r>
      <w:r w:rsidRPr="00F93500">
        <w:rPr>
          <w:b/>
          <w:spacing w:val="-2"/>
          <w:sz w:val="28"/>
        </w:rPr>
        <w:t xml:space="preserve"> </w:t>
      </w:r>
      <w:r w:rsidRPr="00F93500">
        <w:rPr>
          <w:b/>
          <w:sz w:val="28"/>
        </w:rPr>
        <w:t>практики</w:t>
      </w:r>
    </w:p>
    <w:p w14:paraId="674C9745" w14:textId="77777777" w:rsidR="004D11D6" w:rsidRPr="00F93500" w:rsidRDefault="004D11D6" w:rsidP="004D11D6">
      <w:pPr>
        <w:pStyle w:val="a5"/>
        <w:ind w:left="720" w:right="48" w:firstLine="0"/>
        <w:rPr>
          <w:b/>
          <w:sz w:val="28"/>
        </w:rPr>
      </w:pPr>
    </w:p>
    <w:tbl>
      <w:tblPr>
        <w:tblStyle w:val="TableNormal"/>
        <w:tblW w:w="9868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083"/>
        <w:gridCol w:w="8091"/>
      </w:tblGrid>
      <w:tr w:rsidR="000911BB" w:rsidRPr="00F93500" w14:paraId="2B7ADAAE" w14:textId="77777777" w:rsidTr="004D48A0">
        <w:trPr>
          <w:trHeight w:val="827"/>
        </w:trPr>
        <w:tc>
          <w:tcPr>
            <w:tcW w:w="694" w:type="dxa"/>
          </w:tcPr>
          <w:p w14:paraId="4CD0BEEA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Дн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7F38F1E4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ики</w:t>
            </w:r>
          </w:p>
        </w:tc>
        <w:tc>
          <w:tcPr>
            <w:tcW w:w="1083" w:type="dxa"/>
          </w:tcPr>
          <w:p w14:paraId="46A4C4B1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ь</w:t>
            </w:r>
            <w:r w:rsidRPr="00F93500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годин</w:t>
            </w:r>
          </w:p>
        </w:tc>
        <w:tc>
          <w:tcPr>
            <w:tcW w:w="8091" w:type="dxa"/>
          </w:tcPr>
          <w:p w14:paraId="3A6376B2" w14:textId="77777777" w:rsidR="004D11D6" w:rsidRPr="00F93500" w:rsidRDefault="004D11D6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14:paraId="3A1AA6B9" w14:textId="641FFE16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ст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и</w:t>
            </w:r>
          </w:p>
        </w:tc>
      </w:tr>
      <w:tr w:rsidR="000911BB" w:rsidRPr="00F93500" w14:paraId="244A5B22" w14:textId="77777777" w:rsidTr="004D48A0">
        <w:trPr>
          <w:trHeight w:val="275"/>
        </w:trPr>
        <w:tc>
          <w:tcPr>
            <w:tcW w:w="694" w:type="dxa"/>
          </w:tcPr>
          <w:p w14:paraId="23240607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3807F297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8091" w:type="dxa"/>
          </w:tcPr>
          <w:p w14:paraId="23F25F9A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0911BB" w:rsidRPr="00F93500" w14:paraId="17467321" w14:textId="77777777" w:rsidTr="004D48A0">
        <w:trPr>
          <w:trHeight w:val="1103"/>
        </w:trPr>
        <w:tc>
          <w:tcPr>
            <w:tcW w:w="694" w:type="dxa"/>
          </w:tcPr>
          <w:p w14:paraId="5396E611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5F04F549" w14:textId="77777777" w:rsidR="000911BB" w:rsidRPr="00F93500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5C42ECED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ою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ою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ами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озділи,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ії,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зв’язки,</w:t>
            </w:r>
            <w:r w:rsidRPr="00F9350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,</w:t>
            </w:r>
            <w:r w:rsidRPr="00F935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ний</w:t>
            </w:r>
            <w:r w:rsidRPr="00F93500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сний</w:t>
            </w:r>
            <w:r w:rsidRPr="00F93500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</w:t>
            </w:r>
            <w:r w:rsidRPr="00F9350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у.</w:t>
            </w:r>
          </w:p>
          <w:p w14:paraId="0E882029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 у</w:t>
            </w:r>
            <w:r w:rsidRPr="00F9350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9350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ок-схеми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откими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.</w:t>
            </w:r>
          </w:p>
        </w:tc>
      </w:tr>
      <w:tr w:rsidR="007774AB" w:rsidRPr="00F93500" w14:paraId="4EAFE96D" w14:textId="77777777" w:rsidTr="004D11D6">
        <w:trPr>
          <w:trHeight w:val="531"/>
        </w:trPr>
        <w:tc>
          <w:tcPr>
            <w:tcW w:w="694" w:type="dxa"/>
          </w:tcPr>
          <w:p w14:paraId="04BB6F3E" w14:textId="77777777" w:rsidR="007774AB" w:rsidRPr="00F93500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083" w:type="dxa"/>
          </w:tcPr>
          <w:p w14:paraId="25A73E1F" w14:textId="77777777" w:rsidR="007774AB" w:rsidRPr="00F93500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1C06DF44" w14:textId="77777777" w:rsidR="007774AB" w:rsidRPr="00F93500" w:rsidRDefault="007774A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освоєння і виконання вимог правил і норм з охорони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,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ї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ії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і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ої</w:t>
            </w:r>
            <w:r w:rsidRPr="00F93500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.</w:t>
            </w:r>
          </w:p>
        </w:tc>
      </w:tr>
      <w:tr w:rsidR="000911BB" w:rsidRPr="00F93500" w14:paraId="2F3A99C9" w14:textId="77777777" w:rsidTr="004D48A0">
        <w:trPr>
          <w:trHeight w:val="1106"/>
        </w:trPr>
        <w:tc>
          <w:tcPr>
            <w:tcW w:w="694" w:type="dxa"/>
          </w:tcPr>
          <w:p w14:paraId="4D9ADD81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3-4</w:t>
            </w:r>
          </w:p>
        </w:tc>
        <w:tc>
          <w:tcPr>
            <w:tcW w:w="1083" w:type="dxa"/>
          </w:tcPr>
          <w:p w14:paraId="49306EB6" w14:textId="77777777" w:rsidR="000911BB" w:rsidRPr="00F93500" w:rsidRDefault="00B711F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8091" w:type="dxa"/>
          </w:tcPr>
          <w:p w14:paraId="62141594" w14:textId="77777777" w:rsidR="000911BB" w:rsidRPr="00F93500" w:rsidRDefault="000911BB" w:rsidP="004D11D6">
            <w:pPr>
              <w:tabs>
                <w:tab w:val="left" w:pos="5683"/>
              </w:tabs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 w:rsidRPr="00F9350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ів,</w:t>
            </w:r>
            <w:r w:rsidRPr="00F9350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F9350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актеризують</w:t>
            </w:r>
            <w:r w:rsidRPr="00F93500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у</w:t>
            </w:r>
            <w:r w:rsidRPr="00F9350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у</w:t>
            </w:r>
            <w:r w:rsidRPr="00F935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F9350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а виробництва, характеристика об’ємів,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ів</w:t>
            </w:r>
            <w:r w:rsidRPr="00F9350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укції,</w:t>
            </w:r>
            <w:r w:rsidRPr="00F9350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378CCA53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ускає</w:t>
            </w:r>
            <w:r w:rsidRPr="00F93500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робляє</w:t>
            </w:r>
            <w:r w:rsidRPr="00F9350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.</w:t>
            </w:r>
            <w:r w:rsidRPr="00F93500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</w:t>
            </w:r>
            <w:r w:rsidRPr="00F9350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9350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F9350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9350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F9350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ь</w:t>
            </w:r>
            <w:r w:rsidRPr="00F9350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F9350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висновками.</w:t>
            </w:r>
          </w:p>
        </w:tc>
      </w:tr>
      <w:tr w:rsidR="000911BB" w:rsidRPr="00F93500" w14:paraId="4E873C24" w14:textId="77777777" w:rsidTr="004D48A0">
        <w:trPr>
          <w:trHeight w:val="275"/>
        </w:trPr>
        <w:tc>
          <w:tcPr>
            <w:tcW w:w="694" w:type="dxa"/>
          </w:tcPr>
          <w:p w14:paraId="762A805E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 w:rsidR="000911B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083" w:type="dxa"/>
          </w:tcPr>
          <w:p w14:paraId="578B99DF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8</w:t>
            </w:r>
          </w:p>
        </w:tc>
        <w:tc>
          <w:tcPr>
            <w:tcW w:w="8091" w:type="dxa"/>
          </w:tcPr>
          <w:p w14:paraId="219AE671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ах підприємства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увальника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</w:t>
            </w:r>
            <w:r w:rsidR="007774AB" w:rsidRPr="00F93500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="007774AB" w:rsidRPr="00F93500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ити</w:t>
            </w:r>
            <w:r w:rsidR="007774AB" w:rsidRPr="00F93500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</w:t>
            </w:r>
            <w:r w:rsidR="007774AB" w:rsidRPr="00F93500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и</w:t>
            </w:r>
            <w:r w:rsidR="007774AB" w:rsidRPr="00F93500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7774AB" w:rsidRPr="00F93500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7774AB" w:rsidRPr="00F93500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74AB" w:rsidRPr="00F93500">
              <w:rPr>
                <w:rFonts w:ascii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="007774AB"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них робіт.</w:t>
            </w:r>
          </w:p>
        </w:tc>
      </w:tr>
      <w:tr w:rsidR="000911BB" w:rsidRPr="00F93500" w14:paraId="70D3887B" w14:textId="77777777" w:rsidTr="004D48A0">
        <w:trPr>
          <w:trHeight w:val="827"/>
        </w:trPr>
        <w:tc>
          <w:tcPr>
            <w:tcW w:w="694" w:type="dxa"/>
          </w:tcPr>
          <w:p w14:paraId="351B08AC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8</w:t>
            </w:r>
            <w:r w:rsidR="000911B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69286EEC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1083" w:type="dxa"/>
          </w:tcPr>
          <w:p w14:paraId="4F3435AA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091" w:type="dxa"/>
          </w:tcPr>
          <w:p w14:paraId="20FBA41C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</w:t>
            </w:r>
            <w:r w:rsidRPr="00F93500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F93500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ах</w:t>
            </w:r>
            <w:r w:rsidRPr="00F93500">
              <w:rPr>
                <w:rFonts w:ascii="Times New Roman" w:eastAsia="Times New Roman" w:hAnsi="Times New Roman" w:cs="Times New Roman"/>
                <w:spacing w:val="3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</w:t>
            </w:r>
            <w:r w:rsidRPr="00F93500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F93500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саді</w:t>
            </w:r>
            <w:r w:rsidRPr="00F93500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інженера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.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В</w:t>
            </w:r>
            <w:r w:rsidRPr="00F93500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F93500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F93500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і</w:t>
            </w:r>
            <w:r w:rsidRPr="00F93500">
              <w:rPr>
                <w:rFonts w:ascii="Times New Roman" w:eastAsia="Times New Roman" w:hAnsi="Times New Roman" w:cs="Times New Roman"/>
                <w:spacing w:val="4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нормативні</w:t>
            </w:r>
            <w:r w:rsidRPr="00F93500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документи,</w:t>
            </w:r>
            <w:r w:rsidRPr="00F93500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які</w:t>
            </w:r>
            <w:r w:rsidRPr="00F93500">
              <w:rPr>
                <w:rFonts w:ascii="Times New Roman" w:eastAsia="Times New Roman" w:hAnsi="Times New Roman" w:cs="Times New Roman"/>
                <w:spacing w:val="37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необхідні</w:t>
            </w:r>
            <w:r w:rsidRPr="00F93500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="007774AB" w:rsidRPr="00F93500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ймання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іки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емонтних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</w:tc>
      </w:tr>
      <w:tr w:rsidR="000911BB" w:rsidRPr="00F93500" w14:paraId="33E7B83E" w14:textId="77777777" w:rsidTr="004D48A0">
        <w:trPr>
          <w:trHeight w:val="1655"/>
        </w:trPr>
        <w:tc>
          <w:tcPr>
            <w:tcW w:w="694" w:type="dxa"/>
          </w:tcPr>
          <w:p w14:paraId="7E27CD5E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3</w:t>
            </w:r>
            <w:r w:rsidR="000911B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57FE848F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7</w:t>
            </w:r>
          </w:p>
        </w:tc>
        <w:tc>
          <w:tcPr>
            <w:tcW w:w="1083" w:type="dxa"/>
          </w:tcPr>
          <w:p w14:paraId="5A305410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091" w:type="dxa"/>
          </w:tcPr>
          <w:p w14:paraId="0B15DC28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інженера-технолога. Вивчення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підходів до технології виконання робіт, виробничих приміщень,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, пристосувань, інструменту. Вивчення основних технологічних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механізмів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керування та/або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 ремонтних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  <w:p w14:paraId="60ABA50C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нання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их</w:t>
            </w:r>
            <w:r w:rsidR="007774A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.</w:t>
            </w:r>
          </w:p>
        </w:tc>
      </w:tr>
      <w:tr w:rsidR="000911BB" w:rsidRPr="00F93500" w14:paraId="20884058" w14:textId="77777777" w:rsidTr="004D48A0">
        <w:trPr>
          <w:trHeight w:val="1380"/>
        </w:trPr>
        <w:tc>
          <w:tcPr>
            <w:tcW w:w="694" w:type="dxa"/>
          </w:tcPr>
          <w:p w14:paraId="5B93F82A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8</w:t>
            </w:r>
            <w:r w:rsidR="000911B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56A454B3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="000911BB"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1083" w:type="dxa"/>
          </w:tcPr>
          <w:p w14:paraId="79523103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72</w:t>
            </w:r>
          </w:p>
        </w:tc>
        <w:tc>
          <w:tcPr>
            <w:tcW w:w="8091" w:type="dxa"/>
          </w:tcPr>
          <w:p w14:paraId="612F460F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завідувача майстернею. У звіті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нування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ериторії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,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схеми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ення,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майданчиків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зберігання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машин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</w:t>
            </w:r>
            <w:r w:rsidRPr="00F9350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сільськогосподарського</w:t>
            </w:r>
            <w:r w:rsidRPr="00F93500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виробництва.</w:t>
            </w:r>
            <w:r w:rsidRPr="00F93500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F93500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F93500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F93500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F93500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F93500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F93500">
              <w:rPr>
                <w:rFonts w:ascii="Times New Roman" w:eastAsia="Times New Roman" w:hAnsi="Times New Roman" w:cs="Times New Roman"/>
                <w:spacing w:val="34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виготовлення</w:t>
            </w:r>
          </w:p>
          <w:p w14:paraId="6D9FA4F5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видів</w:t>
            </w:r>
            <w:r w:rsidRPr="00F93500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дукції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ентарі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них.</w:t>
            </w:r>
          </w:p>
        </w:tc>
      </w:tr>
      <w:tr w:rsidR="000911BB" w:rsidRPr="00F93500" w14:paraId="447AABDE" w14:textId="77777777" w:rsidTr="00604DF5">
        <w:trPr>
          <w:trHeight w:val="283"/>
        </w:trPr>
        <w:tc>
          <w:tcPr>
            <w:tcW w:w="694" w:type="dxa"/>
          </w:tcPr>
          <w:p w14:paraId="261934D4" w14:textId="77777777" w:rsidR="000911BB" w:rsidRPr="00F93500" w:rsidRDefault="0036417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1083" w:type="dxa"/>
          </w:tcPr>
          <w:p w14:paraId="300C8015" w14:textId="22FC986E" w:rsidR="000911BB" w:rsidRPr="00F93500" w:rsidRDefault="0092221C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091" w:type="dxa"/>
          </w:tcPr>
          <w:p w14:paraId="6A9A8203" w14:textId="77777777" w:rsidR="000911BB" w:rsidRPr="00F93500" w:rsidRDefault="000911BB" w:rsidP="004D11D6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Кінцеве</w:t>
            </w:r>
            <w:r w:rsidRPr="00F9350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оформлення</w:t>
            </w:r>
            <w:r w:rsidRPr="00F93500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у</w:t>
            </w:r>
            <w:r w:rsidRPr="00F93500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F9350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ння заліку</w:t>
            </w:r>
          </w:p>
        </w:tc>
      </w:tr>
      <w:tr w:rsidR="000911BB" w:rsidRPr="00F93500" w14:paraId="3D24F9EB" w14:textId="77777777" w:rsidTr="004D48A0">
        <w:trPr>
          <w:trHeight w:val="275"/>
        </w:trPr>
        <w:tc>
          <w:tcPr>
            <w:tcW w:w="694" w:type="dxa"/>
          </w:tcPr>
          <w:p w14:paraId="31204A60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ом</w:t>
            </w:r>
          </w:p>
        </w:tc>
        <w:tc>
          <w:tcPr>
            <w:tcW w:w="1083" w:type="dxa"/>
          </w:tcPr>
          <w:p w14:paraId="3ED21FD7" w14:textId="77777777" w:rsidR="000911BB" w:rsidRPr="00F93500" w:rsidRDefault="000911BB" w:rsidP="00B91165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4"/>
                <w:lang w:val="uk-UA"/>
              </w:rPr>
              <w:t>180</w:t>
            </w:r>
          </w:p>
        </w:tc>
        <w:tc>
          <w:tcPr>
            <w:tcW w:w="8091" w:type="dxa"/>
          </w:tcPr>
          <w:p w14:paraId="1E1C4237" w14:textId="77777777" w:rsidR="000911BB" w:rsidRPr="00F93500" w:rsidRDefault="000911BB" w:rsidP="00B91165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</w:tbl>
    <w:p w14:paraId="4E948037" w14:textId="77777777" w:rsidR="000911BB" w:rsidRPr="00F93500" w:rsidRDefault="000911BB" w:rsidP="00B91165">
      <w:pPr>
        <w:widowControl w:val="0"/>
        <w:autoSpaceDE w:val="0"/>
        <w:autoSpaceDN w:val="0"/>
        <w:spacing w:before="8" w:after="0" w:line="28" w:lineRule="atLeast"/>
        <w:ind w:right="48"/>
        <w:rPr>
          <w:rFonts w:ascii="Times New Roman" w:eastAsia="Times New Roman" w:hAnsi="Times New Roman" w:cs="Times New Roman"/>
          <w:b/>
          <w:sz w:val="15"/>
          <w:szCs w:val="28"/>
          <w:lang w:val="uk-UA"/>
        </w:rPr>
      </w:pPr>
    </w:p>
    <w:p w14:paraId="3207A1A3" w14:textId="0A5DEFEA" w:rsidR="000911BB" w:rsidRPr="00F93500" w:rsidRDefault="000911BB" w:rsidP="004D11D6">
      <w:pPr>
        <w:pStyle w:val="a5"/>
        <w:numPr>
          <w:ilvl w:val="0"/>
          <w:numId w:val="23"/>
        </w:numPr>
        <w:spacing w:after="240"/>
        <w:ind w:right="48"/>
        <w:jc w:val="center"/>
        <w:outlineLvl w:val="0"/>
        <w:rPr>
          <w:b/>
          <w:bCs/>
          <w:sz w:val="28"/>
          <w:szCs w:val="28"/>
        </w:rPr>
      </w:pPr>
      <w:r w:rsidRPr="00F93500">
        <w:rPr>
          <w:b/>
          <w:bCs/>
          <w:spacing w:val="-10"/>
          <w:sz w:val="28"/>
          <w:szCs w:val="28"/>
        </w:rPr>
        <w:t>Підготовка</w:t>
      </w:r>
      <w:r w:rsidRPr="00F93500">
        <w:rPr>
          <w:b/>
          <w:bCs/>
          <w:spacing w:val="-21"/>
          <w:sz w:val="28"/>
          <w:szCs w:val="28"/>
        </w:rPr>
        <w:t xml:space="preserve"> </w:t>
      </w:r>
      <w:r w:rsidRPr="00F93500">
        <w:rPr>
          <w:b/>
          <w:bCs/>
          <w:spacing w:val="-10"/>
          <w:sz w:val="28"/>
          <w:szCs w:val="28"/>
        </w:rPr>
        <w:t>до</w:t>
      </w:r>
      <w:r w:rsidRPr="00F93500">
        <w:rPr>
          <w:b/>
          <w:bCs/>
          <w:spacing w:val="-21"/>
          <w:sz w:val="28"/>
          <w:szCs w:val="28"/>
        </w:rPr>
        <w:t xml:space="preserve"> </w:t>
      </w:r>
      <w:r w:rsidRPr="00F93500">
        <w:rPr>
          <w:b/>
          <w:bCs/>
          <w:spacing w:val="-10"/>
          <w:sz w:val="28"/>
          <w:szCs w:val="28"/>
        </w:rPr>
        <w:t>практики</w:t>
      </w:r>
    </w:p>
    <w:p w14:paraId="69D0B404" w14:textId="77777777" w:rsidR="000911BB" w:rsidRPr="00F93500" w:rsidRDefault="000911BB" w:rsidP="00604DF5">
      <w:pPr>
        <w:pStyle w:val="a5"/>
        <w:ind w:left="720" w:firstLine="0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До від'їзду на практику студент повинен:</w:t>
      </w:r>
    </w:p>
    <w:p w14:paraId="0696FA70" w14:textId="1C92C1C4" w:rsidR="000911BB" w:rsidRPr="00F93500" w:rsidRDefault="000911BB" w:rsidP="00604DF5">
      <w:pPr>
        <w:pStyle w:val="a5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ознайомитися з наказом по НУБіП України про проведення виробничої практики;</w:t>
      </w:r>
    </w:p>
    <w:p w14:paraId="69124D43" w14:textId="4F80E0CB" w:rsidR="000911BB" w:rsidRPr="00F93500" w:rsidRDefault="000911BB" w:rsidP="00604DF5">
      <w:pPr>
        <w:pStyle w:val="a5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становити найменування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і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точну адресу підприємства,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де буде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проходити практика;</w:t>
      </w:r>
    </w:p>
    <w:p w14:paraId="5B51A5B2" w14:textId="77777777" w:rsidR="00B66873" w:rsidRPr="00F93500" w:rsidRDefault="00B66873" w:rsidP="00B66873">
      <w:pPr>
        <w:pStyle w:val="a5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пройти інструктаж з питань охорони праці та протипожежної безпеки;</w:t>
      </w:r>
    </w:p>
    <w:p w14:paraId="7E2AF47A" w14:textId="70EBAE83" w:rsidR="000911BB" w:rsidRPr="00F93500" w:rsidRDefault="000911BB" w:rsidP="00604DF5">
      <w:pPr>
        <w:pStyle w:val="a5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одержати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від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керівника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практики</w:t>
      </w:r>
      <w:r w:rsidR="00EB3DF6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індивідуальне завдання</w:t>
      </w:r>
      <w:r w:rsidR="008A48D8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і консультацію з усіх організаційних питань;</w:t>
      </w:r>
    </w:p>
    <w:p w14:paraId="6DA3D00F" w14:textId="387FEE85" w:rsidR="000911BB" w:rsidRPr="00F93500" w:rsidRDefault="000911BB" w:rsidP="00604DF5">
      <w:pPr>
        <w:pStyle w:val="a5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 xml:space="preserve">одержати в деканаті направлення на </w:t>
      </w:r>
      <w:r w:rsidR="00EB1E7F" w:rsidRPr="00F93500">
        <w:rPr>
          <w:sz w:val="28"/>
          <w:szCs w:val="28"/>
        </w:rPr>
        <w:t>практик</w:t>
      </w:r>
      <w:r w:rsidR="00604DF5" w:rsidRPr="00F93500">
        <w:rPr>
          <w:sz w:val="28"/>
          <w:szCs w:val="28"/>
        </w:rPr>
        <w:t>у</w:t>
      </w:r>
      <w:r w:rsidR="00890371" w:rsidRPr="00F93500">
        <w:rPr>
          <w:sz w:val="28"/>
          <w:szCs w:val="28"/>
        </w:rPr>
        <w:t>.</w:t>
      </w:r>
    </w:p>
    <w:p w14:paraId="4071CC6E" w14:textId="77777777" w:rsidR="00EB1E7F" w:rsidRPr="00F93500" w:rsidRDefault="00EB1E7F" w:rsidP="00EB3DF6">
      <w:pPr>
        <w:widowControl w:val="0"/>
        <w:autoSpaceDE w:val="0"/>
        <w:autoSpaceDN w:val="0"/>
        <w:spacing w:before="6" w:after="0" w:line="28" w:lineRule="atLeast"/>
        <w:ind w:right="48" w:firstLine="567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6F744924" w14:textId="77777777" w:rsidR="000911BB" w:rsidRPr="00F93500" w:rsidRDefault="000911BB" w:rsidP="00B66873">
      <w:pPr>
        <w:widowControl w:val="0"/>
        <w:numPr>
          <w:ilvl w:val="0"/>
          <w:numId w:val="23"/>
        </w:numPr>
        <w:autoSpaceDE w:val="0"/>
        <w:autoSpaceDN w:val="0"/>
        <w:spacing w:line="26" w:lineRule="atLeast"/>
        <w:ind w:left="0" w:right="48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val="uk-UA"/>
        </w:rPr>
      </w:pPr>
      <w:r w:rsidRPr="00F93500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  <w:lang w:val="uk-UA"/>
        </w:rPr>
        <w:t>Організація</w:t>
      </w:r>
      <w:r w:rsidRPr="00F93500">
        <w:rPr>
          <w:rFonts w:ascii="Times New Roman" w:eastAsia="Times New Roman" w:hAnsi="Times New Roman" w:cs="Times New Roman"/>
          <w:b/>
          <w:bCs/>
          <w:spacing w:val="-18"/>
          <w:sz w:val="30"/>
          <w:szCs w:val="30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b/>
          <w:bCs/>
          <w:spacing w:val="-11"/>
          <w:sz w:val="30"/>
          <w:szCs w:val="30"/>
          <w:lang w:val="uk-UA"/>
        </w:rPr>
        <w:t>проведення</w:t>
      </w:r>
      <w:r w:rsidRPr="00F93500">
        <w:rPr>
          <w:rFonts w:ascii="Times New Roman" w:eastAsia="Times New Roman" w:hAnsi="Times New Roman" w:cs="Times New Roman"/>
          <w:b/>
          <w:bCs/>
          <w:spacing w:val="-20"/>
          <w:sz w:val="30"/>
          <w:szCs w:val="30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uk-UA"/>
        </w:rPr>
        <w:t>практики</w:t>
      </w:r>
    </w:p>
    <w:p w14:paraId="5B26DA2B" w14:textId="77777777" w:rsidR="000911BB" w:rsidRPr="00F93500" w:rsidRDefault="000911BB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ибутт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14:paraId="7C8C99A1" w14:textId="3B9C42B1" w:rsidR="000911BB" w:rsidRPr="00F93500" w:rsidRDefault="000911BB" w:rsidP="00604DF5">
      <w:pPr>
        <w:pStyle w:val="a5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з'явитися у відділ кадрів підприємства, зробити відмітку в</w:t>
      </w:r>
      <w:r w:rsidR="00604DF5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щоденнику про прибуття на практику;</w:t>
      </w:r>
    </w:p>
    <w:p w14:paraId="38EEB8EA" w14:textId="2BC17A5C" w:rsidR="000911BB" w:rsidRPr="00F93500" w:rsidRDefault="000911BB" w:rsidP="00604DF5">
      <w:pPr>
        <w:pStyle w:val="a5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одержати відповідний документ (посвідчення, витяг з наказу, пропуск тощо);</w:t>
      </w:r>
    </w:p>
    <w:p w14:paraId="3938B390" w14:textId="77777777" w:rsidR="000911BB" w:rsidRPr="00F93500" w:rsidRDefault="000911BB" w:rsidP="00604DF5">
      <w:pPr>
        <w:pStyle w:val="a5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пройти інструктаж з техніки безпеки відповідно до місця роботи;</w:t>
      </w:r>
    </w:p>
    <w:p w14:paraId="4F4D6AE3" w14:textId="77777777" w:rsidR="000911BB" w:rsidRPr="00F93500" w:rsidRDefault="000911BB" w:rsidP="00604DF5">
      <w:pPr>
        <w:pStyle w:val="a5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узгодити місце проживання і харчування;</w:t>
      </w:r>
    </w:p>
    <w:p w14:paraId="680A5C8E" w14:textId="77777777" w:rsidR="000911BB" w:rsidRPr="00F93500" w:rsidRDefault="000911BB" w:rsidP="00604DF5">
      <w:pPr>
        <w:pStyle w:val="a5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приступити до роботи за програмою практики;</w:t>
      </w:r>
    </w:p>
    <w:p w14:paraId="708DA879" w14:textId="13F1C727" w:rsidR="000911BB" w:rsidRPr="00F93500" w:rsidRDefault="000911BB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Студент повинен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агну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у </w:t>
      </w:r>
      <w:proofErr w:type="gramStart"/>
      <w:r w:rsidRPr="00F93500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штат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ійов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  <w:r w:rsidR="00956D66"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</w:rPr>
        <w:t xml:space="preserve">Наказом п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тудента-практикан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изнача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500">
        <w:rPr>
          <w:rFonts w:ascii="Times New Roman" w:hAnsi="Times New Roman" w:cs="Times New Roman"/>
          <w:sz w:val="28"/>
          <w:szCs w:val="28"/>
        </w:rPr>
        <w:t>на посаду</w:t>
      </w:r>
      <w:proofErr w:type="gram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кріпля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за ним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05851196" w14:textId="2DA048A9" w:rsidR="000911BB" w:rsidRPr="00F93500" w:rsidRDefault="000911BB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ою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уково-методичн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="00B66873"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</w:rPr>
        <w:t>У</w:t>
      </w:r>
      <w:r w:rsidR="00B66873" w:rsidRPr="00F93500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F9350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рганізаційно-технічн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сококваліфіковани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весь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5D00630F" w14:textId="77777777" w:rsidR="000911BB" w:rsidRPr="00F93500" w:rsidRDefault="000911BB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ходжен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студент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:</w:t>
      </w:r>
    </w:p>
    <w:p w14:paraId="72E51FCC" w14:textId="77777777" w:rsidR="000911BB" w:rsidRPr="00F93500" w:rsidRDefault="000911BB" w:rsidP="00604DF5">
      <w:pPr>
        <w:pStyle w:val="a5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иконувати правила внутрішнього розпорядку підприємства і бути зразком дисциплінованості і організованості;</w:t>
      </w:r>
    </w:p>
    <w:p w14:paraId="5B01BDC8" w14:textId="77777777" w:rsidR="000911BB" w:rsidRPr="00F93500" w:rsidRDefault="000911BB" w:rsidP="00604DF5">
      <w:pPr>
        <w:pStyle w:val="a5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повністю виконувати завдання передбачені програмою практики;</w:t>
      </w:r>
    </w:p>
    <w:p w14:paraId="6CDA986A" w14:textId="77777777" w:rsidR="000911BB" w:rsidRPr="00F93500" w:rsidRDefault="000911BB" w:rsidP="00604DF5">
      <w:pPr>
        <w:pStyle w:val="a5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lastRenderedPageBreak/>
        <w:t>приймати участь в раціоналізаторській і винахідницькій роботі за завданням керівників та власною ініціативою;</w:t>
      </w:r>
    </w:p>
    <w:p w14:paraId="191616E4" w14:textId="77777777" w:rsidR="000911BB" w:rsidRPr="00F93500" w:rsidRDefault="000911BB" w:rsidP="00604DF5">
      <w:pPr>
        <w:pStyle w:val="a5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нести відповідальність за виконану роботу врівень із штатними працівниками.</w:t>
      </w:r>
    </w:p>
    <w:p w14:paraId="7F78F062" w14:textId="77777777" w:rsidR="000911BB" w:rsidRPr="00F93500" w:rsidRDefault="000911BB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sz w:val="28"/>
          <w:szCs w:val="28"/>
          <w:lang w:val="uk-UA"/>
        </w:rPr>
        <w:t>Перед від'їздом з місця практики студенту слід здати інструмент, спецодяг і інші речі, які були одержані від підприємства, зробити відповідні відмітки та одержати необхідні підписи у щоденнику.</w:t>
      </w:r>
    </w:p>
    <w:p w14:paraId="5DAACB59" w14:textId="77777777" w:rsidR="000911BB" w:rsidRPr="00F93500" w:rsidRDefault="000911BB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щоденни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тудент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оши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носи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ередовик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рисунки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ресл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).</w:t>
      </w:r>
    </w:p>
    <w:p w14:paraId="6FDA2F34" w14:textId="76FE47E7" w:rsidR="000911BB" w:rsidRPr="00F93500" w:rsidRDefault="000911BB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щоденни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ошит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тудент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E42655"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є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14197004" w14:textId="77777777" w:rsidR="00B75DF4" w:rsidRPr="00F93500" w:rsidRDefault="00B75DF4" w:rsidP="0060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1D734" w14:textId="77777777" w:rsidR="000911BB" w:rsidRPr="00F93500" w:rsidRDefault="000911BB" w:rsidP="00B66873">
      <w:pPr>
        <w:widowControl w:val="0"/>
        <w:numPr>
          <w:ilvl w:val="0"/>
          <w:numId w:val="23"/>
        </w:numPr>
        <w:autoSpaceDE w:val="0"/>
        <w:autoSpaceDN w:val="0"/>
        <w:spacing w:line="26" w:lineRule="atLeast"/>
        <w:ind w:left="0" w:right="48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>Зміст</w:t>
      </w:r>
      <w:r w:rsidRPr="00F93500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>звіту</w:t>
      </w:r>
    </w:p>
    <w:p w14:paraId="7EB99C5C" w14:textId="77777777" w:rsidR="000911BB" w:rsidRPr="00F93500" w:rsidRDefault="000911BB" w:rsidP="00996ABD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У</w:t>
      </w:r>
      <w:r w:rsidRPr="00F93500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віті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овинні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бути</w:t>
      </w:r>
      <w:r w:rsidRPr="00F9350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исвітлені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аступні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сновні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итання:</w:t>
      </w:r>
    </w:p>
    <w:p w14:paraId="31B077A6" w14:textId="77777777" w:rsidR="000911BB" w:rsidRPr="00F93500" w:rsidRDefault="000911BB" w:rsidP="00996ABD">
      <w:pPr>
        <w:widowControl w:val="0"/>
        <w:numPr>
          <w:ilvl w:val="0"/>
          <w:numId w:val="2"/>
        </w:numPr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(спеціалізація,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оказники</w:t>
      </w:r>
      <w:r w:rsidRPr="00F93500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иробничої</w:t>
      </w:r>
      <w:r w:rsidRPr="00F93500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діяльності,</w:t>
      </w:r>
      <w:r w:rsidRPr="00F93500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рентабельність</w:t>
      </w:r>
      <w:r w:rsidRPr="00F93500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F93500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рибуток,</w:t>
      </w:r>
      <w:r w:rsidRPr="00F93500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ділення</w:t>
      </w:r>
      <w:r w:rsidRPr="00F93500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F93500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ілії,</w:t>
      </w:r>
      <w:r w:rsidRPr="00F93500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елефон</w:t>
      </w:r>
      <w:r w:rsidRPr="00F9350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ізвища </w:t>
      </w:r>
      <w:r w:rsidRPr="00F9350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ерівників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ощо);</w:t>
      </w:r>
    </w:p>
    <w:p w14:paraId="59EAE974" w14:textId="2D8C03CD" w:rsidR="000911BB" w:rsidRPr="00F93500" w:rsidRDefault="000911BB" w:rsidP="00996ABD">
      <w:pPr>
        <w:widowControl w:val="0"/>
        <w:numPr>
          <w:ilvl w:val="0"/>
          <w:numId w:val="2"/>
        </w:numPr>
        <w:autoSpaceDE w:val="0"/>
        <w:autoSpaceDN w:val="0"/>
        <w:spacing w:before="2"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і: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,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випуск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видів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ї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и</w:t>
      </w:r>
      <w:r w:rsidR="00604DF5"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04DF5"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технічних</w:t>
      </w:r>
      <w:proofErr w:type="spellEnd"/>
      <w:r w:rsidR="00604DF5"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(характеристики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хеми, ескізи,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реслення, економічна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цінка, тощо);</w:t>
      </w:r>
    </w:p>
    <w:p w14:paraId="240AF24A" w14:textId="77777777" w:rsidR="000911BB" w:rsidRPr="00F93500" w:rsidRDefault="000911BB" w:rsidP="00996ABD">
      <w:pPr>
        <w:widowControl w:val="0"/>
        <w:numPr>
          <w:ilvl w:val="0"/>
          <w:numId w:val="2"/>
        </w:numPr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раціоналізаторські пропозиції (опис, </w:t>
      </w:r>
      <w:r w:rsidRPr="00F93500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схема або креслення, фотографії</w:t>
      </w:r>
      <w:r w:rsidRPr="00F93500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ий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ефект тощо);</w:t>
      </w:r>
    </w:p>
    <w:p w14:paraId="52FDD0FB" w14:textId="77777777" w:rsidR="000911BB" w:rsidRPr="00F93500" w:rsidRDefault="000911BB" w:rsidP="00996ABD">
      <w:pPr>
        <w:widowControl w:val="0"/>
        <w:numPr>
          <w:ilvl w:val="0"/>
          <w:numId w:val="2"/>
        </w:numPr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ане</w:t>
      </w:r>
      <w:r w:rsidRPr="00F9350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індивідуальне</w:t>
      </w:r>
      <w:r w:rsidRPr="00F9350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;</w:t>
      </w:r>
    </w:p>
    <w:p w14:paraId="6E470DB0" w14:textId="77777777" w:rsidR="000911BB" w:rsidRPr="00F93500" w:rsidRDefault="000911BB" w:rsidP="00996ABD">
      <w:pPr>
        <w:widowControl w:val="0"/>
        <w:numPr>
          <w:ilvl w:val="0"/>
          <w:numId w:val="2"/>
        </w:numPr>
        <w:autoSpaceDE w:val="0"/>
        <w:autoSpaceDN w:val="0"/>
        <w:spacing w:after="0" w:line="26" w:lineRule="atLeast"/>
        <w:ind w:left="284" w:right="48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исновки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F93500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позиції</w:t>
      </w:r>
      <w:r w:rsidRPr="00F93500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(дати</w:t>
      </w:r>
      <w:r w:rsidRPr="00F9350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агальну</w:t>
      </w:r>
      <w:r w:rsidRPr="00F9350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цінку</w:t>
      </w:r>
      <w:r w:rsidRPr="00F9350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иробничій</w:t>
      </w:r>
      <w:r w:rsidRPr="00F93500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іяльності).</w:t>
      </w:r>
    </w:p>
    <w:p w14:paraId="36E51758" w14:textId="77777777" w:rsidR="000911BB" w:rsidRPr="00F93500" w:rsidRDefault="000911BB" w:rsidP="00996ABD">
      <w:pPr>
        <w:widowControl w:val="0"/>
        <w:autoSpaceDE w:val="0"/>
        <w:autoSpaceDN w:val="0"/>
        <w:spacing w:before="3"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.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рибувши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F93500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Pr="00F9350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ройти інструктаж з</w:t>
      </w:r>
      <w:r w:rsidRPr="00F9350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Pr="00F93500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раці.</w:t>
      </w:r>
    </w:p>
    <w:p w14:paraId="0DBD4EEF" w14:textId="77777777" w:rsidR="000911BB" w:rsidRPr="00F93500" w:rsidRDefault="000911BB" w:rsidP="00996ABD">
      <w:pPr>
        <w:widowControl w:val="0"/>
        <w:autoSpaceDE w:val="0"/>
        <w:autoSpaceDN w:val="0"/>
        <w:spacing w:after="0" w:line="26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</w:t>
      </w:r>
      <w:r w:rsidRPr="00F93500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Pr="00F93500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:</w:t>
      </w:r>
    </w:p>
    <w:p w14:paraId="3289D0A3" w14:textId="77777777" w:rsidR="000911BB" w:rsidRPr="00F93500" w:rsidRDefault="000911BB" w:rsidP="00996ABD">
      <w:pPr>
        <w:pStyle w:val="a5"/>
        <w:numPr>
          <w:ilvl w:val="0"/>
          <w:numId w:val="12"/>
        </w:numPr>
        <w:spacing w:line="26" w:lineRule="atLeast"/>
        <w:ind w:left="284" w:right="48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ід</w:t>
      </w:r>
      <w:r w:rsidRPr="00F93500">
        <w:rPr>
          <w:spacing w:val="-2"/>
          <w:sz w:val="28"/>
          <w:szCs w:val="28"/>
        </w:rPr>
        <w:t xml:space="preserve"> </w:t>
      </w:r>
      <w:r w:rsidRPr="00F93500">
        <w:rPr>
          <w:sz w:val="28"/>
          <w:szCs w:val="28"/>
        </w:rPr>
        <w:t>університету</w:t>
      </w:r>
      <w:r w:rsidRPr="00F93500">
        <w:rPr>
          <w:spacing w:val="-7"/>
          <w:sz w:val="28"/>
          <w:szCs w:val="28"/>
        </w:rPr>
        <w:t xml:space="preserve"> </w:t>
      </w:r>
      <w:r w:rsidRPr="00F93500">
        <w:rPr>
          <w:sz w:val="28"/>
          <w:szCs w:val="28"/>
        </w:rPr>
        <w:t>викладач</w:t>
      </w:r>
      <w:r w:rsidRPr="00F93500">
        <w:rPr>
          <w:spacing w:val="-5"/>
          <w:sz w:val="28"/>
          <w:szCs w:val="28"/>
        </w:rPr>
        <w:t xml:space="preserve"> </w:t>
      </w:r>
      <w:r w:rsidRPr="00F93500">
        <w:rPr>
          <w:sz w:val="28"/>
          <w:szCs w:val="28"/>
        </w:rPr>
        <w:t>кафедри</w:t>
      </w:r>
      <w:r w:rsidRPr="00F93500">
        <w:rPr>
          <w:spacing w:val="-3"/>
          <w:sz w:val="28"/>
          <w:szCs w:val="28"/>
        </w:rPr>
        <w:t xml:space="preserve"> </w:t>
      </w:r>
      <w:r w:rsidRPr="00F93500">
        <w:rPr>
          <w:sz w:val="28"/>
          <w:szCs w:val="28"/>
        </w:rPr>
        <w:t>(науково-методичне</w:t>
      </w:r>
      <w:r w:rsidRPr="00F93500">
        <w:rPr>
          <w:spacing w:val="-3"/>
          <w:sz w:val="28"/>
          <w:szCs w:val="28"/>
        </w:rPr>
        <w:t xml:space="preserve"> </w:t>
      </w:r>
      <w:r w:rsidRPr="00F93500">
        <w:rPr>
          <w:sz w:val="28"/>
          <w:szCs w:val="28"/>
        </w:rPr>
        <w:t>керівництво);</w:t>
      </w:r>
    </w:p>
    <w:p w14:paraId="6C15BE53" w14:textId="06B24EB3" w:rsidR="000911BB" w:rsidRPr="00F93500" w:rsidRDefault="000911BB" w:rsidP="00996ABD">
      <w:pPr>
        <w:pStyle w:val="a5"/>
        <w:numPr>
          <w:ilvl w:val="0"/>
          <w:numId w:val="12"/>
        </w:numPr>
        <w:tabs>
          <w:tab w:val="left" w:pos="1779"/>
          <w:tab w:val="left" w:pos="3614"/>
          <w:tab w:val="left" w:pos="3981"/>
          <w:tab w:val="left" w:pos="5319"/>
          <w:tab w:val="left" w:pos="6504"/>
          <w:tab w:val="left" w:pos="7134"/>
          <w:tab w:val="left" w:pos="8485"/>
        </w:tabs>
        <w:spacing w:before="67" w:line="26" w:lineRule="atLeast"/>
        <w:ind w:left="284" w:right="48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ід</w:t>
      </w:r>
      <w:r w:rsidR="00B75DF4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підприємства</w:t>
      </w:r>
      <w:r w:rsidR="00B75DF4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–</w:t>
      </w:r>
      <w:r w:rsidR="00B75DF4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головний</w:t>
      </w:r>
      <w:r w:rsidR="00B75DF4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інженер</w:t>
      </w:r>
      <w:r w:rsidR="00B75DF4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або</w:t>
      </w:r>
      <w:r w:rsidR="00B75DF4" w:rsidRPr="00F93500">
        <w:rPr>
          <w:sz w:val="28"/>
          <w:szCs w:val="28"/>
        </w:rPr>
        <w:t xml:space="preserve"> </w:t>
      </w:r>
      <w:r w:rsidRPr="00F93500">
        <w:rPr>
          <w:sz w:val="28"/>
          <w:szCs w:val="28"/>
        </w:rPr>
        <w:t>завідувач</w:t>
      </w:r>
      <w:r w:rsidR="00B75DF4" w:rsidRPr="00F93500">
        <w:rPr>
          <w:sz w:val="28"/>
          <w:szCs w:val="28"/>
        </w:rPr>
        <w:t xml:space="preserve"> </w:t>
      </w:r>
      <w:r w:rsidRPr="00F93500">
        <w:rPr>
          <w:spacing w:val="-1"/>
          <w:sz w:val="28"/>
          <w:szCs w:val="28"/>
        </w:rPr>
        <w:t>ремонтною</w:t>
      </w:r>
      <w:r w:rsidRPr="00F93500">
        <w:rPr>
          <w:spacing w:val="-67"/>
          <w:sz w:val="28"/>
          <w:szCs w:val="28"/>
        </w:rPr>
        <w:t xml:space="preserve"> </w:t>
      </w:r>
      <w:r w:rsidRPr="00F93500">
        <w:rPr>
          <w:sz w:val="28"/>
          <w:szCs w:val="28"/>
        </w:rPr>
        <w:t>майстернею</w:t>
      </w:r>
      <w:r w:rsidRPr="00F93500">
        <w:rPr>
          <w:spacing w:val="-3"/>
          <w:sz w:val="28"/>
          <w:szCs w:val="28"/>
        </w:rPr>
        <w:t xml:space="preserve"> </w:t>
      </w:r>
      <w:r w:rsidRPr="00F93500">
        <w:rPr>
          <w:sz w:val="28"/>
          <w:szCs w:val="28"/>
        </w:rPr>
        <w:t>(організаційно-технічне керівництво).</w:t>
      </w:r>
    </w:p>
    <w:p w14:paraId="19337070" w14:textId="6F7AA005" w:rsidR="00EB1E7F" w:rsidRPr="00F93500" w:rsidRDefault="00EB1E7F" w:rsidP="009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уково-дослідно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656D3CF2" w14:textId="77777777" w:rsidR="00EB1E7F" w:rsidRPr="00F93500" w:rsidRDefault="00EB1E7F" w:rsidP="009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Перш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торін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формля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иведеног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2AC7FBF6" w14:textId="77777777" w:rsidR="00EB1E7F" w:rsidRPr="00F93500" w:rsidRDefault="00EB1E7F" w:rsidP="009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лада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ису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віря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к, як і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ечатко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5519E35C" w14:textId="77777777" w:rsidR="00EB1E7F" w:rsidRPr="00F93500" w:rsidRDefault="00EB1E7F" w:rsidP="0099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афедр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.</w:t>
      </w:r>
    </w:p>
    <w:p w14:paraId="0E3DA5E4" w14:textId="0DDDE553" w:rsidR="004D441B" w:rsidRPr="00F93500" w:rsidRDefault="004D441B" w:rsidP="00B91165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00911562"/>
    </w:p>
    <w:p w14:paraId="3ADB64EC" w14:textId="594B2BDB" w:rsidR="00B66873" w:rsidRPr="00F93500" w:rsidRDefault="00B66873" w:rsidP="00B66873">
      <w:pPr>
        <w:pStyle w:val="1"/>
        <w:keepLines w:val="0"/>
        <w:numPr>
          <w:ilvl w:val="0"/>
          <w:numId w:val="23"/>
        </w:numPr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bookmarkStart w:id="1" w:name="_Hlk200839605"/>
      <w:r w:rsidRPr="00F935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Методи та засоби діагностики результатів навчання:</w:t>
      </w:r>
    </w:p>
    <w:bookmarkEnd w:id="1"/>
    <w:p w14:paraId="3697DAFA" w14:textId="33ACC704" w:rsidR="00B66873" w:rsidRPr="00F93500" w:rsidRDefault="00B66873" w:rsidP="00B14512">
      <w:pPr>
        <w:pStyle w:val="a3"/>
        <w:spacing w:after="0"/>
        <w:ind w:firstLine="709"/>
        <w:jc w:val="both"/>
        <w:rPr>
          <w:szCs w:val="28"/>
          <w:lang w:val="uk-UA"/>
        </w:rPr>
      </w:pPr>
      <w:r w:rsidRPr="00F93500">
        <w:rPr>
          <w:szCs w:val="28"/>
          <w:lang w:val="uk-UA"/>
        </w:rPr>
        <w:t>При прийомі практики використовуються засоби діагностики: презентація, усне опитування; тести.</w:t>
      </w:r>
    </w:p>
    <w:p w14:paraId="3730F132" w14:textId="48062824" w:rsidR="00B14512" w:rsidRPr="00F93500" w:rsidRDefault="00B14512" w:rsidP="00B91165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2F3EBEAD" w14:textId="1525C546" w:rsidR="00F93500" w:rsidRPr="00F93500" w:rsidRDefault="00F93500" w:rsidP="00B91165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650DBA69" w14:textId="77777777" w:rsidR="00F93500" w:rsidRPr="00F93500" w:rsidRDefault="00F93500" w:rsidP="00B91165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63589AF2" w14:textId="5803F8B4" w:rsidR="000911BB" w:rsidRPr="00F93500" w:rsidRDefault="000911BB" w:rsidP="00B66873">
      <w:pPr>
        <w:widowControl w:val="0"/>
        <w:numPr>
          <w:ilvl w:val="0"/>
          <w:numId w:val="1"/>
        </w:numPr>
        <w:tabs>
          <w:tab w:val="left" w:pos="1898"/>
        </w:tabs>
        <w:autoSpaceDE w:val="0"/>
        <w:autoSpaceDN w:val="0"/>
        <w:spacing w:line="26" w:lineRule="atLeast"/>
        <w:ind w:left="1898"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Методи</w:t>
      </w:r>
      <w:r w:rsidRPr="00F9350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ння.</w:t>
      </w:r>
    </w:p>
    <w:p w14:paraId="1DAD2218" w14:textId="177AE2B8" w:rsidR="000911BB" w:rsidRPr="00F93500" w:rsidRDefault="00B66873" w:rsidP="00996ABD">
      <w:pPr>
        <w:widowControl w:val="0"/>
        <w:autoSpaceDE w:val="0"/>
        <w:autoSpaceDN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F9350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ебат</w:t>
      </w:r>
      <w:proofErr w:type="spellEnd"/>
      <w:r w:rsidRPr="00F9350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; метод командної роботи, мозкового штурму.</w:t>
      </w:r>
      <w:r w:rsidR="000911BB" w:rsidRPr="00F9350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14:paraId="5FD46720" w14:textId="435DCB33" w:rsidR="004D441B" w:rsidRPr="00F93500" w:rsidRDefault="004D441B" w:rsidP="00996ABD">
      <w:pPr>
        <w:widowControl w:val="0"/>
        <w:autoSpaceDE w:val="0"/>
        <w:autoSpaceDN w:val="0"/>
        <w:spacing w:after="0" w:line="240" w:lineRule="auto"/>
        <w:ind w:right="48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7C84E3" w14:textId="65CD3CD9" w:rsidR="00B14512" w:rsidRPr="00F93500" w:rsidRDefault="00996ABD" w:rsidP="00996ABD">
      <w:pPr>
        <w:pStyle w:val="1"/>
        <w:keepLines w:val="0"/>
        <w:numPr>
          <w:ilvl w:val="0"/>
          <w:numId w:val="1"/>
        </w:numPr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F935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цінювання</w:t>
      </w:r>
      <w:proofErr w:type="spellEnd"/>
      <w:r w:rsidRPr="00F935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зультатів</w:t>
      </w:r>
      <w:proofErr w:type="spellEnd"/>
      <w:r w:rsidRPr="00F935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авчання</w:t>
      </w:r>
      <w:proofErr w:type="spellEnd"/>
      <w:r w:rsidR="00B14512" w:rsidRPr="00F93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27958CE2" w14:textId="38380DFA" w:rsidR="00B14512" w:rsidRPr="00F93500" w:rsidRDefault="00996ABD" w:rsidP="00B14512">
      <w:pPr>
        <w:pStyle w:val="a3"/>
        <w:spacing w:after="0"/>
        <w:ind w:firstLine="709"/>
        <w:jc w:val="both"/>
        <w:rPr>
          <w:rFonts w:eastAsiaTheme="minorHAnsi"/>
          <w:szCs w:val="28"/>
          <w:lang w:eastAsia="en-US"/>
        </w:rPr>
      </w:pPr>
      <w:proofErr w:type="spellStart"/>
      <w:r w:rsidRPr="00F93500">
        <w:rPr>
          <w:rFonts w:eastAsiaTheme="minorHAnsi"/>
          <w:szCs w:val="28"/>
          <w:lang w:eastAsia="en-US"/>
        </w:rPr>
        <w:t>Оцінюють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</w:t>
      </w:r>
      <w:proofErr w:type="spellStart"/>
      <w:r w:rsidRPr="00F93500">
        <w:rPr>
          <w:rFonts w:eastAsiaTheme="minorHAnsi"/>
          <w:szCs w:val="28"/>
          <w:lang w:eastAsia="en-US"/>
        </w:rPr>
        <w:t>знання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</w:t>
      </w:r>
      <w:proofErr w:type="spellStart"/>
      <w:r w:rsidRPr="00F93500">
        <w:rPr>
          <w:rFonts w:eastAsiaTheme="minorHAnsi"/>
          <w:szCs w:val="28"/>
          <w:lang w:eastAsia="en-US"/>
        </w:rPr>
        <w:t>здобувача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</w:t>
      </w:r>
      <w:proofErr w:type="spellStart"/>
      <w:r w:rsidRPr="00F93500">
        <w:rPr>
          <w:rFonts w:eastAsiaTheme="minorHAnsi"/>
          <w:szCs w:val="28"/>
          <w:lang w:eastAsia="en-US"/>
        </w:rPr>
        <w:t>вищої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</w:t>
      </w:r>
      <w:proofErr w:type="spellStart"/>
      <w:r w:rsidRPr="00F93500">
        <w:rPr>
          <w:rFonts w:eastAsiaTheme="minorHAnsi"/>
          <w:szCs w:val="28"/>
          <w:lang w:eastAsia="en-US"/>
        </w:rPr>
        <w:t>освіти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за 100-бальною шкалою, яку переводить у </w:t>
      </w:r>
      <w:proofErr w:type="spellStart"/>
      <w:r w:rsidRPr="00F93500">
        <w:rPr>
          <w:rFonts w:eastAsiaTheme="minorHAnsi"/>
          <w:szCs w:val="28"/>
          <w:lang w:eastAsia="en-US"/>
        </w:rPr>
        <w:t>національну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</w:t>
      </w:r>
      <w:proofErr w:type="spellStart"/>
      <w:r w:rsidRPr="00F93500">
        <w:rPr>
          <w:rFonts w:eastAsiaTheme="minorHAnsi"/>
          <w:szCs w:val="28"/>
          <w:lang w:eastAsia="en-US"/>
        </w:rPr>
        <w:t>оцінку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</w:t>
      </w:r>
      <w:proofErr w:type="spellStart"/>
      <w:r w:rsidRPr="00F93500">
        <w:rPr>
          <w:rFonts w:eastAsiaTheme="minorHAnsi"/>
          <w:szCs w:val="28"/>
          <w:lang w:eastAsia="en-US"/>
        </w:rPr>
        <w:t>згідно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з </w:t>
      </w:r>
      <w:proofErr w:type="spellStart"/>
      <w:r w:rsidRPr="00F93500">
        <w:rPr>
          <w:rFonts w:eastAsiaTheme="minorHAnsi"/>
          <w:szCs w:val="28"/>
          <w:lang w:eastAsia="en-US"/>
        </w:rPr>
        <w:t>чинним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«</w:t>
      </w:r>
      <w:proofErr w:type="spellStart"/>
      <w:r w:rsidRPr="00F93500">
        <w:rPr>
          <w:rFonts w:eastAsiaTheme="minorHAnsi"/>
          <w:szCs w:val="28"/>
          <w:lang w:eastAsia="en-US"/>
        </w:rPr>
        <w:t>Положенням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про </w:t>
      </w:r>
      <w:proofErr w:type="spellStart"/>
      <w:r w:rsidRPr="00F93500">
        <w:rPr>
          <w:rFonts w:eastAsiaTheme="minorHAnsi"/>
          <w:szCs w:val="28"/>
          <w:lang w:eastAsia="en-US"/>
        </w:rPr>
        <w:t>екзамени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та </w:t>
      </w:r>
      <w:proofErr w:type="spellStart"/>
      <w:r w:rsidRPr="00F93500">
        <w:rPr>
          <w:rFonts w:eastAsiaTheme="minorHAnsi"/>
          <w:szCs w:val="28"/>
          <w:lang w:eastAsia="en-US"/>
        </w:rPr>
        <w:t>заліки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у </w:t>
      </w:r>
      <w:proofErr w:type="spellStart"/>
      <w:r w:rsidRPr="00F93500">
        <w:rPr>
          <w:rFonts w:eastAsiaTheme="minorHAnsi"/>
          <w:szCs w:val="28"/>
          <w:lang w:eastAsia="en-US"/>
        </w:rPr>
        <w:t>НУБіП</w:t>
      </w:r>
      <w:proofErr w:type="spellEnd"/>
      <w:r w:rsidRPr="00F93500">
        <w:rPr>
          <w:rFonts w:eastAsiaTheme="minorHAnsi"/>
          <w:szCs w:val="28"/>
          <w:lang w:eastAsia="en-US"/>
        </w:rPr>
        <w:t xml:space="preserve"> </w:t>
      </w:r>
      <w:proofErr w:type="spellStart"/>
      <w:r w:rsidRPr="00F93500">
        <w:rPr>
          <w:rFonts w:eastAsiaTheme="minorHAnsi"/>
          <w:szCs w:val="28"/>
          <w:lang w:eastAsia="en-US"/>
        </w:rPr>
        <w:t>України</w:t>
      </w:r>
      <w:proofErr w:type="spellEnd"/>
      <w:r w:rsidRPr="00F93500">
        <w:rPr>
          <w:rFonts w:eastAsiaTheme="minorHAnsi"/>
          <w:szCs w:val="28"/>
          <w:lang w:eastAsia="en-US"/>
        </w:rPr>
        <w:t>».</w:t>
      </w:r>
    </w:p>
    <w:p w14:paraId="597CF5E1" w14:textId="6A68F8BB" w:rsidR="00996ABD" w:rsidRPr="00F93500" w:rsidRDefault="00996ABD" w:rsidP="00B14512">
      <w:pPr>
        <w:pStyle w:val="a3"/>
        <w:spacing w:after="0"/>
        <w:ind w:firstLine="709"/>
        <w:jc w:val="both"/>
        <w:rPr>
          <w:szCs w:val="28"/>
          <w:lang w:val="uk-UA"/>
        </w:rPr>
      </w:pPr>
    </w:p>
    <w:p w14:paraId="4FE445CF" w14:textId="77777777" w:rsidR="00996ABD" w:rsidRPr="00F93500" w:rsidRDefault="00996ABD" w:rsidP="0099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1 Розподіл балів за видами навчальної діяльності</w:t>
      </w:r>
    </w:p>
    <w:p w14:paraId="581B0A5B" w14:textId="77777777" w:rsidR="00996ABD" w:rsidRPr="00F93500" w:rsidRDefault="00996ABD" w:rsidP="00B14512">
      <w:pPr>
        <w:pStyle w:val="a3"/>
        <w:spacing w:after="0"/>
        <w:ind w:firstLine="709"/>
        <w:jc w:val="both"/>
        <w:rPr>
          <w:szCs w:val="28"/>
          <w:lang w:val="uk-UA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2003"/>
        <w:gridCol w:w="6106"/>
      </w:tblGrid>
      <w:tr w:rsidR="00996ABD" w:rsidRPr="00F93500" w14:paraId="025D00AA" w14:textId="77777777" w:rsidTr="00996ABD">
        <w:trPr>
          <w:trHeight w:val="836"/>
        </w:trPr>
        <w:tc>
          <w:tcPr>
            <w:tcW w:w="911" w:type="pct"/>
          </w:tcPr>
          <w:p w14:paraId="65391A94" w14:textId="77777777" w:rsidR="00996ABD" w:rsidRPr="00F93500" w:rsidRDefault="00996ABD" w:rsidP="00C23344">
            <w:pPr>
              <w:pStyle w:val="TableParagraph"/>
              <w:spacing w:line="276" w:lineRule="auto"/>
              <w:ind w:left="13"/>
              <w:jc w:val="center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За</w:t>
            </w:r>
            <w:r w:rsidRPr="00F93500">
              <w:rPr>
                <w:spacing w:val="-15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 xml:space="preserve">(державною) </w:t>
            </w:r>
            <w:r w:rsidRPr="00F93500">
              <w:rPr>
                <w:spacing w:val="-2"/>
                <w:sz w:val="24"/>
                <w:szCs w:val="24"/>
              </w:rPr>
              <w:t>національною шкалою</w:t>
            </w:r>
          </w:p>
        </w:tc>
        <w:tc>
          <w:tcPr>
            <w:tcW w:w="1010" w:type="pct"/>
          </w:tcPr>
          <w:p w14:paraId="5ABD9028" w14:textId="77777777" w:rsidR="00996ABD" w:rsidRPr="00F93500" w:rsidRDefault="00996ABD" w:rsidP="00C23344">
            <w:pPr>
              <w:pStyle w:val="TableParagraph"/>
              <w:spacing w:line="276" w:lineRule="auto"/>
              <w:ind w:left="307" w:firstLine="225"/>
              <w:rPr>
                <w:sz w:val="24"/>
                <w:szCs w:val="24"/>
              </w:rPr>
            </w:pPr>
            <w:r w:rsidRPr="00F93500">
              <w:rPr>
                <w:spacing w:val="-2"/>
                <w:sz w:val="24"/>
                <w:szCs w:val="24"/>
              </w:rPr>
              <w:t>Відсоток правильних відповідей</w:t>
            </w:r>
            <w:r w:rsidRPr="00F93500">
              <w:rPr>
                <w:spacing w:val="-13"/>
                <w:sz w:val="24"/>
                <w:szCs w:val="24"/>
              </w:rPr>
              <w:t xml:space="preserve"> </w:t>
            </w:r>
            <w:r w:rsidRPr="00F93500">
              <w:rPr>
                <w:spacing w:val="-2"/>
                <w:sz w:val="24"/>
                <w:szCs w:val="24"/>
              </w:rPr>
              <w:t>на</w:t>
            </w:r>
          </w:p>
          <w:p w14:paraId="35503A0E" w14:textId="77777777" w:rsidR="00996ABD" w:rsidRPr="00F93500" w:rsidRDefault="00996ABD" w:rsidP="00C23344">
            <w:pPr>
              <w:pStyle w:val="TableParagraph"/>
              <w:spacing w:line="276" w:lineRule="auto"/>
              <w:ind w:left="125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тестове</w:t>
            </w:r>
            <w:r w:rsidRPr="00F93500">
              <w:rPr>
                <w:spacing w:val="-3"/>
                <w:sz w:val="24"/>
                <w:szCs w:val="24"/>
              </w:rPr>
              <w:t xml:space="preserve"> </w:t>
            </w:r>
            <w:r w:rsidRPr="00F93500">
              <w:rPr>
                <w:spacing w:val="-2"/>
                <w:sz w:val="24"/>
                <w:szCs w:val="24"/>
              </w:rPr>
              <w:t>завдання</w:t>
            </w:r>
          </w:p>
        </w:tc>
        <w:tc>
          <w:tcPr>
            <w:tcW w:w="3080" w:type="pct"/>
          </w:tcPr>
          <w:p w14:paraId="61CFF7A9" w14:textId="77777777" w:rsidR="00996ABD" w:rsidRPr="00F93500" w:rsidRDefault="00996ABD" w:rsidP="00C23344">
            <w:pPr>
              <w:pStyle w:val="TableParagraph"/>
              <w:spacing w:before="267" w:line="276" w:lineRule="auto"/>
              <w:ind w:left="48"/>
              <w:jc w:val="center"/>
              <w:rPr>
                <w:sz w:val="24"/>
                <w:szCs w:val="24"/>
              </w:rPr>
            </w:pPr>
            <w:r w:rsidRPr="00F93500">
              <w:rPr>
                <w:spacing w:val="-2"/>
                <w:sz w:val="24"/>
                <w:szCs w:val="24"/>
              </w:rPr>
              <w:t>Коментар</w:t>
            </w:r>
          </w:p>
        </w:tc>
      </w:tr>
      <w:tr w:rsidR="00996ABD" w:rsidRPr="00F93500" w14:paraId="48E7B963" w14:textId="77777777" w:rsidTr="00996ABD">
        <w:trPr>
          <w:trHeight w:val="923"/>
        </w:trPr>
        <w:tc>
          <w:tcPr>
            <w:tcW w:w="911" w:type="pct"/>
          </w:tcPr>
          <w:p w14:paraId="44EF2D4F" w14:textId="77777777" w:rsidR="00996ABD" w:rsidRPr="00F93500" w:rsidRDefault="00996ABD" w:rsidP="00C233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26AA0858" w14:textId="77777777" w:rsidR="00996ABD" w:rsidRPr="00F93500" w:rsidRDefault="00996ABD" w:rsidP="00C233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640EDDE0" w14:textId="77777777" w:rsidR="00996ABD" w:rsidRPr="00F93500" w:rsidRDefault="00996ABD" w:rsidP="00C23344">
            <w:pPr>
              <w:pStyle w:val="TableParagraph"/>
              <w:spacing w:before="268" w:line="276" w:lineRule="auto"/>
              <w:rPr>
                <w:sz w:val="24"/>
                <w:szCs w:val="24"/>
              </w:rPr>
            </w:pPr>
          </w:p>
          <w:p w14:paraId="2962C646" w14:textId="77777777" w:rsidR="00996ABD" w:rsidRPr="00F93500" w:rsidRDefault="00996ABD" w:rsidP="00C23344">
            <w:pPr>
              <w:pStyle w:val="TableParagraph"/>
              <w:spacing w:line="276" w:lineRule="auto"/>
              <w:ind w:left="13" w:right="2"/>
              <w:jc w:val="center"/>
              <w:rPr>
                <w:sz w:val="24"/>
                <w:szCs w:val="24"/>
              </w:rPr>
            </w:pPr>
            <w:r w:rsidRPr="00F93500">
              <w:rPr>
                <w:spacing w:val="-2"/>
                <w:sz w:val="24"/>
                <w:szCs w:val="24"/>
              </w:rPr>
              <w:t>відмінно</w:t>
            </w:r>
          </w:p>
        </w:tc>
        <w:tc>
          <w:tcPr>
            <w:tcW w:w="1010" w:type="pct"/>
          </w:tcPr>
          <w:p w14:paraId="4D5D347C" w14:textId="77777777" w:rsidR="00996ABD" w:rsidRPr="00F93500" w:rsidRDefault="00996ABD" w:rsidP="00C233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0BB356B6" w14:textId="77777777" w:rsidR="00996ABD" w:rsidRPr="00F93500" w:rsidRDefault="00996ABD" w:rsidP="00C23344">
            <w:pPr>
              <w:pStyle w:val="TableParagraph"/>
              <w:spacing w:before="267" w:line="276" w:lineRule="auto"/>
              <w:rPr>
                <w:sz w:val="24"/>
                <w:szCs w:val="24"/>
              </w:rPr>
            </w:pPr>
          </w:p>
          <w:p w14:paraId="7A12398A" w14:textId="77777777" w:rsidR="00996ABD" w:rsidRPr="00F93500" w:rsidRDefault="00996ABD" w:rsidP="00C23344">
            <w:pPr>
              <w:pStyle w:val="TableParagraph"/>
              <w:spacing w:line="276" w:lineRule="auto"/>
              <w:ind w:left="653" w:right="623" w:hanging="17"/>
              <w:rPr>
                <w:sz w:val="24"/>
                <w:szCs w:val="24"/>
              </w:rPr>
            </w:pPr>
            <w:r w:rsidRPr="00F93500">
              <w:rPr>
                <w:spacing w:val="-8"/>
                <w:w w:val="105"/>
                <w:sz w:val="24"/>
                <w:szCs w:val="24"/>
              </w:rPr>
              <w:t>90-</w:t>
            </w:r>
            <w:r w:rsidRPr="00F93500">
              <w:rPr>
                <w:spacing w:val="-5"/>
                <w:w w:val="105"/>
                <w:sz w:val="24"/>
                <w:szCs w:val="24"/>
              </w:rPr>
              <w:t>100</w:t>
            </w:r>
          </w:p>
          <w:p w14:paraId="28365088" w14:textId="77777777" w:rsidR="00996ABD" w:rsidRPr="00F93500" w:rsidRDefault="00996ABD" w:rsidP="00C23344">
            <w:pPr>
              <w:pStyle w:val="TableParagraph"/>
              <w:spacing w:before="1" w:line="276" w:lineRule="auto"/>
              <w:ind w:left="542"/>
              <w:rPr>
                <w:sz w:val="24"/>
                <w:szCs w:val="24"/>
              </w:rPr>
            </w:pPr>
          </w:p>
        </w:tc>
        <w:tc>
          <w:tcPr>
            <w:tcW w:w="3080" w:type="pct"/>
          </w:tcPr>
          <w:p w14:paraId="46BC2C60" w14:textId="77777777" w:rsidR="00996ABD" w:rsidRPr="00F93500" w:rsidRDefault="00996ABD" w:rsidP="00C23344">
            <w:pPr>
              <w:pStyle w:val="TableParagraph"/>
              <w:spacing w:line="276" w:lineRule="auto"/>
              <w:ind w:left="7" w:right="-15" w:firstLine="38"/>
              <w:jc w:val="both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Студент виявив всебічні, системні й глибокі знання</w:t>
            </w:r>
            <w:r w:rsidRPr="00F93500">
              <w:rPr>
                <w:spacing w:val="4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навчального матеріалу, володіє відомостями з основної і додаткової літератури, виявив уміння творчого застосування набутих теоретичних знань для вирішення</w:t>
            </w:r>
            <w:r w:rsidRPr="00F93500">
              <w:rPr>
                <w:spacing w:val="-14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практичних</w:t>
            </w:r>
            <w:r w:rsidRPr="00F93500">
              <w:rPr>
                <w:spacing w:val="-14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завдань,</w:t>
            </w:r>
            <w:r w:rsidRPr="00F93500">
              <w:rPr>
                <w:spacing w:val="-14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передбачених програмою практики, здатний до самостійного поповнення надбаних знань і умінь у</w:t>
            </w:r>
            <w:r w:rsidRPr="00F93500">
              <w:rPr>
                <w:spacing w:val="4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процесі</w:t>
            </w:r>
          </w:p>
          <w:p w14:paraId="3BFF36D7" w14:textId="77777777" w:rsidR="00996ABD" w:rsidRPr="00F93500" w:rsidRDefault="00996ABD" w:rsidP="00996ABD">
            <w:pPr>
              <w:pStyle w:val="TableParagraph"/>
              <w:ind w:left="7" w:right="-15" w:firstLine="38"/>
              <w:jc w:val="both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 xml:space="preserve">подальшої навчальної роботи і професійної </w:t>
            </w:r>
            <w:r w:rsidRPr="00F93500">
              <w:rPr>
                <w:spacing w:val="-2"/>
                <w:sz w:val="24"/>
                <w:szCs w:val="24"/>
              </w:rPr>
              <w:t>діяльності.</w:t>
            </w:r>
          </w:p>
        </w:tc>
      </w:tr>
      <w:tr w:rsidR="00996ABD" w:rsidRPr="00F93500" w14:paraId="07953DF1" w14:textId="77777777" w:rsidTr="00996ABD">
        <w:trPr>
          <w:trHeight w:val="1183"/>
        </w:trPr>
        <w:tc>
          <w:tcPr>
            <w:tcW w:w="911" w:type="pct"/>
          </w:tcPr>
          <w:p w14:paraId="7CBFD84A" w14:textId="77777777" w:rsidR="00996ABD" w:rsidRPr="00F93500" w:rsidRDefault="00996ABD" w:rsidP="00C23344">
            <w:pPr>
              <w:pStyle w:val="TableParagraph"/>
              <w:spacing w:before="267" w:line="276" w:lineRule="auto"/>
              <w:rPr>
                <w:sz w:val="24"/>
                <w:szCs w:val="24"/>
              </w:rPr>
            </w:pPr>
          </w:p>
          <w:p w14:paraId="66D97A1A" w14:textId="77777777" w:rsidR="00996ABD" w:rsidRPr="00F93500" w:rsidRDefault="00996ABD" w:rsidP="00C23344">
            <w:pPr>
              <w:pStyle w:val="TableParagraph"/>
              <w:spacing w:line="276" w:lineRule="auto"/>
              <w:ind w:left="13" w:right="6"/>
              <w:jc w:val="center"/>
              <w:rPr>
                <w:sz w:val="24"/>
                <w:szCs w:val="24"/>
              </w:rPr>
            </w:pPr>
            <w:r w:rsidRPr="00F93500">
              <w:rPr>
                <w:spacing w:val="-2"/>
                <w:sz w:val="24"/>
                <w:szCs w:val="24"/>
              </w:rPr>
              <w:t>добре</w:t>
            </w:r>
          </w:p>
        </w:tc>
        <w:tc>
          <w:tcPr>
            <w:tcW w:w="1010" w:type="pct"/>
          </w:tcPr>
          <w:p w14:paraId="402E34F3" w14:textId="77777777" w:rsidR="00996ABD" w:rsidRPr="00F93500" w:rsidRDefault="00996ABD" w:rsidP="00C23344">
            <w:pPr>
              <w:pStyle w:val="TableParagraph"/>
              <w:spacing w:before="267" w:line="276" w:lineRule="auto"/>
              <w:ind w:left="696" w:right="623" w:hanging="60"/>
              <w:rPr>
                <w:spacing w:val="-2"/>
                <w:w w:val="105"/>
                <w:sz w:val="24"/>
                <w:szCs w:val="24"/>
              </w:rPr>
            </w:pPr>
          </w:p>
          <w:p w14:paraId="47B231A2" w14:textId="77777777" w:rsidR="00996ABD" w:rsidRPr="00F93500" w:rsidRDefault="00996ABD" w:rsidP="00C23344">
            <w:pPr>
              <w:pStyle w:val="TableParagraph"/>
              <w:spacing w:before="267" w:line="276" w:lineRule="auto"/>
              <w:ind w:left="696" w:right="623" w:hanging="60"/>
              <w:rPr>
                <w:sz w:val="24"/>
                <w:szCs w:val="24"/>
              </w:rPr>
            </w:pPr>
            <w:r w:rsidRPr="00F93500">
              <w:rPr>
                <w:spacing w:val="-2"/>
                <w:w w:val="105"/>
                <w:sz w:val="24"/>
                <w:szCs w:val="24"/>
              </w:rPr>
              <w:t>74-89</w:t>
            </w:r>
          </w:p>
          <w:p w14:paraId="1A26E826" w14:textId="77777777" w:rsidR="00996ABD" w:rsidRPr="00F93500" w:rsidRDefault="00996ABD" w:rsidP="00C23344">
            <w:pPr>
              <w:pStyle w:val="TableParagraph"/>
              <w:spacing w:line="276" w:lineRule="auto"/>
              <w:ind w:left="542"/>
              <w:rPr>
                <w:sz w:val="24"/>
                <w:szCs w:val="24"/>
              </w:rPr>
            </w:pPr>
          </w:p>
        </w:tc>
        <w:tc>
          <w:tcPr>
            <w:tcW w:w="3080" w:type="pct"/>
          </w:tcPr>
          <w:p w14:paraId="61A4BA8A" w14:textId="77777777" w:rsidR="00996ABD" w:rsidRPr="00F93500" w:rsidRDefault="00996ABD" w:rsidP="00C23344">
            <w:pPr>
              <w:pStyle w:val="TableParagraph"/>
              <w:spacing w:line="276" w:lineRule="auto"/>
              <w:ind w:left="7" w:right="-15" w:firstLine="38"/>
              <w:jc w:val="both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Студент виявив всебічні, системні й глибокі знання навчального матеріалу, володіє відомостями з основної літератури, виявив уміння творчого застосування набутих теоретичних</w:t>
            </w:r>
            <w:r w:rsidRPr="00F93500">
              <w:rPr>
                <w:spacing w:val="-13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знань</w:t>
            </w:r>
            <w:r w:rsidRPr="00F93500">
              <w:rPr>
                <w:spacing w:val="-11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для</w:t>
            </w:r>
            <w:r w:rsidRPr="00F93500">
              <w:rPr>
                <w:spacing w:val="-15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вирішення</w:t>
            </w:r>
            <w:r w:rsidRPr="00F93500">
              <w:rPr>
                <w:spacing w:val="-14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практичних завдань, передбачених програмою практики.</w:t>
            </w:r>
          </w:p>
        </w:tc>
      </w:tr>
      <w:tr w:rsidR="00996ABD" w:rsidRPr="00F93500" w14:paraId="171360ED" w14:textId="77777777" w:rsidTr="00996ABD">
        <w:trPr>
          <w:trHeight w:val="1467"/>
        </w:trPr>
        <w:tc>
          <w:tcPr>
            <w:tcW w:w="911" w:type="pct"/>
            <w:vAlign w:val="center"/>
          </w:tcPr>
          <w:p w14:paraId="0375F90E" w14:textId="77777777" w:rsidR="00996ABD" w:rsidRPr="00F93500" w:rsidRDefault="00996ABD" w:rsidP="00C23344">
            <w:pPr>
              <w:pStyle w:val="TableParagraph"/>
              <w:spacing w:before="267" w:line="276" w:lineRule="auto"/>
              <w:jc w:val="center"/>
              <w:rPr>
                <w:sz w:val="24"/>
                <w:szCs w:val="24"/>
              </w:rPr>
            </w:pPr>
            <w:r w:rsidRPr="00F93500">
              <w:rPr>
                <w:spacing w:val="-2"/>
                <w:sz w:val="24"/>
                <w:szCs w:val="24"/>
              </w:rPr>
              <w:t>задовільно</w:t>
            </w:r>
          </w:p>
        </w:tc>
        <w:tc>
          <w:tcPr>
            <w:tcW w:w="1010" w:type="pct"/>
            <w:vAlign w:val="center"/>
          </w:tcPr>
          <w:p w14:paraId="5FE051E5" w14:textId="77777777" w:rsidR="00996ABD" w:rsidRPr="00F93500" w:rsidRDefault="00996ABD" w:rsidP="00C23344">
            <w:pPr>
              <w:pStyle w:val="TableParagraph"/>
              <w:spacing w:before="267" w:line="276" w:lineRule="auto"/>
              <w:jc w:val="center"/>
              <w:rPr>
                <w:sz w:val="24"/>
                <w:szCs w:val="24"/>
              </w:rPr>
            </w:pPr>
          </w:p>
          <w:p w14:paraId="3BB2A6CB" w14:textId="77777777" w:rsidR="00996ABD" w:rsidRPr="00F93500" w:rsidRDefault="00996ABD" w:rsidP="00C2334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93500">
              <w:rPr>
                <w:spacing w:val="-2"/>
                <w:w w:val="105"/>
                <w:sz w:val="24"/>
                <w:szCs w:val="24"/>
              </w:rPr>
              <w:t>60-73</w:t>
            </w:r>
          </w:p>
          <w:p w14:paraId="4FB5831A" w14:textId="77777777" w:rsidR="00996ABD" w:rsidRPr="00F93500" w:rsidRDefault="00996ABD" w:rsidP="00C23344">
            <w:pPr>
              <w:pStyle w:val="TableParagraph"/>
              <w:spacing w:before="267" w:line="276" w:lineRule="auto"/>
              <w:ind w:left="696" w:right="623" w:hanging="60"/>
              <w:jc w:val="center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3080" w:type="pct"/>
          </w:tcPr>
          <w:p w14:paraId="01734F9F" w14:textId="77777777" w:rsidR="00996ABD" w:rsidRPr="00F93500" w:rsidRDefault="00996ABD" w:rsidP="00C23344">
            <w:pPr>
              <w:pStyle w:val="TableParagraph"/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Студент</w:t>
            </w:r>
            <w:r w:rsidRPr="00F93500">
              <w:rPr>
                <w:spacing w:val="-15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виявив</w:t>
            </w:r>
            <w:r w:rsidRPr="00F93500">
              <w:rPr>
                <w:spacing w:val="-15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знання</w:t>
            </w:r>
            <w:r w:rsidRPr="00F93500">
              <w:rPr>
                <w:spacing w:val="-15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начального</w:t>
            </w:r>
            <w:r w:rsidRPr="00F93500">
              <w:rPr>
                <w:spacing w:val="-15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 xml:space="preserve">матеріалу в обсязі, необхідному для подальшого навчання та майбутньої професійної </w:t>
            </w:r>
            <w:r w:rsidRPr="00F93500">
              <w:rPr>
                <w:spacing w:val="-2"/>
                <w:sz w:val="24"/>
                <w:szCs w:val="24"/>
              </w:rPr>
              <w:t>діяльності,</w:t>
            </w:r>
            <w:r w:rsidRPr="00F93500">
              <w:rPr>
                <w:sz w:val="24"/>
                <w:szCs w:val="24"/>
              </w:rPr>
              <w:t xml:space="preserve"> </w:t>
            </w:r>
            <w:r w:rsidRPr="00F93500">
              <w:rPr>
                <w:spacing w:val="-2"/>
                <w:sz w:val="24"/>
                <w:szCs w:val="24"/>
              </w:rPr>
              <w:t>володіє</w:t>
            </w:r>
            <w:r w:rsidRPr="00F93500">
              <w:rPr>
                <w:sz w:val="24"/>
                <w:szCs w:val="24"/>
              </w:rPr>
              <w:t xml:space="preserve"> </w:t>
            </w:r>
            <w:r w:rsidRPr="00F93500">
              <w:rPr>
                <w:spacing w:val="-2"/>
                <w:sz w:val="24"/>
                <w:szCs w:val="24"/>
              </w:rPr>
              <w:t xml:space="preserve">обмеженими </w:t>
            </w:r>
            <w:r w:rsidRPr="00F93500">
              <w:rPr>
                <w:sz w:val="24"/>
                <w:szCs w:val="24"/>
              </w:rPr>
              <w:t>відомостями з основної літератури, виявив уміння репродуктивного вирішення практичних завдань, передбачених програмою практики, припускається суттєвих помилок, які</w:t>
            </w:r>
          </w:p>
          <w:p w14:paraId="3FC22BB4" w14:textId="77777777" w:rsidR="00996ABD" w:rsidRPr="00F93500" w:rsidRDefault="00996ABD" w:rsidP="00C23344">
            <w:pPr>
              <w:pStyle w:val="TableParagraph"/>
              <w:spacing w:line="276" w:lineRule="auto"/>
              <w:ind w:left="7" w:right="-15" w:firstLine="38"/>
              <w:jc w:val="both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може</w:t>
            </w:r>
            <w:r w:rsidRPr="00F93500">
              <w:rPr>
                <w:spacing w:val="-3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самостійно</w:t>
            </w:r>
            <w:r w:rsidRPr="00F93500">
              <w:rPr>
                <w:spacing w:val="-1"/>
                <w:sz w:val="24"/>
                <w:szCs w:val="24"/>
              </w:rPr>
              <w:t xml:space="preserve"> </w:t>
            </w:r>
            <w:r w:rsidRPr="00F93500">
              <w:rPr>
                <w:spacing w:val="-2"/>
                <w:sz w:val="24"/>
                <w:szCs w:val="24"/>
              </w:rPr>
              <w:t>виправити.</w:t>
            </w:r>
          </w:p>
        </w:tc>
      </w:tr>
      <w:tr w:rsidR="00996ABD" w:rsidRPr="00F93500" w14:paraId="433461B2" w14:textId="77777777" w:rsidTr="00996ABD">
        <w:trPr>
          <w:trHeight w:val="1467"/>
        </w:trPr>
        <w:tc>
          <w:tcPr>
            <w:tcW w:w="911" w:type="pct"/>
            <w:vAlign w:val="center"/>
          </w:tcPr>
          <w:p w14:paraId="5D7A1C71" w14:textId="77777777" w:rsidR="00996ABD" w:rsidRPr="00F93500" w:rsidRDefault="00996ABD" w:rsidP="00C23344">
            <w:pPr>
              <w:pStyle w:val="TableParagraph"/>
              <w:spacing w:before="267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незадовільно</w:t>
            </w:r>
          </w:p>
        </w:tc>
        <w:tc>
          <w:tcPr>
            <w:tcW w:w="1010" w:type="pct"/>
            <w:vAlign w:val="center"/>
          </w:tcPr>
          <w:p w14:paraId="30A20BAB" w14:textId="77777777" w:rsidR="00996ABD" w:rsidRPr="00F93500" w:rsidRDefault="00996ABD" w:rsidP="00C23344">
            <w:pPr>
              <w:pStyle w:val="TableParagraph"/>
              <w:spacing w:before="267" w:line="276" w:lineRule="auto"/>
              <w:jc w:val="center"/>
              <w:rPr>
                <w:sz w:val="24"/>
                <w:szCs w:val="24"/>
              </w:rPr>
            </w:pPr>
            <w:r w:rsidRPr="00F93500">
              <w:rPr>
                <w:spacing w:val="-2"/>
                <w:w w:val="105"/>
                <w:sz w:val="24"/>
                <w:szCs w:val="24"/>
              </w:rPr>
              <w:t>0-59</w:t>
            </w:r>
          </w:p>
          <w:p w14:paraId="53A6792F" w14:textId="77777777" w:rsidR="00996ABD" w:rsidRPr="00F93500" w:rsidRDefault="00996ABD" w:rsidP="00C23344">
            <w:pPr>
              <w:pStyle w:val="TableParagraph"/>
              <w:spacing w:before="267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0" w:type="pct"/>
          </w:tcPr>
          <w:p w14:paraId="3483E6A7" w14:textId="77777777" w:rsidR="00996ABD" w:rsidRPr="00F93500" w:rsidRDefault="00996ABD" w:rsidP="00C23344">
            <w:pPr>
              <w:pStyle w:val="TableParagraph"/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sz w:val="24"/>
                <w:szCs w:val="24"/>
              </w:rPr>
            </w:pPr>
            <w:r w:rsidRPr="00F93500">
              <w:rPr>
                <w:sz w:val="24"/>
                <w:szCs w:val="24"/>
              </w:rPr>
              <w:t>Студент</w:t>
            </w:r>
            <w:r w:rsidRPr="00F93500">
              <w:rPr>
                <w:spacing w:val="4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має</w:t>
            </w:r>
            <w:r w:rsidRPr="00F93500">
              <w:rPr>
                <w:spacing w:val="4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значні</w:t>
            </w:r>
            <w:r w:rsidRPr="00F93500">
              <w:rPr>
                <w:spacing w:val="4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прогалини</w:t>
            </w:r>
            <w:r w:rsidRPr="00F93500">
              <w:rPr>
                <w:spacing w:val="4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в</w:t>
            </w:r>
            <w:r w:rsidRPr="00F93500">
              <w:rPr>
                <w:spacing w:val="4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знаннях основного</w:t>
            </w:r>
            <w:r w:rsidRPr="00F93500">
              <w:rPr>
                <w:spacing w:val="28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навчального</w:t>
            </w:r>
            <w:r w:rsidRPr="00F93500">
              <w:rPr>
                <w:spacing w:val="25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матеріалу,</w:t>
            </w:r>
            <w:r w:rsidRPr="00F93500">
              <w:rPr>
                <w:spacing w:val="28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 xml:space="preserve">допускає </w:t>
            </w:r>
            <w:r w:rsidRPr="00F93500">
              <w:rPr>
                <w:spacing w:val="-2"/>
                <w:sz w:val="24"/>
                <w:szCs w:val="24"/>
              </w:rPr>
              <w:t>принципові</w:t>
            </w:r>
            <w:r w:rsidRPr="00F93500">
              <w:rPr>
                <w:sz w:val="24"/>
                <w:szCs w:val="24"/>
              </w:rPr>
              <w:t xml:space="preserve"> </w:t>
            </w:r>
            <w:r w:rsidRPr="00F93500">
              <w:rPr>
                <w:spacing w:val="-2"/>
                <w:sz w:val="24"/>
                <w:szCs w:val="24"/>
              </w:rPr>
              <w:t>помилки</w:t>
            </w:r>
            <w:r w:rsidRPr="00F93500">
              <w:rPr>
                <w:sz w:val="24"/>
                <w:szCs w:val="24"/>
              </w:rPr>
              <w:t xml:space="preserve"> </w:t>
            </w:r>
            <w:r w:rsidRPr="00F93500">
              <w:rPr>
                <w:spacing w:val="-4"/>
                <w:sz w:val="24"/>
                <w:szCs w:val="24"/>
              </w:rPr>
              <w:t>при</w:t>
            </w:r>
            <w:r w:rsidRPr="00F93500">
              <w:rPr>
                <w:sz w:val="24"/>
                <w:szCs w:val="24"/>
              </w:rPr>
              <w:t xml:space="preserve"> </w:t>
            </w:r>
            <w:r w:rsidRPr="00F93500">
              <w:rPr>
                <w:spacing w:val="-2"/>
                <w:sz w:val="24"/>
                <w:szCs w:val="24"/>
              </w:rPr>
              <w:t xml:space="preserve">виконанні </w:t>
            </w:r>
            <w:r w:rsidRPr="00F93500">
              <w:rPr>
                <w:sz w:val="24"/>
                <w:szCs w:val="24"/>
              </w:rPr>
              <w:t>передбачених програмою практики завдань, але спроможний самостійно допрацювати програмний</w:t>
            </w:r>
            <w:r w:rsidRPr="00F93500">
              <w:rPr>
                <w:spacing w:val="8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матеріал</w:t>
            </w:r>
            <w:r w:rsidRPr="00F93500">
              <w:rPr>
                <w:spacing w:val="8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і</w:t>
            </w:r>
            <w:r w:rsidRPr="00F93500">
              <w:rPr>
                <w:spacing w:val="8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підготуватися</w:t>
            </w:r>
            <w:r w:rsidRPr="00F93500">
              <w:rPr>
                <w:spacing w:val="80"/>
                <w:sz w:val="24"/>
                <w:szCs w:val="24"/>
              </w:rPr>
              <w:t xml:space="preserve"> </w:t>
            </w:r>
            <w:r w:rsidRPr="00F93500">
              <w:rPr>
                <w:sz w:val="24"/>
                <w:szCs w:val="24"/>
              </w:rPr>
              <w:t>до повторного складання екзамену.</w:t>
            </w:r>
          </w:p>
        </w:tc>
      </w:tr>
    </w:tbl>
    <w:p w14:paraId="248FC6A8" w14:textId="5AB53FE2" w:rsidR="00996ABD" w:rsidRPr="00F93500" w:rsidRDefault="00996ABD" w:rsidP="00B14512">
      <w:pPr>
        <w:pStyle w:val="a3"/>
        <w:spacing w:after="0"/>
        <w:ind w:firstLine="709"/>
        <w:jc w:val="both"/>
        <w:rPr>
          <w:szCs w:val="28"/>
        </w:rPr>
      </w:pPr>
    </w:p>
    <w:p w14:paraId="7660B6F6" w14:textId="7757F0DA" w:rsidR="00F93500" w:rsidRPr="00F93500" w:rsidRDefault="00F93500" w:rsidP="00B14512">
      <w:pPr>
        <w:pStyle w:val="a3"/>
        <w:spacing w:after="0"/>
        <w:ind w:firstLine="709"/>
        <w:jc w:val="both"/>
        <w:rPr>
          <w:szCs w:val="28"/>
        </w:rPr>
      </w:pPr>
    </w:p>
    <w:p w14:paraId="03BFD435" w14:textId="77777777" w:rsidR="00F93500" w:rsidRPr="00F93500" w:rsidRDefault="00F93500" w:rsidP="00B14512">
      <w:pPr>
        <w:pStyle w:val="a3"/>
        <w:spacing w:after="0"/>
        <w:ind w:firstLine="709"/>
        <w:jc w:val="both"/>
        <w:rPr>
          <w:szCs w:val="28"/>
        </w:rPr>
      </w:pPr>
    </w:p>
    <w:p w14:paraId="313ECCC2" w14:textId="77777777" w:rsidR="00996ABD" w:rsidRPr="00F93500" w:rsidRDefault="00996ABD" w:rsidP="0099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2"/>
      </w:tblGrid>
      <w:tr w:rsidR="00996ABD" w:rsidRPr="00F93500" w14:paraId="1A864B5D" w14:textId="77777777" w:rsidTr="00C23344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1420864" w14:textId="77777777" w:rsidR="00996ABD" w:rsidRPr="00F93500" w:rsidRDefault="00996ABD" w:rsidP="00996ABD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тинг здобувача вищої освіти, бали</w:t>
            </w:r>
          </w:p>
        </w:tc>
        <w:tc>
          <w:tcPr>
            <w:tcW w:w="6522" w:type="dxa"/>
            <w:vAlign w:val="center"/>
          </w:tcPr>
          <w:p w14:paraId="6D48BCF7" w14:textId="77777777" w:rsidR="00996ABD" w:rsidRPr="00F93500" w:rsidRDefault="00996ABD" w:rsidP="00996ABD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цінка національна та результати складання</w:t>
            </w:r>
          </w:p>
        </w:tc>
      </w:tr>
      <w:tr w:rsidR="00996ABD" w:rsidRPr="00F93500" w14:paraId="729A3AAE" w14:textId="77777777" w:rsidTr="00C23344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2D05FD89" w14:textId="77777777" w:rsidR="00996ABD" w:rsidRPr="00F93500" w:rsidRDefault="00996ABD" w:rsidP="00996ABD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522" w:type="dxa"/>
            <w:vAlign w:val="center"/>
          </w:tcPr>
          <w:p w14:paraId="59DC46F0" w14:textId="77777777" w:rsidR="00996ABD" w:rsidRPr="00F93500" w:rsidRDefault="00996ABD" w:rsidP="00996ABD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кзаменів</w:t>
            </w:r>
          </w:p>
        </w:tc>
      </w:tr>
      <w:tr w:rsidR="00996ABD" w:rsidRPr="00F93500" w14:paraId="1BE8C2FB" w14:textId="77777777" w:rsidTr="00C2334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CA08B8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6522" w:type="dxa"/>
            <w:vAlign w:val="center"/>
          </w:tcPr>
          <w:p w14:paraId="5EBD36B6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996ABD" w:rsidRPr="00F93500" w14:paraId="200856F9" w14:textId="77777777" w:rsidTr="00C2334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B8CC903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4-89</w:t>
            </w:r>
          </w:p>
        </w:tc>
        <w:tc>
          <w:tcPr>
            <w:tcW w:w="6522" w:type="dxa"/>
            <w:vAlign w:val="center"/>
          </w:tcPr>
          <w:p w14:paraId="730849E9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996ABD" w:rsidRPr="00F93500" w14:paraId="10E25990" w14:textId="77777777" w:rsidTr="00C2334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AFD5483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0-73</w:t>
            </w:r>
          </w:p>
        </w:tc>
        <w:tc>
          <w:tcPr>
            <w:tcW w:w="6522" w:type="dxa"/>
            <w:vAlign w:val="center"/>
          </w:tcPr>
          <w:p w14:paraId="63A01F6C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996ABD" w:rsidRPr="00F93500" w14:paraId="5F58F478" w14:textId="77777777" w:rsidTr="00C2334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92AF4B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-59</w:t>
            </w:r>
          </w:p>
        </w:tc>
        <w:tc>
          <w:tcPr>
            <w:tcW w:w="6522" w:type="dxa"/>
            <w:vAlign w:val="center"/>
          </w:tcPr>
          <w:p w14:paraId="545BC31C" w14:textId="77777777" w:rsidR="00996ABD" w:rsidRPr="00F93500" w:rsidRDefault="00996ABD" w:rsidP="0099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езадовільно</w:t>
            </w:r>
          </w:p>
        </w:tc>
      </w:tr>
    </w:tbl>
    <w:p w14:paraId="72A77DA0" w14:textId="77777777" w:rsidR="00996ABD" w:rsidRPr="00F93500" w:rsidRDefault="00996ABD" w:rsidP="0099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8B61C2" w14:textId="77777777" w:rsidR="00996ABD" w:rsidRPr="00F93500" w:rsidRDefault="00996ABD" w:rsidP="0099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3 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408"/>
      </w:tblGrid>
      <w:tr w:rsidR="00996ABD" w:rsidRPr="00F93500" w14:paraId="3A060BC4" w14:textId="77777777" w:rsidTr="00C23344">
        <w:tc>
          <w:tcPr>
            <w:tcW w:w="2518" w:type="dxa"/>
            <w:shd w:val="clear" w:color="auto" w:fill="auto"/>
          </w:tcPr>
          <w:p w14:paraId="6432020D" w14:textId="77777777" w:rsidR="00996ABD" w:rsidRPr="00F93500" w:rsidRDefault="00996ABD" w:rsidP="00996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дедлайнів та перескладання:</w:t>
            </w:r>
          </w:p>
        </w:tc>
        <w:tc>
          <w:tcPr>
            <w:tcW w:w="7619" w:type="dxa"/>
            <w:shd w:val="clear" w:color="auto" w:fill="auto"/>
          </w:tcPr>
          <w:p w14:paraId="6D859DDD" w14:textId="77777777" w:rsidR="00996ABD" w:rsidRPr="00F93500" w:rsidRDefault="00996ABD" w:rsidP="00996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996ABD" w:rsidRPr="00F93500" w14:paraId="592727E8" w14:textId="77777777" w:rsidTr="00C23344">
        <w:tc>
          <w:tcPr>
            <w:tcW w:w="2518" w:type="dxa"/>
            <w:shd w:val="clear" w:color="auto" w:fill="auto"/>
          </w:tcPr>
          <w:p w14:paraId="14FE2803" w14:textId="77777777" w:rsidR="00996ABD" w:rsidRPr="00F93500" w:rsidRDefault="00996ABD" w:rsidP="00996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академічної доброчесності:</w:t>
            </w:r>
          </w:p>
        </w:tc>
        <w:tc>
          <w:tcPr>
            <w:tcW w:w="7619" w:type="dxa"/>
            <w:shd w:val="clear" w:color="auto" w:fill="auto"/>
          </w:tcPr>
          <w:p w14:paraId="7551AB57" w14:textId="77777777" w:rsidR="00996ABD" w:rsidRPr="00F93500" w:rsidRDefault="00996ABD" w:rsidP="00996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ч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</w:t>
            </w:r>
          </w:p>
        </w:tc>
      </w:tr>
      <w:tr w:rsidR="00996ABD" w:rsidRPr="00F93500" w14:paraId="4922671A" w14:textId="77777777" w:rsidTr="00C23344">
        <w:tc>
          <w:tcPr>
            <w:tcW w:w="2518" w:type="dxa"/>
            <w:shd w:val="clear" w:color="auto" w:fill="auto"/>
          </w:tcPr>
          <w:p w14:paraId="4E32E07F" w14:textId="77777777" w:rsidR="00996ABD" w:rsidRPr="00F93500" w:rsidRDefault="00996ABD" w:rsidP="00996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відвідування:</w:t>
            </w:r>
          </w:p>
        </w:tc>
        <w:tc>
          <w:tcPr>
            <w:tcW w:w="7619" w:type="dxa"/>
            <w:shd w:val="clear" w:color="auto" w:fill="auto"/>
          </w:tcPr>
          <w:p w14:paraId="10DB5396" w14:textId="77777777" w:rsidR="00996ABD" w:rsidRPr="00F93500" w:rsidRDefault="00996ABD" w:rsidP="00996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14:paraId="09176487" w14:textId="77777777" w:rsidR="00B14512" w:rsidRPr="00F93500" w:rsidRDefault="00B14512" w:rsidP="00B14512">
      <w:pPr>
        <w:pStyle w:val="2"/>
        <w:keepNext w:val="0"/>
        <w:widowControl w:val="0"/>
        <w:tabs>
          <w:tab w:val="left" w:pos="1392"/>
        </w:tabs>
        <w:autoSpaceDE w:val="0"/>
        <w:autoSpaceDN w:val="0"/>
        <w:spacing w:before="0" w:after="0"/>
        <w:ind w:left="1391"/>
        <w:jc w:val="both"/>
        <w:rPr>
          <w:rFonts w:ascii="Times New Roman" w:hAnsi="Times New Roman" w:cs="Times New Roman"/>
          <w:i w:val="0"/>
          <w:lang w:val="uk-UA"/>
        </w:rPr>
      </w:pPr>
    </w:p>
    <w:p w14:paraId="61784CB5" w14:textId="35885312" w:rsidR="00B14512" w:rsidRPr="00F93500" w:rsidRDefault="00B14512" w:rsidP="00996ABD">
      <w:pPr>
        <w:pStyle w:val="2"/>
        <w:keepNext w:val="0"/>
        <w:widowControl w:val="0"/>
        <w:numPr>
          <w:ilvl w:val="0"/>
          <w:numId w:val="26"/>
        </w:numPr>
        <w:tabs>
          <w:tab w:val="left" w:pos="1392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i w:val="0"/>
        </w:rPr>
      </w:pPr>
      <w:proofErr w:type="spellStart"/>
      <w:r w:rsidRPr="00F93500">
        <w:rPr>
          <w:rFonts w:ascii="Times New Roman" w:hAnsi="Times New Roman" w:cs="Times New Roman"/>
          <w:i w:val="0"/>
        </w:rPr>
        <w:t>Методичне</w:t>
      </w:r>
      <w:proofErr w:type="spellEnd"/>
      <w:r w:rsidRPr="00F93500">
        <w:rPr>
          <w:rFonts w:ascii="Times New Roman" w:hAnsi="Times New Roman" w:cs="Times New Roman"/>
          <w:i w:val="0"/>
          <w:spacing w:val="-5"/>
        </w:rPr>
        <w:t xml:space="preserve"> </w:t>
      </w:r>
      <w:proofErr w:type="spellStart"/>
      <w:r w:rsidRPr="00F93500">
        <w:rPr>
          <w:rFonts w:ascii="Times New Roman" w:hAnsi="Times New Roman" w:cs="Times New Roman"/>
          <w:i w:val="0"/>
        </w:rPr>
        <w:t>забезпечення</w:t>
      </w:r>
      <w:proofErr w:type="spellEnd"/>
    </w:p>
    <w:p w14:paraId="5F23A866" w14:textId="77BBC916" w:rsidR="00B14512" w:rsidRPr="00F93500" w:rsidRDefault="00996ABD" w:rsidP="00996ABD">
      <w:pPr>
        <w:pStyle w:val="a5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F93500">
        <w:rPr>
          <w:sz w:val="28"/>
          <w:szCs w:val="28"/>
        </w:rPr>
        <w:t xml:space="preserve">підручники, навчальні посібники, практикуми; </w:t>
      </w:r>
    </w:p>
    <w:p w14:paraId="7AB2BEFE" w14:textId="77777777" w:rsidR="00996ABD" w:rsidRPr="00F93500" w:rsidRDefault="00996ABD" w:rsidP="00996ABD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нспект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);</w:t>
      </w:r>
    </w:p>
    <w:p w14:paraId="7600396D" w14:textId="696EB3B5" w:rsidR="00B14512" w:rsidRPr="00F93500" w:rsidRDefault="00996ABD" w:rsidP="00996ABD">
      <w:pPr>
        <w:pStyle w:val="a5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F93500">
        <w:rPr>
          <w:sz w:val="28"/>
          <w:szCs w:val="28"/>
        </w:rPr>
        <w:t xml:space="preserve">методичні матеріали </w:t>
      </w:r>
      <w:r w:rsidR="00B14512" w:rsidRPr="00F93500">
        <w:rPr>
          <w:sz w:val="28"/>
          <w:szCs w:val="28"/>
        </w:rPr>
        <w:t>для</w:t>
      </w:r>
      <w:r w:rsidR="00B14512" w:rsidRPr="00F93500">
        <w:rPr>
          <w:spacing w:val="-5"/>
          <w:sz w:val="28"/>
          <w:szCs w:val="28"/>
        </w:rPr>
        <w:t xml:space="preserve"> </w:t>
      </w:r>
      <w:r w:rsidR="00B14512" w:rsidRPr="00F93500">
        <w:rPr>
          <w:sz w:val="28"/>
          <w:szCs w:val="28"/>
        </w:rPr>
        <w:t>виконання</w:t>
      </w:r>
      <w:r w:rsidR="00B14512" w:rsidRPr="00F93500">
        <w:rPr>
          <w:spacing w:val="-4"/>
          <w:sz w:val="28"/>
          <w:szCs w:val="28"/>
        </w:rPr>
        <w:t xml:space="preserve"> </w:t>
      </w:r>
      <w:r w:rsidR="00B14512" w:rsidRPr="00F93500">
        <w:rPr>
          <w:sz w:val="28"/>
          <w:szCs w:val="28"/>
        </w:rPr>
        <w:t>лабораторних</w:t>
      </w:r>
      <w:r w:rsidR="00B14512" w:rsidRPr="00F93500">
        <w:rPr>
          <w:spacing w:val="-4"/>
          <w:sz w:val="28"/>
          <w:szCs w:val="28"/>
        </w:rPr>
        <w:t xml:space="preserve"> </w:t>
      </w:r>
      <w:r w:rsidR="00B14512" w:rsidRPr="00F93500">
        <w:rPr>
          <w:sz w:val="28"/>
          <w:szCs w:val="28"/>
        </w:rPr>
        <w:t>робіт;</w:t>
      </w:r>
    </w:p>
    <w:p w14:paraId="01A80BC7" w14:textId="77777777" w:rsidR="00B14512" w:rsidRPr="00F93500" w:rsidRDefault="00B14512" w:rsidP="00996ABD">
      <w:pPr>
        <w:pStyle w:val="a5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стенди,</w:t>
      </w:r>
      <w:r w:rsidRPr="00F93500">
        <w:rPr>
          <w:spacing w:val="-3"/>
          <w:sz w:val="28"/>
          <w:szCs w:val="28"/>
        </w:rPr>
        <w:t xml:space="preserve"> </w:t>
      </w:r>
      <w:r w:rsidRPr="00F93500">
        <w:rPr>
          <w:sz w:val="28"/>
          <w:szCs w:val="28"/>
        </w:rPr>
        <w:t>плакати;</w:t>
      </w:r>
    </w:p>
    <w:p w14:paraId="26D88A77" w14:textId="03582608" w:rsidR="00B14512" w:rsidRPr="00F93500" w:rsidRDefault="00B14512" w:rsidP="00996ABD">
      <w:pPr>
        <w:pStyle w:val="a5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обладнання</w:t>
      </w:r>
      <w:r w:rsidRPr="00F93500">
        <w:rPr>
          <w:spacing w:val="-4"/>
          <w:sz w:val="28"/>
          <w:szCs w:val="28"/>
        </w:rPr>
        <w:t xml:space="preserve"> </w:t>
      </w:r>
      <w:r w:rsidRPr="00F93500">
        <w:rPr>
          <w:sz w:val="28"/>
          <w:szCs w:val="28"/>
        </w:rPr>
        <w:t>та</w:t>
      </w:r>
      <w:r w:rsidRPr="00F93500">
        <w:rPr>
          <w:spacing w:val="-4"/>
          <w:sz w:val="28"/>
          <w:szCs w:val="28"/>
        </w:rPr>
        <w:t xml:space="preserve"> </w:t>
      </w:r>
      <w:r w:rsidRPr="00F93500">
        <w:rPr>
          <w:sz w:val="28"/>
          <w:szCs w:val="28"/>
        </w:rPr>
        <w:t>різні</w:t>
      </w:r>
      <w:r w:rsidRPr="00F93500">
        <w:rPr>
          <w:spacing w:val="-5"/>
          <w:sz w:val="28"/>
          <w:szCs w:val="28"/>
        </w:rPr>
        <w:t xml:space="preserve"> </w:t>
      </w:r>
      <w:r w:rsidRPr="00F93500">
        <w:rPr>
          <w:sz w:val="28"/>
          <w:szCs w:val="28"/>
        </w:rPr>
        <w:t>пристосування</w:t>
      </w:r>
      <w:r w:rsidR="00996ABD" w:rsidRPr="00F93500">
        <w:rPr>
          <w:sz w:val="28"/>
          <w:szCs w:val="28"/>
        </w:rPr>
        <w:t>, які має підприємство (база практики)</w:t>
      </w:r>
      <w:r w:rsidRPr="00F93500">
        <w:rPr>
          <w:sz w:val="28"/>
          <w:szCs w:val="28"/>
        </w:rPr>
        <w:t>.</w:t>
      </w:r>
    </w:p>
    <w:bookmarkEnd w:id="0"/>
    <w:p w14:paraId="072D8E7D" w14:textId="77777777" w:rsidR="00B14512" w:rsidRPr="00F93500" w:rsidRDefault="00B14512" w:rsidP="007E53AA">
      <w:pPr>
        <w:pStyle w:val="a5"/>
        <w:tabs>
          <w:tab w:val="left" w:pos="1182"/>
        </w:tabs>
        <w:ind w:left="1181" w:firstLine="0"/>
        <w:jc w:val="both"/>
        <w:rPr>
          <w:sz w:val="28"/>
          <w:szCs w:val="28"/>
        </w:rPr>
      </w:pPr>
    </w:p>
    <w:p w14:paraId="54BCB7BE" w14:textId="5DEBA62A" w:rsidR="00B14512" w:rsidRPr="00F93500" w:rsidRDefault="00407EEE" w:rsidP="00407EEE">
      <w:pPr>
        <w:pStyle w:val="a5"/>
        <w:keepNext/>
        <w:numPr>
          <w:ilvl w:val="0"/>
          <w:numId w:val="26"/>
        </w:numPr>
        <w:jc w:val="center"/>
        <w:outlineLvl w:val="0"/>
        <w:rPr>
          <w:b/>
          <w:bCs/>
          <w:kern w:val="32"/>
          <w:sz w:val="28"/>
          <w:szCs w:val="28"/>
        </w:rPr>
      </w:pPr>
      <w:r w:rsidRPr="00F93500">
        <w:rPr>
          <w:b/>
          <w:bCs/>
          <w:kern w:val="32"/>
          <w:sz w:val="28"/>
          <w:szCs w:val="28"/>
        </w:rPr>
        <w:t xml:space="preserve"> </w:t>
      </w:r>
      <w:r w:rsidR="00B14512" w:rsidRPr="00F93500">
        <w:rPr>
          <w:b/>
          <w:bCs/>
          <w:kern w:val="32"/>
          <w:sz w:val="28"/>
          <w:szCs w:val="28"/>
        </w:rPr>
        <w:t>Рекомендовані джерела інформації</w:t>
      </w:r>
    </w:p>
    <w:p w14:paraId="07F6B459" w14:textId="77777777" w:rsidR="00B14512" w:rsidRPr="00F93500" w:rsidRDefault="00B14512" w:rsidP="000750DC">
      <w:pPr>
        <w:pStyle w:val="a5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F93500">
        <w:rPr>
          <w:sz w:val="28"/>
          <w:szCs w:val="28"/>
        </w:rPr>
        <w:t xml:space="preserve">Деталі машин. Частина 1. </w:t>
      </w:r>
      <w:proofErr w:type="spellStart"/>
      <w:r w:rsidRPr="00F93500">
        <w:rPr>
          <w:sz w:val="28"/>
          <w:szCs w:val="28"/>
        </w:rPr>
        <w:t>Ловейкін</w:t>
      </w:r>
      <w:proofErr w:type="spellEnd"/>
      <w:r w:rsidRPr="00F93500">
        <w:rPr>
          <w:sz w:val="28"/>
          <w:szCs w:val="28"/>
        </w:rPr>
        <w:t xml:space="preserve"> В.С., Рибалко В.М., Ляшко А.П, </w:t>
      </w:r>
      <w:proofErr w:type="spellStart"/>
      <w:r w:rsidRPr="00F93500">
        <w:rPr>
          <w:sz w:val="28"/>
          <w:szCs w:val="28"/>
        </w:rPr>
        <w:t>Матухно</w:t>
      </w:r>
      <w:proofErr w:type="spellEnd"/>
      <w:r w:rsidRPr="00F93500">
        <w:rPr>
          <w:sz w:val="28"/>
          <w:szCs w:val="28"/>
        </w:rPr>
        <w:t xml:space="preserve"> Н.В., К.: ФОП </w:t>
      </w:r>
      <w:proofErr w:type="spellStart"/>
      <w:r w:rsidRPr="00F93500">
        <w:rPr>
          <w:sz w:val="28"/>
          <w:szCs w:val="28"/>
        </w:rPr>
        <w:t>Ямчинський</w:t>
      </w:r>
      <w:proofErr w:type="spellEnd"/>
      <w:r w:rsidRPr="00F93500">
        <w:rPr>
          <w:sz w:val="28"/>
          <w:szCs w:val="28"/>
        </w:rPr>
        <w:t xml:space="preserve"> О.В., - 2021., 534с.</w:t>
      </w:r>
    </w:p>
    <w:p w14:paraId="1E71669E" w14:textId="77777777" w:rsidR="00B14512" w:rsidRPr="00F93500" w:rsidRDefault="00B14512" w:rsidP="000750DC">
      <w:pPr>
        <w:pStyle w:val="a5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F93500">
        <w:rPr>
          <w:sz w:val="28"/>
          <w:szCs w:val="28"/>
        </w:rPr>
        <w:t xml:space="preserve">Деталі машин. Друге видання.: посібник /В.С. </w:t>
      </w:r>
      <w:proofErr w:type="spellStart"/>
      <w:r w:rsidRPr="00F93500">
        <w:rPr>
          <w:sz w:val="28"/>
          <w:szCs w:val="28"/>
        </w:rPr>
        <w:t>Ловейкін</w:t>
      </w:r>
      <w:proofErr w:type="spellEnd"/>
      <w:r w:rsidRPr="00F93500">
        <w:rPr>
          <w:sz w:val="28"/>
          <w:szCs w:val="28"/>
        </w:rPr>
        <w:t xml:space="preserve">, В.М. Рибалко, Ю.О. </w:t>
      </w:r>
      <w:proofErr w:type="spellStart"/>
      <w:r w:rsidRPr="00F93500">
        <w:rPr>
          <w:sz w:val="28"/>
          <w:szCs w:val="28"/>
        </w:rPr>
        <w:t>Ромасевич</w:t>
      </w:r>
      <w:proofErr w:type="spellEnd"/>
      <w:r w:rsidRPr="00F93500">
        <w:rPr>
          <w:sz w:val="28"/>
          <w:szCs w:val="28"/>
        </w:rPr>
        <w:t xml:space="preserve">, Н.В. </w:t>
      </w:r>
      <w:proofErr w:type="spellStart"/>
      <w:r w:rsidRPr="00F93500">
        <w:rPr>
          <w:sz w:val="28"/>
          <w:szCs w:val="28"/>
        </w:rPr>
        <w:t>Матухно</w:t>
      </w:r>
      <w:proofErr w:type="spellEnd"/>
      <w:r w:rsidRPr="00F93500">
        <w:rPr>
          <w:sz w:val="28"/>
          <w:szCs w:val="28"/>
        </w:rPr>
        <w:t>, А.П. Ляшко. – К.: ЦП «</w:t>
      </w:r>
      <w:proofErr w:type="spellStart"/>
      <w:r w:rsidRPr="00F93500">
        <w:rPr>
          <w:sz w:val="28"/>
          <w:szCs w:val="28"/>
        </w:rPr>
        <w:t>Компрінт</w:t>
      </w:r>
      <w:proofErr w:type="spellEnd"/>
      <w:r w:rsidRPr="00F93500">
        <w:rPr>
          <w:sz w:val="28"/>
          <w:szCs w:val="28"/>
        </w:rPr>
        <w:t>», 2020. – 736 с.</w:t>
      </w:r>
    </w:p>
    <w:p w14:paraId="7F7A7C48" w14:textId="77777777" w:rsidR="00B14512" w:rsidRPr="00F93500" w:rsidRDefault="00B14512" w:rsidP="000750DC">
      <w:pPr>
        <w:pStyle w:val="a5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F93500">
        <w:rPr>
          <w:sz w:val="28"/>
          <w:szCs w:val="28"/>
          <w:lang w:eastAsia="ru-RU"/>
        </w:rPr>
        <w:t>Діючі стандарти ЄСКД.</w:t>
      </w:r>
    </w:p>
    <w:p w14:paraId="18FEE1E6" w14:textId="77777777" w:rsidR="00B14512" w:rsidRPr="00F93500" w:rsidRDefault="00B14512" w:rsidP="000750DC">
      <w:pPr>
        <w:pStyle w:val="a5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F93500">
        <w:rPr>
          <w:sz w:val="28"/>
          <w:szCs w:val="28"/>
          <w:lang w:eastAsia="ru-RU"/>
        </w:rPr>
        <w:t>Інтернет-ресурси.</w:t>
      </w:r>
    </w:p>
    <w:p w14:paraId="052D0542" w14:textId="77777777" w:rsidR="00B14512" w:rsidRPr="00F93500" w:rsidRDefault="00B14512" w:rsidP="000750DC">
      <w:pPr>
        <w:pStyle w:val="a5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proofErr w:type="spellStart"/>
      <w:r w:rsidRPr="00F93500">
        <w:rPr>
          <w:sz w:val="28"/>
          <w:szCs w:val="28"/>
          <w:lang w:eastAsia="ru-RU"/>
        </w:rPr>
        <w:t>Ремарчук</w:t>
      </w:r>
      <w:proofErr w:type="spellEnd"/>
      <w:r w:rsidRPr="00F93500">
        <w:rPr>
          <w:sz w:val="28"/>
          <w:szCs w:val="28"/>
          <w:lang w:eastAsia="ru-RU"/>
        </w:rPr>
        <w:t xml:space="preserve"> П.М. Проектування мобільних гідрофікованих кранів з телескопічною стрілою: </w:t>
      </w:r>
      <w:proofErr w:type="spellStart"/>
      <w:r w:rsidRPr="00F93500">
        <w:rPr>
          <w:sz w:val="28"/>
          <w:szCs w:val="28"/>
          <w:lang w:eastAsia="ru-RU"/>
        </w:rPr>
        <w:t>Навч</w:t>
      </w:r>
      <w:proofErr w:type="spellEnd"/>
      <w:r w:rsidRPr="00F93500">
        <w:rPr>
          <w:sz w:val="28"/>
          <w:szCs w:val="28"/>
          <w:lang w:eastAsia="ru-RU"/>
        </w:rPr>
        <w:t xml:space="preserve">. Посібник.- Харків: </w:t>
      </w:r>
      <w:proofErr w:type="spellStart"/>
      <w:r w:rsidRPr="00F93500">
        <w:rPr>
          <w:sz w:val="28"/>
          <w:szCs w:val="28"/>
          <w:lang w:eastAsia="ru-RU"/>
        </w:rPr>
        <w:t>УкрДУЗТ</w:t>
      </w:r>
      <w:proofErr w:type="spellEnd"/>
      <w:r w:rsidRPr="00F93500">
        <w:rPr>
          <w:sz w:val="28"/>
          <w:szCs w:val="28"/>
          <w:lang w:eastAsia="ru-RU"/>
        </w:rPr>
        <w:t>. 2018.- 181с.</w:t>
      </w:r>
    </w:p>
    <w:p w14:paraId="49610F23" w14:textId="77777777" w:rsidR="00B14512" w:rsidRPr="00F93500" w:rsidRDefault="00B14512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iCs/>
          <w:sz w:val="28"/>
          <w:szCs w:val="28"/>
        </w:rPr>
        <w:t xml:space="preserve">Сучасні </w:t>
      </w:r>
      <w:proofErr w:type="spellStart"/>
      <w:r w:rsidRPr="00F93500">
        <w:rPr>
          <w:iCs/>
          <w:sz w:val="28"/>
          <w:szCs w:val="28"/>
        </w:rPr>
        <w:t>електромехатронні</w:t>
      </w:r>
      <w:proofErr w:type="spellEnd"/>
      <w:r w:rsidRPr="00F93500">
        <w:rPr>
          <w:iCs/>
          <w:sz w:val="28"/>
          <w:szCs w:val="28"/>
        </w:rPr>
        <w:t xml:space="preserve"> комплекси і системи: </w:t>
      </w:r>
      <w:proofErr w:type="spellStart"/>
      <w:r w:rsidRPr="00F93500">
        <w:rPr>
          <w:iCs/>
          <w:sz w:val="28"/>
          <w:szCs w:val="28"/>
        </w:rPr>
        <w:t>навч</w:t>
      </w:r>
      <w:proofErr w:type="spellEnd"/>
      <w:r w:rsidRPr="00F93500">
        <w:rPr>
          <w:iCs/>
          <w:sz w:val="28"/>
          <w:szCs w:val="28"/>
        </w:rPr>
        <w:t xml:space="preserve">. посібник / Т.П. Павленко, В.М. </w:t>
      </w:r>
      <w:proofErr w:type="spellStart"/>
      <w:r w:rsidRPr="00F93500">
        <w:rPr>
          <w:iCs/>
          <w:sz w:val="28"/>
          <w:szCs w:val="28"/>
        </w:rPr>
        <w:t>Шавкун</w:t>
      </w:r>
      <w:proofErr w:type="spellEnd"/>
      <w:r w:rsidRPr="00F93500">
        <w:rPr>
          <w:iCs/>
          <w:sz w:val="28"/>
          <w:szCs w:val="28"/>
        </w:rPr>
        <w:t xml:space="preserve">, О.С. Козлова, Н.П. </w:t>
      </w:r>
      <w:proofErr w:type="spellStart"/>
      <w:r w:rsidRPr="00F93500">
        <w:rPr>
          <w:iCs/>
          <w:sz w:val="28"/>
          <w:szCs w:val="28"/>
        </w:rPr>
        <w:t>Лукашова</w:t>
      </w:r>
      <w:proofErr w:type="spellEnd"/>
      <w:r w:rsidRPr="00F93500">
        <w:rPr>
          <w:iCs/>
          <w:sz w:val="28"/>
          <w:szCs w:val="28"/>
        </w:rPr>
        <w:t xml:space="preserve">; Харків. </w:t>
      </w:r>
      <w:proofErr w:type="spellStart"/>
      <w:r w:rsidRPr="00F93500">
        <w:rPr>
          <w:iCs/>
          <w:sz w:val="28"/>
          <w:szCs w:val="28"/>
        </w:rPr>
        <w:t>нац</w:t>
      </w:r>
      <w:proofErr w:type="spellEnd"/>
      <w:r w:rsidRPr="00F93500">
        <w:rPr>
          <w:iCs/>
          <w:sz w:val="28"/>
          <w:szCs w:val="28"/>
        </w:rPr>
        <w:t xml:space="preserve">. ун-т </w:t>
      </w:r>
      <w:proofErr w:type="spellStart"/>
      <w:r w:rsidRPr="00F93500">
        <w:rPr>
          <w:iCs/>
          <w:sz w:val="28"/>
          <w:szCs w:val="28"/>
        </w:rPr>
        <w:t>міськ</w:t>
      </w:r>
      <w:proofErr w:type="spellEnd"/>
      <w:r w:rsidRPr="00F93500">
        <w:rPr>
          <w:iCs/>
          <w:sz w:val="28"/>
          <w:szCs w:val="28"/>
        </w:rPr>
        <w:t>. госп-ва ім. О. М. Бекетова. – Харків: ХНУМГ ім. О. М. Бекетова, 2019. – 116 с.</w:t>
      </w:r>
    </w:p>
    <w:p w14:paraId="2B8E91ED" w14:textId="3DF5AF10" w:rsidR="00B14512" w:rsidRPr="00F93500" w:rsidRDefault="00B14512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bCs/>
          <w:spacing w:val="-6"/>
          <w:sz w:val="28"/>
          <w:szCs w:val="28"/>
          <w:lang w:eastAsia="ru-RU"/>
        </w:rPr>
        <w:t>А.В. Міняйло,</w:t>
      </w:r>
      <w:r w:rsidR="0082322F" w:rsidRPr="00F93500">
        <w:rPr>
          <w:bCs/>
          <w:spacing w:val="-6"/>
          <w:sz w:val="28"/>
          <w:szCs w:val="28"/>
          <w:lang w:eastAsia="ru-RU"/>
        </w:rPr>
        <w:t xml:space="preserve"> </w:t>
      </w:r>
      <w:r w:rsidRPr="00F93500">
        <w:rPr>
          <w:bCs/>
          <w:spacing w:val="-6"/>
          <w:sz w:val="28"/>
          <w:szCs w:val="28"/>
          <w:lang w:eastAsia="ru-RU"/>
        </w:rPr>
        <w:t xml:space="preserve">Л.М. </w:t>
      </w:r>
      <w:proofErr w:type="spellStart"/>
      <w:r w:rsidRPr="00F93500">
        <w:rPr>
          <w:bCs/>
          <w:spacing w:val="-6"/>
          <w:sz w:val="28"/>
          <w:szCs w:val="28"/>
          <w:lang w:eastAsia="ru-RU"/>
        </w:rPr>
        <w:t>Тіщенко,Д.І</w:t>
      </w:r>
      <w:proofErr w:type="spellEnd"/>
      <w:r w:rsidRPr="00F93500">
        <w:rPr>
          <w:bCs/>
          <w:spacing w:val="-6"/>
          <w:sz w:val="28"/>
          <w:szCs w:val="28"/>
          <w:lang w:eastAsia="ru-RU"/>
        </w:rPr>
        <w:t xml:space="preserve">. </w:t>
      </w:r>
      <w:proofErr w:type="spellStart"/>
      <w:r w:rsidRPr="00F93500">
        <w:rPr>
          <w:bCs/>
          <w:spacing w:val="-6"/>
          <w:sz w:val="28"/>
          <w:szCs w:val="28"/>
          <w:lang w:eastAsia="ru-RU"/>
        </w:rPr>
        <w:t>Мазоренко</w:t>
      </w:r>
      <w:proofErr w:type="spellEnd"/>
      <w:r w:rsidRPr="00F93500">
        <w:rPr>
          <w:bCs/>
          <w:spacing w:val="-6"/>
          <w:sz w:val="28"/>
          <w:szCs w:val="28"/>
          <w:lang w:eastAsia="ru-RU"/>
        </w:rPr>
        <w:t xml:space="preserve"> та </w:t>
      </w:r>
      <w:proofErr w:type="spellStart"/>
      <w:r w:rsidRPr="00F93500">
        <w:rPr>
          <w:bCs/>
          <w:spacing w:val="-6"/>
          <w:sz w:val="28"/>
          <w:szCs w:val="28"/>
          <w:lang w:eastAsia="ru-RU"/>
        </w:rPr>
        <w:t>інш</w:t>
      </w:r>
      <w:proofErr w:type="spellEnd"/>
      <w:r w:rsidRPr="00F93500">
        <w:rPr>
          <w:bCs/>
          <w:spacing w:val="-6"/>
          <w:sz w:val="28"/>
          <w:szCs w:val="28"/>
          <w:lang w:eastAsia="ru-RU"/>
        </w:rPr>
        <w:t>. Деталі машин. Підручник. К.: «</w:t>
      </w:r>
      <w:proofErr w:type="spellStart"/>
      <w:r w:rsidRPr="00F93500">
        <w:rPr>
          <w:bCs/>
          <w:spacing w:val="-6"/>
          <w:sz w:val="28"/>
          <w:szCs w:val="28"/>
          <w:lang w:eastAsia="ru-RU"/>
        </w:rPr>
        <w:t>Агроосвіта</w:t>
      </w:r>
      <w:proofErr w:type="spellEnd"/>
      <w:r w:rsidRPr="00F93500">
        <w:rPr>
          <w:bCs/>
          <w:spacing w:val="-6"/>
          <w:sz w:val="28"/>
          <w:szCs w:val="28"/>
          <w:lang w:eastAsia="ru-RU"/>
        </w:rPr>
        <w:t>» 2013.-448 с.</w:t>
      </w:r>
    </w:p>
    <w:p w14:paraId="4E3D6C30" w14:textId="77777777" w:rsidR="007E53AA" w:rsidRPr="00F93500" w:rsidRDefault="00B14512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</w:rPr>
        <w:t xml:space="preserve">Колісник М.П. Розрахунки будівельних стрілових кранів / </w:t>
      </w:r>
      <w:proofErr w:type="spellStart"/>
      <w:r w:rsidRPr="00F93500">
        <w:rPr>
          <w:sz w:val="28"/>
          <w:szCs w:val="28"/>
        </w:rPr>
        <w:t>М.П.Колісник</w:t>
      </w:r>
      <w:proofErr w:type="spellEnd"/>
      <w:r w:rsidRPr="00F93500">
        <w:rPr>
          <w:sz w:val="28"/>
          <w:szCs w:val="28"/>
        </w:rPr>
        <w:t xml:space="preserve">, </w:t>
      </w:r>
      <w:proofErr w:type="spellStart"/>
      <w:r w:rsidRPr="00F93500">
        <w:rPr>
          <w:sz w:val="28"/>
          <w:szCs w:val="28"/>
        </w:rPr>
        <w:t>А.Ф.Шевченко</w:t>
      </w:r>
      <w:proofErr w:type="spellEnd"/>
      <w:r w:rsidRPr="00F93500">
        <w:rPr>
          <w:sz w:val="28"/>
          <w:szCs w:val="28"/>
        </w:rPr>
        <w:t xml:space="preserve">, </w:t>
      </w:r>
      <w:proofErr w:type="spellStart"/>
      <w:r w:rsidRPr="00F93500">
        <w:rPr>
          <w:sz w:val="28"/>
          <w:szCs w:val="28"/>
        </w:rPr>
        <w:t>С.В.Ракша</w:t>
      </w:r>
      <w:proofErr w:type="spellEnd"/>
      <w:r w:rsidRPr="00F93500">
        <w:rPr>
          <w:sz w:val="28"/>
          <w:szCs w:val="28"/>
        </w:rPr>
        <w:t xml:space="preserve">, </w:t>
      </w:r>
      <w:proofErr w:type="spellStart"/>
      <w:r w:rsidRPr="00F93500">
        <w:rPr>
          <w:sz w:val="28"/>
          <w:szCs w:val="28"/>
        </w:rPr>
        <w:t>В.В.Мелашич</w:t>
      </w:r>
      <w:proofErr w:type="spellEnd"/>
      <w:r w:rsidRPr="00F93500">
        <w:rPr>
          <w:sz w:val="28"/>
          <w:szCs w:val="28"/>
        </w:rPr>
        <w:t>.- Дніпропетровськ: ПОРОГИ, 2015.- 816 с.</w:t>
      </w:r>
    </w:p>
    <w:p w14:paraId="05BA8EA9" w14:textId="77777777" w:rsidR="007E53AA" w:rsidRPr="00F93500" w:rsidRDefault="00B14512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</w:rPr>
        <w:lastRenderedPageBreak/>
        <w:t xml:space="preserve">Лук’яненко В. В. Формування мотивації навчання студентів технічних спеціальностей на заняттях з англійської мови. Новітні освітні технології : матеріали науково-практичної конференції. URL: http://confesp.fl.kpi.ua/ </w:t>
      </w:r>
      <w:proofErr w:type="spellStart"/>
      <w:r w:rsidRPr="00F93500">
        <w:rPr>
          <w:sz w:val="28"/>
          <w:szCs w:val="28"/>
        </w:rPr>
        <w:t>fr</w:t>
      </w:r>
      <w:proofErr w:type="spellEnd"/>
      <w:r w:rsidRPr="00F93500">
        <w:rPr>
          <w:sz w:val="28"/>
          <w:szCs w:val="28"/>
        </w:rPr>
        <w:t>/</w:t>
      </w:r>
      <w:proofErr w:type="spellStart"/>
      <w:r w:rsidRPr="00F93500">
        <w:rPr>
          <w:sz w:val="28"/>
          <w:szCs w:val="28"/>
        </w:rPr>
        <w:t>node</w:t>
      </w:r>
      <w:proofErr w:type="spellEnd"/>
      <w:r w:rsidRPr="00F93500">
        <w:rPr>
          <w:sz w:val="28"/>
          <w:szCs w:val="28"/>
        </w:rPr>
        <w:t>/1164.</w:t>
      </w:r>
    </w:p>
    <w:p w14:paraId="4DB47F86" w14:textId="77777777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  <w:lang w:val="en-US"/>
        </w:rPr>
        <w:t xml:space="preserve">Maurer, M., </w:t>
      </w:r>
      <w:proofErr w:type="spellStart"/>
      <w:r w:rsidRPr="00F93500">
        <w:rPr>
          <w:sz w:val="28"/>
          <w:szCs w:val="28"/>
          <w:lang w:val="en-US"/>
        </w:rPr>
        <w:t>Kröger</w:t>
      </w:r>
      <w:proofErr w:type="spellEnd"/>
      <w:r w:rsidRPr="00F93500">
        <w:rPr>
          <w:sz w:val="28"/>
          <w:szCs w:val="28"/>
          <w:lang w:val="en-US"/>
        </w:rPr>
        <w:t xml:space="preserve">, J., van </w:t>
      </w:r>
      <w:proofErr w:type="spellStart"/>
      <w:r w:rsidRPr="00F93500">
        <w:rPr>
          <w:sz w:val="28"/>
          <w:szCs w:val="28"/>
          <w:lang w:val="en-US"/>
        </w:rPr>
        <w:t>Aaken</w:t>
      </w:r>
      <w:proofErr w:type="spellEnd"/>
      <w:r w:rsidRPr="00F93500">
        <w:rPr>
          <w:sz w:val="28"/>
          <w:szCs w:val="28"/>
          <w:lang w:val="en-US"/>
        </w:rPr>
        <w:t xml:space="preserve">, B. (2016). Autonomous Driving: Technical, Legal and Social Aspects. Springer, Berlin, Heidelberg. </w:t>
      </w:r>
      <w:hyperlink r:id="rId6" w:tgtFrame="_new" w:history="1">
        <w:r w:rsidRPr="00F93500">
          <w:rPr>
            <w:rStyle w:val="a7"/>
            <w:sz w:val="28"/>
            <w:szCs w:val="28"/>
            <w:lang w:val="en-US"/>
          </w:rPr>
          <w:t>https://doi.org/10.1007/978-3-662-48847-8</w:t>
        </w:r>
      </w:hyperlink>
    </w:p>
    <w:p w14:paraId="0B4E497D" w14:textId="4DDAEA57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  <w:lang w:val="en-US"/>
        </w:rPr>
        <w:t xml:space="preserve">Schwab, K. (2017). The Fourth Industrial Revolution. World Economic Forum. </w:t>
      </w:r>
      <w:hyperlink r:id="rId7" w:history="1">
        <w:r w:rsidR="007E53AA" w:rsidRPr="00F93500">
          <w:rPr>
            <w:rStyle w:val="a7"/>
            <w:sz w:val="28"/>
            <w:szCs w:val="28"/>
            <w:lang w:val="en-US"/>
          </w:rPr>
          <w:t>https://www.weforum.org/about/the-fourth-industrial-revolution-by-klaus-schwab</w:t>
        </w:r>
      </w:hyperlink>
    </w:p>
    <w:p w14:paraId="59467648" w14:textId="77777777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proofErr w:type="spellStart"/>
      <w:r w:rsidRPr="00F93500">
        <w:rPr>
          <w:sz w:val="28"/>
          <w:szCs w:val="28"/>
          <w:lang w:val="en-US"/>
        </w:rPr>
        <w:t>Corke</w:t>
      </w:r>
      <w:proofErr w:type="spellEnd"/>
      <w:r w:rsidRPr="00F93500">
        <w:rPr>
          <w:sz w:val="28"/>
          <w:szCs w:val="28"/>
          <w:lang w:val="en-US"/>
        </w:rPr>
        <w:t xml:space="preserve">, P. (2021). Robotics, Vision and Control: Fundamental Algorithms In MATLAB. Springer, Cham. </w:t>
      </w:r>
      <w:hyperlink r:id="rId8" w:tgtFrame="_new" w:history="1">
        <w:r w:rsidRPr="00F93500">
          <w:rPr>
            <w:rStyle w:val="a7"/>
            <w:sz w:val="28"/>
            <w:szCs w:val="28"/>
            <w:lang w:val="en-US"/>
          </w:rPr>
          <w:t>https://doi.org/10.1007/978-3-030-37767-2</w:t>
        </w:r>
      </w:hyperlink>
    </w:p>
    <w:p w14:paraId="484663DD" w14:textId="6BB5A9D3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  <w:lang w:val="en-US"/>
        </w:rPr>
        <w:t xml:space="preserve">Craig, J. J. (2020). Introduction to Robotics: Mechanics and Control. Pearson. </w:t>
      </w:r>
      <w:hyperlink r:id="rId9" w:history="1">
        <w:r w:rsidR="007E53AA" w:rsidRPr="00F93500">
          <w:rPr>
            <w:rStyle w:val="a7"/>
            <w:sz w:val="28"/>
            <w:szCs w:val="28"/>
            <w:lang w:val="en-US"/>
          </w:rPr>
          <w:t>https://www.pearson.com/store/p/introduction-to-robotics-mechanics-and-control/P100000067203</w:t>
        </w:r>
      </w:hyperlink>
    </w:p>
    <w:p w14:paraId="59CDA8E2" w14:textId="57036968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proofErr w:type="spellStart"/>
      <w:r w:rsidRPr="00F93500">
        <w:rPr>
          <w:sz w:val="28"/>
          <w:szCs w:val="28"/>
          <w:lang w:val="en-US"/>
        </w:rPr>
        <w:t>Bonvillian</w:t>
      </w:r>
      <w:proofErr w:type="spellEnd"/>
      <w:r w:rsidRPr="00F93500">
        <w:rPr>
          <w:sz w:val="28"/>
          <w:szCs w:val="28"/>
          <w:lang w:val="en-US"/>
        </w:rPr>
        <w:t xml:space="preserve">, W. B., Wilson, P. D. (2017). Advanced Manufacturing: The New American Innovation Policies. MIT Press. </w:t>
      </w:r>
      <w:hyperlink r:id="rId10" w:history="1">
        <w:r w:rsidR="007E53AA" w:rsidRPr="00F93500">
          <w:rPr>
            <w:rStyle w:val="a7"/>
            <w:sz w:val="28"/>
            <w:szCs w:val="28"/>
            <w:lang w:val="en-US"/>
          </w:rPr>
          <w:t>https://mitpress.mit.edu/books/advanced-manufacturing</w:t>
        </w:r>
      </w:hyperlink>
    </w:p>
    <w:p w14:paraId="6EEFD0BE" w14:textId="77777777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  <w:lang w:val="en-US"/>
        </w:rPr>
        <w:t xml:space="preserve">Gupta, S. K., </w:t>
      </w:r>
      <w:proofErr w:type="spellStart"/>
      <w:r w:rsidRPr="00F93500">
        <w:rPr>
          <w:sz w:val="28"/>
          <w:szCs w:val="28"/>
          <w:lang w:val="en-US"/>
        </w:rPr>
        <w:t>Hoskis</w:t>
      </w:r>
      <w:proofErr w:type="spellEnd"/>
      <w:r w:rsidRPr="00F93500">
        <w:rPr>
          <w:sz w:val="28"/>
          <w:szCs w:val="28"/>
          <w:lang w:val="en-US"/>
        </w:rPr>
        <w:t xml:space="preserve">, D. (2019). Industrial Robotics: Theory, Modelling and Control. Springer, Berlin, Heidelberg. </w:t>
      </w:r>
      <w:hyperlink r:id="rId11" w:tgtFrame="_new" w:history="1">
        <w:r w:rsidRPr="00F93500">
          <w:rPr>
            <w:rStyle w:val="a7"/>
            <w:sz w:val="28"/>
            <w:szCs w:val="28"/>
            <w:lang w:val="en-US"/>
          </w:rPr>
          <w:t>https://doi.org/10.1007/978-3-540-73537-9</w:t>
        </w:r>
      </w:hyperlink>
    </w:p>
    <w:p w14:paraId="3AB9EE9B" w14:textId="77777777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  <w:lang w:val="en-US"/>
        </w:rPr>
        <w:t xml:space="preserve">Griffin, M. B., Grimes, L. P. (2018). Machine Learning and Robotics. Elsevier. </w:t>
      </w:r>
      <w:hyperlink r:id="rId12" w:tgtFrame="_new" w:history="1">
        <w:r w:rsidRPr="00F93500">
          <w:rPr>
            <w:rStyle w:val="a7"/>
            <w:sz w:val="28"/>
            <w:szCs w:val="28"/>
            <w:lang w:val="en-US"/>
          </w:rPr>
          <w:t>https://doi.org/10.1016/B978-0-12-815757-9.00005-1</w:t>
        </w:r>
      </w:hyperlink>
    </w:p>
    <w:p w14:paraId="2BE4BE73" w14:textId="77777777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proofErr w:type="spellStart"/>
      <w:r w:rsidRPr="00F93500">
        <w:rPr>
          <w:sz w:val="28"/>
          <w:szCs w:val="28"/>
          <w:lang w:val="en-US"/>
        </w:rPr>
        <w:t>Aloisio</w:t>
      </w:r>
      <w:proofErr w:type="spellEnd"/>
      <w:r w:rsidRPr="00F93500">
        <w:rPr>
          <w:sz w:val="28"/>
          <w:szCs w:val="28"/>
          <w:lang w:val="en-US"/>
        </w:rPr>
        <w:t xml:space="preserve">, G. P., Antonio, F. D. (2021). IoT and Industry 4.0: Trends and Challenges. IEEE. </w:t>
      </w:r>
      <w:hyperlink r:id="rId13" w:tgtFrame="_new" w:history="1">
        <w:r w:rsidRPr="00F93500">
          <w:rPr>
            <w:rStyle w:val="a7"/>
            <w:sz w:val="28"/>
            <w:szCs w:val="28"/>
            <w:lang w:val="en-US"/>
          </w:rPr>
          <w:t>https://www.ieee-cybermatics.org/</w:t>
        </w:r>
      </w:hyperlink>
    </w:p>
    <w:p w14:paraId="42107E61" w14:textId="77777777" w:rsidR="007E53AA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proofErr w:type="spellStart"/>
      <w:r w:rsidRPr="00F93500">
        <w:rPr>
          <w:sz w:val="28"/>
          <w:szCs w:val="28"/>
          <w:lang w:val="en-US"/>
        </w:rPr>
        <w:t>Nof</w:t>
      </w:r>
      <w:proofErr w:type="spellEnd"/>
      <w:r w:rsidRPr="00F93500">
        <w:rPr>
          <w:sz w:val="28"/>
          <w:szCs w:val="28"/>
          <w:lang w:val="en-US"/>
        </w:rPr>
        <w:t xml:space="preserve">, S. Y. (2020). Handbook of Industrial Robotics, 2nd Edition. Wiley. </w:t>
      </w:r>
      <w:hyperlink r:id="rId14" w:tgtFrame="_new" w:history="1">
        <w:r w:rsidRPr="00F93500">
          <w:rPr>
            <w:rStyle w:val="a7"/>
            <w:sz w:val="28"/>
            <w:szCs w:val="28"/>
            <w:lang w:val="en-US"/>
          </w:rPr>
          <w:t>https</w:t>
        </w:r>
        <w:r w:rsidRPr="00F93500">
          <w:rPr>
            <w:rStyle w:val="a7"/>
            <w:sz w:val="28"/>
            <w:szCs w:val="28"/>
          </w:rPr>
          <w:t>://</w:t>
        </w:r>
        <w:r w:rsidRPr="00F93500">
          <w:rPr>
            <w:rStyle w:val="a7"/>
            <w:sz w:val="28"/>
            <w:szCs w:val="28"/>
            <w:lang w:val="en-US"/>
          </w:rPr>
          <w:t>www</w:t>
        </w:r>
        <w:r w:rsidRPr="00F93500">
          <w:rPr>
            <w:rStyle w:val="a7"/>
            <w:sz w:val="28"/>
            <w:szCs w:val="28"/>
          </w:rPr>
          <w:t>.</w:t>
        </w:r>
        <w:proofErr w:type="spellStart"/>
        <w:r w:rsidRPr="00F93500">
          <w:rPr>
            <w:rStyle w:val="a7"/>
            <w:sz w:val="28"/>
            <w:szCs w:val="28"/>
            <w:lang w:val="en-US"/>
          </w:rPr>
          <w:t>wiley</w:t>
        </w:r>
        <w:proofErr w:type="spellEnd"/>
        <w:r w:rsidRPr="00F93500">
          <w:rPr>
            <w:rStyle w:val="a7"/>
            <w:sz w:val="28"/>
            <w:szCs w:val="28"/>
          </w:rPr>
          <w:t>.</w:t>
        </w:r>
        <w:r w:rsidRPr="00F93500">
          <w:rPr>
            <w:rStyle w:val="a7"/>
            <w:sz w:val="28"/>
            <w:szCs w:val="28"/>
            <w:lang w:val="en-US"/>
          </w:rPr>
          <w:t>com</w:t>
        </w:r>
        <w:r w:rsidRPr="00F93500">
          <w:rPr>
            <w:rStyle w:val="a7"/>
            <w:sz w:val="28"/>
            <w:szCs w:val="28"/>
          </w:rPr>
          <w:t>/</w:t>
        </w:r>
        <w:proofErr w:type="spellStart"/>
        <w:r w:rsidRPr="00F93500">
          <w:rPr>
            <w:rStyle w:val="a7"/>
            <w:sz w:val="28"/>
            <w:szCs w:val="28"/>
            <w:lang w:val="en-US"/>
          </w:rPr>
          <w:t>en</w:t>
        </w:r>
        <w:proofErr w:type="spellEnd"/>
        <w:r w:rsidRPr="00F93500">
          <w:rPr>
            <w:rStyle w:val="a7"/>
            <w:sz w:val="28"/>
            <w:szCs w:val="28"/>
          </w:rPr>
          <w:t>-</w:t>
        </w:r>
        <w:r w:rsidRPr="00F93500">
          <w:rPr>
            <w:rStyle w:val="a7"/>
            <w:sz w:val="28"/>
            <w:szCs w:val="28"/>
            <w:lang w:val="en-US"/>
          </w:rPr>
          <w:t>us</w:t>
        </w:r>
        <w:r w:rsidRPr="00F93500">
          <w:rPr>
            <w:rStyle w:val="a7"/>
            <w:sz w:val="28"/>
            <w:szCs w:val="28"/>
          </w:rPr>
          <w:t>/</w:t>
        </w:r>
        <w:r w:rsidRPr="00F93500">
          <w:rPr>
            <w:rStyle w:val="a7"/>
            <w:sz w:val="28"/>
            <w:szCs w:val="28"/>
            <w:lang w:val="en-US"/>
          </w:rPr>
          <w:t>Handbook</w:t>
        </w:r>
        <w:r w:rsidRPr="00F93500">
          <w:rPr>
            <w:rStyle w:val="a7"/>
            <w:sz w:val="28"/>
            <w:szCs w:val="28"/>
          </w:rPr>
          <w:t>+</w:t>
        </w:r>
        <w:r w:rsidRPr="00F93500">
          <w:rPr>
            <w:rStyle w:val="a7"/>
            <w:sz w:val="28"/>
            <w:szCs w:val="28"/>
            <w:lang w:val="en-US"/>
          </w:rPr>
          <w:t>of</w:t>
        </w:r>
        <w:r w:rsidRPr="00F93500">
          <w:rPr>
            <w:rStyle w:val="a7"/>
            <w:sz w:val="28"/>
            <w:szCs w:val="28"/>
          </w:rPr>
          <w:t>+</w:t>
        </w:r>
        <w:r w:rsidRPr="00F93500">
          <w:rPr>
            <w:rStyle w:val="a7"/>
            <w:sz w:val="28"/>
            <w:szCs w:val="28"/>
            <w:lang w:val="en-US"/>
          </w:rPr>
          <w:t>Industrial</w:t>
        </w:r>
        <w:r w:rsidRPr="00F93500">
          <w:rPr>
            <w:rStyle w:val="a7"/>
            <w:sz w:val="28"/>
            <w:szCs w:val="28"/>
          </w:rPr>
          <w:t>+</w:t>
        </w:r>
        <w:r w:rsidRPr="00F93500">
          <w:rPr>
            <w:rStyle w:val="a7"/>
            <w:sz w:val="28"/>
            <w:szCs w:val="28"/>
            <w:lang w:val="en-US"/>
          </w:rPr>
          <w:t>Robotics</w:t>
        </w:r>
        <w:r w:rsidRPr="00F93500">
          <w:rPr>
            <w:rStyle w:val="a7"/>
            <w:sz w:val="28"/>
            <w:szCs w:val="28"/>
          </w:rPr>
          <w:t>%2</w:t>
        </w:r>
        <w:r w:rsidRPr="00F93500">
          <w:rPr>
            <w:rStyle w:val="a7"/>
            <w:sz w:val="28"/>
            <w:szCs w:val="28"/>
            <w:lang w:val="en-US"/>
          </w:rPr>
          <w:t>C</w:t>
        </w:r>
        <w:r w:rsidRPr="00F93500">
          <w:rPr>
            <w:rStyle w:val="a7"/>
            <w:sz w:val="28"/>
            <w:szCs w:val="28"/>
          </w:rPr>
          <w:t>+2</w:t>
        </w:r>
        <w:proofErr w:type="spellStart"/>
        <w:r w:rsidRPr="00F93500">
          <w:rPr>
            <w:rStyle w:val="a7"/>
            <w:sz w:val="28"/>
            <w:szCs w:val="28"/>
            <w:lang w:val="en-US"/>
          </w:rPr>
          <w:t>nd</w:t>
        </w:r>
        <w:proofErr w:type="spellEnd"/>
        <w:r w:rsidRPr="00F93500">
          <w:rPr>
            <w:rStyle w:val="a7"/>
            <w:sz w:val="28"/>
            <w:szCs w:val="28"/>
          </w:rPr>
          <w:t>+</w:t>
        </w:r>
        <w:r w:rsidRPr="00F93500">
          <w:rPr>
            <w:rStyle w:val="a7"/>
            <w:sz w:val="28"/>
            <w:szCs w:val="28"/>
            <w:lang w:val="en-US"/>
          </w:rPr>
          <w:t>Edition</w:t>
        </w:r>
        <w:r w:rsidRPr="00F93500">
          <w:rPr>
            <w:rStyle w:val="a7"/>
            <w:sz w:val="28"/>
            <w:szCs w:val="28"/>
          </w:rPr>
          <w:t>-</w:t>
        </w:r>
        <w:r w:rsidRPr="00F93500">
          <w:rPr>
            <w:rStyle w:val="a7"/>
            <w:sz w:val="28"/>
            <w:szCs w:val="28"/>
            <w:lang w:val="en-US"/>
          </w:rPr>
          <w:t>p</w:t>
        </w:r>
        <w:r w:rsidRPr="00F93500">
          <w:rPr>
            <w:rStyle w:val="a7"/>
            <w:sz w:val="28"/>
            <w:szCs w:val="28"/>
          </w:rPr>
          <w:t>-9780471177838</w:t>
        </w:r>
      </w:hyperlink>
    </w:p>
    <w:p w14:paraId="5ED0DE22" w14:textId="679E6688" w:rsidR="007253CF" w:rsidRPr="00F93500" w:rsidRDefault="007253CF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proofErr w:type="spellStart"/>
      <w:r w:rsidRPr="00F93500">
        <w:rPr>
          <w:sz w:val="28"/>
          <w:szCs w:val="28"/>
          <w:lang w:val="en-US"/>
        </w:rPr>
        <w:t>Oztruk</w:t>
      </w:r>
      <w:proofErr w:type="spellEnd"/>
      <w:r w:rsidRPr="00F93500">
        <w:rPr>
          <w:sz w:val="28"/>
          <w:szCs w:val="28"/>
          <w:lang w:val="en-US"/>
        </w:rPr>
        <w:t xml:space="preserve">, A. K., Hassan, M. A. (2019). Concurrent Engineering and Integrated Product Development. </w:t>
      </w:r>
      <w:proofErr w:type="spellStart"/>
      <w:r w:rsidRPr="00F93500">
        <w:rPr>
          <w:sz w:val="28"/>
          <w:szCs w:val="28"/>
        </w:rPr>
        <w:t>Springer</w:t>
      </w:r>
      <w:proofErr w:type="spellEnd"/>
      <w:r w:rsidRPr="00F93500">
        <w:rPr>
          <w:sz w:val="28"/>
          <w:szCs w:val="28"/>
        </w:rPr>
        <w:t xml:space="preserve">, </w:t>
      </w:r>
      <w:proofErr w:type="spellStart"/>
      <w:r w:rsidRPr="00F93500">
        <w:rPr>
          <w:sz w:val="28"/>
          <w:szCs w:val="28"/>
        </w:rPr>
        <w:t>Cham</w:t>
      </w:r>
      <w:proofErr w:type="spellEnd"/>
      <w:r w:rsidRPr="00F93500">
        <w:rPr>
          <w:sz w:val="28"/>
          <w:szCs w:val="28"/>
        </w:rPr>
        <w:t xml:space="preserve">. </w:t>
      </w:r>
      <w:hyperlink r:id="rId15" w:tgtFrame="_new" w:history="1">
        <w:r w:rsidRPr="00F93500">
          <w:rPr>
            <w:rStyle w:val="a7"/>
            <w:sz w:val="28"/>
            <w:szCs w:val="28"/>
          </w:rPr>
          <w:t>https://doi.org/10.1007/978-3-319-94730-7</w:t>
        </w:r>
      </w:hyperlink>
    </w:p>
    <w:p w14:paraId="535D869C" w14:textId="77777777" w:rsidR="00B14512" w:rsidRPr="00F93500" w:rsidRDefault="00B14512" w:rsidP="000750DC">
      <w:pPr>
        <w:pStyle w:val="a5"/>
        <w:numPr>
          <w:ilvl w:val="0"/>
          <w:numId w:val="6"/>
        </w:numPr>
        <w:shd w:val="clear" w:color="auto" w:fill="FFFFFF"/>
        <w:ind w:left="284" w:hanging="284"/>
        <w:jc w:val="both"/>
        <w:textAlignment w:val="center"/>
        <w:rPr>
          <w:sz w:val="28"/>
          <w:szCs w:val="28"/>
        </w:rPr>
      </w:pPr>
      <w:r w:rsidRPr="00F93500">
        <w:rPr>
          <w:sz w:val="28"/>
          <w:szCs w:val="28"/>
        </w:rPr>
        <w:t>Сисоєва С. О. Інтерактивні технології навчання дорослих : навчально-методичний посібник. Київ : ВД «ЕКМО», 2011. 324 с.</w:t>
      </w:r>
    </w:p>
    <w:p w14:paraId="0B94936A" w14:textId="6E409088" w:rsidR="00EB1E7F" w:rsidRPr="00F93500" w:rsidRDefault="00EB1E7F" w:rsidP="0082322F">
      <w:pPr>
        <w:widowControl w:val="0"/>
        <w:tabs>
          <w:tab w:val="left" w:pos="1402"/>
        </w:tabs>
        <w:autoSpaceDE w:val="0"/>
        <w:autoSpaceDN w:val="0"/>
        <w:spacing w:before="119" w:after="0" w:line="26" w:lineRule="atLeast"/>
        <w:ind w:right="48"/>
        <w:rPr>
          <w:rFonts w:ascii="Times New Roman" w:eastAsia="Times New Roman" w:hAnsi="Times New Roman" w:cs="Times New Roman"/>
          <w:sz w:val="28"/>
          <w:lang w:val="uk-UA"/>
        </w:rPr>
        <w:sectPr w:rsidR="00EB1E7F" w:rsidRPr="00F93500" w:rsidSect="000729D8">
          <w:pgSz w:w="11910" w:h="16840"/>
          <w:pgMar w:top="851" w:right="851" w:bottom="851" w:left="1134" w:header="720" w:footer="720" w:gutter="0"/>
          <w:cols w:space="720"/>
        </w:sectPr>
      </w:pPr>
    </w:p>
    <w:p w14:paraId="1372065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lastRenderedPageBreak/>
        <w:t>НАЦІОНАЛЬНИЙ УНІВЕРСИТЕТ БІОРЕСУРСІВ</w:t>
      </w:r>
    </w:p>
    <w:p w14:paraId="186A3184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3CFA5CB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C47295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6CB99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8197CB2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4D1AF8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469E7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F3AE4D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>ЩОДЕННИК</w:t>
      </w:r>
    </w:p>
    <w:p w14:paraId="616A1E97" w14:textId="5E7AD7E5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F93500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Pr="00F93500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3F2464D1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723C773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14B6A29F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</w:t>
      </w:r>
    </w:p>
    <w:p w14:paraId="3D896A3B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5BBD235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20091A7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F9350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14:paraId="6AE0621F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D2130C8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</w:t>
      </w:r>
    </w:p>
    <w:p w14:paraId="3D593A41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14:paraId="231CA209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C81059E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F93500">
        <w:rPr>
          <w:rFonts w:ascii="Times New Roman" w:hAnsi="Times New Roman" w:cs="Times New Roman"/>
          <w:sz w:val="28"/>
          <w:szCs w:val="28"/>
        </w:rPr>
        <w:t xml:space="preserve">з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 </w:t>
      </w:r>
      <w:r w:rsidRPr="00F93500">
        <w:rPr>
          <w:rFonts w:ascii="Times New Roman" w:hAnsi="Times New Roman" w:cs="Times New Roman"/>
          <w:sz w:val="28"/>
          <w:szCs w:val="28"/>
        </w:rPr>
        <w:t xml:space="preserve"> до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</w:p>
    <w:p w14:paraId="1CC149C7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3E3826CB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</w:t>
      </w:r>
    </w:p>
    <w:p w14:paraId="0B3508E0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0CA225A9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</w:t>
      </w:r>
    </w:p>
    <w:p w14:paraId="438B854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A85008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B725865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5DF41" w14:textId="77777777" w:rsidR="00C415E2" w:rsidRPr="00F93500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о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58427BCE" w14:textId="77777777" w:rsidR="00C415E2" w:rsidRPr="00F93500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09947AB6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03448A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0D4BCF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C60FD7B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E93DA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1EF5E66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055F6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428A423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62DD0BE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6ADF6F2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AE7674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A72B01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CDA4843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D12E704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9355287" w14:textId="570729B1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– 20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3500" w:rsidRPr="00F9350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DABE93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F03ED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иробнич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(проектно-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конструкторськ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</w:p>
    <w:p w14:paraId="2BE67B3B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F93500" w14:paraId="6C446B68" w14:textId="77777777" w:rsidTr="00EB3DF6">
        <w:tc>
          <w:tcPr>
            <w:tcW w:w="531" w:type="pct"/>
            <w:vAlign w:val="center"/>
          </w:tcPr>
          <w:p w14:paraId="441261FF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,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10464C21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73E35551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734D01A1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C415E2" w:rsidRPr="00F93500" w14:paraId="00797AD4" w14:textId="77777777" w:rsidTr="00EB3DF6">
        <w:trPr>
          <w:trHeight w:val="3218"/>
        </w:trPr>
        <w:tc>
          <w:tcPr>
            <w:tcW w:w="531" w:type="pct"/>
          </w:tcPr>
          <w:p w14:paraId="17D9609B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095BDC79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5D058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B69742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D5B045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8131F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8624DC0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E4D8F25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F93500" w14:paraId="0F5DA886" w14:textId="77777777" w:rsidTr="00EB3DF6">
        <w:trPr>
          <w:trHeight w:val="3219"/>
        </w:trPr>
        <w:tc>
          <w:tcPr>
            <w:tcW w:w="531" w:type="pct"/>
          </w:tcPr>
          <w:p w14:paraId="4F69B835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5CCB501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8ADF2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45FACD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354CC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91D82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37DC065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A4AB710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F93500" w14:paraId="400B2640" w14:textId="77777777" w:rsidTr="00EB3DF6">
        <w:trPr>
          <w:trHeight w:val="3219"/>
        </w:trPr>
        <w:tc>
          <w:tcPr>
            <w:tcW w:w="531" w:type="pct"/>
          </w:tcPr>
          <w:p w14:paraId="1716C9A4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0424B74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A5587CA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6E474ABD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F93500" w14:paraId="47DF3AD9" w14:textId="77777777" w:rsidTr="00EB3DF6">
        <w:trPr>
          <w:trHeight w:val="3054"/>
        </w:trPr>
        <w:tc>
          <w:tcPr>
            <w:tcW w:w="531" w:type="pct"/>
          </w:tcPr>
          <w:p w14:paraId="06C74D2E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6E88EB7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2B7D461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5B552C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E163B5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F93500" w14:paraId="759C5D92" w14:textId="77777777" w:rsidTr="00EB3DF6">
        <w:tc>
          <w:tcPr>
            <w:tcW w:w="531" w:type="pct"/>
            <w:vAlign w:val="center"/>
          </w:tcPr>
          <w:p w14:paraId="36BAFE88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сло,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3EC370D6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6ACC9BE1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4684F449" w14:textId="77777777" w:rsidR="00C415E2" w:rsidRPr="00F93500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C415E2" w:rsidRPr="00F93500" w14:paraId="31C746F4" w14:textId="77777777" w:rsidTr="00EB3DF6">
        <w:trPr>
          <w:trHeight w:val="3261"/>
        </w:trPr>
        <w:tc>
          <w:tcPr>
            <w:tcW w:w="531" w:type="pct"/>
          </w:tcPr>
          <w:p w14:paraId="0ABEAE11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02877C0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86D5B8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C1CCEF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DFC58A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A1B5F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12E8D5FE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096639E2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F93500" w14:paraId="6CFD8930" w14:textId="77777777" w:rsidTr="00EB3DF6">
        <w:trPr>
          <w:trHeight w:val="3261"/>
        </w:trPr>
        <w:tc>
          <w:tcPr>
            <w:tcW w:w="531" w:type="pct"/>
          </w:tcPr>
          <w:p w14:paraId="44F9CCCA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3E324C88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ECD82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0EAE60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44A8D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ECED78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35F0429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4F2F8491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F93500" w14:paraId="50F0F191" w14:textId="77777777" w:rsidTr="00EB3DF6">
        <w:trPr>
          <w:trHeight w:val="3261"/>
        </w:trPr>
        <w:tc>
          <w:tcPr>
            <w:tcW w:w="531" w:type="pct"/>
          </w:tcPr>
          <w:p w14:paraId="5584E076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5A3E99A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5C45B7DF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9ABDAAC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F93500" w14:paraId="1CC09BD5" w14:textId="77777777" w:rsidTr="00EB3DF6">
        <w:trPr>
          <w:trHeight w:val="3262"/>
        </w:trPr>
        <w:tc>
          <w:tcPr>
            <w:tcW w:w="531" w:type="pct"/>
          </w:tcPr>
          <w:p w14:paraId="467035E5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9D07372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CE9D3C7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6E3A55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2702C3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A1B827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Індивідуальне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14:paraId="62226451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F6173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50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F9350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7FA5371" w14:textId="4E9EBEDD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FE7A6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469DBB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</w:p>
    <w:p w14:paraId="231DBAEB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9894C0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F593F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громадськ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раціоналізаторськ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14:paraId="245FBB60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A42486" w14:textId="6BABD68D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9E991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022450D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14:paraId="1DBFFAB6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901DCAD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BBA68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 xml:space="preserve">4. Практика та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екскурсії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суміжних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підприємствах</w:t>
      </w:r>
      <w:proofErr w:type="spellEnd"/>
    </w:p>
    <w:p w14:paraId="30AAEE4A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463CD" w14:textId="477F2A2A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  _______________________________________________________________________________________________________________________________________</w:t>
      </w:r>
      <w:r w:rsidR="00503881" w:rsidRPr="00F9350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79F57DEB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59ECA764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</w:t>
      </w:r>
    </w:p>
    <w:p w14:paraId="66DE8D74" w14:textId="41C18494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58B16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B158CB4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14:paraId="44C3BAB2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3DE1F53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472C5" w14:textId="4EFA3CD9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D25DF" w14:textId="77777777" w:rsidR="00503881" w:rsidRPr="00F93500" w:rsidRDefault="00503881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3AB35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ідзив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рівень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студентом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практики /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набуття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технічних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обсяг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иконаної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активність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дисциплін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тощо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>/</w:t>
      </w:r>
    </w:p>
    <w:p w14:paraId="771C0092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Pr="00F93500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</w:t>
      </w:r>
    </w:p>
    <w:p w14:paraId="084EC5AC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510208DD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</w:t>
      </w:r>
    </w:p>
    <w:p w14:paraId="561AD4A9" w14:textId="77777777" w:rsidR="00C415E2" w:rsidRPr="00F93500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</w:p>
    <w:p w14:paraId="5E5D3115" w14:textId="77777777" w:rsidR="00C415E2" w:rsidRPr="00F93500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14:paraId="3830DCBA" w14:textId="77777777" w:rsidR="00C415E2" w:rsidRPr="00F93500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М.П.</w:t>
      </w:r>
    </w:p>
    <w:p w14:paraId="4590AD34" w14:textId="77777777" w:rsidR="00C415E2" w:rsidRPr="00F93500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ибу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на практику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"___</w:t>
      </w:r>
      <w:proofErr w:type="gramStart"/>
      <w:r w:rsidRPr="00F93500">
        <w:rPr>
          <w:rFonts w:ascii="Times New Roman" w:hAnsi="Times New Roman" w:cs="Times New Roman"/>
          <w:sz w:val="28"/>
          <w:szCs w:val="28"/>
          <w:u w:val="single"/>
        </w:rPr>
        <w:t>"  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 20</w:t>
      </w:r>
      <w:r w:rsidRPr="00F93500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 xml:space="preserve"> __ р.</w:t>
      </w:r>
    </w:p>
    <w:p w14:paraId="5A51715D" w14:textId="77777777" w:rsidR="00C415E2" w:rsidRPr="00F93500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14:paraId="0176F5F3" w14:textId="77777777" w:rsidR="00C415E2" w:rsidRPr="00F93500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М.П.</w:t>
      </w:r>
    </w:p>
    <w:p w14:paraId="4BC613BD" w14:textId="77777777" w:rsidR="00C415E2" w:rsidRPr="00F93500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ибу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"___</w:t>
      </w:r>
      <w:proofErr w:type="gramStart"/>
      <w:r w:rsidRPr="00F93500">
        <w:rPr>
          <w:rFonts w:ascii="Times New Roman" w:hAnsi="Times New Roman" w:cs="Times New Roman"/>
          <w:sz w:val="28"/>
          <w:szCs w:val="28"/>
          <w:u w:val="single"/>
        </w:rPr>
        <w:t>"  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 20</w:t>
      </w:r>
      <w:r w:rsidRPr="00F93500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 xml:space="preserve"> __ р.</w:t>
      </w:r>
    </w:p>
    <w:p w14:paraId="08F016CD" w14:textId="77777777" w:rsidR="00C415E2" w:rsidRPr="00F93500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14:paraId="7DA76CF1" w14:textId="77777777" w:rsidR="00C415E2" w:rsidRPr="00F93500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М.П.</w:t>
      </w:r>
    </w:p>
    <w:p w14:paraId="1B0B5BC7" w14:textId="77777777" w:rsidR="00C415E2" w:rsidRPr="00F93500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CAF72" w14:textId="77777777" w:rsidR="00C415E2" w:rsidRPr="00F93500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Зауваження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побажання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студента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ефективності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50736D33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10D9F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FE493A2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500">
        <w:rPr>
          <w:rFonts w:ascii="Times New Roman" w:hAnsi="Times New Roman" w:cs="Times New Roman"/>
          <w:sz w:val="28"/>
          <w:szCs w:val="28"/>
        </w:rPr>
        <w:t xml:space="preserve">студента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</w:p>
    <w:p w14:paraId="6F0085E4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21D6615" w14:textId="77777777" w:rsidR="00C415E2" w:rsidRPr="00F93500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керівника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НУБіП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повноту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якість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3CE1D69F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EF364EF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40722" w14:textId="77777777" w:rsidR="00C415E2" w:rsidRPr="00F93500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04262D0" w14:textId="77777777" w:rsidR="00C415E2" w:rsidRPr="00F93500" w:rsidRDefault="00C415E2" w:rsidP="00C415E2">
      <w:pPr>
        <w:spacing w:after="0" w:line="28" w:lineRule="atLeast"/>
        <w:ind w:right="40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500">
        <w:rPr>
          <w:rFonts w:ascii="Times New Roman" w:hAnsi="Times New Roman" w:cs="Times New Roman"/>
          <w:sz w:val="28"/>
          <w:szCs w:val="28"/>
        </w:rPr>
        <w:t xml:space="preserve">практики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14:paraId="3DD5BFFF" w14:textId="77777777" w:rsidR="00C415E2" w:rsidRPr="00F93500" w:rsidRDefault="00C415E2" w:rsidP="00C415E2">
      <w:pPr>
        <w:spacing w:after="0" w:line="28" w:lineRule="atLeast"/>
        <w:ind w:right="40" w:firstLine="5940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)</w:t>
      </w:r>
    </w:p>
    <w:p w14:paraId="4C336BFC" w14:textId="77777777" w:rsidR="00C415E2" w:rsidRPr="00F93500" w:rsidRDefault="00C415E2" w:rsidP="00C415E2">
      <w:pPr>
        <w:spacing w:after="0" w:line="28" w:lineRule="atLeast"/>
        <w:ind w:right="40" w:firstLine="637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         _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F93500">
        <w:rPr>
          <w:rFonts w:ascii="Times New Roman" w:hAnsi="Times New Roman" w:cs="Times New Roman"/>
          <w:sz w:val="28"/>
          <w:szCs w:val="28"/>
        </w:rPr>
        <w:t xml:space="preserve">   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Pr="00F93500">
        <w:rPr>
          <w:rFonts w:ascii="Times New Roman" w:hAnsi="Times New Roman" w:cs="Times New Roman"/>
          <w:sz w:val="28"/>
          <w:szCs w:val="28"/>
          <w:u w:val="single"/>
          <w:lang w:val="uk-UA"/>
        </w:rPr>
        <w:t>___</w:t>
      </w:r>
    </w:p>
    <w:p w14:paraId="6BC26DEC" w14:textId="77777777" w:rsidR="00C415E2" w:rsidRPr="00F93500" w:rsidRDefault="00C415E2" w:rsidP="00C415E2">
      <w:pPr>
        <w:spacing w:after="0" w:line="28" w:lineRule="atLeast"/>
        <w:ind w:right="40" w:firstLine="6120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spellStart"/>
      <w:proofErr w:type="gramStart"/>
      <w:r w:rsidRPr="00F93500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F93500">
        <w:rPr>
          <w:rFonts w:ascii="Times New Roman" w:hAnsi="Times New Roman" w:cs="Times New Roman"/>
          <w:sz w:val="28"/>
          <w:szCs w:val="28"/>
        </w:rPr>
        <w:t xml:space="preserve">  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</w:rPr>
        <w:t xml:space="preserve">     (ECTS)</w:t>
      </w:r>
    </w:p>
    <w:p w14:paraId="1CFFEC99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212478C9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F3A6A46" w14:textId="77777777" w:rsidR="00C415E2" w:rsidRPr="00F93500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14:paraId="4F0BBC32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3FAFE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клад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оформлення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титульного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аркушу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</w:p>
    <w:p w14:paraId="764C977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35BD346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1912A" wp14:editId="537AB5A0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5715000" cy="8351520"/>
                <wp:effectExtent l="7620" t="6350" r="1143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5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DDFDEA" id="Прямоугольник 1" o:spid="_x0000_s1026" style="position:absolute;margin-left:18.3pt;margin-top:13.6pt;width:450pt;height:6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" filled="f"/>
            </w:pict>
          </mc:Fallback>
        </mc:AlternateContent>
      </w:r>
    </w:p>
    <w:p w14:paraId="24C507DD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5CB5E43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EBF3ED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57F99ECB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1E4DA777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41E5247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743A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FB8A6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F878D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D419705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84B617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EE743CF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92148ED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CF74ECA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96790C" w14:textId="71325F86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F93500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</w:rPr>
        <w:t>практики</w:t>
      </w:r>
    </w:p>
    <w:p w14:paraId="25AE76C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310FC40E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44E1080E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7FED90E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56D9AB0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78212B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413D52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7E55D0A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2F05A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F79F6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1ABB2F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2FDD1E5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E6A3D6C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CC31C32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41D7A57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9EB1CB7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BB992C3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9402D77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E1CF3EB" w14:textId="390CBDF3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– 20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3500" w:rsidRPr="00F9350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7C62F00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br w:type="page"/>
      </w:r>
      <w:r w:rsidRPr="00F935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Структурні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елементи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з проектно-</w:t>
      </w:r>
      <w:proofErr w:type="spellStart"/>
      <w:r w:rsidRPr="00F93500">
        <w:rPr>
          <w:rFonts w:ascii="Times New Roman" w:hAnsi="Times New Roman" w:cs="Times New Roman"/>
          <w:b/>
          <w:sz w:val="28"/>
          <w:szCs w:val="28"/>
        </w:rPr>
        <w:t>конструкторської</w:t>
      </w:r>
      <w:proofErr w:type="spellEnd"/>
      <w:r w:rsidRPr="00F9350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905E86B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2B22D69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884D523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AF157D7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67C38874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5356B091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C09021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9661994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CF02991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477819B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7B400A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F8A15B5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00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F6F9113" w14:textId="3738D8A1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F93500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F93500">
        <w:rPr>
          <w:rFonts w:ascii="Times New Roman" w:hAnsi="Times New Roman" w:cs="Times New Roman"/>
          <w:sz w:val="28"/>
          <w:szCs w:val="28"/>
        </w:rPr>
        <w:t xml:space="preserve"> </w:t>
      </w:r>
      <w:r w:rsidRPr="00F93500">
        <w:rPr>
          <w:rFonts w:ascii="Times New Roman" w:hAnsi="Times New Roman" w:cs="Times New Roman"/>
          <w:sz w:val="28"/>
          <w:szCs w:val="28"/>
        </w:rPr>
        <w:t>практики</w:t>
      </w:r>
    </w:p>
    <w:p w14:paraId="561D7B50" w14:textId="1C71D70A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196EE9" w:rsidRPr="00F93500">
        <w:rPr>
          <w:rFonts w:ascii="Times New Roman" w:hAnsi="Times New Roman" w:cs="Times New Roman"/>
          <w:sz w:val="28"/>
          <w:szCs w:val="28"/>
          <w:lang w:val="uk-UA"/>
        </w:rPr>
        <w:t>бакалаврату</w:t>
      </w:r>
      <w:r w:rsidRPr="00F93500">
        <w:rPr>
          <w:rFonts w:ascii="Times New Roman" w:hAnsi="Times New Roman" w:cs="Times New Roman"/>
          <w:sz w:val="28"/>
          <w:szCs w:val="28"/>
        </w:rPr>
        <w:t xml:space="preserve"> факультету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44109E1A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C8E36D1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06D9D4EF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DCA829A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________              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0D014D7A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605FACB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2E72FD70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71744D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8773CE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728AC4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F424E75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F93500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F93500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4DC89C65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2424A9E2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14:paraId="2D95F8C0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6D74B9AF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320469E8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E5FC285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B64EF7" w14:textId="77777777" w:rsidR="00C415E2" w:rsidRPr="00F93500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6F00543C" w14:textId="77777777" w:rsidR="00C415E2" w:rsidRPr="00F93500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7AAC8152" w14:textId="77777777" w:rsidR="00C415E2" w:rsidRPr="00F93500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6EA2CFC" w14:textId="7AC12D6F" w:rsidR="00C415E2" w:rsidRPr="00F93500" w:rsidRDefault="00C415E2" w:rsidP="00C415E2">
      <w:pPr>
        <w:keepNext/>
        <w:keepLines/>
        <w:spacing w:after="0" w:line="28" w:lineRule="atLeast"/>
        <w:ind w:right="40"/>
        <w:jc w:val="center"/>
        <w:outlineLvl w:val="5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proofErr w:type="spellStart"/>
      <w:r w:rsidRPr="00F93500">
        <w:rPr>
          <w:rFonts w:ascii="Times New Roman" w:eastAsiaTheme="majorEastAsia" w:hAnsi="Times New Roman" w:cs="Times New Roman"/>
          <w:sz w:val="28"/>
          <w:szCs w:val="28"/>
        </w:rPr>
        <w:t>Київ</w:t>
      </w:r>
      <w:proofErr w:type="spellEnd"/>
      <w:r w:rsidRPr="00F93500">
        <w:rPr>
          <w:rFonts w:ascii="Times New Roman" w:eastAsiaTheme="majorEastAsia" w:hAnsi="Times New Roman" w:cs="Times New Roman"/>
          <w:sz w:val="28"/>
          <w:szCs w:val="28"/>
        </w:rPr>
        <w:t xml:space="preserve"> – 202</w:t>
      </w:r>
      <w:r w:rsidR="00F93500" w:rsidRPr="00F93500">
        <w:rPr>
          <w:rFonts w:ascii="Times New Roman" w:eastAsiaTheme="majorEastAsia" w:hAnsi="Times New Roman" w:cs="Times New Roman"/>
          <w:sz w:val="28"/>
          <w:szCs w:val="28"/>
          <w:lang w:val="uk-UA"/>
        </w:rPr>
        <w:t>7</w:t>
      </w:r>
    </w:p>
    <w:p w14:paraId="20CCA5AD" w14:textId="77777777" w:rsidR="00C415E2" w:rsidRPr="00F93500" w:rsidRDefault="00C415E2" w:rsidP="00C415E2">
      <w:pPr>
        <w:spacing w:after="0" w:line="28" w:lineRule="atLeast"/>
        <w:ind w:left="6" w:righ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spellStart"/>
      <w:r w:rsidRPr="00F93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формлення</w:t>
      </w:r>
      <w:proofErr w:type="spellEnd"/>
      <w:r w:rsidRPr="00F93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істу</w:t>
      </w:r>
      <w:proofErr w:type="spellEnd"/>
    </w:p>
    <w:p w14:paraId="65FCA76D" w14:textId="77777777" w:rsidR="00C415E2" w:rsidRPr="00F93500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6"/>
        <w:gridCol w:w="984"/>
      </w:tblGrid>
      <w:tr w:rsidR="00C415E2" w:rsidRPr="00F93500" w14:paraId="661C763E" w14:textId="77777777" w:rsidTr="00EB3DF6">
        <w:tc>
          <w:tcPr>
            <w:tcW w:w="9050" w:type="dxa"/>
          </w:tcPr>
          <w:p w14:paraId="28AFE8AD" w14:textId="77777777" w:rsidR="00C415E2" w:rsidRPr="00F93500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</w:t>
            </w:r>
          </w:p>
          <w:p w14:paraId="7F7DF3C9" w14:textId="1AFC1288" w:rsidR="00C415E2" w:rsidRPr="00F93500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93500">
              <w:rPr>
                <w:rFonts w:ascii="Times New Roman" w:hAnsi="Times New Roman" w:cs="Times New Roman"/>
                <w:sz w:val="28"/>
                <w:szCs w:val="28"/>
              </w:rPr>
              <w:t xml:space="preserve">1. Характеристика </w:t>
            </w: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……………………</w:t>
            </w:r>
            <w:proofErr w:type="gram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FE560A" w14:textId="77777777" w:rsidR="00C415E2" w:rsidRPr="00F93500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Характеристика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и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відносин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и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розділі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…………………………………………</w:t>
            </w:r>
            <w:proofErr w:type="gram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378663" w14:textId="77777777" w:rsidR="00C415E2" w:rsidRPr="00F93500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Характеристика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ізації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тьс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і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базою практики</w:t>
            </w:r>
            <w:proofErr w:type="gram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</w:t>
            </w:r>
            <w:proofErr w:type="gramEnd"/>
          </w:p>
          <w:p w14:paraId="0A2B6C1E" w14:textId="77777777" w:rsidR="00C415E2" w:rsidRPr="00F93500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DF80CF" w14:textId="77777777" w:rsidR="00C415E2" w:rsidRPr="00F93500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пропозиції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побажання</w:t>
            </w:r>
            <w:proofErr w:type="spellEnd"/>
            <w:r w:rsidRPr="00F9350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1040" w:type="dxa"/>
          </w:tcPr>
          <w:p w14:paraId="1F5D4ABC" w14:textId="77777777" w:rsidR="00C415E2" w:rsidRPr="00F93500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908D75A" w14:textId="77777777" w:rsidR="00C415E2" w:rsidRPr="00F93500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33A755B" w14:textId="77777777" w:rsidR="00C415E2" w:rsidRPr="00F93500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B4FFD9" w14:textId="77777777" w:rsidR="00C415E2" w:rsidRPr="00F93500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1EC7EEDE" w14:textId="77777777" w:rsidR="00C415E2" w:rsidRPr="00F93500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3759D" w14:textId="77777777" w:rsidR="00C415E2" w:rsidRPr="00F93500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2664065E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66550137" w14:textId="77777777" w:rsidR="00C415E2" w:rsidRPr="00F93500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6CF10B80" w14:textId="77777777" w:rsidR="00C415E2" w:rsidRPr="00F93500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32BAD" w14:textId="77777777" w:rsidR="00C415E2" w:rsidRPr="00F93500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1</w:t>
      </w:r>
    </w:p>
    <w:p w14:paraId="6FBF878D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0283B" w14:textId="455E1CC0" w:rsidR="00C415E2" w:rsidRPr="00F93500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ТЕХНІКИ</w:t>
      </w:r>
    </w:p>
    <w:p w14:paraId="110F2045" w14:textId="0DC08790" w:rsidR="00C415E2" w:rsidRPr="00F93500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ійного</w:t>
      </w:r>
      <w:proofErr w:type="spellEnd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мислового</w:t>
      </w:r>
      <w:proofErr w:type="spellEnd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цтва</w:t>
      </w:r>
      <w:proofErr w:type="spellEnd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81109"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ка </w:t>
      </w:r>
      <w:proofErr w:type="spellStart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ходиться</w:t>
      </w:r>
      <w:proofErr w:type="spellEnd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истуванні</w:t>
      </w:r>
      <w:proofErr w:type="spellEnd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ків</w:t>
      </w:r>
      <w:proofErr w:type="spellEnd"/>
      <w:r w:rsidR="00581109"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ції</w:t>
      </w:r>
      <w:proofErr w:type="spellEnd"/>
    </w:p>
    <w:p w14:paraId="0C55A23B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D5686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D2925" w14:textId="17FC7E42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279061CF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9051538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BE914" w14:textId="0FE79B73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ка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7AF94EAC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14:paraId="494C1559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BC14A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ії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рсів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а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792F213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415E2" w:rsidRPr="00F93500" w14:paraId="6FF44678" w14:textId="77777777" w:rsidTr="00EB3DF6">
        <w:trPr>
          <w:trHeight w:val="4499"/>
        </w:trPr>
        <w:tc>
          <w:tcPr>
            <w:tcW w:w="9540" w:type="dxa"/>
          </w:tcPr>
          <w:p w14:paraId="1B5D939A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406D65" w14:textId="535FBCDA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DCE20C" w14:textId="2E1D4933" w:rsidR="00C9296D" w:rsidRPr="00F93500" w:rsidRDefault="00C9296D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8DF19C" w14:textId="77777777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182A7" w14:textId="434348BE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увальна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3FEDF4AB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F93500" w14:paraId="19707429" w14:textId="77777777" w:rsidTr="00EB3DF6">
        <w:trPr>
          <w:trHeight w:val="6175"/>
        </w:trPr>
        <w:tc>
          <w:tcPr>
            <w:tcW w:w="9520" w:type="dxa"/>
          </w:tcPr>
          <w:p w14:paraId="26D02036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2519BF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9677D" w14:textId="586F1741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матична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</w:t>
      </w:r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1CE3FB9B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9"/>
      </w:tblGrid>
      <w:tr w:rsidR="00C415E2" w:rsidRPr="00F93500" w14:paraId="13BA59E8" w14:textId="77777777" w:rsidTr="00581109">
        <w:trPr>
          <w:trHeight w:val="5472"/>
        </w:trPr>
        <w:tc>
          <w:tcPr>
            <w:tcW w:w="9189" w:type="dxa"/>
          </w:tcPr>
          <w:p w14:paraId="713830F0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41EFE7" w14:textId="77777777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33302" w14:textId="77777777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16618" w14:textId="459D55D9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а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13D694F1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0"/>
      </w:tblGrid>
      <w:tr w:rsidR="00C415E2" w:rsidRPr="00F93500" w14:paraId="26AA926A" w14:textId="77777777" w:rsidTr="00581109">
        <w:trPr>
          <w:trHeight w:val="5681"/>
        </w:trPr>
        <w:tc>
          <w:tcPr>
            <w:tcW w:w="9820" w:type="dxa"/>
          </w:tcPr>
          <w:p w14:paraId="2A1C9C72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BFAD8B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1A0CF" w14:textId="6D6EEA14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ї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5E331404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3D02B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A5DEFC" w14:textId="5317023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инцип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682976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14:paraId="646A3D77" w14:textId="77777777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B6B63" w14:textId="582A28C0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х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ються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236E70" w14:textId="5161E581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07E61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D11DB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З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м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им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ом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ується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а </w:t>
      </w:r>
      <w:proofErr w:type="gram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і  коротка</w:t>
      </w:r>
      <w:proofErr w:type="gram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а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) </w:t>
      </w:r>
    </w:p>
    <w:p w14:paraId="04729E08" w14:textId="77777777" w:rsidR="00C415E2" w:rsidRPr="00F93500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9350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F93500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7F998A21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517A3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е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ення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78A79A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тарів</w:t>
      </w:r>
      <w:proofErr w:type="spellEnd"/>
      <w:proofErr w:type="gram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 ______________________________________________</w:t>
      </w:r>
    </w:p>
    <w:p w14:paraId="7EC27B2F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годин</w:t>
      </w:r>
      <w:proofErr w:type="spellEnd"/>
      <w:proofErr w:type="gram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</w:t>
      </w:r>
    </w:p>
    <w:p w14:paraId="05FCBBC7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годин</w:t>
      </w:r>
      <w:proofErr w:type="gram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</w:t>
      </w:r>
    </w:p>
    <w:p w14:paraId="4BBC84F4" w14:textId="77777777" w:rsidR="00C415E2" w:rsidRPr="00F93500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.і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455F4E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6604EE" w14:textId="5AC4F7C3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і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="00581109"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78D38C96" w14:textId="3C119709" w:rsidR="00581109" w:rsidRPr="00F93500" w:rsidRDefault="00581109" w:rsidP="00581109">
      <w:pPr>
        <w:pStyle w:val="a5"/>
        <w:ind w:left="709"/>
        <w:jc w:val="right"/>
        <w:rPr>
          <w:sz w:val="28"/>
          <w:szCs w:val="28"/>
        </w:rPr>
      </w:pPr>
      <w:r w:rsidRPr="00F93500">
        <w:rPr>
          <w:sz w:val="28"/>
          <w:szCs w:val="28"/>
        </w:rPr>
        <w:t>Таблиця 1.</w:t>
      </w: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315"/>
        <w:gridCol w:w="107"/>
        <w:gridCol w:w="4077"/>
        <w:gridCol w:w="1555"/>
        <w:gridCol w:w="1721"/>
      </w:tblGrid>
      <w:tr w:rsidR="00C415E2" w:rsidRPr="00F93500" w14:paraId="13F550A7" w14:textId="77777777" w:rsidTr="00B75DF4">
        <w:trPr>
          <w:cantSplit/>
          <w:trHeight w:val="722"/>
        </w:trPr>
        <w:tc>
          <w:tcPr>
            <w:tcW w:w="653" w:type="dxa"/>
            <w:textDirection w:val="btLr"/>
            <w:vAlign w:val="center"/>
          </w:tcPr>
          <w:p w14:paraId="53009E3B" w14:textId="77777777" w:rsidR="00C415E2" w:rsidRPr="00F93500" w:rsidRDefault="00C415E2" w:rsidP="00EB3DF6">
            <w:pPr>
              <w:spacing w:after="0" w:line="28" w:lineRule="atLeast"/>
              <w:ind w:left="-108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99" w:type="dxa"/>
            <w:gridSpan w:val="3"/>
            <w:vAlign w:val="center"/>
          </w:tcPr>
          <w:p w14:paraId="59C32F2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</w:p>
        </w:tc>
        <w:tc>
          <w:tcPr>
            <w:tcW w:w="1555" w:type="dxa"/>
            <w:vAlign w:val="center"/>
          </w:tcPr>
          <w:p w14:paraId="2FF5A0D9" w14:textId="77777777" w:rsidR="00C415E2" w:rsidRPr="00F93500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иц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  <w:tc>
          <w:tcPr>
            <w:tcW w:w="1721" w:type="dxa"/>
            <w:vAlign w:val="center"/>
          </w:tcPr>
          <w:p w14:paraId="7D2873F4" w14:textId="77777777" w:rsidR="00C415E2" w:rsidRPr="00F93500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C415E2" w:rsidRPr="00F93500" w14:paraId="7118A852" w14:textId="77777777" w:rsidTr="00B75DF4">
        <w:tc>
          <w:tcPr>
            <w:tcW w:w="653" w:type="dxa"/>
          </w:tcPr>
          <w:p w14:paraId="4523D7A1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9" w:type="dxa"/>
            <w:gridSpan w:val="3"/>
          </w:tcPr>
          <w:p w14:paraId="0B1427D7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dxa"/>
          </w:tcPr>
          <w:p w14:paraId="1F49093F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1" w:type="dxa"/>
          </w:tcPr>
          <w:p w14:paraId="4FF47AD2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15E2" w:rsidRPr="00F93500" w14:paraId="478696D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9FE506B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C5FF1D1" w14:textId="77777777" w:rsidR="00C415E2" w:rsidRPr="00F93500" w:rsidRDefault="00C415E2" w:rsidP="00EB3DF6">
            <w:pPr>
              <w:spacing w:after="0" w:line="28" w:lineRule="atLeast"/>
              <w:ind w:left="34" w:right="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7CC8357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5" w:type="dxa"/>
            <w:vAlign w:val="center"/>
          </w:tcPr>
          <w:p w14:paraId="5BD7851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61966B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2B6EB065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1562CB3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1FD7A0A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77" w:type="dxa"/>
          </w:tcPr>
          <w:p w14:paraId="643F8F26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55" w:type="dxa"/>
            <w:vAlign w:val="center"/>
          </w:tcPr>
          <w:p w14:paraId="7563838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05B9293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1839B13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071D9DF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AC02F48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77" w:type="dxa"/>
          </w:tcPr>
          <w:p w14:paraId="79E2ACE0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55" w:type="dxa"/>
            <w:vAlign w:val="center"/>
          </w:tcPr>
          <w:p w14:paraId="080F17C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 (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21" w:type="dxa"/>
            <w:vAlign w:val="center"/>
          </w:tcPr>
          <w:p w14:paraId="460FA6E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3D4EF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0E124F6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2853AAEA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77" w:type="dxa"/>
          </w:tcPr>
          <w:p w14:paraId="2CD099AB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55" w:type="dxa"/>
            <w:vAlign w:val="center"/>
          </w:tcPr>
          <w:p w14:paraId="59A3F39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1C5943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218AF6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B055C65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7B684DA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77" w:type="dxa"/>
          </w:tcPr>
          <w:p w14:paraId="40138A45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енн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55" w:type="dxa"/>
            <w:vAlign w:val="center"/>
          </w:tcPr>
          <w:p w14:paraId="48AC423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3745CC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40BB52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380E3CEA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543BAE5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77" w:type="dxa"/>
          </w:tcPr>
          <w:p w14:paraId="6265AD85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м</w:t>
            </w:r>
            <w:proofErr w:type="spellEnd"/>
          </w:p>
        </w:tc>
        <w:tc>
          <w:tcPr>
            <w:tcW w:w="1555" w:type="dxa"/>
            <w:vAlign w:val="center"/>
          </w:tcPr>
          <w:p w14:paraId="71BEA85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721" w:type="dxa"/>
            <w:vAlign w:val="center"/>
          </w:tcPr>
          <w:p w14:paraId="3A4D40C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4D8DF81E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D697496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01AA8F90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77" w:type="dxa"/>
          </w:tcPr>
          <w:p w14:paraId="07523E8A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ий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</w:t>
            </w:r>
          </w:p>
        </w:tc>
        <w:tc>
          <w:tcPr>
            <w:tcW w:w="1555" w:type="dxa"/>
            <w:vAlign w:val="center"/>
          </w:tcPr>
          <w:p w14:paraId="7935E29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.м</w:t>
            </w:r>
            <w:proofErr w:type="spellEnd"/>
          </w:p>
        </w:tc>
        <w:tc>
          <w:tcPr>
            <w:tcW w:w="1721" w:type="dxa"/>
            <w:vAlign w:val="center"/>
          </w:tcPr>
          <w:p w14:paraId="23429D01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3FB50B1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A747F0C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23ADBA2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077" w:type="dxa"/>
          </w:tcPr>
          <w:p w14:paraId="67089B62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лодженн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503DEE0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72E1137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32C1042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F77F848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587CA418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077" w:type="dxa"/>
          </w:tcPr>
          <w:p w14:paraId="40B00090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е</w:t>
            </w:r>
          </w:p>
        </w:tc>
        <w:tc>
          <w:tcPr>
            <w:tcW w:w="1555" w:type="dxa"/>
            <w:vAlign w:val="center"/>
          </w:tcPr>
          <w:p w14:paraId="3B1277F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4E912EE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DF6BC89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31C9E4ED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499" w:type="dxa"/>
            <w:gridSpan w:val="3"/>
          </w:tcPr>
          <w:p w14:paraId="296022E1" w14:textId="77777777" w:rsidR="00C415E2" w:rsidRPr="00F93500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5" w:type="dxa"/>
            <w:vAlign w:val="center"/>
          </w:tcPr>
          <w:p w14:paraId="6826CFD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00CE4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52A6BBA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DAB8A78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58EBE7FF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14:paraId="6D3009A2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6EE908C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передач:</w:t>
            </w:r>
          </w:p>
          <w:p w14:paraId="692C3F12" w14:textId="77777777" w:rsidR="00C415E2" w:rsidRPr="00F93500" w:rsidRDefault="00C415E2" w:rsidP="00EB3DF6">
            <w:pPr>
              <w:tabs>
                <w:tab w:val="left" w:pos="3722"/>
              </w:tabs>
              <w:spacing w:after="0" w:line="28" w:lineRule="atLeast"/>
              <w:ind w:left="347" w:right="4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</w:t>
            </w: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5" w:type="dxa"/>
            <w:vAlign w:val="center"/>
          </w:tcPr>
          <w:p w14:paraId="617C8B2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41DE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D2D127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5FBCFD6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77378C8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3ED606B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498BD35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55" w:type="dxa"/>
            <w:vAlign w:val="center"/>
          </w:tcPr>
          <w:p w14:paraId="729F4B41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416F4D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18429D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051616E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13A814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184" w:type="dxa"/>
            <w:gridSpan w:val="2"/>
          </w:tcPr>
          <w:p w14:paraId="7623EF7D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у</w:t>
            </w:r>
            <w:proofErr w:type="spellEnd"/>
          </w:p>
        </w:tc>
        <w:tc>
          <w:tcPr>
            <w:tcW w:w="1555" w:type="dxa"/>
            <w:vAlign w:val="center"/>
          </w:tcPr>
          <w:p w14:paraId="5BA781B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4428850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6FFF49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264533AF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47DC849C" w14:textId="77777777" w:rsidR="00C415E2" w:rsidRPr="00F93500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184" w:type="dxa"/>
            <w:gridSpan w:val="2"/>
          </w:tcPr>
          <w:p w14:paraId="71D82BD0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у</w:t>
            </w:r>
            <w:proofErr w:type="spellEnd"/>
          </w:p>
        </w:tc>
        <w:tc>
          <w:tcPr>
            <w:tcW w:w="1555" w:type="dxa"/>
            <w:vAlign w:val="center"/>
          </w:tcPr>
          <w:p w14:paraId="0D15ADE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13BDE4D1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032F0C9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4578725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9" w:type="dxa"/>
            <w:gridSpan w:val="3"/>
          </w:tcPr>
          <w:p w14:paraId="3CE87022" w14:textId="77777777" w:rsidR="00C415E2" w:rsidRPr="00F93500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</w:t>
            </w:r>
          </w:p>
        </w:tc>
        <w:tc>
          <w:tcPr>
            <w:tcW w:w="1555" w:type="dxa"/>
            <w:vAlign w:val="center"/>
          </w:tcPr>
          <w:p w14:paraId="3C228C1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46509A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08B950EA" w14:textId="77777777" w:rsidTr="00B75DF4">
        <w:trPr>
          <w:cantSplit/>
        </w:trPr>
        <w:tc>
          <w:tcPr>
            <w:tcW w:w="653" w:type="dxa"/>
            <w:vMerge/>
          </w:tcPr>
          <w:p w14:paraId="3F0342BE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7B2441D9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84" w:type="dxa"/>
            <w:gridSpan w:val="2"/>
          </w:tcPr>
          <w:p w14:paraId="38FF15F9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</w:p>
        </w:tc>
        <w:tc>
          <w:tcPr>
            <w:tcW w:w="1555" w:type="dxa"/>
            <w:vAlign w:val="center"/>
          </w:tcPr>
          <w:p w14:paraId="2CFAB9E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29BB124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D15520D" w14:textId="77777777" w:rsidTr="00B75DF4">
        <w:trPr>
          <w:cantSplit/>
        </w:trPr>
        <w:tc>
          <w:tcPr>
            <w:tcW w:w="653" w:type="dxa"/>
            <w:vMerge/>
          </w:tcPr>
          <w:p w14:paraId="4861E50B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6E9CAE23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84" w:type="dxa"/>
            <w:gridSpan w:val="2"/>
          </w:tcPr>
          <w:p w14:paraId="0BD15813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ног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5" w:type="dxa"/>
            <w:vAlign w:val="center"/>
          </w:tcPr>
          <w:p w14:paraId="792C7EF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.</w:t>
            </w:r>
          </w:p>
        </w:tc>
        <w:tc>
          <w:tcPr>
            <w:tcW w:w="1721" w:type="dxa"/>
            <w:vAlign w:val="center"/>
          </w:tcPr>
          <w:p w14:paraId="3B10583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01D1DB3E" w14:textId="77777777" w:rsidTr="00B75DF4">
        <w:trPr>
          <w:cantSplit/>
        </w:trPr>
        <w:tc>
          <w:tcPr>
            <w:tcW w:w="653" w:type="dxa"/>
            <w:vMerge/>
          </w:tcPr>
          <w:p w14:paraId="35F9CAA3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4ADFAA41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184" w:type="dxa"/>
            <w:gridSpan w:val="2"/>
          </w:tcPr>
          <w:p w14:paraId="01934DB1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розмір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B183D1F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55" w:type="dxa"/>
            <w:vAlign w:val="center"/>
          </w:tcPr>
          <w:p w14:paraId="3BED7C1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F768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6C3329A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A51C9FC" w14:textId="77777777" w:rsidTr="00B75DF4">
        <w:trPr>
          <w:cantSplit/>
        </w:trPr>
        <w:tc>
          <w:tcPr>
            <w:tcW w:w="653" w:type="dxa"/>
            <w:vMerge/>
          </w:tcPr>
          <w:p w14:paraId="6AD47877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741E6E1B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E7302E9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55" w:type="dxa"/>
            <w:vAlign w:val="center"/>
          </w:tcPr>
          <w:p w14:paraId="2D437D4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12A2EC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1E30002" w14:textId="77777777" w:rsidTr="00B75DF4">
        <w:trPr>
          <w:cantSplit/>
        </w:trPr>
        <w:tc>
          <w:tcPr>
            <w:tcW w:w="653" w:type="dxa"/>
            <w:vMerge/>
          </w:tcPr>
          <w:p w14:paraId="4EBE90C7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7FC50006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14:paraId="439EEF4C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34F2009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D8CC28D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55" w:type="dxa"/>
            <w:vAlign w:val="center"/>
          </w:tcPr>
          <w:p w14:paraId="2C10676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C900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60DFE5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3B67655" w14:textId="77777777" w:rsidTr="00B75DF4">
        <w:trPr>
          <w:cantSplit/>
        </w:trPr>
        <w:tc>
          <w:tcPr>
            <w:tcW w:w="653" w:type="dxa"/>
            <w:vMerge/>
          </w:tcPr>
          <w:p w14:paraId="2C84339B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66BC83EB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91DBA91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55" w:type="dxa"/>
            <w:vAlign w:val="center"/>
          </w:tcPr>
          <w:p w14:paraId="348B319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AFAD47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57A63784" w14:textId="77777777" w:rsidTr="00B75DF4">
        <w:trPr>
          <w:cantSplit/>
        </w:trPr>
        <w:tc>
          <w:tcPr>
            <w:tcW w:w="653" w:type="dxa"/>
            <w:vMerge/>
          </w:tcPr>
          <w:p w14:paraId="69E67A2F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49EA5F13" w14:textId="77777777" w:rsidR="00C415E2" w:rsidRPr="00F93500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184" w:type="dxa"/>
            <w:gridSpan w:val="2"/>
          </w:tcPr>
          <w:p w14:paraId="3F4E3B5D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</w:t>
            </w:r>
          </w:p>
        </w:tc>
        <w:tc>
          <w:tcPr>
            <w:tcW w:w="1555" w:type="dxa"/>
            <w:vAlign w:val="center"/>
          </w:tcPr>
          <w:p w14:paraId="374821F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54D0AD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0FD833C2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1EACB97E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9" w:type="dxa"/>
            <w:gridSpan w:val="3"/>
          </w:tcPr>
          <w:p w14:paraId="6354D7E2" w14:textId="77777777" w:rsidR="00C415E2" w:rsidRPr="00F93500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ов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55" w:type="dxa"/>
            <w:vAlign w:val="center"/>
          </w:tcPr>
          <w:p w14:paraId="48EAF36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887E13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386889AB" w14:textId="77777777" w:rsidTr="00B75DF4">
        <w:trPr>
          <w:cantSplit/>
        </w:trPr>
        <w:tc>
          <w:tcPr>
            <w:tcW w:w="653" w:type="dxa"/>
            <w:vMerge/>
          </w:tcPr>
          <w:p w14:paraId="74464A41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479B82F8" w14:textId="77777777" w:rsidR="00C415E2" w:rsidRPr="00F93500" w:rsidRDefault="00C415E2" w:rsidP="000750DC">
            <w:pPr>
              <w:numPr>
                <w:ilvl w:val="1"/>
                <w:numId w:val="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C388A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E11D4CE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D1DD866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на</w:t>
            </w:r>
            <w:proofErr w:type="spellEnd"/>
          </w:p>
        </w:tc>
        <w:tc>
          <w:tcPr>
            <w:tcW w:w="1555" w:type="dxa"/>
            <w:vAlign w:val="center"/>
          </w:tcPr>
          <w:p w14:paraId="3D039AB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54551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145267E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25B8558B" w14:textId="77777777" w:rsidTr="00B75DF4">
        <w:trPr>
          <w:cantSplit/>
        </w:trPr>
        <w:tc>
          <w:tcPr>
            <w:tcW w:w="653" w:type="dxa"/>
            <w:vMerge/>
          </w:tcPr>
          <w:p w14:paraId="1D7637EB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5B4C0132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DD6B84E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луатаційна</w:t>
            </w:r>
            <w:proofErr w:type="spellEnd"/>
          </w:p>
        </w:tc>
        <w:tc>
          <w:tcPr>
            <w:tcW w:w="1555" w:type="dxa"/>
            <w:vAlign w:val="center"/>
          </w:tcPr>
          <w:p w14:paraId="0169335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3BE39AD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6028485" w14:textId="77777777" w:rsidTr="00B75DF4">
        <w:trPr>
          <w:cantSplit/>
        </w:trPr>
        <w:tc>
          <w:tcPr>
            <w:tcW w:w="653" w:type="dxa"/>
            <w:vMerge/>
          </w:tcPr>
          <w:p w14:paraId="2BB68B37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5078F08" w14:textId="77777777" w:rsidR="00C415E2" w:rsidRPr="00F93500" w:rsidRDefault="00C415E2" w:rsidP="000750DC">
            <w:pPr>
              <w:numPr>
                <w:ilvl w:val="1"/>
                <w:numId w:val="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06D569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735FD21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и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D3CA89C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55" w:type="dxa"/>
            <w:vAlign w:val="center"/>
          </w:tcPr>
          <w:p w14:paraId="1B1D6FC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559F3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CA329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6B9EB96" w14:textId="77777777" w:rsidTr="00B75DF4">
        <w:trPr>
          <w:cantSplit/>
        </w:trPr>
        <w:tc>
          <w:tcPr>
            <w:tcW w:w="653" w:type="dxa"/>
            <w:vMerge/>
          </w:tcPr>
          <w:p w14:paraId="09A2C3BA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43B6F24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723973D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555" w:type="dxa"/>
            <w:vAlign w:val="center"/>
          </w:tcPr>
          <w:p w14:paraId="6B6DCCD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E58FB9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A1B7EF9" w14:textId="77777777" w:rsidTr="00B75DF4">
        <w:trPr>
          <w:cantSplit/>
        </w:trPr>
        <w:tc>
          <w:tcPr>
            <w:tcW w:w="653" w:type="dxa"/>
            <w:vMerge/>
          </w:tcPr>
          <w:p w14:paraId="058FB7D5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758C0DCA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18F9ED0E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а</w:t>
            </w:r>
            <w:proofErr w:type="spellEnd"/>
          </w:p>
        </w:tc>
        <w:tc>
          <w:tcPr>
            <w:tcW w:w="1555" w:type="dxa"/>
            <w:vAlign w:val="center"/>
          </w:tcPr>
          <w:p w14:paraId="4707F08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A2441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7BEB278" w14:textId="77777777" w:rsidTr="00B75DF4">
        <w:trPr>
          <w:cantSplit/>
        </w:trPr>
        <w:tc>
          <w:tcPr>
            <w:tcW w:w="653" w:type="dxa"/>
            <w:vMerge/>
          </w:tcPr>
          <w:p w14:paraId="3BE2F504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CDE7D23" w14:textId="77777777" w:rsidR="00C415E2" w:rsidRPr="00F93500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84" w:type="dxa"/>
            <w:gridSpan w:val="2"/>
          </w:tcPr>
          <w:p w14:paraId="4E7363A8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іння</w:t>
            </w:r>
            <w:proofErr w:type="spellEnd"/>
          </w:p>
        </w:tc>
        <w:tc>
          <w:tcPr>
            <w:tcW w:w="1555" w:type="dxa"/>
            <w:vAlign w:val="center"/>
          </w:tcPr>
          <w:p w14:paraId="3BC309D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445E10F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07773554" w14:textId="77777777" w:rsidTr="00B75DF4">
        <w:trPr>
          <w:cantSplit/>
        </w:trPr>
        <w:tc>
          <w:tcPr>
            <w:tcW w:w="653" w:type="dxa"/>
            <w:vMerge/>
          </w:tcPr>
          <w:p w14:paraId="19D18967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690E5CC" w14:textId="77777777" w:rsidR="00C415E2" w:rsidRPr="00F93500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184" w:type="dxa"/>
            <w:gridSpan w:val="2"/>
          </w:tcPr>
          <w:p w14:paraId="4FCC917C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у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зиться</w:t>
            </w:r>
          </w:p>
        </w:tc>
        <w:tc>
          <w:tcPr>
            <w:tcW w:w="1555" w:type="dxa"/>
            <w:vAlign w:val="center"/>
          </w:tcPr>
          <w:p w14:paraId="75F61BB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7D92E564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4A6249EE" w14:textId="77777777" w:rsidTr="00B75DF4">
        <w:trPr>
          <w:cantSplit/>
        </w:trPr>
        <w:tc>
          <w:tcPr>
            <w:tcW w:w="653" w:type="dxa"/>
            <w:vMerge/>
          </w:tcPr>
          <w:p w14:paraId="03457EB5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C1A9928" w14:textId="77777777" w:rsidR="00C415E2" w:rsidRPr="00F93500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184" w:type="dxa"/>
            <w:gridSpan w:val="2"/>
          </w:tcPr>
          <w:p w14:paraId="43725E3D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55" w:type="dxa"/>
            <w:vAlign w:val="center"/>
          </w:tcPr>
          <w:p w14:paraId="1596185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3A2F79D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5B3E3FE8" w14:textId="77777777" w:rsidTr="00B75DF4">
        <w:trPr>
          <w:cantSplit/>
        </w:trPr>
        <w:tc>
          <w:tcPr>
            <w:tcW w:w="653" w:type="dxa"/>
            <w:vMerge/>
          </w:tcPr>
          <w:p w14:paraId="37BB0FF8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E607523" w14:textId="77777777" w:rsidR="00C415E2" w:rsidRPr="00F93500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184" w:type="dxa"/>
            <w:gridSpan w:val="2"/>
          </w:tcPr>
          <w:p w14:paraId="757A8399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55" w:type="dxa"/>
            <w:vAlign w:val="center"/>
          </w:tcPr>
          <w:p w14:paraId="7817742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6CFC17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6A154FE" w14:textId="77777777" w:rsidTr="00B75DF4">
        <w:trPr>
          <w:cantSplit/>
        </w:trPr>
        <w:tc>
          <w:tcPr>
            <w:tcW w:w="653" w:type="dxa"/>
            <w:vMerge/>
          </w:tcPr>
          <w:p w14:paraId="7E269845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9AC8BF9" w14:textId="77777777" w:rsidR="00C415E2" w:rsidRPr="00F93500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184" w:type="dxa"/>
            <w:gridSpan w:val="2"/>
          </w:tcPr>
          <w:p w14:paraId="5B82A181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55" w:type="dxa"/>
            <w:vAlign w:val="center"/>
          </w:tcPr>
          <w:p w14:paraId="3D7AA7B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258190E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B116929" w14:textId="77777777" w:rsidTr="00B75DF4">
        <w:trPr>
          <w:cantSplit/>
        </w:trPr>
        <w:tc>
          <w:tcPr>
            <w:tcW w:w="653" w:type="dxa"/>
            <w:vMerge/>
          </w:tcPr>
          <w:p w14:paraId="26469B5F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C3522A" w14:textId="77777777" w:rsidR="00C415E2" w:rsidRPr="00F93500" w:rsidRDefault="00C415E2" w:rsidP="000750DC">
            <w:pPr>
              <w:numPr>
                <w:ilvl w:val="1"/>
                <w:numId w:val="9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42079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FCEAEAD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67101230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55" w:type="dxa"/>
            <w:vAlign w:val="center"/>
          </w:tcPr>
          <w:p w14:paraId="6E96B8A4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2736596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8393F45" w14:textId="77777777" w:rsidTr="00B75DF4">
        <w:trPr>
          <w:cantSplit/>
        </w:trPr>
        <w:tc>
          <w:tcPr>
            <w:tcW w:w="653" w:type="dxa"/>
            <w:vMerge/>
          </w:tcPr>
          <w:p w14:paraId="15FC3D70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8CDA8C3" w14:textId="77777777" w:rsidR="00C415E2" w:rsidRPr="00F93500" w:rsidRDefault="00C415E2" w:rsidP="000750DC">
            <w:pPr>
              <w:numPr>
                <w:ilvl w:val="1"/>
                <w:numId w:val="9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D007B9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C5179A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274F27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146DB2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8C14066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ого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</w:p>
          <w:p w14:paraId="78D050E8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костей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BCDBE6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ів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A4CFE10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55" w:type="dxa"/>
            <w:vAlign w:val="center"/>
          </w:tcPr>
          <w:p w14:paraId="26BBA12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2219E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795D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4D4A4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3275D7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4741880" w14:textId="77777777" w:rsidTr="00B75DF4">
        <w:trPr>
          <w:cantSplit/>
        </w:trPr>
        <w:tc>
          <w:tcPr>
            <w:tcW w:w="653" w:type="dxa"/>
            <w:vMerge w:val="restart"/>
          </w:tcPr>
          <w:p w14:paraId="64E76CED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D4A9CAD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269491A" w14:textId="77777777" w:rsidR="00C415E2" w:rsidRPr="00F93500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а</w:t>
            </w:r>
          </w:p>
        </w:tc>
        <w:tc>
          <w:tcPr>
            <w:tcW w:w="1555" w:type="dxa"/>
            <w:vAlign w:val="center"/>
          </w:tcPr>
          <w:p w14:paraId="2C26436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2F3F7B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BBF88C2" w14:textId="77777777" w:rsidTr="00B75DF4">
        <w:trPr>
          <w:cantSplit/>
        </w:trPr>
        <w:tc>
          <w:tcPr>
            <w:tcW w:w="653" w:type="dxa"/>
            <w:vMerge/>
          </w:tcPr>
          <w:p w14:paraId="24DCD698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72154DE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4C1A5B5" w14:textId="77777777" w:rsidR="00C415E2" w:rsidRPr="00F93500" w:rsidRDefault="00C415E2" w:rsidP="00EB3DF6">
            <w:pPr>
              <w:spacing w:after="0" w:line="28" w:lineRule="atLeast"/>
              <w:ind w:left="489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аток,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шенню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1555" w:type="dxa"/>
            <w:vAlign w:val="center"/>
          </w:tcPr>
          <w:p w14:paraId="73FF018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8EA335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B93A6BF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2DEE6E9E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99" w:type="dxa"/>
            <w:gridSpan w:val="3"/>
          </w:tcPr>
          <w:p w14:paraId="2F166BDB" w14:textId="77777777" w:rsidR="00C415E2" w:rsidRPr="00F93500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</w:t>
            </w:r>
          </w:p>
        </w:tc>
        <w:tc>
          <w:tcPr>
            <w:tcW w:w="1555" w:type="dxa"/>
            <w:vAlign w:val="center"/>
          </w:tcPr>
          <w:p w14:paraId="0A347CD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AA5F42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4ED1107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A70EAE5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8F01041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184" w:type="dxa"/>
            <w:gridSpan w:val="2"/>
          </w:tcPr>
          <w:p w14:paraId="2CAC8F3E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захвату</w:t>
            </w:r>
          </w:p>
        </w:tc>
        <w:tc>
          <w:tcPr>
            <w:tcW w:w="1555" w:type="dxa"/>
            <w:vAlign w:val="center"/>
          </w:tcPr>
          <w:p w14:paraId="72FFFA4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21" w:type="dxa"/>
            <w:vAlign w:val="center"/>
          </w:tcPr>
          <w:p w14:paraId="6131CEA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3EF90C32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4571897C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FB4353C" w14:textId="77777777" w:rsidR="00C415E2" w:rsidRPr="00F93500" w:rsidRDefault="00C415E2" w:rsidP="000750DC">
            <w:pPr>
              <w:numPr>
                <w:ilvl w:val="1"/>
                <w:numId w:val="10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B1ACF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AF05323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х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0B23AAF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</w:p>
        </w:tc>
        <w:tc>
          <w:tcPr>
            <w:tcW w:w="1555" w:type="dxa"/>
            <w:vAlign w:val="center"/>
          </w:tcPr>
          <w:p w14:paraId="408224A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BC5667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8E2C9E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355A4A4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379A168C" w14:textId="77777777" w:rsidR="00C415E2" w:rsidRPr="00F93500" w:rsidRDefault="00C415E2" w:rsidP="000750DC">
            <w:pPr>
              <w:numPr>
                <w:ilvl w:val="1"/>
                <w:numId w:val="10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5FD326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0342DEC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</w:p>
          <w:p w14:paraId="7CD29DC2" w14:textId="77777777" w:rsidR="00C415E2" w:rsidRPr="00F93500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</w:p>
        </w:tc>
        <w:tc>
          <w:tcPr>
            <w:tcW w:w="1555" w:type="dxa"/>
            <w:vAlign w:val="center"/>
          </w:tcPr>
          <w:p w14:paraId="36FB125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FA643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5E991578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4F68606F" w14:textId="77777777" w:rsidR="00C415E2" w:rsidRPr="00F93500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9" w:type="dxa"/>
            <w:gridSpan w:val="3"/>
          </w:tcPr>
          <w:p w14:paraId="72486108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хован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у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ле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і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думку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ника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55" w:type="dxa"/>
            <w:vAlign w:val="center"/>
          </w:tcPr>
          <w:p w14:paraId="5DBF608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1E6CED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26955ADB" w14:textId="77777777" w:rsidTr="00B75DF4">
        <w:trPr>
          <w:cantSplit/>
        </w:trPr>
        <w:tc>
          <w:tcPr>
            <w:tcW w:w="653" w:type="dxa"/>
            <w:vMerge/>
          </w:tcPr>
          <w:p w14:paraId="31D98BDD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1D76D03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407DC9C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B1DDC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26D79CFE" w14:textId="77777777" w:rsidTr="00B75DF4">
        <w:trPr>
          <w:cantSplit/>
        </w:trPr>
        <w:tc>
          <w:tcPr>
            <w:tcW w:w="653" w:type="dxa"/>
            <w:vMerge/>
          </w:tcPr>
          <w:p w14:paraId="4ACB554E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759471B1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ADA83C4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0BFDE8C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31BFC4B" w14:textId="77777777" w:rsidTr="00B75DF4">
        <w:trPr>
          <w:cantSplit/>
        </w:trPr>
        <w:tc>
          <w:tcPr>
            <w:tcW w:w="653" w:type="dxa"/>
            <w:vMerge/>
          </w:tcPr>
          <w:p w14:paraId="38AE846E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A1B46BB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2375347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269E25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3DD58A3" w14:textId="77777777" w:rsidTr="00B75DF4">
        <w:trPr>
          <w:cantSplit/>
        </w:trPr>
        <w:tc>
          <w:tcPr>
            <w:tcW w:w="653" w:type="dxa"/>
            <w:vMerge/>
          </w:tcPr>
          <w:p w14:paraId="33AA8BEF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0C71CA1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61A206E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FF0CC61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2CB587B8" w14:textId="77777777" w:rsidTr="00B75DF4">
        <w:trPr>
          <w:cantSplit/>
        </w:trPr>
        <w:tc>
          <w:tcPr>
            <w:tcW w:w="653" w:type="dxa"/>
            <w:vMerge/>
          </w:tcPr>
          <w:p w14:paraId="0D9E5649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E60E5BF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365A7ED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48C0EF9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6C73EFD6" w14:textId="77777777" w:rsidTr="00B75DF4">
        <w:trPr>
          <w:cantSplit/>
        </w:trPr>
        <w:tc>
          <w:tcPr>
            <w:tcW w:w="653" w:type="dxa"/>
            <w:vMerge/>
          </w:tcPr>
          <w:p w14:paraId="4B247955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14F8366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7270D1D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D302E7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45EECF9" w14:textId="77777777" w:rsidTr="00B75DF4">
        <w:trPr>
          <w:cantSplit/>
        </w:trPr>
        <w:tc>
          <w:tcPr>
            <w:tcW w:w="653" w:type="dxa"/>
            <w:vMerge/>
          </w:tcPr>
          <w:p w14:paraId="36C4C5C6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5E41F76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0B97C63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9CD9D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15486EDF" w14:textId="77777777" w:rsidTr="00B75DF4">
        <w:trPr>
          <w:cantSplit/>
        </w:trPr>
        <w:tc>
          <w:tcPr>
            <w:tcW w:w="653" w:type="dxa"/>
            <w:vMerge/>
          </w:tcPr>
          <w:p w14:paraId="18B5BF56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F7A0689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759636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B4731A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F93500" w14:paraId="73799092" w14:textId="77777777" w:rsidTr="00B75DF4">
        <w:trPr>
          <w:cantSplit/>
        </w:trPr>
        <w:tc>
          <w:tcPr>
            <w:tcW w:w="653" w:type="dxa"/>
            <w:vMerge/>
          </w:tcPr>
          <w:p w14:paraId="16D21205" w14:textId="77777777" w:rsidR="00C415E2" w:rsidRPr="00F93500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409F55A" w14:textId="77777777" w:rsidR="00C415E2" w:rsidRPr="00F93500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D1645A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A79F35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AC18D1" w14:textId="3842748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ADE4F" w14:textId="77777777" w:rsidR="00581109" w:rsidRPr="00F93500" w:rsidRDefault="00581109" w:rsidP="00581109">
      <w:pPr>
        <w:pStyle w:val="a5"/>
        <w:widowControl/>
        <w:autoSpaceDE/>
        <w:autoSpaceDN/>
        <w:ind w:left="709" w:firstLine="0"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Основні технічні характеристики робота</w:t>
      </w:r>
    </w:p>
    <w:p w14:paraId="15CF3BB8" w14:textId="1330C4CA" w:rsidR="00581109" w:rsidRPr="00F93500" w:rsidRDefault="00581109" w:rsidP="00581109">
      <w:pPr>
        <w:pStyle w:val="a5"/>
        <w:ind w:left="709"/>
        <w:jc w:val="right"/>
        <w:rPr>
          <w:sz w:val="28"/>
          <w:szCs w:val="28"/>
        </w:rPr>
      </w:pPr>
      <w:r w:rsidRPr="00F93500">
        <w:rPr>
          <w:sz w:val="28"/>
          <w:szCs w:val="28"/>
        </w:rPr>
        <w:t>Таблиця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638"/>
        <w:gridCol w:w="1417"/>
        <w:gridCol w:w="2234"/>
      </w:tblGrid>
      <w:tr w:rsidR="00581109" w:rsidRPr="00F93500" w14:paraId="6EA6DA54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AC1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4C5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аймен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93B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Одиниці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4D4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казник</w:t>
            </w:r>
            <w:proofErr w:type="spellEnd"/>
          </w:p>
        </w:tc>
      </w:tr>
      <w:tr w:rsidR="00581109" w:rsidRPr="00F93500" w14:paraId="1C6051E4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C44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7425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95C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6B6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CE0F6C7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4FA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7982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40C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CFE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360F7D27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1CC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4BD1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тупенів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ільност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9A5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00E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A3F1CDF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15D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9652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а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антажопідйомні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B0F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4A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07499801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654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80C9" w14:textId="77777777" w:rsidR="00581109" w:rsidRPr="00F93500" w:rsidRDefault="00581109" w:rsidP="0058110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упа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3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 </w:t>
            </w:r>
            <w:proofErr w:type="spellStart"/>
            <w:r w:rsidRPr="00F935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тажопідйомністю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66D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80A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3C00AE9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06F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7508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а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досяжн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аніпулят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8BA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9D9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85B571D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65C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95E3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хибка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зиціон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D73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A3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0604DC0F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C7C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8739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Діапазон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лано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4C7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6BA664C7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E8F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2A71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FB4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B96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02F9B7D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27B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5D0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07B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A13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3B8909E0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E27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4006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15E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EBB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0C19B61B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9EE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FD86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F65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5F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5E3B4C2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F07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EA16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143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9E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10DC3307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55A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BEA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C7B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39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2AC85B03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5A5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FB1F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Швидк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лано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B89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60DE3E68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F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CE7F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AF9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1F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663FC386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0CC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DE7A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99E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E5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FAB7A36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DF4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2480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1DB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C4F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0DC" w:rsidRPr="00F93500" w14:paraId="65F0F282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58AC" w14:textId="614AC95E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A031" w14:textId="0D1C180F" w:rsidR="000750DC" w:rsidRPr="00F93500" w:rsidRDefault="000750DC" w:rsidP="000750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4C3F" w14:textId="09D3A310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DB90" w14:textId="77777777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0DC" w:rsidRPr="00F93500" w14:paraId="44C1C875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D966" w14:textId="1723455A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DB20" w14:textId="3F284B70" w:rsidR="000750DC" w:rsidRPr="00F93500" w:rsidRDefault="000750DC" w:rsidP="000750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2685" w14:textId="07E2D4F1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6F3" w14:textId="77777777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0DC" w:rsidRPr="00F93500" w14:paraId="32757A32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D2CC" w14:textId="240FDF72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C5AC" w14:textId="0FFBCD3E" w:rsidR="000750DC" w:rsidRPr="00F93500" w:rsidRDefault="000750DC" w:rsidP="000750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45C8" w14:textId="49FD792C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B84" w14:textId="77777777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0DC" w:rsidRPr="00F93500" w14:paraId="72EFFBF4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3E38" w14:textId="1C1E68ED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06F" w14:textId="55ABFAB4" w:rsidR="000750DC" w:rsidRPr="00F93500" w:rsidRDefault="000750DC" w:rsidP="000750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о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FFF" w14:textId="77777777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98F" w14:textId="77777777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0DC" w:rsidRPr="00F93500" w14:paraId="3E4DA3DC" w14:textId="77777777" w:rsidTr="005811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897" w14:textId="41BDA47B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8281" w14:textId="235BDB67" w:rsidR="000750DC" w:rsidRPr="00F93500" w:rsidRDefault="000750DC" w:rsidP="000750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D0C" w14:textId="15FCB44B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*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4B8F" w14:textId="77777777" w:rsidR="000750DC" w:rsidRPr="00F93500" w:rsidRDefault="000750DC" w:rsidP="00075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4FFB7C" w14:textId="5BF96D77" w:rsidR="000750DC" w:rsidRPr="00F93500" w:rsidRDefault="000750DC" w:rsidP="0058110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44"/>
        <w:gridCol w:w="1416"/>
        <w:gridCol w:w="2228"/>
      </w:tblGrid>
      <w:tr w:rsidR="00581109" w:rsidRPr="00F93500" w14:paraId="3A025C37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B34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6C5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айменуванн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905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Одиниці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E11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казник</w:t>
            </w:r>
            <w:proofErr w:type="spellEnd"/>
          </w:p>
        </w:tc>
      </w:tr>
      <w:tr w:rsidR="00581109" w:rsidRPr="00F93500" w14:paraId="2B014748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3E8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57A4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0FB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*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960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4F668B9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615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D5D9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ADF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*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99A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7E590AA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6A1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7309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Момент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інерції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95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5B98" w14:textId="77777777" w:rsidR="00581109" w:rsidRPr="00F93500" w:rsidRDefault="00581109" w:rsidP="0058110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141D7518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974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8B78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EF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*м</w:t>
            </w:r>
            <w:r w:rsidRPr="00F935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45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8D4106A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E8F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38DB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089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*м</w:t>
            </w:r>
            <w:r w:rsidRPr="00F935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88C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478F34C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9AB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EB40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BEB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*м</w:t>
            </w:r>
            <w:r w:rsidRPr="00F935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20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37450C06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950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4DE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аса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ромислового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ро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C1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C68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CFBE4B4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19F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20FB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становленн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12D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1A1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7661734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D35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67EF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авколишнього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ередовищ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0AC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1F2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6367880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A8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67FC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ідносна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олог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авколишнього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ередовищ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F5F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6F7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135677B4" w14:textId="77777777" w:rsidTr="0058110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ABA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07E6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имоги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пожива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вної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E16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0E82525A" w14:textId="77777777" w:rsidTr="005811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DFD9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6F29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вної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3DF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D1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8C89220" w14:textId="77777777" w:rsidTr="0058110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FEBE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93C5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Активної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B0C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9AD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5B61651A" w14:textId="77777777" w:rsidTr="00581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D10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0009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тупін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захисту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5B3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65C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708B69" w14:textId="77777777" w:rsidR="00581109" w:rsidRPr="00F93500" w:rsidRDefault="00581109" w:rsidP="0058110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1035F" w14:textId="0266E437" w:rsidR="00581109" w:rsidRPr="00F93500" w:rsidRDefault="00A87690" w:rsidP="00581109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</w:t>
      </w:r>
      <w:r w:rsidR="00581109"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и щодо монтування промислового робота</w:t>
      </w:r>
    </w:p>
    <w:p w14:paraId="260B579D" w14:textId="2514A6F6" w:rsidR="00581109" w:rsidRPr="00F93500" w:rsidRDefault="00581109" w:rsidP="00581109">
      <w:pPr>
        <w:widowControl w:val="0"/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82"/>
        <w:gridCol w:w="7415"/>
      </w:tblGrid>
      <w:tr w:rsidR="00581109" w:rsidRPr="00F93500" w14:paraId="1B688A9D" w14:textId="77777777" w:rsidTr="000750DC">
        <w:trPr>
          <w:trHeight w:val="3397"/>
        </w:trPr>
        <w:tc>
          <w:tcPr>
            <w:tcW w:w="2282" w:type="dxa"/>
            <w:vAlign w:val="center"/>
          </w:tcPr>
          <w:p w14:paraId="1C2CDE81" w14:textId="77777777" w:rsidR="00581109" w:rsidRPr="00F93500" w:rsidRDefault="00581109" w:rsidP="005811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міри встановлення основи</w:t>
            </w:r>
          </w:p>
        </w:tc>
        <w:tc>
          <w:tcPr>
            <w:tcW w:w="7415" w:type="dxa"/>
          </w:tcPr>
          <w:p w14:paraId="0060C4BF" w14:textId="77777777" w:rsidR="00581109" w:rsidRPr="00F93500" w:rsidRDefault="00581109" w:rsidP="005811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1109" w:rsidRPr="00F93500" w14:paraId="33CB173A" w14:textId="77777777" w:rsidTr="000750DC">
        <w:trPr>
          <w:trHeight w:val="2255"/>
        </w:trPr>
        <w:tc>
          <w:tcPr>
            <w:tcW w:w="2282" w:type="dxa"/>
            <w:vAlign w:val="center"/>
          </w:tcPr>
          <w:p w14:paraId="149A577F" w14:textId="77777777" w:rsidR="00581109" w:rsidRPr="00F93500" w:rsidRDefault="00581109" w:rsidP="005811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еречний розріз</w:t>
            </w:r>
          </w:p>
        </w:tc>
        <w:tc>
          <w:tcPr>
            <w:tcW w:w="7415" w:type="dxa"/>
          </w:tcPr>
          <w:p w14:paraId="001B5651" w14:textId="77777777" w:rsidR="00581109" w:rsidRPr="00F93500" w:rsidRDefault="00581109" w:rsidP="005811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1109" w:rsidRPr="00F93500" w14:paraId="5932CFBC" w14:textId="77777777" w:rsidTr="00581109">
        <w:trPr>
          <w:trHeight w:val="573"/>
        </w:trPr>
        <w:tc>
          <w:tcPr>
            <w:tcW w:w="2282" w:type="dxa"/>
            <w:vAlign w:val="center"/>
          </w:tcPr>
          <w:p w14:paraId="1146CF96" w14:textId="77777777" w:rsidR="00581109" w:rsidRPr="00F93500" w:rsidRDefault="00581109" w:rsidP="005811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вір під болт</w:t>
            </w:r>
          </w:p>
        </w:tc>
        <w:tc>
          <w:tcPr>
            <w:tcW w:w="7415" w:type="dxa"/>
          </w:tcPr>
          <w:p w14:paraId="6496623D" w14:textId="77777777" w:rsidR="00581109" w:rsidRPr="00F93500" w:rsidRDefault="00581109" w:rsidP="005811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843B990" w14:textId="77777777" w:rsidR="00581109" w:rsidRPr="00F93500" w:rsidRDefault="00581109" w:rsidP="005811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1109" w:rsidRPr="00F93500" w14:paraId="77B11FC9" w14:textId="77777777" w:rsidTr="00581109">
        <w:trPr>
          <w:trHeight w:val="586"/>
        </w:trPr>
        <w:tc>
          <w:tcPr>
            <w:tcW w:w="2282" w:type="dxa"/>
            <w:vAlign w:val="center"/>
          </w:tcPr>
          <w:p w14:paraId="0D58340B" w14:textId="77777777" w:rsidR="00581109" w:rsidRPr="00F93500" w:rsidRDefault="00581109" w:rsidP="005811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рактеристика болта</w:t>
            </w:r>
          </w:p>
        </w:tc>
        <w:tc>
          <w:tcPr>
            <w:tcW w:w="7415" w:type="dxa"/>
          </w:tcPr>
          <w:p w14:paraId="0BD14E2F" w14:textId="77777777" w:rsidR="00581109" w:rsidRPr="00F93500" w:rsidRDefault="00581109" w:rsidP="005811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1109" w:rsidRPr="00F93500" w14:paraId="7F9EC8C4" w14:textId="77777777" w:rsidTr="00581109">
        <w:trPr>
          <w:trHeight w:val="286"/>
        </w:trPr>
        <w:tc>
          <w:tcPr>
            <w:tcW w:w="2282" w:type="dxa"/>
            <w:vAlign w:val="center"/>
          </w:tcPr>
          <w:p w14:paraId="611D637E" w14:textId="77777777" w:rsidR="00581109" w:rsidRPr="00F93500" w:rsidRDefault="00581109" w:rsidP="005811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мент затяжки</w:t>
            </w:r>
          </w:p>
        </w:tc>
        <w:tc>
          <w:tcPr>
            <w:tcW w:w="7415" w:type="dxa"/>
          </w:tcPr>
          <w:p w14:paraId="3F7ED42E" w14:textId="77777777" w:rsidR="00581109" w:rsidRPr="00F93500" w:rsidRDefault="00581109" w:rsidP="005811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1109" w:rsidRPr="00F93500" w14:paraId="643D110D" w14:textId="77777777" w:rsidTr="00581109">
        <w:trPr>
          <w:trHeight w:val="573"/>
        </w:trPr>
        <w:tc>
          <w:tcPr>
            <w:tcW w:w="2282" w:type="dxa"/>
            <w:vAlign w:val="center"/>
          </w:tcPr>
          <w:p w14:paraId="0989022A" w14:textId="77777777" w:rsidR="00581109" w:rsidRPr="00F93500" w:rsidRDefault="00581109" w:rsidP="0058110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35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хил базової поверхні</w:t>
            </w:r>
          </w:p>
        </w:tc>
        <w:tc>
          <w:tcPr>
            <w:tcW w:w="7415" w:type="dxa"/>
          </w:tcPr>
          <w:p w14:paraId="6824BB94" w14:textId="77777777" w:rsidR="00581109" w:rsidRPr="00F93500" w:rsidRDefault="00581109" w:rsidP="0058110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C41C55" w14:textId="77777777" w:rsidR="00581109" w:rsidRPr="00F93500" w:rsidRDefault="00581109" w:rsidP="0058110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F9EFB" w14:textId="77777777" w:rsidR="00581109" w:rsidRPr="00F93500" w:rsidRDefault="00581109" w:rsidP="0058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lastRenderedPageBreak/>
        <w:t>Фрезерно-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гравірувальни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верста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«</w:t>
      </w:r>
      <w:r w:rsidRPr="00F93500">
        <w:rPr>
          <w:rFonts w:ascii="Times New Roman" w:hAnsi="Times New Roman" w:cs="Times New Roman"/>
          <w:sz w:val="28"/>
          <w:szCs w:val="28"/>
          <w:lang w:val="en-US"/>
        </w:rPr>
        <w:t>Fenix</w:t>
      </w:r>
      <w:r w:rsidRPr="00F93500">
        <w:rPr>
          <w:rFonts w:ascii="Times New Roman" w:hAnsi="Times New Roman" w:cs="Times New Roman"/>
          <w:sz w:val="28"/>
          <w:szCs w:val="28"/>
        </w:rPr>
        <w:t xml:space="preserve">» з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числови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грамни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еруванням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конструктивного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алюмінію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м’яких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рід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деревин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фанери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>, МДФ, ДСП, О</w:t>
      </w:r>
      <w:r w:rsidRPr="00F93500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F93500">
        <w:rPr>
          <w:rFonts w:ascii="Times New Roman" w:hAnsi="Times New Roman" w:cs="Times New Roman"/>
          <w:sz w:val="28"/>
          <w:szCs w:val="28"/>
        </w:rPr>
        <w:t xml:space="preserve"> та пластику)</w:t>
      </w:r>
    </w:p>
    <w:p w14:paraId="7E02BC33" w14:textId="77777777" w:rsidR="00581109" w:rsidRPr="00F93500" w:rsidRDefault="00581109" w:rsidP="0058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AF97F" w14:textId="4E6420E3" w:rsidR="00581109" w:rsidRPr="00F93500" w:rsidRDefault="00581109" w:rsidP="000750DC">
      <w:pPr>
        <w:pStyle w:val="a5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кажіть область застосування та призначення верстата</w:t>
      </w:r>
    </w:p>
    <w:p w14:paraId="3C42587A" w14:textId="77777777" w:rsidR="00581109" w:rsidRPr="00F93500" w:rsidRDefault="00581109" w:rsidP="00581109">
      <w:pPr>
        <w:pStyle w:val="a5"/>
        <w:ind w:left="709"/>
        <w:jc w:val="both"/>
        <w:rPr>
          <w:sz w:val="28"/>
          <w:szCs w:val="28"/>
        </w:rPr>
      </w:pPr>
    </w:p>
    <w:p w14:paraId="584903E8" w14:textId="77777777" w:rsidR="00581109" w:rsidRPr="00F93500" w:rsidRDefault="00581109" w:rsidP="00581109">
      <w:pPr>
        <w:pStyle w:val="a5"/>
        <w:ind w:left="709"/>
        <w:jc w:val="both"/>
        <w:rPr>
          <w:sz w:val="28"/>
          <w:szCs w:val="28"/>
        </w:rPr>
      </w:pPr>
    </w:p>
    <w:p w14:paraId="0427AEFB" w14:textId="77777777" w:rsidR="00581109" w:rsidRPr="00F93500" w:rsidRDefault="00581109" w:rsidP="00581109">
      <w:pPr>
        <w:pStyle w:val="a5"/>
        <w:ind w:left="709"/>
        <w:jc w:val="both"/>
        <w:rPr>
          <w:sz w:val="28"/>
          <w:szCs w:val="28"/>
        </w:rPr>
      </w:pPr>
    </w:p>
    <w:p w14:paraId="0170828B" w14:textId="395D7B70" w:rsidR="00581109" w:rsidRPr="00F93500" w:rsidRDefault="00581109" w:rsidP="00581109">
      <w:pPr>
        <w:pStyle w:val="a5"/>
        <w:ind w:left="709"/>
        <w:jc w:val="both"/>
        <w:rPr>
          <w:sz w:val="28"/>
          <w:szCs w:val="28"/>
        </w:rPr>
      </w:pPr>
    </w:p>
    <w:p w14:paraId="52554B88" w14:textId="2D3F8410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78BA239D" w14:textId="17F53B05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35E5E165" w14:textId="4F04AA78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010CA214" w14:textId="5CB27CA1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46642280" w14:textId="0A8C7107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48D8DBEE" w14:textId="427A10C1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5FE1870A" w14:textId="6A067D0C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15F81D36" w14:textId="6A857103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1FCA2789" w14:textId="295B87E4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3778F67E" w14:textId="3695103F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0F9D1DE0" w14:textId="198FDDD0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23EB4AE6" w14:textId="77777777" w:rsidR="00A87690" w:rsidRPr="00F93500" w:rsidRDefault="00A87690" w:rsidP="00581109">
      <w:pPr>
        <w:pStyle w:val="a5"/>
        <w:ind w:left="709"/>
        <w:jc w:val="both"/>
        <w:rPr>
          <w:sz w:val="28"/>
          <w:szCs w:val="28"/>
        </w:rPr>
      </w:pPr>
    </w:p>
    <w:p w14:paraId="544CBA2E" w14:textId="60F1BE14" w:rsidR="00581109" w:rsidRPr="00F93500" w:rsidRDefault="00581109" w:rsidP="000750DC">
      <w:pPr>
        <w:pStyle w:val="a5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Основні технічні характеристики</w:t>
      </w:r>
    </w:p>
    <w:p w14:paraId="2A0F4815" w14:textId="610FA006" w:rsidR="00581109" w:rsidRPr="00F93500" w:rsidRDefault="00581109" w:rsidP="00207B75">
      <w:pPr>
        <w:pStyle w:val="a5"/>
        <w:ind w:left="1069" w:firstLine="0"/>
        <w:jc w:val="right"/>
        <w:rPr>
          <w:sz w:val="28"/>
          <w:szCs w:val="28"/>
        </w:rPr>
      </w:pPr>
      <w:r w:rsidRPr="00F93500">
        <w:rPr>
          <w:sz w:val="28"/>
          <w:szCs w:val="28"/>
        </w:rPr>
        <w:t xml:space="preserve">Таблиця </w:t>
      </w:r>
      <w:r w:rsidR="00207B75" w:rsidRPr="00F93500">
        <w:rPr>
          <w:sz w:val="28"/>
          <w:szCs w:val="28"/>
        </w:rPr>
        <w:t>4</w:t>
      </w:r>
      <w:r w:rsidRPr="00F93500">
        <w:rPr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779"/>
        <w:gridCol w:w="1418"/>
        <w:gridCol w:w="2092"/>
      </w:tblGrid>
      <w:tr w:rsidR="00581109" w:rsidRPr="00F93500" w14:paraId="66300525" w14:textId="77777777" w:rsidTr="00581109">
        <w:tc>
          <w:tcPr>
            <w:tcW w:w="566" w:type="dxa"/>
            <w:vAlign w:val="center"/>
          </w:tcPr>
          <w:p w14:paraId="1E8F4C9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779" w:type="dxa"/>
            <w:vAlign w:val="center"/>
          </w:tcPr>
          <w:p w14:paraId="7A79B536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</w:t>
            </w:r>
            <w:proofErr w:type="spellEnd"/>
          </w:p>
        </w:tc>
        <w:tc>
          <w:tcPr>
            <w:tcW w:w="1418" w:type="dxa"/>
            <w:vAlign w:val="center"/>
          </w:tcPr>
          <w:p w14:paraId="2A29C497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Одиниці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2092" w:type="dxa"/>
            <w:vAlign w:val="center"/>
          </w:tcPr>
          <w:p w14:paraId="1F67A4F5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Показник</w:t>
            </w:r>
            <w:proofErr w:type="spellEnd"/>
          </w:p>
        </w:tc>
      </w:tr>
      <w:tr w:rsidR="00581109" w:rsidRPr="00F93500" w14:paraId="14D4238D" w14:textId="77777777" w:rsidTr="00581109">
        <w:tc>
          <w:tcPr>
            <w:tcW w:w="566" w:type="dxa"/>
            <w:vAlign w:val="center"/>
          </w:tcPr>
          <w:p w14:paraId="5B425AD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79" w:type="dxa"/>
            <w:vAlign w:val="center"/>
          </w:tcPr>
          <w:p w14:paraId="1BA3FAB8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1418" w:type="dxa"/>
            <w:vAlign w:val="center"/>
          </w:tcPr>
          <w:p w14:paraId="7CD62E0C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3FB16DF5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BC35DD4" w14:textId="77777777" w:rsidTr="00581109">
        <w:tc>
          <w:tcPr>
            <w:tcW w:w="566" w:type="dxa"/>
            <w:vAlign w:val="center"/>
          </w:tcPr>
          <w:p w14:paraId="2964A00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79" w:type="dxa"/>
            <w:vAlign w:val="center"/>
          </w:tcPr>
          <w:p w14:paraId="145B20A8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Тип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ерстату</w:t>
            </w:r>
            <w:proofErr w:type="spellEnd"/>
          </w:p>
        </w:tc>
        <w:tc>
          <w:tcPr>
            <w:tcW w:w="1418" w:type="dxa"/>
            <w:vAlign w:val="center"/>
          </w:tcPr>
          <w:p w14:paraId="07007BCA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3899B50C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3213981E" w14:textId="77777777" w:rsidTr="00581109">
        <w:tc>
          <w:tcPr>
            <w:tcW w:w="566" w:type="dxa"/>
            <w:vAlign w:val="center"/>
          </w:tcPr>
          <w:p w14:paraId="10F3915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79" w:type="dxa"/>
            <w:vAlign w:val="center"/>
          </w:tcPr>
          <w:p w14:paraId="6B1C86A8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осей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</w:p>
        </w:tc>
        <w:tc>
          <w:tcPr>
            <w:tcW w:w="1418" w:type="dxa"/>
            <w:vAlign w:val="center"/>
          </w:tcPr>
          <w:p w14:paraId="4066CE1F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42FE551A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1AFBD614" w14:textId="77777777" w:rsidTr="00581109">
        <w:tc>
          <w:tcPr>
            <w:tcW w:w="566" w:type="dxa"/>
            <w:vAlign w:val="center"/>
          </w:tcPr>
          <w:p w14:paraId="34BF904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97" w:type="dxa"/>
            <w:gridSpan w:val="2"/>
            <w:vAlign w:val="center"/>
          </w:tcPr>
          <w:p w14:paraId="340F351C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Розміри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робочого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столу</w:t>
            </w:r>
          </w:p>
        </w:tc>
        <w:tc>
          <w:tcPr>
            <w:tcW w:w="2092" w:type="dxa"/>
            <w:vAlign w:val="center"/>
          </w:tcPr>
          <w:p w14:paraId="46753EED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5F2BE080" w14:textId="77777777" w:rsidTr="00581109">
        <w:tc>
          <w:tcPr>
            <w:tcW w:w="566" w:type="dxa"/>
            <w:vAlign w:val="center"/>
          </w:tcPr>
          <w:p w14:paraId="4A5077C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779" w:type="dxa"/>
            <w:vAlign w:val="center"/>
          </w:tcPr>
          <w:p w14:paraId="0C102E8B" w14:textId="77777777" w:rsidR="00581109" w:rsidRPr="00F93500" w:rsidRDefault="00581109" w:rsidP="00A8769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63D639C6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2C73525F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581109" w:rsidRPr="00F93500" w14:paraId="19BB05E2" w14:textId="77777777" w:rsidTr="00581109">
        <w:tc>
          <w:tcPr>
            <w:tcW w:w="566" w:type="dxa"/>
            <w:vAlign w:val="center"/>
          </w:tcPr>
          <w:p w14:paraId="31506E1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779" w:type="dxa"/>
            <w:vAlign w:val="center"/>
          </w:tcPr>
          <w:p w14:paraId="759CF951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22158DC4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2FEC5D10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581109" w:rsidRPr="00F93500" w14:paraId="7DA26F62" w14:textId="77777777" w:rsidTr="00581109">
        <w:tc>
          <w:tcPr>
            <w:tcW w:w="566" w:type="dxa"/>
            <w:vAlign w:val="center"/>
          </w:tcPr>
          <w:p w14:paraId="36DD652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97" w:type="dxa"/>
            <w:gridSpan w:val="2"/>
            <w:vAlign w:val="center"/>
          </w:tcPr>
          <w:p w14:paraId="667D550A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по осям:</w:t>
            </w:r>
          </w:p>
        </w:tc>
        <w:tc>
          <w:tcPr>
            <w:tcW w:w="2092" w:type="dxa"/>
            <w:vAlign w:val="center"/>
          </w:tcPr>
          <w:p w14:paraId="7134475B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38D0E750" w14:textId="77777777" w:rsidTr="00581109">
        <w:tc>
          <w:tcPr>
            <w:tcW w:w="566" w:type="dxa"/>
            <w:vAlign w:val="center"/>
          </w:tcPr>
          <w:p w14:paraId="5B97F03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779" w:type="dxa"/>
            <w:vAlign w:val="center"/>
          </w:tcPr>
          <w:p w14:paraId="6EE78AA7" w14:textId="77777777" w:rsidR="00581109" w:rsidRPr="00F93500" w:rsidRDefault="00581109" w:rsidP="00A8769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43BF219A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1678F162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581109" w:rsidRPr="00F93500" w14:paraId="11F4539F" w14:textId="77777777" w:rsidTr="00581109">
        <w:tc>
          <w:tcPr>
            <w:tcW w:w="566" w:type="dxa"/>
            <w:vAlign w:val="center"/>
          </w:tcPr>
          <w:p w14:paraId="4146B01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779" w:type="dxa"/>
            <w:vAlign w:val="center"/>
          </w:tcPr>
          <w:p w14:paraId="4FDD6B5E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7C6CE444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787DECDA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581109" w:rsidRPr="00F93500" w14:paraId="030E6E82" w14:textId="77777777" w:rsidTr="00581109">
        <w:tc>
          <w:tcPr>
            <w:tcW w:w="566" w:type="dxa"/>
            <w:vAlign w:val="center"/>
          </w:tcPr>
          <w:p w14:paraId="6538A7F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779" w:type="dxa"/>
            <w:vAlign w:val="center"/>
          </w:tcPr>
          <w:p w14:paraId="498FB6B2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1418" w:type="dxa"/>
            <w:vAlign w:val="center"/>
          </w:tcPr>
          <w:p w14:paraId="2960A4F4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7BA4F9C1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581109" w:rsidRPr="00F93500" w14:paraId="682C3244" w14:textId="77777777" w:rsidTr="00581109">
        <w:tc>
          <w:tcPr>
            <w:tcW w:w="566" w:type="dxa"/>
            <w:vAlign w:val="center"/>
          </w:tcPr>
          <w:p w14:paraId="5BB21B6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97" w:type="dxa"/>
            <w:gridSpan w:val="2"/>
            <w:vAlign w:val="center"/>
          </w:tcPr>
          <w:p w14:paraId="5AD26F1A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Швидк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по осям</w:t>
            </w:r>
          </w:p>
        </w:tc>
        <w:tc>
          <w:tcPr>
            <w:tcW w:w="2092" w:type="dxa"/>
            <w:vAlign w:val="center"/>
          </w:tcPr>
          <w:p w14:paraId="55FD0EC3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46F55269" w14:textId="77777777" w:rsidTr="00581109">
        <w:tc>
          <w:tcPr>
            <w:tcW w:w="566" w:type="dxa"/>
            <w:vAlign w:val="center"/>
          </w:tcPr>
          <w:p w14:paraId="02915C5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779" w:type="dxa"/>
            <w:vAlign w:val="center"/>
          </w:tcPr>
          <w:p w14:paraId="1D8FE580" w14:textId="77777777" w:rsidR="00581109" w:rsidRPr="00F93500" w:rsidRDefault="00581109" w:rsidP="00A8769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346410F5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/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хв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vAlign w:val="center"/>
          </w:tcPr>
          <w:p w14:paraId="7DEB4CFC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81109" w:rsidRPr="00F93500" w14:paraId="44DCEBED" w14:textId="77777777" w:rsidTr="00581109">
        <w:tc>
          <w:tcPr>
            <w:tcW w:w="566" w:type="dxa"/>
            <w:vAlign w:val="center"/>
          </w:tcPr>
          <w:p w14:paraId="4C67718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779" w:type="dxa"/>
            <w:vAlign w:val="center"/>
          </w:tcPr>
          <w:p w14:paraId="377AB9F5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7A3CC025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/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хв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vAlign w:val="center"/>
          </w:tcPr>
          <w:p w14:paraId="07A44AF9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81109" w:rsidRPr="00F93500" w14:paraId="6E1F3FC8" w14:textId="77777777" w:rsidTr="00581109">
        <w:tc>
          <w:tcPr>
            <w:tcW w:w="566" w:type="dxa"/>
            <w:vAlign w:val="center"/>
          </w:tcPr>
          <w:p w14:paraId="6A53C92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779" w:type="dxa"/>
            <w:vAlign w:val="center"/>
          </w:tcPr>
          <w:p w14:paraId="2B589FC8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1418" w:type="dxa"/>
            <w:vAlign w:val="center"/>
          </w:tcPr>
          <w:p w14:paraId="01F6817E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/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хв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vAlign w:val="center"/>
          </w:tcPr>
          <w:p w14:paraId="68D27D56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81109" w:rsidRPr="00F93500" w14:paraId="5B558DA3" w14:textId="77777777" w:rsidTr="00581109">
        <w:tc>
          <w:tcPr>
            <w:tcW w:w="566" w:type="dxa"/>
            <w:vAlign w:val="center"/>
          </w:tcPr>
          <w:p w14:paraId="3FDECFF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779" w:type="dxa"/>
            <w:vAlign w:val="center"/>
          </w:tcPr>
          <w:p w14:paraId="61DC4D28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Точн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зиціонування</w:t>
            </w:r>
            <w:proofErr w:type="spellEnd"/>
          </w:p>
        </w:tc>
        <w:tc>
          <w:tcPr>
            <w:tcW w:w="1418" w:type="dxa"/>
            <w:vAlign w:val="center"/>
          </w:tcPr>
          <w:p w14:paraId="5B88D3FE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2B3996A9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581109" w:rsidRPr="00F93500" w14:paraId="1AF7234B" w14:textId="77777777" w:rsidTr="00581109">
        <w:tc>
          <w:tcPr>
            <w:tcW w:w="566" w:type="dxa"/>
            <w:vAlign w:val="center"/>
          </w:tcPr>
          <w:p w14:paraId="7C27818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779" w:type="dxa"/>
            <w:vAlign w:val="center"/>
          </w:tcPr>
          <w:p w14:paraId="12A1E82D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шпинделя</w:t>
            </w:r>
          </w:p>
        </w:tc>
        <w:tc>
          <w:tcPr>
            <w:tcW w:w="1418" w:type="dxa"/>
            <w:vAlign w:val="center"/>
          </w:tcPr>
          <w:p w14:paraId="6854B3D4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2092" w:type="dxa"/>
            <w:vAlign w:val="center"/>
          </w:tcPr>
          <w:p w14:paraId="1483AFAC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81109" w:rsidRPr="00F93500" w14:paraId="4DD57EF1" w14:textId="77777777" w:rsidTr="00581109">
        <w:tc>
          <w:tcPr>
            <w:tcW w:w="566" w:type="dxa"/>
            <w:vAlign w:val="center"/>
          </w:tcPr>
          <w:p w14:paraId="1611A48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779" w:type="dxa"/>
            <w:vAlign w:val="center"/>
          </w:tcPr>
          <w:p w14:paraId="3DE09B71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а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CB808D4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2092" w:type="dxa"/>
            <w:vAlign w:val="center"/>
          </w:tcPr>
          <w:p w14:paraId="6B37917E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81109" w:rsidRPr="00F93500" w14:paraId="5D4CE61C" w14:textId="77777777" w:rsidTr="00581109">
        <w:tc>
          <w:tcPr>
            <w:tcW w:w="566" w:type="dxa"/>
            <w:vAlign w:val="center"/>
          </w:tcPr>
          <w:p w14:paraId="1273BA3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197" w:type="dxa"/>
            <w:gridSpan w:val="2"/>
            <w:vAlign w:val="center"/>
          </w:tcPr>
          <w:p w14:paraId="7CBCBC6E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абаритні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розміри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ерстата</w:t>
            </w:r>
            <w:proofErr w:type="spellEnd"/>
          </w:p>
        </w:tc>
        <w:tc>
          <w:tcPr>
            <w:tcW w:w="2092" w:type="dxa"/>
            <w:vAlign w:val="center"/>
          </w:tcPr>
          <w:p w14:paraId="6F95B4FB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742EA714" w14:textId="77777777" w:rsidTr="00581109">
        <w:tc>
          <w:tcPr>
            <w:tcW w:w="566" w:type="dxa"/>
            <w:vAlign w:val="center"/>
          </w:tcPr>
          <w:p w14:paraId="6A24B3C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779" w:type="dxa"/>
            <w:vAlign w:val="center"/>
          </w:tcPr>
          <w:p w14:paraId="1D120A47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Довжина</w:t>
            </w:r>
            <w:proofErr w:type="spellEnd"/>
          </w:p>
        </w:tc>
        <w:tc>
          <w:tcPr>
            <w:tcW w:w="1418" w:type="dxa"/>
            <w:vAlign w:val="center"/>
          </w:tcPr>
          <w:p w14:paraId="5820FA9E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043B5B6A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</w:tc>
      </w:tr>
      <w:tr w:rsidR="00581109" w:rsidRPr="00F93500" w14:paraId="3EC3B416" w14:textId="77777777" w:rsidTr="00581109">
        <w:tc>
          <w:tcPr>
            <w:tcW w:w="566" w:type="dxa"/>
            <w:vAlign w:val="center"/>
          </w:tcPr>
          <w:p w14:paraId="3CCCA59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779" w:type="dxa"/>
            <w:vAlign w:val="center"/>
          </w:tcPr>
          <w:p w14:paraId="11F9B7D3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Ширина</w:t>
            </w:r>
          </w:p>
        </w:tc>
        <w:tc>
          <w:tcPr>
            <w:tcW w:w="1418" w:type="dxa"/>
            <w:vAlign w:val="center"/>
          </w:tcPr>
          <w:p w14:paraId="340DD9F1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126EC68C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</w:tr>
      <w:tr w:rsidR="00581109" w:rsidRPr="00F93500" w14:paraId="3AE485BF" w14:textId="77777777" w:rsidTr="00581109">
        <w:tc>
          <w:tcPr>
            <w:tcW w:w="566" w:type="dxa"/>
            <w:vAlign w:val="center"/>
          </w:tcPr>
          <w:p w14:paraId="74E097E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779" w:type="dxa"/>
            <w:vAlign w:val="center"/>
          </w:tcPr>
          <w:p w14:paraId="6730E9BC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исота</w:t>
            </w:r>
            <w:proofErr w:type="spellEnd"/>
          </w:p>
        </w:tc>
        <w:tc>
          <w:tcPr>
            <w:tcW w:w="1418" w:type="dxa"/>
            <w:vAlign w:val="center"/>
          </w:tcPr>
          <w:p w14:paraId="5A83C9B5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0CDDFAA0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</w:tr>
      <w:tr w:rsidR="00581109" w:rsidRPr="00F93500" w14:paraId="244F06F2" w14:textId="77777777" w:rsidTr="00581109">
        <w:tc>
          <w:tcPr>
            <w:tcW w:w="566" w:type="dxa"/>
            <w:vAlign w:val="center"/>
          </w:tcPr>
          <w:p w14:paraId="6BEBBE0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779" w:type="dxa"/>
            <w:vAlign w:val="center"/>
          </w:tcPr>
          <w:p w14:paraId="4DE559D2" w14:textId="77777777" w:rsidR="00581109" w:rsidRPr="00F93500" w:rsidRDefault="00581109" w:rsidP="00A87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аса</w:t>
            </w:r>
            <w:proofErr w:type="spellEnd"/>
          </w:p>
        </w:tc>
        <w:tc>
          <w:tcPr>
            <w:tcW w:w="1418" w:type="dxa"/>
            <w:vAlign w:val="center"/>
          </w:tcPr>
          <w:p w14:paraId="72B3BA4F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092" w:type="dxa"/>
            <w:vAlign w:val="center"/>
          </w:tcPr>
          <w:p w14:paraId="73FF4D8D" w14:textId="77777777" w:rsidR="00581109" w:rsidRPr="00F93500" w:rsidRDefault="00581109" w:rsidP="00A8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</w:tbl>
    <w:p w14:paraId="174519C2" w14:textId="77777777" w:rsidR="00581109" w:rsidRPr="00F93500" w:rsidRDefault="00581109" w:rsidP="000750DC">
      <w:pPr>
        <w:pStyle w:val="a5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lastRenderedPageBreak/>
        <w:t>Вкажіть в якій системі координат працює даний тип промислового робота та наведіть схему: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9"/>
      </w:tblGrid>
      <w:tr w:rsidR="00581109" w:rsidRPr="00F93500" w14:paraId="1C9C50F4" w14:textId="77777777" w:rsidTr="000750DC">
        <w:trPr>
          <w:trHeight w:val="3714"/>
          <w:jc w:val="center"/>
        </w:trPr>
        <w:tc>
          <w:tcPr>
            <w:tcW w:w="8279" w:type="dxa"/>
          </w:tcPr>
          <w:p w14:paraId="50F9DCE6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3DA5B9C" w14:textId="77777777" w:rsidR="00581109" w:rsidRPr="00F93500" w:rsidRDefault="00581109" w:rsidP="00581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947A3" w14:textId="77777777" w:rsidR="00581109" w:rsidRPr="00F93500" w:rsidRDefault="00581109" w:rsidP="000750DC">
      <w:pPr>
        <w:pStyle w:val="a5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>Розрахуйте об’єм робочого простору даного верстату</w:t>
      </w:r>
    </w:p>
    <w:p w14:paraId="283E1B7F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1A476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F2E17" w14:textId="728AA8C0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8CABB" w14:textId="510640DF" w:rsidR="000750DC" w:rsidRPr="00F93500" w:rsidRDefault="000750DC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9C26" w14:textId="77777777" w:rsidR="000750DC" w:rsidRPr="00F93500" w:rsidRDefault="000750DC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18E7E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44C12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70F47" w14:textId="77777777" w:rsidR="00581109" w:rsidRPr="00F93500" w:rsidRDefault="00581109" w:rsidP="000750DC">
      <w:pPr>
        <w:pStyle w:val="a5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 xml:space="preserve">Вкажіть можливі конструктивні варіанти переміщення ланок даного верстата по осям </w:t>
      </w:r>
      <w:r w:rsidRPr="00F93500">
        <w:rPr>
          <w:sz w:val="28"/>
          <w:szCs w:val="28"/>
          <w:lang w:val="en-US"/>
        </w:rPr>
        <w:t>X</w:t>
      </w:r>
      <w:r w:rsidRPr="00F93500">
        <w:rPr>
          <w:sz w:val="28"/>
          <w:szCs w:val="28"/>
          <w:lang w:val="ru-RU"/>
        </w:rPr>
        <w:t xml:space="preserve">, </w:t>
      </w:r>
      <w:r w:rsidRPr="00F93500">
        <w:rPr>
          <w:sz w:val="28"/>
          <w:szCs w:val="28"/>
          <w:lang w:val="en-US"/>
        </w:rPr>
        <w:t>Y</w:t>
      </w:r>
      <w:r w:rsidRPr="00F93500">
        <w:rPr>
          <w:sz w:val="28"/>
          <w:szCs w:val="28"/>
          <w:lang w:val="ru-RU"/>
        </w:rPr>
        <w:t xml:space="preserve">, </w:t>
      </w:r>
      <w:r w:rsidRPr="00F93500">
        <w:rPr>
          <w:sz w:val="28"/>
          <w:szCs w:val="28"/>
          <w:lang w:val="en-US"/>
        </w:rPr>
        <w:t>Z</w:t>
      </w:r>
      <w:r w:rsidRPr="00F93500">
        <w:rPr>
          <w:sz w:val="28"/>
          <w:szCs w:val="28"/>
        </w:rPr>
        <w:t xml:space="preserve"> (тип направляючих, тип механізму переміщення, тип приводу)</w:t>
      </w:r>
    </w:p>
    <w:p w14:paraId="0BF1EE3D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D4CA9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2D991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17847" w14:textId="0A454DDF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1D56" w14:textId="77777777" w:rsidR="000750DC" w:rsidRPr="00F93500" w:rsidRDefault="000750DC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00525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255FA" w14:textId="77777777" w:rsidR="00581109" w:rsidRPr="00F93500" w:rsidRDefault="00581109" w:rsidP="0058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92346" w14:textId="77777777" w:rsidR="00581109" w:rsidRPr="00F93500" w:rsidRDefault="00581109" w:rsidP="0058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B0AE5" w14:textId="77777777" w:rsidR="00581109" w:rsidRPr="00F93500" w:rsidRDefault="00581109" w:rsidP="0058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ромисловий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робот «</w:t>
      </w:r>
      <w:r w:rsidRPr="00F93500">
        <w:rPr>
          <w:rFonts w:ascii="Times New Roman" w:hAnsi="Times New Roman" w:cs="Times New Roman"/>
          <w:sz w:val="28"/>
          <w:szCs w:val="28"/>
          <w:lang w:val="en-US"/>
        </w:rPr>
        <w:t>Yaskawa</w:t>
      </w:r>
      <w:r w:rsidRPr="00F93500">
        <w:rPr>
          <w:rFonts w:ascii="Times New Roman" w:hAnsi="Times New Roman" w:cs="Times New Roman"/>
          <w:sz w:val="28"/>
          <w:szCs w:val="28"/>
        </w:rPr>
        <w:t xml:space="preserve"> MOTOMAN SG400»</w:t>
      </w:r>
    </w:p>
    <w:p w14:paraId="2B7DE48F" w14:textId="77777777" w:rsidR="00581109" w:rsidRPr="00F93500" w:rsidRDefault="00581109" w:rsidP="00581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614F9" w14:textId="77777777" w:rsidR="00581109" w:rsidRPr="00F93500" w:rsidRDefault="00581109" w:rsidP="000750DC">
      <w:pPr>
        <w:pStyle w:val="a5"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кажіть область застосування даного промислового робота та призначення</w:t>
      </w:r>
    </w:p>
    <w:p w14:paraId="3F4F51D3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2DC6C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F1418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2B609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E3E86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190EB" w14:textId="01771E00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68A7D" w14:textId="77777777" w:rsidR="000750DC" w:rsidRPr="00F93500" w:rsidRDefault="000750DC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12354" w14:textId="77777777" w:rsidR="000750DC" w:rsidRPr="00F93500" w:rsidRDefault="000750DC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15320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EBE99" w14:textId="2F7B0137" w:rsidR="00581109" w:rsidRPr="00F93500" w:rsidRDefault="00581109" w:rsidP="000750DC">
      <w:pPr>
        <w:pStyle w:val="a5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lastRenderedPageBreak/>
        <w:t>Основні технічні характеристики</w:t>
      </w:r>
    </w:p>
    <w:p w14:paraId="65465F5D" w14:textId="473BE63F" w:rsidR="00207B75" w:rsidRPr="00F93500" w:rsidRDefault="00207B75" w:rsidP="00207B75">
      <w:pPr>
        <w:pStyle w:val="a5"/>
        <w:ind w:left="1069" w:firstLine="0"/>
        <w:jc w:val="right"/>
        <w:rPr>
          <w:sz w:val="28"/>
          <w:szCs w:val="28"/>
        </w:rPr>
      </w:pPr>
      <w:r w:rsidRPr="00F93500">
        <w:rPr>
          <w:sz w:val="28"/>
          <w:szCs w:val="28"/>
        </w:rPr>
        <w:t>Таблиця 5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779"/>
        <w:gridCol w:w="1418"/>
        <w:gridCol w:w="2092"/>
      </w:tblGrid>
      <w:tr w:rsidR="00581109" w:rsidRPr="00F93500" w14:paraId="6B63F1D9" w14:textId="77777777" w:rsidTr="00581109">
        <w:tc>
          <w:tcPr>
            <w:tcW w:w="566" w:type="dxa"/>
            <w:vAlign w:val="center"/>
          </w:tcPr>
          <w:p w14:paraId="0322FAD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779" w:type="dxa"/>
            <w:vAlign w:val="center"/>
          </w:tcPr>
          <w:p w14:paraId="6FFD6B9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</w:t>
            </w:r>
            <w:proofErr w:type="spellEnd"/>
          </w:p>
        </w:tc>
        <w:tc>
          <w:tcPr>
            <w:tcW w:w="1418" w:type="dxa"/>
            <w:vAlign w:val="center"/>
          </w:tcPr>
          <w:p w14:paraId="68161C4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Одиниці</w:t>
            </w:r>
            <w:proofErr w:type="spellEnd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2092" w:type="dxa"/>
            <w:vAlign w:val="center"/>
          </w:tcPr>
          <w:p w14:paraId="3347FA8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b/>
                <w:sz w:val="26"/>
                <w:szCs w:val="26"/>
              </w:rPr>
              <w:t>Показник</w:t>
            </w:r>
            <w:proofErr w:type="spellEnd"/>
          </w:p>
        </w:tc>
      </w:tr>
      <w:tr w:rsidR="00581109" w:rsidRPr="00F93500" w14:paraId="51ED99F9" w14:textId="77777777" w:rsidTr="00581109">
        <w:tc>
          <w:tcPr>
            <w:tcW w:w="566" w:type="dxa"/>
            <w:vAlign w:val="center"/>
          </w:tcPr>
          <w:p w14:paraId="744210F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79" w:type="dxa"/>
            <w:vAlign w:val="center"/>
          </w:tcPr>
          <w:p w14:paraId="259276D4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1418" w:type="dxa"/>
            <w:vAlign w:val="center"/>
          </w:tcPr>
          <w:p w14:paraId="7EE5706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431684B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68A0DF22" w14:textId="77777777" w:rsidTr="00581109">
        <w:tc>
          <w:tcPr>
            <w:tcW w:w="566" w:type="dxa"/>
            <w:vAlign w:val="center"/>
          </w:tcPr>
          <w:p w14:paraId="2338C23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79" w:type="dxa"/>
            <w:vAlign w:val="center"/>
          </w:tcPr>
          <w:p w14:paraId="537FB33D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Максимальна </w:t>
            </w:r>
            <w:proofErr w:type="spellStart"/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антажопідйомність</w:t>
            </w:r>
            <w:proofErr w:type="spellEnd"/>
          </w:p>
        </w:tc>
        <w:tc>
          <w:tcPr>
            <w:tcW w:w="1418" w:type="dxa"/>
            <w:vAlign w:val="center"/>
          </w:tcPr>
          <w:p w14:paraId="650BFD4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092" w:type="dxa"/>
            <w:vAlign w:val="center"/>
          </w:tcPr>
          <w:p w14:paraId="18008FF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26290355" w14:textId="77777777" w:rsidTr="00581109">
        <w:tc>
          <w:tcPr>
            <w:tcW w:w="566" w:type="dxa"/>
            <w:vAlign w:val="center"/>
          </w:tcPr>
          <w:p w14:paraId="7E9D0FB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79" w:type="dxa"/>
            <w:vAlign w:val="center"/>
          </w:tcPr>
          <w:p w14:paraId="6A70BCB0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осей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</w:p>
        </w:tc>
        <w:tc>
          <w:tcPr>
            <w:tcW w:w="1418" w:type="dxa"/>
            <w:vAlign w:val="center"/>
          </w:tcPr>
          <w:p w14:paraId="0203AAA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61B6355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12052C2F" w14:textId="77777777" w:rsidTr="00581109">
        <w:tc>
          <w:tcPr>
            <w:tcW w:w="566" w:type="dxa"/>
            <w:vAlign w:val="center"/>
          </w:tcPr>
          <w:p w14:paraId="0E718B4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79" w:type="dxa"/>
            <w:vAlign w:val="center"/>
          </w:tcPr>
          <w:p w14:paraId="34F7F902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Точн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зиціонування</w:t>
            </w:r>
            <w:proofErr w:type="spellEnd"/>
          </w:p>
        </w:tc>
        <w:tc>
          <w:tcPr>
            <w:tcW w:w="1418" w:type="dxa"/>
            <w:vAlign w:val="center"/>
          </w:tcPr>
          <w:p w14:paraId="281884A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4FA542E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30066B8" w14:textId="77777777" w:rsidTr="00581109">
        <w:tc>
          <w:tcPr>
            <w:tcW w:w="566" w:type="dxa"/>
            <w:vAlign w:val="center"/>
          </w:tcPr>
          <w:p w14:paraId="6B7CAF6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779" w:type="dxa"/>
            <w:vAlign w:val="center"/>
          </w:tcPr>
          <w:p w14:paraId="2961382A" w14:textId="77777777" w:rsidR="00581109" w:rsidRPr="00F93500" w:rsidRDefault="00581109" w:rsidP="0058110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аксимальній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иліт</w:t>
            </w:r>
            <w:proofErr w:type="spellEnd"/>
          </w:p>
        </w:tc>
        <w:tc>
          <w:tcPr>
            <w:tcW w:w="1418" w:type="dxa"/>
            <w:vAlign w:val="center"/>
          </w:tcPr>
          <w:p w14:paraId="11B47CF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542A3A0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5C7AC307" w14:textId="77777777" w:rsidTr="00581109">
        <w:tc>
          <w:tcPr>
            <w:tcW w:w="566" w:type="dxa"/>
            <w:vAlign w:val="center"/>
          </w:tcPr>
          <w:p w14:paraId="717194A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97" w:type="dxa"/>
            <w:gridSpan w:val="2"/>
            <w:vAlign w:val="center"/>
          </w:tcPr>
          <w:p w14:paraId="2D61D085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ланок</w:t>
            </w:r>
          </w:p>
        </w:tc>
        <w:tc>
          <w:tcPr>
            <w:tcW w:w="2092" w:type="dxa"/>
            <w:vAlign w:val="center"/>
          </w:tcPr>
          <w:p w14:paraId="1C895B2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74E32A54" w14:textId="77777777" w:rsidTr="00581109">
        <w:tc>
          <w:tcPr>
            <w:tcW w:w="566" w:type="dxa"/>
            <w:vAlign w:val="center"/>
          </w:tcPr>
          <w:p w14:paraId="6C98D7E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79" w:type="dxa"/>
            <w:vAlign w:val="center"/>
          </w:tcPr>
          <w:p w14:paraId="3E9FBC7E" w14:textId="77777777" w:rsidR="00581109" w:rsidRPr="00F93500" w:rsidRDefault="00581109" w:rsidP="0058110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1418" w:type="dxa"/>
            <w:vAlign w:val="center"/>
          </w:tcPr>
          <w:p w14:paraId="110F061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092" w:type="dxa"/>
            <w:vAlign w:val="center"/>
          </w:tcPr>
          <w:p w14:paraId="086A664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9CBBDD2" w14:textId="77777777" w:rsidTr="00581109">
        <w:tc>
          <w:tcPr>
            <w:tcW w:w="566" w:type="dxa"/>
            <w:vAlign w:val="center"/>
          </w:tcPr>
          <w:p w14:paraId="49DBC59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79" w:type="dxa"/>
            <w:vAlign w:val="center"/>
          </w:tcPr>
          <w:p w14:paraId="0F38DD7F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1418" w:type="dxa"/>
            <w:vAlign w:val="center"/>
          </w:tcPr>
          <w:p w14:paraId="1396133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092" w:type="dxa"/>
            <w:vAlign w:val="center"/>
          </w:tcPr>
          <w:p w14:paraId="7F6C537C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6468097E" w14:textId="77777777" w:rsidTr="00581109">
        <w:tc>
          <w:tcPr>
            <w:tcW w:w="566" w:type="dxa"/>
            <w:vAlign w:val="center"/>
          </w:tcPr>
          <w:p w14:paraId="183E123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79" w:type="dxa"/>
            <w:vAlign w:val="center"/>
          </w:tcPr>
          <w:p w14:paraId="204D4AE8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</w:p>
        </w:tc>
        <w:tc>
          <w:tcPr>
            <w:tcW w:w="1418" w:type="dxa"/>
            <w:vAlign w:val="center"/>
          </w:tcPr>
          <w:p w14:paraId="503F5CF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092" w:type="dxa"/>
            <w:vAlign w:val="center"/>
          </w:tcPr>
          <w:p w14:paraId="29DED397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0A777404" w14:textId="77777777" w:rsidTr="00581109">
        <w:tc>
          <w:tcPr>
            <w:tcW w:w="566" w:type="dxa"/>
            <w:vAlign w:val="center"/>
          </w:tcPr>
          <w:p w14:paraId="0641051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</w:t>
            </w:r>
          </w:p>
        </w:tc>
        <w:tc>
          <w:tcPr>
            <w:tcW w:w="5779" w:type="dxa"/>
            <w:vAlign w:val="center"/>
          </w:tcPr>
          <w:p w14:paraId="076DD0F4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1418" w:type="dxa"/>
            <w:vAlign w:val="center"/>
          </w:tcPr>
          <w:p w14:paraId="1AF5C29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092" w:type="dxa"/>
            <w:vAlign w:val="center"/>
          </w:tcPr>
          <w:p w14:paraId="6136B2D5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24CB7B09" w14:textId="77777777" w:rsidTr="00581109">
        <w:tc>
          <w:tcPr>
            <w:tcW w:w="566" w:type="dxa"/>
            <w:vAlign w:val="center"/>
          </w:tcPr>
          <w:p w14:paraId="23AA80B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97" w:type="dxa"/>
            <w:gridSpan w:val="2"/>
            <w:vAlign w:val="center"/>
          </w:tcPr>
          <w:p w14:paraId="5F19B0D8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Швидк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14:paraId="77A234A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5B74D8D0" w14:textId="77777777" w:rsidTr="00581109">
        <w:tc>
          <w:tcPr>
            <w:tcW w:w="566" w:type="dxa"/>
            <w:vAlign w:val="center"/>
          </w:tcPr>
          <w:p w14:paraId="2D3BC5F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779" w:type="dxa"/>
            <w:vAlign w:val="center"/>
          </w:tcPr>
          <w:p w14:paraId="69254E78" w14:textId="77777777" w:rsidR="00581109" w:rsidRPr="00F93500" w:rsidRDefault="00581109" w:rsidP="0058110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1418" w:type="dxa"/>
            <w:vAlign w:val="center"/>
          </w:tcPr>
          <w:p w14:paraId="574039F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092" w:type="dxa"/>
            <w:vAlign w:val="center"/>
          </w:tcPr>
          <w:p w14:paraId="55FCB9E8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2FFC0998" w14:textId="77777777" w:rsidTr="00581109">
        <w:tc>
          <w:tcPr>
            <w:tcW w:w="566" w:type="dxa"/>
            <w:vAlign w:val="center"/>
          </w:tcPr>
          <w:p w14:paraId="2CAE941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779" w:type="dxa"/>
            <w:vAlign w:val="center"/>
          </w:tcPr>
          <w:p w14:paraId="4074A2E8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1418" w:type="dxa"/>
            <w:vAlign w:val="center"/>
          </w:tcPr>
          <w:p w14:paraId="559A629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092" w:type="dxa"/>
            <w:vAlign w:val="center"/>
          </w:tcPr>
          <w:p w14:paraId="1EC6140D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6A9ABC04" w14:textId="77777777" w:rsidTr="00581109">
        <w:tc>
          <w:tcPr>
            <w:tcW w:w="566" w:type="dxa"/>
            <w:vAlign w:val="center"/>
          </w:tcPr>
          <w:p w14:paraId="7308E20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779" w:type="dxa"/>
            <w:vAlign w:val="center"/>
          </w:tcPr>
          <w:p w14:paraId="36D3661B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</w:p>
        </w:tc>
        <w:tc>
          <w:tcPr>
            <w:tcW w:w="1418" w:type="dxa"/>
            <w:vAlign w:val="center"/>
          </w:tcPr>
          <w:p w14:paraId="6700EB8E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м/с</w:t>
            </w:r>
          </w:p>
        </w:tc>
        <w:tc>
          <w:tcPr>
            <w:tcW w:w="2092" w:type="dxa"/>
            <w:vAlign w:val="center"/>
          </w:tcPr>
          <w:p w14:paraId="295986F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56977054" w14:textId="77777777" w:rsidTr="00581109">
        <w:tc>
          <w:tcPr>
            <w:tcW w:w="566" w:type="dxa"/>
            <w:vAlign w:val="center"/>
          </w:tcPr>
          <w:p w14:paraId="4D2BD7F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779" w:type="dxa"/>
            <w:vAlign w:val="center"/>
          </w:tcPr>
          <w:p w14:paraId="2608275F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1418" w:type="dxa"/>
            <w:vAlign w:val="center"/>
          </w:tcPr>
          <w:p w14:paraId="21DB33C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092" w:type="dxa"/>
            <w:vAlign w:val="center"/>
          </w:tcPr>
          <w:p w14:paraId="715EA2C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F020CB5" w14:textId="77777777" w:rsidTr="00581109">
        <w:tc>
          <w:tcPr>
            <w:tcW w:w="566" w:type="dxa"/>
            <w:vAlign w:val="center"/>
          </w:tcPr>
          <w:p w14:paraId="0ABD1DA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779" w:type="dxa"/>
            <w:vAlign w:val="center"/>
          </w:tcPr>
          <w:p w14:paraId="14279964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експлуатації</w:t>
            </w:r>
            <w:proofErr w:type="spellEnd"/>
          </w:p>
        </w:tc>
        <w:tc>
          <w:tcPr>
            <w:tcW w:w="1418" w:type="dxa"/>
            <w:vAlign w:val="center"/>
          </w:tcPr>
          <w:p w14:paraId="4E343F42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092" w:type="dxa"/>
            <w:vAlign w:val="center"/>
          </w:tcPr>
          <w:p w14:paraId="456BAE1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17ED67FF" w14:textId="77777777" w:rsidTr="00581109">
        <w:tc>
          <w:tcPr>
            <w:tcW w:w="566" w:type="dxa"/>
            <w:vAlign w:val="center"/>
          </w:tcPr>
          <w:p w14:paraId="1CAE549F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779" w:type="dxa"/>
            <w:vAlign w:val="center"/>
          </w:tcPr>
          <w:p w14:paraId="66F11B92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ідносна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ологість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навколишнього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ередовища</w:t>
            </w:r>
            <w:proofErr w:type="spellEnd"/>
          </w:p>
        </w:tc>
        <w:tc>
          <w:tcPr>
            <w:tcW w:w="1418" w:type="dxa"/>
            <w:vAlign w:val="center"/>
          </w:tcPr>
          <w:p w14:paraId="4ABB98A3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92" w:type="dxa"/>
            <w:vAlign w:val="center"/>
          </w:tcPr>
          <w:p w14:paraId="19DB94F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7D072DB8" w14:textId="77777777" w:rsidTr="00581109">
        <w:tc>
          <w:tcPr>
            <w:tcW w:w="566" w:type="dxa"/>
            <w:vAlign w:val="center"/>
          </w:tcPr>
          <w:p w14:paraId="09BB6CF1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197" w:type="dxa"/>
            <w:gridSpan w:val="2"/>
            <w:vAlign w:val="center"/>
          </w:tcPr>
          <w:p w14:paraId="764F2214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Вимоги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споживання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092" w:type="dxa"/>
            <w:vAlign w:val="center"/>
          </w:tcPr>
          <w:p w14:paraId="54DB52E0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581109" w:rsidRPr="00F93500" w14:paraId="49251AAF" w14:textId="77777777" w:rsidTr="00581109">
        <w:tc>
          <w:tcPr>
            <w:tcW w:w="566" w:type="dxa"/>
            <w:vAlign w:val="center"/>
          </w:tcPr>
          <w:p w14:paraId="1771DD96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779" w:type="dxa"/>
            <w:vAlign w:val="center"/>
          </w:tcPr>
          <w:p w14:paraId="064E9325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вної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</w:p>
        </w:tc>
        <w:tc>
          <w:tcPr>
            <w:tcW w:w="1418" w:type="dxa"/>
            <w:vAlign w:val="center"/>
          </w:tcPr>
          <w:p w14:paraId="0F6FA924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proofErr w:type="spellEnd"/>
          </w:p>
        </w:tc>
        <w:tc>
          <w:tcPr>
            <w:tcW w:w="2092" w:type="dxa"/>
            <w:vAlign w:val="center"/>
          </w:tcPr>
          <w:p w14:paraId="49B8947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46713A3F" w14:textId="77777777" w:rsidTr="00581109">
        <w:tc>
          <w:tcPr>
            <w:tcW w:w="566" w:type="dxa"/>
            <w:vAlign w:val="center"/>
          </w:tcPr>
          <w:p w14:paraId="2F7D89E9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779" w:type="dxa"/>
            <w:vAlign w:val="center"/>
          </w:tcPr>
          <w:p w14:paraId="7E207D6B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Активної</w:t>
            </w:r>
            <w:proofErr w:type="spellEnd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</w:p>
        </w:tc>
        <w:tc>
          <w:tcPr>
            <w:tcW w:w="1418" w:type="dxa"/>
            <w:vAlign w:val="center"/>
          </w:tcPr>
          <w:p w14:paraId="3F78608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2092" w:type="dxa"/>
            <w:vAlign w:val="center"/>
          </w:tcPr>
          <w:p w14:paraId="081C72E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109" w:rsidRPr="00F93500" w14:paraId="2F03A212" w14:textId="77777777" w:rsidTr="00581109">
        <w:tc>
          <w:tcPr>
            <w:tcW w:w="566" w:type="dxa"/>
            <w:vAlign w:val="center"/>
          </w:tcPr>
          <w:p w14:paraId="00D4686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779" w:type="dxa"/>
            <w:vAlign w:val="center"/>
          </w:tcPr>
          <w:p w14:paraId="6FB68911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Маса</w:t>
            </w:r>
            <w:proofErr w:type="spellEnd"/>
          </w:p>
        </w:tc>
        <w:tc>
          <w:tcPr>
            <w:tcW w:w="1418" w:type="dxa"/>
            <w:vAlign w:val="center"/>
          </w:tcPr>
          <w:p w14:paraId="48B533DB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3500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092" w:type="dxa"/>
            <w:vAlign w:val="center"/>
          </w:tcPr>
          <w:p w14:paraId="6A93467A" w14:textId="77777777" w:rsidR="00581109" w:rsidRPr="00F93500" w:rsidRDefault="00581109" w:rsidP="005811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6D47A9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00">
        <w:rPr>
          <w:rFonts w:ascii="Times New Roman" w:hAnsi="Times New Roman" w:cs="Times New Roman"/>
          <w:sz w:val="28"/>
          <w:szCs w:val="28"/>
        </w:rPr>
        <w:t>*</w:t>
      </w:r>
      <w:r w:rsidRPr="00F93500">
        <w:rPr>
          <w:rFonts w:ascii="Times New Roman" w:hAnsi="Times New Roman" w:cs="Times New Roman"/>
          <w:position w:val="-12"/>
          <w:sz w:val="28"/>
          <w:szCs w:val="28"/>
        </w:rPr>
        <w:object w:dxaOrig="1460" w:dyaOrig="360" w14:anchorId="69A3A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18.4pt" o:ole="">
            <v:imagedata r:id="rId16" o:title=""/>
          </v:shape>
          <o:OLEObject Type="Embed" ProgID="Equation.3" ShapeID="_x0000_i1025" DrawAspect="Content" ObjectID="_1842952211" r:id="rId17"/>
        </w:object>
      </w:r>
      <w:r w:rsidRPr="00F93500">
        <w:rPr>
          <w:rFonts w:ascii="Times New Roman" w:hAnsi="Times New Roman" w:cs="Times New Roman"/>
          <w:sz w:val="28"/>
          <w:szCs w:val="28"/>
        </w:rPr>
        <w:t xml:space="preserve"> де: </w:t>
      </w:r>
      <w:r w:rsidRPr="00F9350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3500">
        <w:rPr>
          <w:rFonts w:ascii="Times New Roman" w:hAnsi="Times New Roman" w:cs="Times New Roman"/>
          <w:sz w:val="28"/>
          <w:szCs w:val="28"/>
        </w:rPr>
        <w:t xml:space="preserve"> – активна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кВт; </w:t>
      </w:r>
      <w:r w:rsidRPr="00F935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35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; </w:t>
      </w:r>
      <w:r w:rsidRPr="00F93500">
        <w:rPr>
          <w:rFonts w:ascii="Times New Roman" w:hAnsi="Times New Roman" w:cs="Times New Roman"/>
          <w:position w:val="-12"/>
          <w:sz w:val="28"/>
          <w:szCs w:val="28"/>
        </w:rPr>
        <w:object w:dxaOrig="660" w:dyaOrig="360" w14:anchorId="45F28666">
          <v:shape id="_x0000_i1026" type="#_x0000_t75" style="width:32.65pt;height:18.4pt" o:ole="">
            <v:imagedata r:id="rId18" o:title=""/>
          </v:shape>
          <o:OLEObject Type="Embed" ProgID="Equation.3" ShapeID="_x0000_i1026" DrawAspect="Content" ObjectID="_1842952212" r:id="rId19"/>
        </w:object>
      </w:r>
      <w:r w:rsidRPr="00F935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00"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 w:rsidRPr="00F93500">
        <w:rPr>
          <w:rFonts w:ascii="Times New Roman" w:hAnsi="Times New Roman" w:cs="Times New Roman"/>
          <w:sz w:val="28"/>
          <w:szCs w:val="28"/>
        </w:rPr>
        <w:t xml:space="preserve"> (0,6…1).</w:t>
      </w:r>
    </w:p>
    <w:p w14:paraId="3062DDEF" w14:textId="77777777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8F4DC" w14:textId="48BBC8DC" w:rsidR="00581109" w:rsidRPr="00F93500" w:rsidRDefault="00581109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570FE" w14:textId="3C9CAEA5" w:rsidR="000750DC" w:rsidRPr="00F93500" w:rsidRDefault="000750DC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4B8C5" w14:textId="77777777" w:rsidR="000750DC" w:rsidRPr="00F93500" w:rsidRDefault="000750DC" w:rsidP="005811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6905D" w14:textId="77777777" w:rsidR="00581109" w:rsidRPr="00F93500" w:rsidRDefault="00581109" w:rsidP="000750DC">
      <w:pPr>
        <w:pStyle w:val="a5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кажіть в якій системі координат працює даний тип промислового робота та наведіть схему: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9"/>
      </w:tblGrid>
      <w:tr w:rsidR="00581109" w:rsidRPr="00F93500" w14:paraId="21F9D12B" w14:textId="77777777" w:rsidTr="00581109">
        <w:trPr>
          <w:trHeight w:val="4194"/>
          <w:jc w:val="center"/>
        </w:trPr>
        <w:tc>
          <w:tcPr>
            <w:tcW w:w="8279" w:type="dxa"/>
          </w:tcPr>
          <w:p w14:paraId="7DDCFD99" w14:textId="77777777" w:rsidR="00581109" w:rsidRPr="00F93500" w:rsidRDefault="00581109" w:rsidP="0058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DA1865" w14:textId="77777777" w:rsidR="00581109" w:rsidRPr="00F93500" w:rsidRDefault="00581109" w:rsidP="00581109">
      <w:pPr>
        <w:pStyle w:val="a5"/>
        <w:ind w:left="0" w:firstLine="709"/>
        <w:jc w:val="both"/>
        <w:rPr>
          <w:sz w:val="28"/>
          <w:szCs w:val="28"/>
        </w:rPr>
      </w:pPr>
    </w:p>
    <w:p w14:paraId="54E68FE4" w14:textId="77777777" w:rsidR="00581109" w:rsidRPr="00F93500" w:rsidRDefault="00581109" w:rsidP="000750DC">
      <w:pPr>
        <w:pStyle w:val="a5"/>
        <w:numPr>
          <w:ilvl w:val="0"/>
          <w:numId w:val="19"/>
        </w:numPr>
        <w:autoSpaceDE/>
        <w:autoSpaceDN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lastRenderedPageBreak/>
        <w:t>Наведіть схему робочої зони даного маніпулятора</w:t>
      </w:r>
    </w:p>
    <w:p w14:paraId="2C2AF652" w14:textId="77777777" w:rsidR="00581109" w:rsidRPr="00F93500" w:rsidRDefault="00581109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86F20" w14:textId="77777777" w:rsidR="00581109" w:rsidRPr="00F93500" w:rsidRDefault="00581109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BCF1B" w14:textId="1E914CB0" w:rsidR="00581109" w:rsidRPr="00F93500" w:rsidRDefault="00581109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7BDB9" w14:textId="40764E7B" w:rsidR="000750DC" w:rsidRPr="00F93500" w:rsidRDefault="000750DC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D8A38" w14:textId="77777777" w:rsidR="000750DC" w:rsidRPr="00F93500" w:rsidRDefault="000750DC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5064B" w14:textId="10554B6B" w:rsidR="00581109" w:rsidRPr="00F93500" w:rsidRDefault="00581109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AF97A" w14:textId="36DF135B" w:rsidR="000750DC" w:rsidRPr="00F93500" w:rsidRDefault="000750DC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6689F" w14:textId="77777777" w:rsidR="000750DC" w:rsidRPr="00F93500" w:rsidRDefault="000750DC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B437D" w14:textId="77777777" w:rsidR="000750DC" w:rsidRPr="00F93500" w:rsidRDefault="000750DC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F29A9" w14:textId="77777777" w:rsidR="00581109" w:rsidRPr="00F93500" w:rsidRDefault="00581109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E1DFE" w14:textId="77777777" w:rsidR="00581109" w:rsidRPr="00F93500" w:rsidRDefault="00581109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1A52A" w14:textId="77777777" w:rsidR="00581109" w:rsidRPr="00F93500" w:rsidRDefault="00581109" w:rsidP="00581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A1AE5" w14:textId="77777777" w:rsidR="00581109" w:rsidRPr="00F93500" w:rsidRDefault="00581109" w:rsidP="000750DC">
      <w:pPr>
        <w:pStyle w:val="a5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93500">
        <w:rPr>
          <w:sz w:val="28"/>
          <w:szCs w:val="28"/>
        </w:rPr>
        <w:t>Вкажіть можливі конструктивні варіанти переміщення ланок даного промислового робота (тип направляючих, тип механізму переміщення, тип приводу)</w:t>
      </w:r>
    </w:p>
    <w:p w14:paraId="0EF6867B" w14:textId="77777777" w:rsidR="00581109" w:rsidRPr="00F93500" w:rsidRDefault="00581109" w:rsidP="00581109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91D482" w14:textId="77777777" w:rsidR="00581109" w:rsidRPr="00F93500" w:rsidRDefault="00581109" w:rsidP="0058110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23F11" w14:textId="77777777" w:rsidR="00581109" w:rsidRPr="00F93500" w:rsidRDefault="00581109" w:rsidP="0058110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A3FB9" w14:textId="77777777" w:rsidR="00581109" w:rsidRPr="00F93500" w:rsidRDefault="00581109" w:rsidP="0058110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B802A" w14:textId="77777777" w:rsidR="00581109" w:rsidRPr="00F93500" w:rsidRDefault="00581109" w:rsidP="00581109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D22B3" w14:textId="23A92E0E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8A0AF" w14:textId="6E98D744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74921" w14:textId="790D79E3" w:rsidR="000750DC" w:rsidRPr="00F93500" w:rsidRDefault="000750DC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9DFE5" w14:textId="56185814" w:rsidR="000750DC" w:rsidRPr="00F93500" w:rsidRDefault="000750DC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7D991" w14:textId="77777777" w:rsidR="000750DC" w:rsidRPr="00F93500" w:rsidRDefault="000750DC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ED9B7" w14:textId="59131D44" w:rsidR="000750DC" w:rsidRPr="00F93500" w:rsidRDefault="000750DC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6A719" w14:textId="77777777" w:rsidR="000750DC" w:rsidRPr="00F93500" w:rsidRDefault="000750DC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9A7FB" w14:textId="646E39EC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10898" w14:textId="77777777" w:rsidR="00581109" w:rsidRPr="00F93500" w:rsidRDefault="00581109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D36D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* У випадку перебільшення наявного об’єму інформації меж, що передбачені колонкою “Значення параметра” залишки інформації можна подати в додатках в довільній формі, або розширити межі комірки в таблиці.</w:t>
      </w:r>
    </w:p>
    <w:p w14:paraId="23FC0412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4E99A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 опитування експертів виконані за формою Г.2 (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інали листів опитування привести в додатку до звіту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!).</w:t>
      </w:r>
    </w:p>
    <w:p w14:paraId="06F2823B" w14:textId="33AE74C2" w:rsidR="00C415E2" w:rsidRPr="00F93500" w:rsidRDefault="00C415E2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209B9" w14:textId="1CFBD07B" w:rsidR="00581109" w:rsidRPr="00F93500" w:rsidRDefault="00581109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9C319" w14:textId="713E4356" w:rsidR="00581109" w:rsidRPr="00F93500" w:rsidRDefault="00581109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2F5A" w14:textId="27E78C4E" w:rsidR="00581109" w:rsidRPr="00F93500" w:rsidRDefault="00581109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E4282" w14:textId="4D4A5B94" w:rsidR="00581109" w:rsidRPr="00F93500" w:rsidRDefault="00581109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81B67" w14:textId="243001B5" w:rsidR="00581109" w:rsidRPr="00F93500" w:rsidRDefault="00581109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E3493" w14:textId="77777777" w:rsidR="00581109" w:rsidRPr="00F93500" w:rsidRDefault="00581109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AB746" w14:textId="77777777" w:rsidR="00C415E2" w:rsidRPr="00F93500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Г.2</w:t>
      </w:r>
    </w:p>
    <w:p w14:paraId="1ED5C7DB" w14:textId="77777777" w:rsidR="00C415E2" w:rsidRPr="00F93500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60E4B8" w14:textId="77777777" w:rsidR="00C415E2" w:rsidRPr="00F93500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ПИТУВАННЯ</w:t>
      </w:r>
    </w:p>
    <w:p w14:paraId="4233173F" w14:textId="77777777" w:rsidR="00C415E2" w:rsidRPr="00F93500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FB2C4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 опитування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тановити перелік показників, які впливають на рівень універсальності мобільного енергетичного засобу і визначають його споживчі якості.</w:t>
      </w:r>
    </w:p>
    <w:p w14:paraId="1E49CBBE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НІВЕРСАЛЬНІСТЬ МОБІЛЬНОГО ЕНЕРГЕТИЧНОРГО ЗАСОБУ – БАГАТОВАРІАНТНІСТЬ ЙОГО ВИКОРИСТАННЯ У РІЗНИХ ТЕХНОЛОГІЧНИХ ПРОЦЕСАХ!</w:t>
      </w:r>
    </w:p>
    <w:p w14:paraId="1019F6E4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одика заповнення листа: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сперт (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якості експертів залучаються інженерні кадри господарств, механізатори, а якщо є необхідність і інші категорії працівників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ажно знайомиться з метою проведення опитування та зі змістом листа опитування. Далі напроти кожного з наведених у таблиці показників, у одній з комірок (графи «Ступінь впливу показника …»), яка відповідає ваговій частці даного показника у досягненні бажаного експертом рівня універсальності вираженій у процентах проставляє знак (щось на зразок «*», «+», «</w:t>
      </w:r>
      <w:r w:rsidRPr="00F9350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що). </w:t>
      </w: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га! Знак проставляється лише в одній з наведених комірок!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214B84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ксперт вважає, що показник «Крутний момент двигуна» не впливає на рівень універсальності енергозасобу. В такому випадку у строчці, яка представляє названий показник ставиться знак у комірці, яка знаходиться в графі ознаменованій цифрою 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Якщо ж експерт вважає, наприклад, що даний показник впливає на рівень універсальності на 30%, то знак проставляється у комірці, що знаходиться у графі ознаменованій цифрою </w:t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д.</w:t>
      </w:r>
    </w:p>
    <w:p w14:paraId="4B5AD3C1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заповнення таблиці експерт записує свої дані і ставить свій підпис (див. закінчення листа опитування)</w:t>
      </w:r>
    </w:p>
    <w:p w14:paraId="5FFCCD2F" w14:textId="5DC655C0" w:rsidR="00207B75" w:rsidRPr="00F93500" w:rsidRDefault="00207B75" w:rsidP="00207B75">
      <w:pPr>
        <w:pStyle w:val="a5"/>
        <w:ind w:left="709"/>
        <w:jc w:val="right"/>
        <w:rPr>
          <w:sz w:val="28"/>
          <w:szCs w:val="28"/>
        </w:rPr>
      </w:pPr>
      <w:r w:rsidRPr="00F93500">
        <w:rPr>
          <w:sz w:val="28"/>
          <w:szCs w:val="28"/>
        </w:rPr>
        <w:t>Таблиця 6.</w:t>
      </w:r>
    </w:p>
    <w:p w14:paraId="767A73EB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850"/>
        <w:gridCol w:w="18"/>
        <w:gridCol w:w="615"/>
        <w:gridCol w:w="44"/>
        <w:gridCol w:w="584"/>
        <w:gridCol w:w="22"/>
        <w:gridCol w:w="592"/>
        <w:gridCol w:w="16"/>
        <w:gridCol w:w="613"/>
        <w:gridCol w:w="617"/>
        <w:gridCol w:w="8"/>
        <w:gridCol w:w="601"/>
        <w:gridCol w:w="18"/>
        <w:gridCol w:w="590"/>
        <w:gridCol w:w="28"/>
        <w:gridCol w:w="582"/>
        <w:gridCol w:w="36"/>
        <w:gridCol w:w="574"/>
        <w:gridCol w:w="47"/>
        <w:gridCol w:w="566"/>
        <w:gridCol w:w="69"/>
        <w:gridCol w:w="467"/>
      </w:tblGrid>
      <w:tr w:rsidR="00C415E2" w:rsidRPr="00F93500" w14:paraId="3B87FF18" w14:textId="77777777" w:rsidTr="00B75DF4">
        <w:trPr>
          <w:cantSplit/>
        </w:trPr>
        <w:tc>
          <w:tcPr>
            <w:tcW w:w="1682" w:type="pct"/>
            <w:gridSpan w:val="2"/>
            <w:vMerge w:val="restart"/>
            <w:vAlign w:val="center"/>
          </w:tcPr>
          <w:p w14:paraId="52BDF24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 показника</w:t>
            </w:r>
          </w:p>
        </w:tc>
        <w:tc>
          <w:tcPr>
            <w:tcW w:w="3318" w:type="pct"/>
            <w:gridSpan w:val="21"/>
            <w:vAlign w:val="center"/>
          </w:tcPr>
          <w:p w14:paraId="5C04B45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пінь впливу показника на рівень універсальності енергозасобу, %</w:t>
            </w:r>
          </w:p>
        </w:tc>
      </w:tr>
      <w:tr w:rsidR="00C415E2" w:rsidRPr="00F93500" w14:paraId="69369CCC" w14:textId="77777777" w:rsidTr="00B75DF4">
        <w:trPr>
          <w:cantSplit/>
        </w:trPr>
        <w:tc>
          <w:tcPr>
            <w:tcW w:w="1682" w:type="pct"/>
            <w:gridSpan w:val="2"/>
            <w:vMerge/>
            <w:vAlign w:val="center"/>
          </w:tcPr>
          <w:p w14:paraId="6B52151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gridSpan w:val="3"/>
            <w:vAlign w:val="center"/>
          </w:tcPr>
          <w:p w14:paraId="4700A16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00" w:type="pct"/>
            <w:gridSpan w:val="2"/>
            <w:vAlign w:val="center"/>
          </w:tcPr>
          <w:p w14:paraId="7E3C91C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301" w:type="pct"/>
            <w:gridSpan w:val="2"/>
            <w:vAlign w:val="center"/>
          </w:tcPr>
          <w:p w14:paraId="74B27E2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03" w:type="pct"/>
            <w:vAlign w:val="center"/>
          </w:tcPr>
          <w:p w14:paraId="7E9F6560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05" w:type="pct"/>
            <w:vAlign w:val="center"/>
          </w:tcPr>
          <w:p w14:paraId="44011CC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01" w:type="pct"/>
            <w:gridSpan w:val="2"/>
            <w:vAlign w:val="center"/>
          </w:tcPr>
          <w:p w14:paraId="79B9860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01" w:type="pct"/>
            <w:gridSpan w:val="2"/>
            <w:vAlign w:val="center"/>
          </w:tcPr>
          <w:p w14:paraId="5D56EFC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02" w:type="pct"/>
            <w:gridSpan w:val="2"/>
            <w:vAlign w:val="center"/>
          </w:tcPr>
          <w:p w14:paraId="6B39018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2" w:type="pct"/>
            <w:gridSpan w:val="2"/>
            <w:vAlign w:val="center"/>
          </w:tcPr>
          <w:p w14:paraId="04FD65C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03" w:type="pct"/>
            <w:gridSpan w:val="2"/>
            <w:vAlign w:val="center"/>
          </w:tcPr>
          <w:p w14:paraId="083637F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6" w:type="pct"/>
            <w:gridSpan w:val="2"/>
            <w:vAlign w:val="center"/>
          </w:tcPr>
          <w:p w14:paraId="230DF32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C415E2" w:rsidRPr="00F93500" w14:paraId="140546DA" w14:textId="77777777" w:rsidTr="00B75DF4">
        <w:trPr>
          <w:cantSplit/>
        </w:trPr>
        <w:tc>
          <w:tcPr>
            <w:tcW w:w="273" w:type="pct"/>
            <w:vAlign w:val="center"/>
          </w:tcPr>
          <w:p w14:paraId="6F2A38B1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9" w:type="pct"/>
            <w:vAlign w:val="center"/>
          </w:tcPr>
          <w:p w14:paraId="41CDBE6F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pct"/>
            <w:gridSpan w:val="3"/>
            <w:vAlign w:val="center"/>
          </w:tcPr>
          <w:p w14:paraId="0D0F83F7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gridSpan w:val="2"/>
            <w:vAlign w:val="center"/>
          </w:tcPr>
          <w:p w14:paraId="274653D4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1" w:type="pct"/>
            <w:gridSpan w:val="2"/>
            <w:vAlign w:val="center"/>
          </w:tcPr>
          <w:p w14:paraId="500AAF3A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3" w:type="pct"/>
            <w:vAlign w:val="center"/>
          </w:tcPr>
          <w:p w14:paraId="44F11B49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5" w:type="pct"/>
            <w:vAlign w:val="center"/>
          </w:tcPr>
          <w:p w14:paraId="70B0A9D7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14:paraId="447093A4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1" w:type="pct"/>
            <w:gridSpan w:val="2"/>
            <w:vAlign w:val="center"/>
          </w:tcPr>
          <w:p w14:paraId="2DDCE235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2" w:type="pct"/>
            <w:gridSpan w:val="2"/>
            <w:vAlign w:val="center"/>
          </w:tcPr>
          <w:p w14:paraId="0DDEC6C0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 w14:paraId="367B6FC5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3" w:type="pct"/>
            <w:gridSpan w:val="2"/>
            <w:vAlign w:val="center"/>
          </w:tcPr>
          <w:p w14:paraId="387B9F00" w14:textId="77777777" w:rsidR="00C415E2" w:rsidRPr="00F93500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vAlign w:val="center"/>
          </w:tcPr>
          <w:p w14:paraId="798F92F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</w:tr>
      <w:tr w:rsidR="00C415E2" w:rsidRPr="00F93500" w14:paraId="2F0F28C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97BD344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вигун</w:t>
            </w:r>
          </w:p>
        </w:tc>
        <w:tc>
          <w:tcPr>
            <w:tcW w:w="1409" w:type="pct"/>
          </w:tcPr>
          <w:p w14:paraId="0E64A8C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ужність двигуна</w:t>
            </w:r>
          </w:p>
        </w:tc>
        <w:tc>
          <w:tcPr>
            <w:tcW w:w="335" w:type="pct"/>
            <w:gridSpan w:val="3"/>
          </w:tcPr>
          <w:p w14:paraId="46ABA24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17E2CC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089A39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5B55C00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3B3D2A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4A47CC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529AC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09AE7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7819E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58760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57FB35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0FD703C0" w14:textId="77777777" w:rsidTr="00B75DF4">
        <w:trPr>
          <w:cantSplit/>
        </w:trPr>
        <w:tc>
          <w:tcPr>
            <w:tcW w:w="273" w:type="pct"/>
            <w:vMerge/>
          </w:tcPr>
          <w:p w14:paraId="739B5764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9748B0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тний момент двигуна</w:t>
            </w:r>
          </w:p>
        </w:tc>
        <w:tc>
          <w:tcPr>
            <w:tcW w:w="335" w:type="pct"/>
            <w:gridSpan w:val="3"/>
          </w:tcPr>
          <w:p w14:paraId="770603A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CC7DAE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261F8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0394FDD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5DB4C5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0B9B2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D4B742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2B36E8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8A42F0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DABD37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DB519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7989352F" w14:textId="77777777" w:rsidTr="00B75DF4">
        <w:trPr>
          <w:cantSplit/>
        </w:trPr>
        <w:tc>
          <w:tcPr>
            <w:tcW w:w="273" w:type="pct"/>
            <w:vMerge/>
          </w:tcPr>
          <w:p w14:paraId="46B79F10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0D5DF924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ас крутного моменту</w:t>
            </w:r>
          </w:p>
        </w:tc>
        <w:tc>
          <w:tcPr>
            <w:tcW w:w="335" w:type="pct"/>
            <w:gridSpan w:val="3"/>
          </w:tcPr>
          <w:p w14:paraId="692B82C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54464E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BDEF71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3BAD22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111DDC7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1A0A6F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3124D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76057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5FB57D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665BE8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4C13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76E44CF3" w14:textId="77777777" w:rsidTr="00B75DF4">
        <w:trPr>
          <w:cantSplit/>
        </w:trPr>
        <w:tc>
          <w:tcPr>
            <w:tcW w:w="273" w:type="pct"/>
            <w:vMerge/>
          </w:tcPr>
          <w:p w14:paraId="1FCA4BFB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ED1920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ома потужність</w:t>
            </w:r>
          </w:p>
        </w:tc>
        <w:tc>
          <w:tcPr>
            <w:tcW w:w="335" w:type="pct"/>
            <w:gridSpan w:val="3"/>
          </w:tcPr>
          <w:p w14:paraId="38DD13E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4525A1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656186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FF2827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35846D7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6864B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3EBBAC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6A6F3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F3A616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B7C25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A7BC0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DFAE1F4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F68F745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ансмісія</w:t>
            </w:r>
          </w:p>
        </w:tc>
        <w:tc>
          <w:tcPr>
            <w:tcW w:w="1409" w:type="pct"/>
          </w:tcPr>
          <w:p w14:paraId="68E2E89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а швидкість руху</w:t>
            </w:r>
          </w:p>
        </w:tc>
        <w:tc>
          <w:tcPr>
            <w:tcW w:w="335" w:type="pct"/>
            <w:gridSpan w:val="3"/>
          </w:tcPr>
          <w:p w14:paraId="64027AA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E27DAD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034E3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BDC3AD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ACB3AE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9F8B1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A866E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780421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489E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7DC48E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E6814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AE93800" w14:textId="77777777" w:rsidTr="00B75DF4">
        <w:trPr>
          <w:cantSplit/>
        </w:trPr>
        <w:tc>
          <w:tcPr>
            <w:tcW w:w="273" w:type="pct"/>
            <w:vMerge/>
          </w:tcPr>
          <w:p w14:paraId="3CBB20F6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71EC569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німальна швидкість руху</w:t>
            </w:r>
          </w:p>
        </w:tc>
        <w:tc>
          <w:tcPr>
            <w:tcW w:w="335" w:type="pct"/>
            <w:gridSpan w:val="3"/>
          </w:tcPr>
          <w:p w14:paraId="12C35EF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C1ED78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63E95C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5A03ECF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3A5E60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76FD9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EAD87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D7FA5B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494A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BC78F3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1CE85A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67B37C9E" w14:textId="77777777" w:rsidTr="00B75DF4">
        <w:trPr>
          <w:cantSplit/>
        </w:trPr>
        <w:tc>
          <w:tcPr>
            <w:tcW w:w="273" w:type="pct"/>
            <w:vMerge/>
          </w:tcPr>
          <w:p w14:paraId="001608A2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6855DDE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зучі швидкості</w:t>
            </w:r>
          </w:p>
        </w:tc>
        <w:tc>
          <w:tcPr>
            <w:tcW w:w="335" w:type="pct"/>
            <w:gridSpan w:val="3"/>
          </w:tcPr>
          <w:p w14:paraId="412EE9D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FCCEAE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5CF3B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0FFF869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58DBC6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4F367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EA60C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190A14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4889EA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83B2F6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19762B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3D319AA" w14:textId="77777777" w:rsidTr="00B75DF4">
        <w:trPr>
          <w:cantSplit/>
        </w:trPr>
        <w:tc>
          <w:tcPr>
            <w:tcW w:w="273" w:type="pct"/>
            <w:vMerge/>
          </w:tcPr>
          <w:p w14:paraId="6BC0ADAF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9D40F2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сть передач передн. ходу</w:t>
            </w:r>
          </w:p>
        </w:tc>
        <w:tc>
          <w:tcPr>
            <w:tcW w:w="335" w:type="pct"/>
            <w:gridSpan w:val="3"/>
          </w:tcPr>
          <w:p w14:paraId="3757344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77C3B3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3F971A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389A2A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231C71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AFC93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8547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45C931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E83FF5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E6D37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A4A6A0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440FE460" w14:textId="77777777" w:rsidTr="00B75DF4">
        <w:trPr>
          <w:cantSplit/>
        </w:trPr>
        <w:tc>
          <w:tcPr>
            <w:tcW w:w="273" w:type="pct"/>
            <w:vMerge/>
          </w:tcPr>
          <w:p w14:paraId="748C5749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6FD8521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ерсивність трансмісії</w:t>
            </w:r>
          </w:p>
        </w:tc>
        <w:tc>
          <w:tcPr>
            <w:tcW w:w="335" w:type="pct"/>
            <w:gridSpan w:val="3"/>
          </w:tcPr>
          <w:p w14:paraId="06E9155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6E44F9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FCF564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002D177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5CEA02E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7D32A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60C17E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8FD51A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326CF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E8B8F9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B101C0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62973E84" w14:textId="77777777" w:rsidTr="00B75DF4">
        <w:trPr>
          <w:cantSplit/>
        </w:trPr>
        <w:tc>
          <w:tcPr>
            <w:tcW w:w="273" w:type="pct"/>
            <w:vMerge/>
          </w:tcPr>
          <w:p w14:paraId="30B91AAE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8415CF4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дростатична передача</w:t>
            </w:r>
          </w:p>
        </w:tc>
        <w:tc>
          <w:tcPr>
            <w:tcW w:w="335" w:type="pct"/>
            <w:gridSpan w:val="3"/>
          </w:tcPr>
          <w:p w14:paraId="0E97CB0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054322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914792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517994F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40552EA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EEBDC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96B12A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B6614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BE18B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C6E22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1DE921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07FC778A" w14:textId="77777777" w:rsidTr="00B75DF4">
        <w:trPr>
          <w:cantSplit/>
        </w:trPr>
        <w:tc>
          <w:tcPr>
            <w:tcW w:w="273" w:type="pct"/>
            <w:vMerge/>
          </w:tcPr>
          <w:p w14:paraId="5F4636B4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3AD6EA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нота приводу коліс</w:t>
            </w:r>
          </w:p>
        </w:tc>
        <w:tc>
          <w:tcPr>
            <w:tcW w:w="335" w:type="pct"/>
            <w:gridSpan w:val="3"/>
          </w:tcPr>
          <w:p w14:paraId="4F7BFA8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245F2E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84E2D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4FFE25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179A39C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2A881C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86B4D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D53D6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EA17E5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477EAD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778951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3A41D1BE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7B8296FC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ханізми і системи відбору потужності</w:t>
            </w:r>
          </w:p>
        </w:tc>
        <w:tc>
          <w:tcPr>
            <w:tcW w:w="1409" w:type="pct"/>
          </w:tcPr>
          <w:p w14:paraId="5BE7480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ість заднього ВВП</w:t>
            </w:r>
          </w:p>
        </w:tc>
        <w:tc>
          <w:tcPr>
            <w:tcW w:w="335" w:type="pct"/>
            <w:gridSpan w:val="3"/>
          </w:tcPr>
          <w:p w14:paraId="52C3A9A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74F8B5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1A03F4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BA837A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F6B9F4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EC9CF7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F29DBE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3E52F0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4A667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34A39F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319EF5A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62C8248" w14:textId="77777777" w:rsidTr="00B75DF4">
        <w:trPr>
          <w:cantSplit/>
        </w:trPr>
        <w:tc>
          <w:tcPr>
            <w:tcW w:w="273" w:type="pct"/>
            <w:vMerge/>
          </w:tcPr>
          <w:p w14:paraId="0A183EF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F34548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ість переднього ВВП</w:t>
            </w:r>
          </w:p>
        </w:tc>
        <w:tc>
          <w:tcPr>
            <w:tcW w:w="335" w:type="pct"/>
            <w:gridSpan w:val="3"/>
          </w:tcPr>
          <w:p w14:paraId="759AE3B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21E607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26844B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25203DB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0ECD31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86C423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C34749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36AC65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248A61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818A50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4810F1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91B4A7C" w14:textId="77777777" w:rsidTr="00B75DF4">
        <w:trPr>
          <w:cantSplit/>
        </w:trPr>
        <w:tc>
          <w:tcPr>
            <w:tcW w:w="273" w:type="pct"/>
            <w:vMerge/>
          </w:tcPr>
          <w:p w14:paraId="148EBBF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2CE4C0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швидкостей ВВП</w:t>
            </w:r>
          </w:p>
        </w:tc>
        <w:tc>
          <w:tcPr>
            <w:tcW w:w="335" w:type="pct"/>
            <w:gridSpan w:val="3"/>
          </w:tcPr>
          <w:p w14:paraId="7F4752B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E3D8D8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6B338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0DA3D66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163D3A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BC738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1A9008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B85DF8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DD4FD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A4D4A2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22323A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493072CC" w14:textId="77777777" w:rsidTr="00B75DF4">
        <w:trPr>
          <w:cantSplit/>
        </w:trPr>
        <w:tc>
          <w:tcPr>
            <w:tcW w:w="273" w:type="pct"/>
            <w:vMerge/>
          </w:tcPr>
          <w:p w14:paraId="47052CD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C965B5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льна вантажопідйомність начіпної системи</w:t>
            </w:r>
          </w:p>
        </w:tc>
        <w:tc>
          <w:tcPr>
            <w:tcW w:w="335" w:type="pct"/>
            <w:gridSpan w:val="3"/>
          </w:tcPr>
          <w:p w14:paraId="1F3B28F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BA072F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56632C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0CB71B7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7A4906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F44646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DCDC5D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2AFEC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E7CEAF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4DE07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BA80E1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37687219" w14:textId="77777777" w:rsidTr="00B75DF4">
        <w:trPr>
          <w:cantSplit/>
        </w:trPr>
        <w:tc>
          <w:tcPr>
            <w:tcW w:w="273" w:type="pct"/>
            <w:vMerge/>
          </w:tcPr>
          <w:p w14:paraId="62B0E70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379BFF7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ужність на ВВП</w:t>
            </w:r>
          </w:p>
        </w:tc>
        <w:tc>
          <w:tcPr>
            <w:tcW w:w="335" w:type="pct"/>
            <w:gridSpan w:val="3"/>
          </w:tcPr>
          <w:p w14:paraId="76A43EB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607AF9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E78F3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316E11A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6A780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EDB9C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FE042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230B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43F9E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D704D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E056A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30DCAE5" w14:textId="77777777" w:rsidTr="00B75DF4">
        <w:trPr>
          <w:cantSplit/>
        </w:trPr>
        <w:tc>
          <w:tcPr>
            <w:tcW w:w="273" w:type="pct"/>
            <w:vMerge/>
          </w:tcPr>
          <w:p w14:paraId="3CEDFC7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10FBB48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. переднього начіпного пристрою</w:t>
            </w:r>
          </w:p>
        </w:tc>
        <w:tc>
          <w:tcPr>
            <w:tcW w:w="335" w:type="pct"/>
            <w:gridSpan w:val="3"/>
          </w:tcPr>
          <w:p w14:paraId="2349819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5FCB8C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494BA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25E77F8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3D14840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719276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B08883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15F31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BE89B1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593322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AF8BA3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03B98DBD" w14:textId="77777777" w:rsidTr="00B75DF4">
        <w:trPr>
          <w:cantSplit/>
        </w:trPr>
        <w:tc>
          <w:tcPr>
            <w:tcW w:w="273" w:type="pct"/>
            <w:vMerge/>
          </w:tcPr>
          <w:p w14:paraId="632D7C0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62FBBAE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max</w:t>
            </w: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тажопідйомність. одного начіпного пристрою</w:t>
            </w:r>
          </w:p>
        </w:tc>
        <w:tc>
          <w:tcPr>
            <w:tcW w:w="335" w:type="pct"/>
            <w:gridSpan w:val="3"/>
          </w:tcPr>
          <w:p w14:paraId="6E3F4AF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D2C1EB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A3B18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52DEF18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4DE454D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9831B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8B849B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F0E49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47D8EE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FDF1F6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DC4D8A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7687DE56" w14:textId="77777777" w:rsidTr="00B75DF4">
        <w:trPr>
          <w:cantSplit/>
        </w:trPr>
        <w:tc>
          <w:tcPr>
            <w:tcW w:w="273" w:type="pct"/>
            <w:vMerge/>
          </w:tcPr>
          <w:p w14:paraId="007F4F5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F12D774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max</w:t>
            </w: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</w:t>
            </w: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ктивність</w:t>
            </w: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оса гідросистеми</w:t>
            </w:r>
          </w:p>
        </w:tc>
        <w:tc>
          <w:tcPr>
            <w:tcW w:w="335" w:type="pct"/>
            <w:gridSpan w:val="3"/>
          </w:tcPr>
          <w:p w14:paraId="00E04EB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839869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ECE3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47D219E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239174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3FB10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D771B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54D24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A14D06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B8CDA7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5A6AEA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6515BF14" w14:textId="77777777" w:rsidTr="00B75DF4">
        <w:trPr>
          <w:cantSplit/>
        </w:trPr>
        <w:tc>
          <w:tcPr>
            <w:tcW w:w="273" w:type="pct"/>
            <w:vMerge/>
          </w:tcPr>
          <w:p w14:paraId="556991F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E125D6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ість бокового ВВП</w:t>
            </w:r>
          </w:p>
        </w:tc>
        <w:tc>
          <w:tcPr>
            <w:tcW w:w="335" w:type="pct"/>
            <w:gridSpan w:val="3"/>
          </w:tcPr>
          <w:p w14:paraId="3196A8C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BD61BD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FF69B0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2A68E6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1AB1A8A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C9F36E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0B076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27C41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599D5A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A6762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210AEF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0C7CED29" w14:textId="77777777" w:rsidTr="00B75DF4">
        <w:trPr>
          <w:cantSplit/>
        </w:trPr>
        <w:tc>
          <w:tcPr>
            <w:tcW w:w="273" w:type="pct"/>
            <w:vMerge/>
          </w:tcPr>
          <w:p w14:paraId="0E5051B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3A5A843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на переналадку</w:t>
            </w:r>
          </w:p>
        </w:tc>
        <w:tc>
          <w:tcPr>
            <w:tcW w:w="335" w:type="pct"/>
            <w:gridSpan w:val="3"/>
          </w:tcPr>
          <w:p w14:paraId="3D8FCD9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0CEBA8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5D6880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322CB30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7DE035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B33FA7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1CDF2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2AABEC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65B4A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7D14FA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E893D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D8C59ED" w14:textId="77777777" w:rsidTr="00B75DF4">
        <w:trPr>
          <w:cantSplit/>
        </w:trPr>
        <w:tc>
          <w:tcPr>
            <w:tcW w:w="273" w:type="pct"/>
            <w:vMerge/>
          </w:tcPr>
          <w:p w14:paraId="2FA3050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1C03B94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тр. для начіплювання.</w:t>
            </w:r>
          </w:p>
        </w:tc>
        <w:tc>
          <w:tcPr>
            <w:tcW w:w="335" w:type="pct"/>
            <w:gridSpan w:val="3"/>
          </w:tcPr>
          <w:p w14:paraId="55E892D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6553F9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F7500F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6B1A77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487172F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55450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946E83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46DC9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A8F6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3AC8C4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8E778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3C218124" w14:textId="77777777" w:rsidTr="00B75DF4">
        <w:trPr>
          <w:cantSplit/>
        </w:trPr>
        <w:tc>
          <w:tcPr>
            <w:tcW w:w="273" w:type="pct"/>
            <w:vMerge/>
          </w:tcPr>
          <w:p w14:paraId="7C62917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6C728CA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ос змінної продуктивності</w:t>
            </w:r>
          </w:p>
        </w:tc>
        <w:tc>
          <w:tcPr>
            <w:tcW w:w="335" w:type="pct"/>
            <w:gridSpan w:val="3"/>
          </w:tcPr>
          <w:p w14:paraId="018B564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790F9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458307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647CF9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5BF2F06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FE5E0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6697FD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8594FE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55AA4F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1764D3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7C785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6A1DD2DE" w14:textId="77777777" w:rsidTr="00B75DF4">
        <w:trPr>
          <w:cantSplit/>
        </w:trPr>
        <w:tc>
          <w:tcPr>
            <w:tcW w:w="273" w:type="pct"/>
            <w:vMerge/>
          </w:tcPr>
          <w:p w14:paraId="6C640C4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537131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атковий хвостовик ВВП</w:t>
            </w:r>
          </w:p>
        </w:tc>
        <w:tc>
          <w:tcPr>
            <w:tcW w:w="335" w:type="pct"/>
            <w:gridSpan w:val="3"/>
          </w:tcPr>
          <w:p w14:paraId="3CE3845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F57C4A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213C5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4714126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812892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A247C8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B0FD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D2B135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924DA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FB986A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B6EF0E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3B512AF2" w14:textId="77777777" w:rsidTr="00B75DF4">
        <w:trPr>
          <w:cantSplit/>
        </w:trPr>
        <w:tc>
          <w:tcPr>
            <w:tcW w:w="273" w:type="pct"/>
            <w:vMerge/>
          </w:tcPr>
          <w:p w14:paraId="152F8AF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BF2999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сть вантажних майданчиків</w:t>
            </w:r>
          </w:p>
        </w:tc>
        <w:tc>
          <w:tcPr>
            <w:tcW w:w="335" w:type="pct"/>
            <w:gridSpan w:val="3"/>
          </w:tcPr>
          <w:p w14:paraId="04FB25B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1E30B5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35E57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24B1B5B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509413A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C2CB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3B1D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1F99CC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016AA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166082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54691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65BD5B8B" w14:textId="77777777" w:rsidTr="00B75DF4">
        <w:trPr>
          <w:cantSplit/>
        </w:trPr>
        <w:tc>
          <w:tcPr>
            <w:tcW w:w="273" w:type="pct"/>
            <w:vMerge/>
          </w:tcPr>
          <w:p w14:paraId="33E947B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17708A4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льна вантажопідйомн. вантажних майданчиів</w:t>
            </w:r>
          </w:p>
        </w:tc>
        <w:tc>
          <w:tcPr>
            <w:tcW w:w="335" w:type="pct"/>
            <w:gridSpan w:val="3"/>
          </w:tcPr>
          <w:p w14:paraId="5376718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1ED514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85414D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CAF71B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11AA578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EEBDF3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E03AE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A3FBAB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EB6E7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7FA104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6F4FDC2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B51FFF5" w14:textId="77777777" w:rsidTr="00B75DF4">
        <w:trPr>
          <w:cantSplit/>
        </w:trPr>
        <w:tc>
          <w:tcPr>
            <w:tcW w:w="273" w:type="pct"/>
            <w:vMerge/>
          </w:tcPr>
          <w:p w14:paraId="2C6DD71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0CE2316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тажопідйомн. одного майданчика</w:t>
            </w:r>
          </w:p>
        </w:tc>
        <w:tc>
          <w:tcPr>
            <w:tcW w:w="335" w:type="pct"/>
            <w:gridSpan w:val="3"/>
          </w:tcPr>
          <w:p w14:paraId="5C8EFDC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4AAE4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AE2D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5DD4D8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5F37AA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B506E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D6823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74F527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1ADC0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677884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2B3EB2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796F690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30B3DCB4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одова частина</w:t>
            </w:r>
          </w:p>
        </w:tc>
        <w:tc>
          <w:tcPr>
            <w:tcW w:w="1409" w:type="pct"/>
          </w:tcPr>
          <w:p w14:paraId="7F26B91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мінність ширини колії</w:t>
            </w:r>
          </w:p>
        </w:tc>
        <w:tc>
          <w:tcPr>
            <w:tcW w:w="335" w:type="pct"/>
            <w:gridSpan w:val="3"/>
          </w:tcPr>
          <w:p w14:paraId="0B9756B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7E6562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845F2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3422E9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4D02E44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FD185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9BAE8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4351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6548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14B0D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CD0984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0B80040" w14:textId="77777777" w:rsidTr="00B75DF4">
        <w:trPr>
          <w:cantSplit/>
        </w:trPr>
        <w:tc>
          <w:tcPr>
            <w:tcW w:w="273" w:type="pct"/>
            <w:vMerge/>
          </w:tcPr>
          <w:p w14:paraId="421C63EB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6320151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ій просвіт</w:t>
            </w:r>
          </w:p>
        </w:tc>
        <w:tc>
          <w:tcPr>
            <w:tcW w:w="335" w:type="pct"/>
            <w:gridSpan w:val="3"/>
          </w:tcPr>
          <w:p w14:paraId="57695D3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028CF5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8A6C20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06D56D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2DA939F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0228EA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8C689A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39BE3B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B128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283CB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5170F6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1DDF326" w14:textId="77777777" w:rsidTr="00B75DF4">
        <w:trPr>
          <w:cantSplit/>
        </w:trPr>
        <w:tc>
          <w:tcPr>
            <w:tcW w:w="273" w:type="pct"/>
            <w:vMerge/>
          </w:tcPr>
          <w:p w14:paraId="4DEE5271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ADDA5E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технічний просвіт</w:t>
            </w:r>
          </w:p>
        </w:tc>
        <w:tc>
          <w:tcPr>
            <w:tcW w:w="335" w:type="pct"/>
            <w:gridSpan w:val="3"/>
          </w:tcPr>
          <w:p w14:paraId="343325A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938461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E6CD8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2768A69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4CAC46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1DD279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C45927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410D6A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826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44AB88D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ACA90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5B22F22F" w14:textId="77777777" w:rsidTr="00B75DF4">
        <w:trPr>
          <w:cantSplit/>
        </w:trPr>
        <w:tc>
          <w:tcPr>
            <w:tcW w:w="273" w:type="pct"/>
            <w:vMerge/>
          </w:tcPr>
          <w:p w14:paraId="0AC5BEB7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F32380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омі показники тиску на грунт</w:t>
            </w:r>
          </w:p>
        </w:tc>
        <w:tc>
          <w:tcPr>
            <w:tcW w:w="335" w:type="pct"/>
            <w:gridSpan w:val="3"/>
          </w:tcPr>
          <w:p w14:paraId="249BBA8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54EEAE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95E24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4159EA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C74014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961B27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4088FE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85FA8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9E98DF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F85D6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23168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4E1ABB4F" w14:textId="77777777" w:rsidTr="00B75DF4">
        <w:trPr>
          <w:cantSplit/>
        </w:trPr>
        <w:tc>
          <w:tcPr>
            <w:tcW w:w="273" w:type="pct"/>
            <w:vMerge/>
          </w:tcPr>
          <w:p w14:paraId="66B1CC10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DEE7D9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іус повороту</w:t>
            </w:r>
          </w:p>
        </w:tc>
        <w:tc>
          <w:tcPr>
            <w:tcW w:w="335" w:type="pct"/>
            <w:gridSpan w:val="3"/>
          </w:tcPr>
          <w:p w14:paraId="51550CC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6D72E7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81E69B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51CA6D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5DCBD73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0CB18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203394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B8F2F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24CF07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CB1510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97D7C6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7A8DBD37" w14:textId="77777777" w:rsidTr="00B75DF4">
        <w:trPr>
          <w:cantSplit/>
        </w:trPr>
        <w:tc>
          <w:tcPr>
            <w:tcW w:w="273" w:type="pct"/>
            <w:vMerge/>
          </w:tcPr>
          <w:p w14:paraId="7290A681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325096C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 рушіїв</w:t>
            </w:r>
          </w:p>
        </w:tc>
        <w:tc>
          <w:tcPr>
            <w:tcW w:w="335" w:type="pct"/>
            <w:gridSpan w:val="3"/>
          </w:tcPr>
          <w:p w14:paraId="58B52A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91E2C0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8BBB9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CA79E4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56F627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20EE8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6CA58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A1669F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EBADE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47B3EE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729D2E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3535A3F7" w14:textId="77777777" w:rsidTr="00B75DF4">
        <w:trPr>
          <w:cantSplit/>
        </w:trPr>
        <w:tc>
          <w:tcPr>
            <w:tcW w:w="273" w:type="pct"/>
            <w:vMerge/>
          </w:tcPr>
          <w:p w14:paraId="2AA0CF22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7637116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не підкачування коліс</w:t>
            </w:r>
          </w:p>
        </w:tc>
        <w:tc>
          <w:tcPr>
            <w:tcW w:w="335" w:type="pct"/>
            <w:gridSpan w:val="3"/>
          </w:tcPr>
          <w:p w14:paraId="39A3BC9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87BA5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70547C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309F1D1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32B007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BDFFF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B128B8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18005E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77011F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16D10E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02E8F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8D664B2" w14:textId="77777777" w:rsidTr="00B75DF4">
        <w:trPr>
          <w:cantSplit/>
        </w:trPr>
        <w:tc>
          <w:tcPr>
            <w:tcW w:w="273" w:type="pct"/>
            <w:vMerge w:val="restart"/>
            <w:textDirection w:val="btLr"/>
            <w:vAlign w:val="center"/>
          </w:tcPr>
          <w:p w14:paraId="65E01B0C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Інші конструктивні параметри</w:t>
            </w:r>
          </w:p>
        </w:tc>
        <w:tc>
          <w:tcPr>
            <w:tcW w:w="1418" w:type="pct"/>
            <w:gridSpan w:val="2"/>
          </w:tcPr>
          <w:p w14:paraId="617A9B86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ерсивність посту керування</w:t>
            </w:r>
          </w:p>
        </w:tc>
        <w:tc>
          <w:tcPr>
            <w:tcW w:w="304" w:type="pct"/>
          </w:tcPr>
          <w:p w14:paraId="37AD451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D403BE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447D24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259FBA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119039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7ACDA8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D496AB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490460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DDC2A7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25573C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2347E98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67CFEBE5" w14:textId="77777777" w:rsidTr="00B75DF4">
        <w:trPr>
          <w:cantSplit/>
        </w:trPr>
        <w:tc>
          <w:tcPr>
            <w:tcW w:w="273" w:type="pct"/>
            <w:vMerge/>
          </w:tcPr>
          <w:p w14:paraId="73E1AED1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3FC83E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поділ навантаження на осі</w:t>
            </w:r>
          </w:p>
        </w:tc>
        <w:tc>
          <w:tcPr>
            <w:tcW w:w="304" w:type="pct"/>
          </w:tcPr>
          <w:p w14:paraId="795E32F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DD681C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93D8AE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907ABE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5B3FF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5B0FE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212225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BB273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2DD104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5C6385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506C5A4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51BAD404" w14:textId="77777777" w:rsidTr="00B75DF4">
        <w:trPr>
          <w:cantSplit/>
        </w:trPr>
        <w:tc>
          <w:tcPr>
            <w:tcW w:w="273" w:type="pct"/>
            <w:vMerge/>
          </w:tcPr>
          <w:p w14:paraId="2E99A06F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6AC9FE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лядовість з робочого місця</w:t>
            </w:r>
          </w:p>
        </w:tc>
        <w:tc>
          <w:tcPr>
            <w:tcW w:w="304" w:type="pct"/>
          </w:tcPr>
          <w:p w14:paraId="377F827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1BCDA6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512C28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BBEC37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05C713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56FF01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59B90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71B4CB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5B74F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8A2985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00BC454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08CD6306" w14:textId="77777777" w:rsidTr="00B75DF4">
        <w:trPr>
          <w:cantSplit/>
        </w:trPr>
        <w:tc>
          <w:tcPr>
            <w:tcW w:w="273" w:type="pct"/>
            <w:vMerge/>
          </w:tcPr>
          <w:p w14:paraId="076476C6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42D364A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омі показники маси</w:t>
            </w:r>
          </w:p>
        </w:tc>
        <w:tc>
          <w:tcPr>
            <w:tcW w:w="304" w:type="pct"/>
          </w:tcPr>
          <w:p w14:paraId="45887CB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0263FE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6EEB5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485C8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B135A2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07738B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C8233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0FCDC0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F922F4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62D2AE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3DD3FE3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5E251116" w14:textId="77777777" w:rsidTr="00B75DF4">
        <w:trPr>
          <w:cantSplit/>
        </w:trPr>
        <w:tc>
          <w:tcPr>
            <w:tcW w:w="273" w:type="pct"/>
            <w:vMerge/>
          </w:tcPr>
          <w:p w14:paraId="4A5C9021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C122F9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 розташування кабіни</w:t>
            </w:r>
          </w:p>
        </w:tc>
        <w:tc>
          <w:tcPr>
            <w:tcW w:w="304" w:type="pct"/>
          </w:tcPr>
          <w:p w14:paraId="40B9438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E611D7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B41C4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EAD6C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E1C679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BE28B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2D357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56A1F6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342A8B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F4EBA6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1A5230C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05640FD" w14:textId="77777777" w:rsidTr="00B75DF4">
        <w:trPr>
          <w:cantSplit/>
        </w:trPr>
        <w:tc>
          <w:tcPr>
            <w:tcW w:w="273" w:type="pct"/>
            <w:vMerge/>
          </w:tcPr>
          <w:p w14:paraId="4F0D62F1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F998B3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невмосистема</w:t>
            </w:r>
          </w:p>
        </w:tc>
        <w:tc>
          <w:tcPr>
            <w:tcW w:w="304" w:type="pct"/>
          </w:tcPr>
          <w:p w14:paraId="507FC59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0CC9D5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4BD81E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2E411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A83904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441EE5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06192E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4DF8E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C52339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892363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6C36E0A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4222540D" w14:textId="77777777" w:rsidTr="00B75DF4">
        <w:trPr>
          <w:cantSplit/>
        </w:trPr>
        <w:tc>
          <w:tcPr>
            <w:tcW w:w="273" w:type="pct"/>
            <w:vMerge/>
          </w:tcPr>
          <w:p w14:paraId="5807F25D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3E9CC6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електроприводу</w:t>
            </w:r>
          </w:p>
        </w:tc>
        <w:tc>
          <w:tcPr>
            <w:tcW w:w="304" w:type="pct"/>
          </w:tcPr>
          <w:p w14:paraId="7B5447F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5A9F4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9E70D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F5BCB8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F9C220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3D2700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B20EF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97E864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5F24E7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B95B6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20F3C03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A73AC32" w14:textId="77777777" w:rsidTr="00B75DF4">
        <w:trPr>
          <w:cantSplit/>
        </w:trPr>
        <w:tc>
          <w:tcPr>
            <w:tcW w:w="273" w:type="pct"/>
            <w:vMerge/>
          </w:tcPr>
          <w:p w14:paraId="39FF4E8A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274D97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гономічність</w:t>
            </w:r>
          </w:p>
        </w:tc>
        <w:tc>
          <w:tcPr>
            <w:tcW w:w="304" w:type="pct"/>
          </w:tcPr>
          <w:p w14:paraId="27C7F2E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BDD8F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A384D4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FA3BD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D6A22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316FC4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3D9B27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9F9A2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2E9A2B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814D49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522CC44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73D0D8E8" w14:textId="77777777" w:rsidTr="00B75DF4">
        <w:trPr>
          <w:cantSplit/>
        </w:trPr>
        <w:tc>
          <w:tcPr>
            <w:tcW w:w="273" w:type="pct"/>
            <w:vMerge/>
          </w:tcPr>
          <w:p w14:paraId="62A1B50E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0ABD17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ість і розташування кабіни</w:t>
            </w:r>
          </w:p>
        </w:tc>
        <w:tc>
          <w:tcPr>
            <w:tcW w:w="304" w:type="pct"/>
          </w:tcPr>
          <w:p w14:paraId="0A8EE9D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ACC3E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9E3571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92059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9EC8C8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2D8E73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2C368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93590F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7075A7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025DE4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47CBE30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44A8201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E1E3D4F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ш варіант показника</w:t>
            </w:r>
          </w:p>
        </w:tc>
        <w:tc>
          <w:tcPr>
            <w:tcW w:w="1418" w:type="pct"/>
            <w:gridSpan w:val="2"/>
          </w:tcPr>
          <w:p w14:paraId="5922D17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27C9E2C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70D900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E5B756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B3928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50877D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0EB560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F50A80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44B120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F0039B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6B2F5E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5A9153D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4C638CC" w14:textId="77777777" w:rsidTr="00B75DF4">
        <w:trPr>
          <w:cantSplit/>
        </w:trPr>
        <w:tc>
          <w:tcPr>
            <w:tcW w:w="273" w:type="pct"/>
            <w:vMerge/>
          </w:tcPr>
          <w:p w14:paraId="096A0F7F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4E13847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0F38DE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3AA6B0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BD936D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190E7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74D1F4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4B5F98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31965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62591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10058A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5564A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5A62A0F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3B8F289B" w14:textId="77777777" w:rsidTr="00B75DF4">
        <w:trPr>
          <w:cantSplit/>
        </w:trPr>
        <w:tc>
          <w:tcPr>
            <w:tcW w:w="273" w:type="pct"/>
            <w:vMerge/>
          </w:tcPr>
          <w:p w14:paraId="137DB783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F5E86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6CE223D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84E5B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6C65F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912E3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0A7D51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A7BC8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AF7B48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BD6393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45E274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B1659C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637FDEB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6C7972DC" w14:textId="77777777" w:rsidTr="00B75DF4">
        <w:trPr>
          <w:cantSplit/>
        </w:trPr>
        <w:tc>
          <w:tcPr>
            <w:tcW w:w="273" w:type="pct"/>
            <w:vMerge/>
          </w:tcPr>
          <w:p w14:paraId="7E15A942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00B38D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699097A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16ABB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FC5B72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F11791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C5F3A3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4998D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7A2F4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0756EB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425694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A4499D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44CFA1A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3A6BAD85" w14:textId="77777777" w:rsidTr="00B75DF4">
        <w:trPr>
          <w:cantSplit/>
        </w:trPr>
        <w:tc>
          <w:tcPr>
            <w:tcW w:w="273" w:type="pct"/>
            <w:vMerge/>
          </w:tcPr>
          <w:p w14:paraId="0A38510B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D89D4DC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1BB7C8C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49F21E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E3CAE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EB8D5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F99BD1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6D7B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3BE7D9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E407B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008710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EE54EA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0E06EAD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CC3E2FE" w14:textId="77777777" w:rsidTr="00B75DF4">
        <w:trPr>
          <w:cantSplit/>
        </w:trPr>
        <w:tc>
          <w:tcPr>
            <w:tcW w:w="273" w:type="pct"/>
            <w:vMerge/>
          </w:tcPr>
          <w:p w14:paraId="4FEC8D60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0F86F5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15D46A2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F8EBD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87CDEF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98187B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9411C5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EA69F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F0E3F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C65E7B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C76A9A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F5632A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78E2B84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A78A07A" w14:textId="77777777" w:rsidTr="00B75DF4">
        <w:trPr>
          <w:cantSplit/>
        </w:trPr>
        <w:tc>
          <w:tcPr>
            <w:tcW w:w="273" w:type="pct"/>
            <w:vMerge/>
          </w:tcPr>
          <w:p w14:paraId="71E7FF77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C40663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7D9E8B6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6578BA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7960C7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268256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0702F9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DEBD1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E0A457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180C6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4A1606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FD239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734B4A9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6295746" w14:textId="77777777" w:rsidTr="00B75DF4">
        <w:trPr>
          <w:cantSplit/>
        </w:trPr>
        <w:tc>
          <w:tcPr>
            <w:tcW w:w="273" w:type="pct"/>
            <w:vMerge/>
          </w:tcPr>
          <w:p w14:paraId="70B12F46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6F9128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4B2087C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055B0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A82A3F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0D914F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305561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C38EF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F504EF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6F248E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7E304E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3F127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4DB43A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73E9481A" w14:textId="77777777" w:rsidTr="00B75DF4">
        <w:trPr>
          <w:cantSplit/>
        </w:trPr>
        <w:tc>
          <w:tcPr>
            <w:tcW w:w="273" w:type="pct"/>
            <w:vMerge/>
          </w:tcPr>
          <w:p w14:paraId="4B05DA5E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A971BFE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5219C2E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157EE4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55C7D5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8408BB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F3D4FB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27DD9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6D004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B1CCB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A073F2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30F921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27654A8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5B377642" w14:textId="77777777" w:rsidTr="00B75DF4">
        <w:trPr>
          <w:cantSplit/>
        </w:trPr>
        <w:tc>
          <w:tcPr>
            <w:tcW w:w="273" w:type="pct"/>
            <w:vMerge/>
          </w:tcPr>
          <w:p w14:paraId="57800195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4C99FF2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2609F98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B792F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88E6B3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AB41A7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A68EA6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5F545B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803E3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DFC1C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21A14E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DA00C4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7003C20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5FBA3C0" w14:textId="77777777" w:rsidTr="00B75DF4">
        <w:trPr>
          <w:cantSplit/>
        </w:trPr>
        <w:tc>
          <w:tcPr>
            <w:tcW w:w="273" w:type="pct"/>
            <w:vMerge/>
          </w:tcPr>
          <w:p w14:paraId="79C0BB95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1E93BC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1BA692C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059247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6D9036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E658C1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8BD501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1B6392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6BA787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AAB252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2BDE39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9D0490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368E8E7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5850EA78" w14:textId="77777777" w:rsidTr="00B75DF4">
        <w:trPr>
          <w:cantSplit/>
        </w:trPr>
        <w:tc>
          <w:tcPr>
            <w:tcW w:w="273" w:type="pct"/>
            <w:vMerge/>
          </w:tcPr>
          <w:p w14:paraId="71C5CBA6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C228369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6318206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F9FA6F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AD46D1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6A5A7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51D167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2C20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0A12E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884270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0D8E0D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B37BBD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142E892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CA17954" w14:textId="77777777" w:rsidTr="00B75DF4">
        <w:trPr>
          <w:cantSplit/>
        </w:trPr>
        <w:tc>
          <w:tcPr>
            <w:tcW w:w="273" w:type="pct"/>
            <w:vMerge/>
          </w:tcPr>
          <w:p w14:paraId="333FF21C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737E0F5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75BDE71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57B0F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C2C58A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C52F57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59F793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1FA52F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B4D2CE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AC0D16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22EC97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7F4B58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31E4ABD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09AD542F" w14:textId="77777777" w:rsidTr="00B75DF4">
        <w:trPr>
          <w:cantSplit/>
        </w:trPr>
        <w:tc>
          <w:tcPr>
            <w:tcW w:w="273" w:type="pct"/>
            <w:vMerge/>
          </w:tcPr>
          <w:p w14:paraId="49B848A8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DC83743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44FCE43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CB50B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E474A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55C851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6A630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66BD3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74E7F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8F4403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D50EC2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48164E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53088A4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41DA28A3" w14:textId="77777777" w:rsidTr="00B75DF4">
        <w:trPr>
          <w:cantSplit/>
        </w:trPr>
        <w:tc>
          <w:tcPr>
            <w:tcW w:w="273" w:type="pct"/>
            <w:vMerge/>
          </w:tcPr>
          <w:p w14:paraId="59833DC1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AE4F52D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5C9E6D9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4DEA36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C2E873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05638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C80E2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AD2EAE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8A240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956D1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872D47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5E0C46D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0ADC55F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1903FA8C" w14:textId="77777777" w:rsidTr="00B75DF4">
        <w:trPr>
          <w:cantSplit/>
        </w:trPr>
        <w:tc>
          <w:tcPr>
            <w:tcW w:w="273" w:type="pct"/>
            <w:vMerge/>
          </w:tcPr>
          <w:p w14:paraId="6955DB7D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DD2484B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272C1EB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A3388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ABCA262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1AE4F7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72A3A4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099CC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DD0CEAC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95556F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1FB3899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B7250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7614DA34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415E2" w:rsidRPr="00F93500" w14:paraId="2712241B" w14:textId="77777777" w:rsidTr="00B75DF4">
        <w:trPr>
          <w:cantSplit/>
        </w:trPr>
        <w:tc>
          <w:tcPr>
            <w:tcW w:w="273" w:type="pct"/>
            <w:vMerge/>
          </w:tcPr>
          <w:p w14:paraId="48AF97DD" w14:textId="77777777" w:rsidR="00C415E2" w:rsidRPr="00F93500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361CC4F" w14:textId="77777777" w:rsidR="00C415E2" w:rsidRPr="00F93500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29E7B011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85A4CF3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B46D8C5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F6FD3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95E212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B2A5850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8AE708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5CDDC06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57E9BEA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530094B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7EE15F4E" w14:textId="77777777" w:rsidR="00C415E2" w:rsidRPr="00F93500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7DFFE184" w14:textId="77777777" w:rsidR="00C415E2" w:rsidRPr="00F93500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B909E" w14:textId="77777777" w:rsidR="00C415E2" w:rsidRPr="00F93500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ізвище, ім’я та по батькові експерта)</w:t>
      </w:r>
    </w:p>
    <w:p w14:paraId="0B67ED6B" w14:textId="77777777" w:rsidR="00C415E2" w:rsidRPr="00F93500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0BEA8E" w14:textId="77777777" w:rsidR="00C415E2" w:rsidRPr="00F93500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3D320468" w14:textId="77777777" w:rsidR="00C415E2" w:rsidRPr="00F93500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пеціальність за освітою експерта)</w:t>
      </w:r>
    </w:p>
    <w:p w14:paraId="42DFD3D0" w14:textId="77777777" w:rsidR="00C415E2" w:rsidRPr="00F93500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CD97B9" w14:textId="77777777" w:rsidR="00C415E2" w:rsidRPr="00F93500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2D4260C9" w14:textId="77777777" w:rsidR="00C415E2" w:rsidRPr="00F93500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ісце роботи та посада експерта)</w:t>
      </w:r>
    </w:p>
    <w:p w14:paraId="6687CAEB" w14:textId="77777777" w:rsidR="00C415E2" w:rsidRPr="00F93500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099A7" w14:textId="77777777" w:rsidR="00C415E2" w:rsidRPr="00F93500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                   ___________________________</w:t>
      </w:r>
    </w:p>
    <w:p w14:paraId="1A934DF3" w14:textId="77777777" w:rsidR="00C415E2" w:rsidRPr="00F93500" w:rsidRDefault="00C415E2" w:rsidP="00C415E2">
      <w:pPr>
        <w:spacing w:after="0" w:line="240" w:lineRule="auto"/>
        <w:ind w:right="40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 заповнення листа)                                                      (Підпис експерта)</w:t>
      </w:r>
    </w:p>
    <w:p w14:paraId="20221230" w14:textId="77777777" w:rsidR="00C415E2" w:rsidRPr="00F93500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07AAD" w14:textId="77777777" w:rsidR="00C415E2" w:rsidRPr="00F93500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 аналіз результатів опитування експертів для визначення переліку показників, які впливають на універсальність енергозасобів.</w:t>
      </w:r>
    </w:p>
    <w:p w14:paraId="370F2460" w14:textId="77777777" w:rsidR="00C415E2" w:rsidRPr="00EB1E7F" w:rsidRDefault="00C415E2" w:rsidP="00C415E2">
      <w:pPr>
        <w:spacing w:after="0" w:line="240" w:lineRule="auto"/>
        <w:ind w:right="40" w:hanging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5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93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НОТАТОК</w:t>
      </w:r>
      <w:bookmarkStart w:id="2" w:name="_GoBack"/>
      <w:bookmarkEnd w:id="2"/>
    </w:p>
    <w:p w14:paraId="27194FFD" w14:textId="10BB0EC4" w:rsidR="00956D66" w:rsidRDefault="00956D66">
      <w:pPr>
        <w:rPr>
          <w:rFonts w:ascii="Times New Roman" w:hAnsi="Times New Roman" w:cs="Times New Roman"/>
          <w:lang w:val="uk-UA"/>
        </w:rPr>
      </w:pPr>
    </w:p>
    <w:sectPr w:rsidR="00956D66" w:rsidSect="00EB3DF6">
      <w:pgSz w:w="11910" w:h="16840"/>
      <w:pgMar w:top="1480" w:right="57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295"/>
    <w:multiLevelType w:val="hybridMultilevel"/>
    <w:tmpl w:val="344467DC"/>
    <w:lvl w:ilvl="0" w:tplc="E2E035DA">
      <w:numFmt w:val="bullet"/>
      <w:lvlText w:val="•"/>
      <w:lvlJc w:val="left"/>
      <w:pPr>
        <w:ind w:left="482" w:hanging="5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7910CD40">
      <w:numFmt w:val="bullet"/>
      <w:lvlText w:val="•"/>
      <w:lvlJc w:val="left"/>
      <w:pPr>
        <w:ind w:left="1484" w:hanging="552"/>
      </w:pPr>
      <w:rPr>
        <w:rFonts w:hint="default"/>
        <w:lang w:val="uk-UA" w:eastAsia="en-US" w:bidi="ar-SA"/>
      </w:rPr>
    </w:lvl>
    <w:lvl w:ilvl="2" w:tplc="AE08EF10">
      <w:numFmt w:val="bullet"/>
      <w:lvlText w:val="•"/>
      <w:lvlJc w:val="left"/>
      <w:pPr>
        <w:ind w:left="2489" w:hanging="552"/>
      </w:pPr>
      <w:rPr>
        <w:rFonts w:hint="default"/>
        <w:lang w:val="uk-UA" w:eastAsia="en-US" w:bidi="ar-SA"/>
      </w:rPr>
    </w:lvl>
    <w:lvl w:ilvl="3" w:tplc="FEFCB0A2">
      <w:numFmt w:val="bullet"/>
      <w:lvlText w:val="•"/>
      <w:lvlJc w:val="left"/>
      <w:pPr>
        <w:ind w:left="3493" w:hanging="552"/>
      </w:pPr>
      <w:rPr>
        <w:rFonts w:hint="default"/>
        <w:lang w:val="uk-UA" w:eastAsia="en-US" w:bidi="ar-SA"/>
      </w:rPr>
    </w:lvl>
    <w:lvl w:ilvl="4" w:tplc="DF64B76C">
      <w:numFmt w:val="bullet"/>
      <w:lvlText w:val="•"/>
      <w:lvlJc w:val="left"/>
      <w:pPr>
        <w:ind w:left="4498" w:hanging="552"/>
      </w:pPr>
      <w:rPr>
        <w:rFonts w:hint="default"/>
        <w:lang w:val="uk-UA" w:eastAsia="en-US" w:bidi="ar-SA"/>
      </w:rPr>
    </w:lvl>
    <w:lvl w:ilvl="5" w:tplc="1E6A256A">
      <w:numFmt w:val="bullet"/>
      <w:lvlText w:val="•"/>
      <w:lvlJc w:val="left"/>
      <w:pPr>
        <w:ind w:left="5503" w:hanging="552"/>
      </w:pPr>
      <w:rPr>
        <w:rFonts w:hint="default"/>
        <w:lang w:val="uk-UA" w:eastAsia="en-US" w:bidi="ar-SA"/>
      </w:rPr>
    </w:lvl>
    <w:lvl w:ilvl="6" w:tplc="D4DEF3D2">
      <w:numFmt w:val="bullet"/>
      <w:lvlText w:val="•"/>
      <w:lvlJc w:val="left"/>
      <w:pPr>
        <w:ind w:left="6507" w:hanging="552"/>
      </w:pPr>
      <w:rPr>
        <w:rFonts w:hint="default"/>
        <w:lang w:val="uk-UA" w:eastAsia="en-US" w:bidi="ar-SA"/>
      </w:rPr>
    </w:lvl>
    <w:lvl w:ilvl="7" w:tplc="52B43A9E">
      <w:numFmt w:val="bullet"/>
      <w:lvlText w:val="•"/>
      <w:lvlJc w:val="left"/>
      <w:pPr>
        <w:ind w:left="7512" w:hanging="552"/>
      </w:pPr>
      <w:rPr>
        <w:rFonts w:hint="default"/>
        <w:lang w:val="uk-UA" w:eastAsia="en-US" w:bidi="ar-SA"/>
      </w:rPr>
    </w:lvl>
    <w:lvl w:ilvl="8" w:tplc="112035F8">
      <w:numFmt w:val="bullet"/>
      <w:lvlText w:val="•"/>
      <w:lvlJc w:val="left"/>
      <w:pPr>
        <w:ind w:left="8517" w:hanging="552"/>
      </w:pPr>
      <w:rPr>
        <w:rFonts w:hint="default"/>
        <w:lang w:val="uk-UA" w:eastAsia="en-US" w:bidi="ar-SA"/>
      </w:rPr>
    </w:lvl>
  </w:abstractNum>
  <w:abstractNum w:abstractNumId="1" w15:restartNumberingAfterBreak="0">
    <w:nsid w:val="0DE54572"/>
    <w:multiLevelType w:val="hybridMultilevel"/>
    <w:tmpl w:val="D514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B67"/>
    <w:multiLevelType w:val="hybridMultilevel"/>
    <w:tmpl w:val="E9F2AE18"/>
    <w:lvl w:ilvl="0" w:tplc="5498C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4894"/>
    <w:multiLevelType w:val="hybridMultilevel"/>
    <w:tmpl w:val="2536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54AE"/>
    <w:multiLevelType w:val="hybridMultilevel"/>
    <w:tmpl w:val="C5085398"/>
    <w:lvl w:ilvl="0" w:tplc="5296B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D9368B"/>
    <w:multiLevelType w:val="hybridMultilevel"/>
    <w:tmpl w:val="861C63BA"/>
    <w:lvl w:ilvl="0" w:tplc="2E2C94B4">
      <w:numFmt w:val="bullet"/>
      <w:lvlText w:val="–"/>
      <w:lvlJc w:val="left"/>
      <w:pPr>
        <w:ind w:left="118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D54143E">
      <w:numFmt w:val="bullet"/>
      <w:lvlText w:val="•"/>
      <w:lvlJc w:val="left"/>
      <w:pPr>
        <w:ind w:left="2072" w:hanging="212"/>
      </w:pPr>
      <w:rPr>
        <w:rFonts w:hint="default"/>
        <w:lang w:val="uk-UA" w:eastAsia="en-US" w:bidi="ar-SA"/>
      </w:rPr>
    </w:lvl>
    <w:lvl w:ilvl="2" w:tplc="E150372C">
      <w:numFmt w:val="bullet"/>
      <w:lvlText w:val="•"/>
      <w:lvlJc w:val="left"/>
      <w:pPr>
        <w:ind w:left="2965" w:hanging="212"/>
      </w:pPr>
      <w:rPr>
        <w:rFonts w:hint="default"/>
        <w:lang w:val="uk-UA" w:eastAsia="en-US" w:bidi="ar-SA"/>
      </w:rPr>
    </w:lvl>
    <w:lvl w:ilvl="3" w:tplc="FBC41316">
      <w:numFmt w:val="bullet"/>
      <w:lvlText w:val="•"/>
      <w:lvlJc w:val="left"/>
      <w:pPr>
        <w:ind w:left="3857" w:hanging="212"/>
      </w:pPr>
      <w:rPr>
        <w:rFonts w:hint="default"/>
        <w:lang w:val="uk-UA" w:eastAsia="en-US" w:bidi="ar-SA"/>
      </w:rPr>
    </w:lvl>
    <w:lvl w:ilvl="4" w:tplc="80CC8328">
      <w:numFmt w:val="bullet"/>
      <w:lvlText w:val="•"/>
      <w:lvlJc w:val="left"/>
      <w:pPr>
        <w:ind w:left="4750" w:hanging="212"/>
      </w:pPr>
      <w:rPr>
        <w:rFonts w:hint="default"/>
        <w:lang w:val="uk-UA" w:eastAsia="en-US" w:bidi="ar-SA"/>
      </w:rPr>
    </w:lvl>
    <w:lvl w:ilvl="5" w:tplc="2154D712">
      <w:numFmt w:val="bullet"/>
      <w:lvlText w:val="•"/>
      <w:lvlJc w:val="left"/>
      <w:pPr>
        <w:ind w:left="5643" w:hanging="212"/>
      </w:pPr>
      <w:rPr>
        <w:rFonts w:hint="default"/>
        <w:lang w:val="uk-UA" w:eastAsia="en-US" w:bidi="ar-SA"/>
      </w:rPr>
    </w:lvl>
    <w:lvl w:ilvl="6" w:tplc="59600C4C">
      <w:numFmt w:val="bullet"/>
      <w:lvlText w:val="•"/>
      <w:lvlJc w:val="left"/>
      <w:pPr>
        <w:ind w:left="6535" w:hanging="212"/>
      </w:pPr>
      <w:rPr>
        <w:rFonts w:hint="default"/>
        <w:lang w:val="uk-UA" w:eastAsia="en-US" w:bidi="ar-SA"/>
      </w:rPr>
    </w:lvl>
    <w:lvl w:ilvl="7" w:tplc="3790157A">
      <w:numFmt w:val="bullet"/>
      <w:lvlText w:val="•"/>
      <w:lvlJc w:val="left"/>
      <w:pPr>
        <w:ind w:left="7428" w:hanging="212"/>
      </w:pPr>
      <w:rPr>
        <w:rFonts w:hint="default"/>
        <w:lang w:val="uk-UA" w:eastAsia="en-US" w:bidi="ar-SA"/>
      </w:rPr>
    </w:lvl>
    <w:lvl w:ilvl="8" w:tplc="477CDFEA">
      <w:numFmt w:val="bullet"/>
      <w:lvlText w:val="•"/>
      <w:lvlJc w:val="left"/>
      <w:pPr>
        <w:ind w:left="8321" w:hanging="212"/>
      </w:pPr>
      <w:rPr>
        <w:rFonts w:hint="default"/>
        <w:lang w:val="uk-UA" w:eastAsia="en-US" w:bidi="ar-SA"/>
      </w:rPr>
    </w:lvl>
  </w:abstractNum>
  <w:abstractNum w:abstractNumId="6" w15:restartNumberingAfterBreak="0">
    <w:nsid w:val="307A75DC"/>
    <w:multiLevelType w:val="hybridMultilevel"/>
    <w:tmpl w:val="EEC21FC4"/>
    <w:lvl w:ilvl="0" w:tplc="B02C3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8E349B"/>
    <w:multiLevelType w:val="hybridMultilevel"/>
    <w:tmpl w:val="CF407520"/>
    <w:lvl w:ilvl="0" w:tplc="404AB6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DF5FB2"/>
    <w:multiLevelType w:val="hybridMultilevel"/>
    <w:tmpl w:val="FE78EAA4"/>
    <w:lvl w:ilvl="0" w:tplc="404AB6E0">
      <w:start w:val="1"/>
      <w:numFmt w:val="decimal"/>
      <w:lvlText w:val="%1)"/>
      <w:lvlJc w:val="left"/>
      <w:pPr>
        <w:ind w:left="1582" w:hanging="30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55D66616">
      <w:numFmt w:val="bullet"/>
      <w:lvlText w:val="•"/>
      <w:lvlJc w:val="left"/>
      <w:pPr>
        <w:ind w:left="2402" w:hanging="305"/>
      </w:pPr>
      <w:rPr>
        <w:rFonts w:hint="default"/>
        <w:lang w:val="uk-UA" w:eastAsia="en-US" w:bidi="ar-SA"/>
      </w:rPr>
    </w:lvl>
    <w:lvl w:ilvl="2" w:tplc="E422671E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3F9250D6">
      <w:numFmt w:val="bullet"/>
      <w:lvlText w:val="•"/>
      <w:lvlJc w:val="left"/>
      <w:pPr>
        <w:ind w:left="4207" w:hanging="305"/>
      </w:pPr>
      <w:rPr>
        <w:rFonts w:hint="default"/>
        <w:lang w:val="uk-UA" w:eastAsia="en-US" w:bidi="ar-SA"/>
      </w:rPr>
    </w:lvl>
    <w:lvl w:ilvl="4" w:tplc="77B835DE">
      <w:numFmt w:val="bullet"/>
      <w:lvlText w:val="•"/>
      <w:lvlJc w:val="left"/>
      <w:pPr>
        <w:ind w:left="5110" w:hanging="305"/>
      </w:pPr>
      <w:rPr>
        <w:rFonts w:hint="default"/>
        <w:lang w:val="uk-UA" w:eastAsia="en-US" w:bidi="ar-SA"/>
      </w:rPr>
    </w:lvl>
    <w:lvl w:ilvl="5" w:tplc="EFD42AA6">
      <w:numFmt w:val="bullet"/>
      <w:lvlText w:val="•"/>
      <w:lvlJc w:val="left"/>
      <w:pPr>
        <w:ind w:left="6013" w:hanging="305"/>
      </w:pPr>
      <w:rPr>
        <w:rFonts w:hint="default"/>
        <w:lang w:val="uk-UA" w:eastAsia="en-US" w:bidi="ar-SA"/>
      </w:rPr>
    </w:lvl>
    <w:lvl w:ilvl="6" w:tplc="A8B0D71A">
      <w:numFmt w:val="bullet"/>
      <w:lvlText w:val="•"/>
      <w:lvlJc w:val="left"/>
      <w:pPr>
        <w:ind w:left="6915" w:hanging="305"/>
      </w:pPr>
      <w:rPr>
        <w:rFonts w:hint="default"/>
        <w:lang w:val="uk-UA" w:eastAsia="en-US" w:bidi="ar-SA"/>
      </w:rPr>
    </w:lvl>
    <w:lvl w:ilvl="7" w:tplc="A9B6528E">
      <w:numFmt w:val="bullet"/>
      <w:lvlText w:val="•"/>
      <w:lvlJc w:val="left"/>
      <w:pPr>
        <w:ind w:left="7818" w:hanging="305"/>
      </w:pPr>
      <w:rPr>
        <w:rFonts w:hint="default"/>
        <w:lang w:val="uk-UA" w:eastAsia="en-US" w:bidi="ar-SA"/>
      </w:rPr>
    </w:lvl>
    <w:lvl w:ilvl="8" w:tplc="67A6B1B8">
      <w:numFmt w:val="bullet"/>
      <w:lvlText w:val="•"/>
      <w:lvlJc w:val="left"/>
      <w:pPr>
        <w:ind w:left="8721" w:hanging="305"/>
      </w:pPr>
      <w:rPr>
        <w:rFonts w:hint="default"/>
        <w:lang w:val="uk-UA" w:eastAsia="en-US" w:bidi="ar-SA"/>
      </w:rPr>
    </w:lvl>
  </w:abstractNum>
  <w:abstractNum w:abstractNumId="9" w15:restartNumberingAfterBreak="0">
    <w:nsid w:val="3771313F"/>
    <w:multiLevelType w:val="multilevel"/>
    <w:tmpl w:val="F770329C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B8B05C8"/>
    <w:multiLevelType w:val="hybridMultilevel"/>
    <w:tmpl w:val="F8EAE7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9E75788"/>
    <w:multiLevelType w:val="hybridMultilevel"/>
    <w:tmpl w:val="C434AB44"/>
    <w:lvl w:ilvl="0" w:tplc="B98CCD90">
      <w:start w:val="9"/>
      <w:numFmt w:val="decimal"/>
      <w:lvlText w:val="%1."/>
      <w:lvlJc w:val="left"/>
      <w:pPr>
        <w:ind w:left="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4" w:hanging="360"/>
      </w:pPr>
    </w:lvl>
    <w:lvl w:ilvl="2" w:tplc="0419001B" w:tentative="1">
      <w:start w:val="1"/>
      <w:numFmt w:val="lowerRoman"/>
      <w:lvlText w:val="%3."/>
      <w:lvlJc w:val="right"/>
      <w:pPr>
        <w:ind w:left="1574" w:hanging="180"/>
      </w:pPr>
    </w:lvl>
    <w:lvl w:ilvl="3" w:tplc="0419000F" w:tentative="1">
      <w:start w:val="1"/>
      <w:numFmt w:val="decimal"/>
      <w:lvlText w:val="%4."/>
      <w:lvlJc w:val="left"/>
      <w:pPr>
        <w:ind w:left="2294" w:hanging="360"/>
      </w:pPr>
    </w:lvl>
    <w:lvl w:ilvl="4" w:tplc="04190019" w:tentative="1">
      <w:start w:val="1"/>
      <w:numFmt w:val="lowerLetter"/>
      <w:lvlText w:val="%5."/>
      <w:lvlJc w:val="left"/>
      <w:pPr>
        <w:ind w:left="3014" w:hanging="360"/>
      </w:pPr>
    </w:lvl>
    <w:lvl w:ilvl="5" w:tplc="0419001B" w:tentative="1">
      <w:start w:val="1"/>
      <w:numFmt w:val="lowerRoman"/>
      <w:lvlText w:val="%6."/>
      <w:lvlJc w:val="right"/>
      <w:pPr>
        <w:ind w:left="3734" w:hanging="180"/>
      </w:pPr>
    </w:lvl>
    <w:lvl w:ilvl="6" w:tplc="0419000F" w:tentative="1">
      <w:start w:val="1"/>
      <w:numFmt w:val="decimal"/>
      <w:lvlText w:val="%7."/>
      <w:lvlJc w:val="left"/>
      <w:pPr>
        <w:ind w:left="4454" w:hanging="360"/>
      </w:pPr>
    </w:lvl>
    <w:lvl w:ilvl="7" w:tplc="04190019" w:tentative="1">
      <w:start w:val="1"/>
      <w:numFmt w:val="lowerLetter"/>
      <w:lvlText w:val="%8."/>
      <w:lvlJc w:val="left"/>
      <w:pPr>
        <w:ind w:left="5174" w:hanging="360"/>
      </w:pPr>
    </w:lvl>
    <w:lvl w:ilvl="8" w:tplc="0419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2" w15:restartNumberingAfterBreak="0">
    <w:nsid w:val="62D3747C"/>
    <w:multiLevelType w:val="hybridMultilevel"/>
    <w:tmpl w:val="105CF356"/>
    <w:lvl w:ilvl="0" w:tplc="C290B1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4037F"/>
    <w:multiLevelType w:val="multilevel"/>
    <w:tmpl w:val="934444AA"/>
    <w:lvl w:ilvl="0">
      <w:start w:val="5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B197B5A"/>
    <w:multiLevelType w:val="hybridMultilevel"/>
    <w:tmpl w:val="9C981BFA"/>
    <w:lvl w:ilvl="0" w:tplc="B4082E4E">
      <w:start w:val="7"/>
      <w:numFmt w:val="decimal"/>
      <w:lvlText w:val="%1."/>
      <w:lvlJc w:val="left"/>
      <w:pPr>
        <w:ind w:left="48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EE26B0A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0B4264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ED94E9F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61E61A24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5796B25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6BEC8BC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8CAC3E1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46FA6D7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16" w15:restartNumberingAfterBreak="0">
    <w:nsid w:val="6DDD09D1"/>
    <w:multiLevelType w:val="hybridMultilevel"/>
    <w:tmpl w:val="8F4E48CE"/>
    <w:lvl w:ilvl="0" w:tplc="67DCF5C4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84DF2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E74047DC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14C0742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69322C88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D06E8BA6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ED50C7B4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D55A75FC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CD62B098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17" w15:restartNumberingAfterBreak="0">
    <w:nsid w:val="701355F2"/>
    <w:multiLevelType w:val="multilevel"/>
    <w:tmpl w:val="D7BCEE8E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0663929"/>
    <w:multiLevelType w:val="hybridMultilevel"/>
    <w:tmpl w:val="442248C8"/>
    <w:lvl w:ilvl="0" w:tplc="404AB6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4D4A0D"/>
    <w:multiLevelType w:val="hybridMultilevel"/>
    <w:tmpl w:val="DDA6A67A"/>
    <w:lvl w:ilvl="0" w:tplc="7346AA04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B63746"/>
    <w:multiLevelType w:val="hybridMultilevel"/>
    <w:tmpl w:val="5606A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3E286A"/>
    <w:multiLevelType w:val="hybridMultilevel"/>
    <w:tmpl w:val="2EAE321A"/>
    <w:lvl w:ilvl="0" w:tplc="7E482760">
      <w:numFmt w:val="bullet"/>
      <w:lvlText w:val="•"/>
      <w:lvlJc w:val="left"/>
      <w:pPr>
        <w:ind w:left="48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0B41F42">
      <w:numFmt w:val="bullet"/>
      <w:lvlText w:val="•"/>
      <w:lvlJc w:val="left"/>
      <w:pPr>
        <w:ind w:left="1484" w:hanging="696"/>
      </w:pPr>
      <w:rPr>
        <w:rFonts w:hint="default"/>
        <w:lang w:val="uk-UA" w:eastAsia="en-US" w:bidi="ar-SA"/>
      </w:rPr>
    </w:lvl>
    <w:lvl w:ilvl="2" w:tplc="7BA037BC">
      <w:numFmt w:val="bullet"/>
      <w:lvlText w:val="•"/>
      <w:lvlJc w:val="left"/>
      <w:pPr>
        <w:ind w:left="2489" w:hanging="696"/>
      </w:pPr>
      <w:rPr>
        <w:rFonts w:hint="default"/>
        <w:lang w:val="uk-UA" w:eastAsia="en-US" w:bidi="ar-SA"/>
      </w:rPr>
    </w:lvl>
    <w:lvl w:ilvl="3" w:tplc="6F0CB868">
      <w:numFmt w:val="bullet"/>
      <w:lvlText w:val="•"/>
      <w:lvlJc w:val="left"/>
      <w:pPr>
        <w:ind w:left="3493" w:hanging="696"/>
      </w:pPr>
      <w:rPr>
        <w:rFonts w:hint="default"/>
        <w:lang w:val="uk-UA" w:eastAsia="en-US" w:bidi="ar-SA"/>
      </w:rPr>
    </w:lvl>
    <w:lvl w:ilvl="4" w:tplc="0C7E7FAE">
      <w:numFmt w:val="bullet"/>
      <w:lvlText w:val="•"/>
      <w:lvlJc w:val="left"/>
      <w:pPr>
        <w:ind w:left="4498" w:hanging="696"/>
      </w:pPr>
      <w:rPr>
        <w:rFonts w:hint="default"/>
        <w:lang w:val="uk-UA" w:eastAsia="en-US" w:bidi="ar-SA"/>
      </w:rPr>
    </w:lvl>
    <w:lvl w:ilvl="5" w:tplc="BA8E6F7C">
      <w:numFmt w:val="bullet"/>
      <w:lvlText w:val="•"/>
      <w:lvlJc w:val="left"/>
      <w:pPr>
        <w:ind w:left="5503" w:hanging="696"/>
      </w:pPr>
      <w:rPr>
        <w:rFonts w:hint="default"/>
        <w:lang w:val="uk-UA" w:eastAsia="en-US" w:bidi="ar-SA"/>
      </w:rPr>
    </w:lvl>
    <w:lvl w:ilvl="6" w:tplc="73AAA974">
      <w:numFmt w:val="bullet"/>
      <w:lvlText w:val="•"/>
      <w:lvlJc w:val="left"/>
      <w:pPr>
        <w:ind w:left="6507" w:hanging="696"/>
      </w:pPr>
      <w:rPr>
        <w:rFonts w:hint="default"/>
        <w:lang w:val="uk-UA" w:eastAsia="en-US" w:bidi="ar-SA"/>
      </w:rPr>
    </w:lvl>
    <w:lvl w:ilvl="7" w:tplc="486AA096">
      <w:numFmt w:val="bullet"/>
      <w:lvlText w:val="•"/>
      <w:lvlJc w:val="left"/>
      <w:pPr>
        <w:ind w:left="7512" w:hanging="696"/>
      </w:pPr>
      <w:rPr>
        <w:rFonts w:hint="default"/>
        <w:lang w:val="uk-UA" w:eastAsia="en-US" w:bidi="ar-SA"/>
      </w:rPr>
    </w:lvl>
    <w:lvl w:ilvl="8" w:tplc="17B27A0E">
      <w:numFmt w:val="bullet"/>
      <w:lvlText w:val="•"/>
      <w:lvlJc w:val="left"/>
      <w:pPr>
        <w:ind w:left="8517" w:hanging="696"/>
      </w:pPr>
      <w:rPr>
        <w:rFonts w:hint="default"/>
        <w:lang w:val="uk-UA" w:eastAsia="en-US" w:bidi="ar-SA"/>
      </w:rPr>
    </w:lvl>
  </w:abstractNum>
  <w:abstractNum w:abstractNumId="22" w15:restartNumberingAfterBreak="0">
    <w:nsid w:val="7601672D"/>
    <w:multiLevelType w:val="hybridMultilevel"/>
    <w:tmpl w:val="CA887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061E90"/>
    <w:multiLevelType w:val="hybridMultilevel"/>
    <w:tmpl w:val="5DA8578A"/>
    <w:lvl w:ilvl="0" w:tplc="9BD60730">
      <w:numFmt w:val="bullet"/>
      <w:lvlText w:val="•"/>
      <w:lvlJc w:val="left"/>
      <w:pPr>
        <w:ind w:left="48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658A6CA">
      <w:numFmt w:val="bullet"/>
      <w:lvlText w:val="•"/>
      <w:lvlJc w:val="left"/>
      <w:pPr>
        <w:ind w:left="1484" w:hanging="216"/>
      </w:pPr>
      <w:rPr>
        <w:rFonts w:hint="default"/>
        <w:lang w:val="uk-UA" w:eastAsia="en-US" w:bidi="ar-SA"/>
      </w:rPr>
    </w:lvl>
    <w:lvl w:ilvl="2" w:tplc="0CA45D76">
      <w:numFmt w:val="bullet"/>
      <w:lvlText w:val="•"/>
      <w:lvlJc w:val="left"/>
      <w:pPr>
        <w:ind w:left="2489" w:hanging="216"/>
      </w:pPr>
      <w:rPr>
        <w:rFonts w:hint="default"/>
        <w:lang w:val="uk-UA" w:eastAsia="en-US" w:bidi="ar-SA"/>
      </w:rPr>
    </w:lvl>
    <w:lvl w:ilvl="3" w:tplc="D0A86DF2">
      <w:numFmt w:val="bullet"/>
      <w:lvlText w:val="•"/>
      <w:lvlJc w:val="left"/>
      <w:pPr>
        <w:ind w:left="3493" w:hanging="216"/>
      </w:pPr>
      <w:rPr>
        <w:rFonts w:hint="default"/>
        <w:lang w:val="uk-UA" w:eastAsia="en-US" w:bidi="ar-SA"/>
      </w:rPr>
    </w:lvl>
    <w:lvl w:ilvl="4" w:tplc="5A6E8944">
      <w:numFmt w:val="bullet"/>
      <w:lvlText w:val="•"/>
      <w:lvlJc w:val="left"/>
      <w:pPr>
        <w:ind w:left="4498" w:hanging="216"/>
      </w:pPr>
      <w:rPr>
        <w:rFonts w:hint="default"/>
        <w:lang w:val="uk-UA" w:eastAsia="en-US" w:bidi="ar-SA"/>
      </w:rPr>
    </w:lvl>
    <w:lvl w:ilvl="5" w:tplc="61B60C7E">
      <w:numFmt w:val="bullet"/>
      <w:lvlText w:val="•"/>
      <w:lvlJc w:val="left"/>
      <w:pPr>
        <w:ind w:left="5503" w:hanging="216"/>
      </w:pPr>
      <w:rPr>
        <w:rFonts w:hint="default"/>
        <w:lang w:val="uk-UA" w:eastAsia="en-US" w:bidi="ar-SA"/>
      </w:rPr>
    </w:lvl>
    <w:lvl w:ilvl="6" w:tplc="90662C24">
      <w:numFmt w:val="bullet"/>
      <w:lvlText w:val="•"/>
      <w:lvlJc w:val="left"/>
      <w:pPr>
        <w:ind w:left="6507" w:hanging="216"/>
      </w:pPr>
      <w:rPr>
        <w:rFonts w:hint="default"/>
        <w:lang w:val="uk-UA" w:eastAsia="en-US" w:bidi="ar-SA"/>
      </w:rPr>
    </w:lvl>
    <w:lvl w:ilvl="7" w:tplc="C9FA0262">
      <w:numFmt w:val="bullet"/>
      <w:lvlText w:val="•"/>
      <w:lvlJc w:val="left"/>
      <w:pPr>
        <w:ind w:left="7512" w:hanging="216"/>
      </w:pPr>
      <w:rPr>
        <w:rFonts w:hint="default"/>
        <w:lang w:val="uk-UA" w:eastAsia="en-US" w:bidi="ar-SA"/>
      </w:rPr>
    </w:lvl>
    <w:lvl w:ilvl="8" w:tplc="E34EB8D4">
      <w:numFmt w:val="bullet"/>
      <w:lvlText w:val="•"/>
      <w:lvlJc w:val="left"/>
      <w:pPr>
        <w:ind w:left="8517" w:hanging="216"/>
      </w:pPr>
      <w:rPr>
        <w:rFonts w:hint="default"/>
        <w:lang w:val="uk-UA" w:eastAsia="en-US" w:bidi="ar-SA"/>
      </w:rPr>
    </w:lvl>
  </w:abstractNum>
  <w:abstractNum w:abstractNumId="24" w15:restartNumberingAfterBreak="0">
    <w:nsid w:val="7A1D7503"/>
    <w:multiLevelType w:val="hybridMultilevel"/>
    <w:tmpl w:val="C35E6360"/>
    <w:lvl w:ilvl="0" w:tplc="8258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066F6"/>
    <w:multiLevelType w:val="hybridMultilevel"/>
    <w:tmpl w:val="11C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1"/>
  </w:num>
  <w:num w:numId="5">
    <w:abstractNumId w:val="8"/>
  </w:num>
  <w:num w:numId="6">
    <w:abstractNumId w:val="16"/>
  </w:num>
  <w:num w:numId="7">
    <w:abstractNumId w:val="5"/>
  </w:num>
  <w:num w:numId="8">
    <w:abstractNumId w:val="17"/>
  </w:num>
  <w:num w:numId="9">
    <w:abstractNumId w:val="9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5"/>
  </w:num>
  <w:num w:numId="15">
    <w:abstractNumId w:val="6"/>
  </w:num>
  <w:num w:numId="16">
    <w:abstractNumId w:val="4"/>
  </w:num>
  <w:num w:numId="17">
    <w:abstractNumId w:val="7"/>
  </w:num>
  <w:num w:numId="18">
    <w:abstractNumId w:val="18"/>
  </w:num>
  <w:num w:numId="19">
    <w:abstractNumId w:val="19"/>
  </w:num>
  <w:num w:numId="20">
    <w:abstractNumId w:val="3"/>
  </w:num>
  <w:num w:numId="21">
    <w:abstractNumId w:val="20"/>
  </w:num>
  <w:num w:numId="22">
    <w:abstractNumId w:val="22"/>
  </w:num>
  <w:num w:numId="23">
    <w:abstractNumId w:val="2"/>
  </w:num>
  <w:num w:numId="24">
    <w:abstractNumId w:val="10"/>
  </w:num>
  <w:num w:numId="25">
    <w:abstractNumId w:val="24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57"/>
    <w:rsid w:val="0002720A"/>
    <w:rsid w:val="00055E57"/>
    <w:rsid w:val="000729D8"/>
    <w:rsid w:val="000750DC"/>
    <w:rsid w:val="000911BB"/>
    <w:rsid w:val="000917A0"/>
    <w:rsid w:val="0012446F"/>
    <w:rsid w:val="00130944"/>
    <w:rsid w:val="0013670E"/>
    <w:rsid w:val="0015167C"/>
    <w:rsid w:val="00196EE9"/>
    <w:rsid w:val="00207B75"/>
    <w:rsid w:val="002A3B05"/>
    <w:rsid w:val="002B355C"/>
    <w:rsid w:val="002F3CFB"/>
    <w:rsid w:val="0036292D"/>
    <w:rsid w:val="0036417C"/>
    <w:rsid w:val="00391A80"/>
    <w:rsid w:val="003C4AA7"/>
    <w:rsid w:val="003D645C"/>
    <w:rsid w:val="003E2CA4"/>
    <w:rsid w:val="00407EEE"/>
    <w:rsid w:val="00482ECB"/>
    <w:rsid w:val="004C6E18"/>
    <w:rsid w:val="004D11D6"/>
    <w:rsid w:val="004D441B"/>
    <w:rsid w:val="004D48A0"/>
    <w:rsid w:val="004E5B1F"/>
    <w:rsid w:val="004E6007"/>
    <w:rsid w:val="00503881"/>
    <w:rsid w:val="005104E1"/>
    <w:rsid w:val="00567024"/>
    <w:rsid w:val="005744EE"/>
    <w:rsid w:val="00581109"/>
    <w:rsid w:val="005A44D9"/>
    <w:rsid w:val="005B18A7"/>
    <w:rsid w:val="00604DF5"/>
    <w:rsid w:val="006629AB"/>
    <w:rsid w:val="00723B7B"/>
    <w:rsid w:val="007253CF"/>
    <w:rsid w:val="007774AB"/>
    <w:rsid w:val="00795F16"/>
    <w:rsid w:val="007E53AA"/>
    <w:rsid w:val="0080779B"/>
    <w:rsid w:val="0082322F"/>
    <w:rsid w:val="00853348"/>
    <w:rsid w:val="00861CAD"/>
    <w:rsid w:val="00890371"/>
    <w:rsid w:val="008A48D8"/>
    <w:rsid w:val="008A7ED9"/>
    <w:rsid w:val="00911695"/>
    <w:rsid w:val="0092221C"/>
    <w:rsid w:val="00956D66"/>
    <w:rsid w:val="00996ABD"/>
    <w:rsid w:val="009F75A3"/>
    <w:rsid w:val="00A5291D"/>
    <w:rsid w:val="00A67A56"/>
    <w:rsid w:val="00A87690"/>
    <w:rsid w:val="00AE137A"/>
    <w:rsid w:val="00B14512"/>
    <w:rsid w:val="00B66873"/>
    <w:rsid w:val="00B711FB"/>
    <w:rsid w:val="00B75DF4"/>
    <w:rsid w:val="00B91165"/>
    <w:rsid w:val="00BA769B"/>
    <w:rsid w:val="00BF6A31"/>
    <w:rsid w:val="00C23344"/>
    <w:rsid w:val="00C353FF"/>
    <w:rsid w:val="00C415E2"/>
    <w:rsid w:val="00C4330E"/>
    <w:rsid w:val="00C9296D"/>
    <w:rsid w:val="00D10CC7"/>
    <w:rsid w:val="00D35BA9"/>
    <w:rsid w:val="00D37DCB"/>
    <w:rsid w:val="00E42655"/>
    <w:rsid w:val="00E83550"/>
    <w:rsid w:val="00EB1E7F"/>
    <w:rsid w:val="00EB3DF6"/>
    <w:rsid w:val="00F507E0"/>
    <w:rsid w:val="00F93500"/>
    <w:rsid w:val="00FE1E39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08A3"/>
  <w15:chartTrackingRefBased/>
  <w15:docId w15:val="{CDE2B12F-DEED-46B5-962B-3D749961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57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9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5E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5E5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E5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B1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E5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5E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55E5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qFormat/>
    <w:rsid w:val="00055E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55E5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055E57"/>
  </w:style>
  <w:style w:type="character" w:customStyle="1" w:styleId="10">
    <w:name w:val="Заголовок 1 Знак"/>
    <w:basedOn w:val="a0"/>
    <w:link w:val="1"/>
    <w:uiPriority w:val="9"/>
    <w:rsid w:val="000911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911BB"/>
  </w:style>
  <w:style w:type="table" w:customStyle="1" w:styleId="TableNormal">
    <w:name w:val="Table Normal"/>
    <w:uiPriority w:val="2"/>
    <w:semiHidden/>
    <w:unhideWhenUsed/>
    <w:qFormat/>
    <w:rsid w:val="000911B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911BB"/>
    <w:pPr>
      <w:widowControl w:val="0"/>
      <w:autoSpaceDE w:val="0"/>
      <w:autoSpaceDN w:val="0"/>
      <w:spacing w:after="0" w:line="240" w:lineRule="auto"/>
      <w:ind w:left="482" w:firstLine="707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09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60">
    <w:name w:val="Заголовок 6 Знак"/>
    <w:basedOn w:val="a0"/>
    <w:link w:val="6"/>
    <w:rsid w:val="00EB1E7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styleId="a6">
    <w:name w:val="Table Grid"/>
    <w:basedOn w:val="a1"/>
    <w:uiPriority w:val="59"/>
    <w:rsid w:val="00EB1E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1E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7F"/>
    <w:rPr>
      <w:rFonts w:ascii="Tahoma" w:hAnsi="Tahoma" w:cs="Tahoma"/>
      <w:sz w:val="16"/>
      <w:szCs w:val="16"/>
      <w:lang w:val="ru-RU"/>
    </w:rPr>
  </w:style>
  <w:style w:type="paragraph" w:customStyle="1" w:styleId="21">
    <w:name w:val="Обычный2"/>
    <w:rsid w:val="004E5B1F"/>
    <w:pPr>
      <w:spacing w:after="200" w:line="276" w:lineRule="auto"/>
    </w:pPr>
    <w:rPr>
      <w:rFonts w:ascii="Calibri" w:eastAsia="Times New Roman" w:hAnsi="Calibri" w:cs="Calibri"/>
      <w:color w:val="000000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AE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book/10.1007/978-3-030-37767-2" TargetMode="External"/><Relationship Id="rId13" Type="http://schemas.openxmlformats.org/officeDocument/2006/relationships/hyperlink" Target="https://www.ieee-cybermatics.org/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weforum.org/about/the-fourth-industrial-revolution-by-klaus-schwab" TargetMode="External"/><Relationship Id="rId12" Type="http://schemas.openxmlformats.org/officeDocument/2006/relationships/hyperlink" Target="https://www.sciencedirect.com/book/9780128157579/machine-learning-and-robotics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inger.com/gp/book/9783662548135" TargetMode="External"/><Relationship Id="rId11" Type="http://schemas.openxmlformats.org/officeDocument/2006/relationships/hyperlink" Target="https://www.springer.com/gp/book/97835407853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gineeringproductdesign.com/" TargetMode="External"/><Relationship Id="rId10" Type="http://schemas.openxmlformats.org/officeDocument/2006/relationships/hyperlink" Target="https://mitpress.mit.edu/books/advanced-manufacturing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www.pearson.com/store/p/introduction-to-robotics-mechanics-and-control/P100000067203" TargetMode="External"/><Relationship Id="rId14" Type="http://schemas.openxmlformats.org/officeDocument/2006/relationships/hyperlink" Target="https://www.wiley.com/en-us/Handbook+of+Industrial+Robotics%2C+2nd+Edition-p-9780471177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A7CE-9E2F-48F9-B0FB-5896B4FF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252</Words>
  <Characters>356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6-14T11:24:00Z</dcterms:created>
  <dcterms:modified xsi:type="dcterms:W3CDTF">2026-06-14T11:24:00Z</dcterms:modified>
</cp:coreProperties>
</file>